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D6D" w:rsidRPr="00393EA6" w:rsidRDefault="001F1D6D" w:rsidP="001F1D6D">
      <w:pPr>
        <w:spacing w:after="0" w:line="240" w:lineRule="auto"/>
        <w:ind w:firstLine="540"/>
        <w:jc w:val="center"/>
        <w:rPr>
          <w:rFonts w:ascii="PT Astra Serif" w:eastAsia="Calibri" w:hAnsi="PT Astra Serif" w:cs="Times New Roman"/>
          <w:b/>
          <w:bCs/>
          <w:sz w:val="28"/>
          <w:szCs w:val="28"/>
        </w:rPr>
      </w:pPr>
    </w:p>
    <w:p w:rsidR="00677551" w:rsidRPr="00393EA6" w:rsidRDefault="00677551" w:rsidP="00C11FFB">
      <w:pPr>
        <w:spacing w:after="0" w:line="240" w:lineRule="auto"/>
        <w:ind w:firstLine="540"/>
        <w:jc w:val="right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393EA6">
        <w:rPr>
          <w:rFonts w:ascii="PT Astra Serif" w:eastAsia="Calibri" w:hAnsi="PT Astra Serif" w:cs="Times New Roman"/>
          <w:b/>
          <w:bCs/>
          <w:sz w:val="28"/>
          <w:szCs w:val="28"/>
        </w:rPr>
        <w:t>УТВЕРЖДАЮ:</w:t>
      </w:r>
    </w:p>
    <w:p w:rsidR="00677551" w:rsidRPr="00393EA6" w:rsidRDefault="0094429E" w:rsidP="00C11FFB">
      <w:pPr>
        <w:spacing w:after="0" w:line="240" w:lineRule="auto"/>
        <w:ind w:firstLine="540"/>
        <w:jc w:val="right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393EA6">
        <w:rPr>
          <w:rFonts w:ascii="PT Astra Serif" w:eastAsia="Calibri" w:hAnsi="PT Astra Serif" w:cs="Times New Roman"/>
          <w:b/>
          <w:bCs/>
          <w:sz w:val="28"/>
          <w:szCs w:val="28"/>
        </w:rPr>
        <w:t>заместитель</w:t>
      </w:r>
      <w:r w:rsidR="00677551" w:rsidRPr="00393EA6">
        <w:rPr>
          <w:rFonts w:ascii="PT Astra Serif" w:eastAsia="Calibri" w:hAnsi="PT Astra Serif" w:cs="Times New Roman"/>
          <w:b/>
          <w:bCs/>
          <w:sz w:val="28"/>
          <w:szCs w:val="28"/>
        </w:rPr>
        <w:t xml:space="preserve"> главы </w:t>
      </w:r>
    </w:p>
    <w:p w:rsidR="00677551" w:rsidRPr="00393EA6" w:rsidRDefault="00677551" w:rsidP="00C11FFB">
      <w:pPr>
        <w:spacing w:after="0" w:line="240" w:lineRule="auto"/>
        <w:ind w:firstLine="540"/>
        <w:jc w:val="right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393EA6">
        <w:rPr>
          <w:rFonts w:ascii="PT Astra Serif" w:eastAsia="Calibri" w:hAnsi="PT Astra Serif" w:cs="Times New Roman"/>
          <w:b/>
          <w:bCs/>
          <w:sz w:val="28"/>
          <w:szCs w:val="28"/>
        </w:rPr>
        <w:t>города Югорска</w:t>
      </w:r>
    </w:p>
    <w:p w:rsidR="00677551" w:rsidRPr="00393EA6" w:rsidRDefault="00E059A7" w:rsidP="00C11FFB">
      <w:pPr>
        <w:spacing w:after="0" w:line="240" w:lineRule="auto"/>
        <w:ind w:firstLine="540"/>
        <w:jc w:val="right"/>
        <w:rPr>
          <w:rFonts w:ascii="PT Astra Serif" w:eastAsia="Calibri" w:hAnsi="PT Astra Serif" w:cs="Times New Roman"/>
          <w:b/>
          <w:bCs/>
          <w:sz w:val="28"/>
          <w:szCs w:val="28"/>
        </w:rPr>
      </w:pPr>
      <w:r>
        <w:rPr>
          <w:rFonts w:ascii="PT Astra Serif" w:eastAsia="Calibri" w:hAnsi="PT Astra Serif" w:cs="Times New Roman"/>
          <w:b/>
          <w:bCs/>
          <w:sz w:val="28"/>
          <w:szCs w:val="28"/>
        </w:rPr>
        <w:t xml:space="preserve"> ______________Л.И. </w:t>
      </w:r>
      <w:proofErr w:type="spellStart"/>
      <w:r>
        <w:rPr>
          <w:rFonts w:ascii="PT Astra Serif" w:eastAsia="Calibri" w:hAnsi="PT Astra Serif" w:cs="Times New Roman"/>
          <w:b/>
          <w:bCs/>
          <w:sz w:val="28"/>
          <w:szCs w:val="28"/>
        </w:rPr>
        <w:t>Носкова</w:t>
      </w:r>
      <w:proofErr w:type="spellEnd"/>
      <w:r>
        <w:rPr>
          <w:rFonts w:ascii="PT Astra Serif" w:eastAsia="Calibri" w:hAnsi="PT Astra Serif" w:cs="Times New Roman"/>
          <w:b/>
          <w:bCs/>
          <w:sz w:val="28"/>
          <w:szCs w:val="28"/>
        </w:rPr>
        <w:t xml:space="preserve"> </w:t>
      </w:r>
      <w:r w:rsidR="00677551" w:rsidRPr="00393EA6">
        <w:rPr>
          <w:rFonts w:ascii="PT Astra Serif" w:eastAsia="Calibri" w:hAnsi="PT Astra Serif" w:cs="Times New Roman"/>
          <w:b/>
          <w:bCs/>
          <w:sz w:val="28"/>
          <w:szCs w:val="28"/>
        </w:rPr>
        <w:t xml:space="preserve"> </w:t>
      </w:r>
    </w:p>
    <w:p w:rsidR="00C11FFB" w:rsidRPr="008E37DA" w:rsidRDefault="001B47C0" w:rsidP="008E37DA">
      <w:pPr>
        <w:spacing w:after="0" w:line="240" w:lineRule="auto"/>
        <w:ind w:firstLine="540"/>
        <w:jc w:val="right"/>
        <w:rPr>
          <w:rFonts w:ascii="PT Astra Serif" w:eastAsia="Calibri" w:hAnsi="PT Astra Serif" w:cs="Times New Roman"/>
          <w:b/>
          <w:bCs/>
          <w:sz w:val="28"/>
          <w:szCs w:val="28"/>
        </w:rPr>
      </w:pPr>
      <w:r>
        <w:rPr>
          <w:rFonts w:ascii="PT Astra Serif" w:eastAsia="Calibri" w:hAnsi="PT Astra Serif" w:cs="Times New Roman"/>
          <w:b/>
          <w:bCs/>
          <w:sz w:val="28"/>
          <w:szCs w:val="28"/>
        </w:rPr>
        <w:t xml:space="preserve"> « 05</w:t>
      </w:r>
      <w:r w:rsidR="00E059A7">
        <w:rPr>
          <w:rFonts w:ascii="PT Astra Serif" w:eastAsia="Calibri" w:hAnsi="PT Astra Serif" w:cs="Times New Roman"/>
          <w:b/>
          <w:bCs/>
          <w:sz w:val="28"/>
          <w:szCs w:val="28"/>
        </w:rPr>
        <w:t xml:space="preserve"> » июля 2022</w:t>
      </w:r>
      <w:r w:rsidR="00C11FFB" w:rsidRPr="00393EA6">
        <w:rPr>
          <w:rFonts w:ascii="PT Astra Serif" w:eastAsia="Calibri" w:hAnsi="PT Astra Serif" w:cs="Times New Roman"/>
          <w:b/>
          <w:bCs/>
          <w:sz w:val="28"/>
          <w:szCs w:val="28"/>
        </w:rPr>
        <w:t xml:space="preserve"> г</w:t>
      </w:r>
    </w:p>
    <w:p w:rsidR="00C11FFB" w:rsidRPr="00E059A7" w:rsidRDefault="00C11FFB" w:rsidP="00C11FFB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677551" w:rsidRPr="00E059A7" w:rsidRDefault="00677551" w:rsidP="00C11FFB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E059A7">
        <w:rPr>
          <w:rFonts w:ascii="PT Astra Serif" w:eastAsia="Calibri" w:hAnsi="PT Astra Serif" w:cs="Times New Roman"/>
          <w:b/>
          <w:sz w:val="28"/>
          <w:szCs w:val="28"/>
        </w:rPr>
        <w:t>ОТЧЁТ</w:t>
      </w:r>
    </w:p>
    <w:p w:rsidR="00677551" w:rsidRPr="00E059A7" w:rsidRDefault="00677551" w:rsidP="00C11FFB">
      <w:pPr>
        <w:spacing w:after="0" w:line="240" w:lineRule="auto"/>
        <w:ind w:firstLine="540"/>
        <w:jc w:val="center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E059A7">
        <w:rPr>
          <w:rFonts w:ascii="PT Astra Serif" w:eastAsia="Calibri" w:hAnsi="PT Astra Serif" w:cs="Times New Roman"/>
          <w:b/>
          <w:bCs/>
          <w:sz w:val="28"/>
          <w:szCs w:val="28"/>
        </w:rPr>
        <w:t>Управления социальной политики администрации города Югорска</w:t>
      </w:r>
    </w:p>
    <w:p w:rsidR="00677551" w:rsidRPr="00E059A7" w:rsidRDefault="00677551" w:rsidP="00C11FFB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E059A7">
        <w:rPr>
          <w:rFonts w:ascii="PT Astra Serif" w:eastAsia="Calibri" w:hAnsi="PT Astra Serif" w:cs="Times New Roman"/>
          <w:b/>
          <w:sz w:val="28"/>
          <w:szCs w:val="28"/>
        </w:rPr>
        <w:t xml:space="preserve">за </w:t>
      </w:r>
      <w:r w:rsidRPr="00E059A7">
        <w:rPr>
          <w:rFonts w:ascii="PT Astra Serif" w:eastAsia="Calibri" w:hAnsi="PT Astra Serif" w:cs="Times New Roman"/>
          <w:b/>
          <w:sz w:val="28"/>
          <w:szCs w:val="28"/>
          <w:lang w:val="en-US"/>
        </w:rPr>
        <w:t>II</w:t>
      </w:r>
      <w:r w:rsidR="00E059A7">
        <w:rPr>
          <w:rFonts w:ascii="PT Astra Serif" w:eastAsia="Calibri" w:hAnsi="PT Astra Serif" w:cs="Times New Roman"/>
          <w:b/>
          <w:sz w:val="28"/>
          <w:szCs w:val="28"/>
        </w:rPr>
        <w:t xml:space="preserve"> квартал 2022</w:t>
      </w:r>
      <w:r w:rsidRPr="00E059A7">
        <w:rPr>
          <w:rFonts w:ascii="PT Astra Serif" w:eastAsia="Calibri" w:hAnsi="PT Astra Serif" w:cs="Times New Roman"/>
          <w:b/>
          <w:sz w:val="28"/>
          <w:szCs w:val="28"/>
        </w:rPr>
        <w:t xml:space="preserve"> года</w:t>
      </w:r>
    </w:p>
    <w:p w:rsidR="000455D7" w:rsidRPr="0045392D" w:rsidRDefault="000455D7" w:rsidP="00B3486D">
      <w:pPr>
        <w:spacing w:after="0" w:line="240" w:lineRule="auto"/>
        <w:jc w:val="both"/>
        <w:rPr>
          <w:rFonts w:ascii="PT Astra Serif" w:eastAsia="Calibri" w:hAnsi="PT Astra Serif" w:cs="Times New Roman"/>
        </w:rPr>
      </w:pPr>
    </w:p>
    <w:p w:rsidR="00B3486D" w:rsidRDefault="000455D7" w:rsidP="000455D7">
      <w:pPr>
        <w:spacing w:after="0" w:line="240" w:lineRule="auto"/>
        <w:ind w:firstLine="540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059A7">
        <w:rPr>
          <w:rFonts w:ascii="PT Astra Serif" w:eastAsia="Calibri" w:hAnsi="PT Astra Serif" w:cs="Times New Roman"/>
          <w:sz w:val="28"/>
          <w:szCs w:val="28"/>
        </w:rPr>
        <w:t>Управление социальной политики  (далее — Управление) учреждено</w:t>
      </w:r>
      <w:r w:rsidR="00B3486D">
        <w:rPr>
          <w:rFonts w:ascii="PT Astra Serif" w:eastAsia="Calibri" w:hAnsi="PT Astra Serif" w:cs="Times New Roman"/>
          <w:sz w:val="28"/>
          <w:szCs w:val="28"/>
        </w:rPr>
        <w:t xml:space="preserve"> 26.02.2010</w:t>
      </w:r>
      <w:r w:rsidR="00393EA6" w:rsidRPr="00E059A7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E059A7">
        <w:rPr>
          <w:rFonts w:ascii="PT Astra Serif" w:eastAsia="Calibri" w:hAnsi="PT Astra Serif" w:cs="Times New Roman"/>
          <w:sz w:val="28"/>
          <w:szCs w:val="28"/>
        </w:rPr>
        <w:t xml:space="preserve"> ре</w:t>
      </w:r>
      <w:r w:rsidR="00B3486D">
        <w:rPr>
          <w:rFonts w:ascii="PT Astra Serif" w:eastAsia="Calibri" w:hAnsi="PT Astra Serif" w:cs="Times New Roman"/>
          <w:sz w:val="28"/>
          <w:szCs w:val="28"/>
        </w:rPr>
        <w:t>шением Думы города Югорска.</w:t>
      </w:r>
    </w:p>
    <w:p w:rsidR="000455D7" w:rsidRPr="00E059A7" w:rsidRDefault="00B3486D" w:rsidP="00B3486D">
      <w:pPr>
        <w:spacing w:after="0" w:line="240" w:lineRule="auto"/>
        <w:ind w:firstLine="540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Положение об Управлении утверждено  в новой редакции</w:t>
      </w:r>
      <w:r w:rsidRPr="00B3486D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E059A7">
        <w:rPr>
          <w:rFonts w:ascii="PT Astra Serif" w:eastAsia="Calibri" w:hAnsi="PT Astra Serif" w:cs="Times New Roman"/>
          <w:sz w:val="28"/>
          <w:szCs w:val="28"/>
        </w:rPr>
        <w:t>ре</w:t>
      </w:r>
      <w:r>
        <w:rPr>
          <w:rFonts w:ascii="PT Astra Serif" w:eastAsia="Calibri" w:hAnsi="PT Astra Serif" w:cs="Times New Roman"/>
          <w:sz w:val="28"/>
          <w:szCs w:val="28"/>
        </w:rPr>
        <w:t xml:space="preserve">шением Думы города Югорска от  </w:t>
      </w:r>
      <w:r w:rsidR="00393EA6" w:rsidRPr="00E059A7">
        <w:rPr>
          <w:rFonts w:ascii="PT Astra Serif" w:eastAsia="Calibri" w:hAnsi="PT Astra Serif" w:cs="Times New Roman"/>
          <w:sz w:val="28"/>
          <w:szCs w:val="28"/>
        </w:rPr>
        <w:t>27.04.2021 № 29</w:t>
      </w:r>
      <w:r w:rsidR="000455D7" w:rsidRPr="00E059A7">
        <w:rPr>
          <w:rFonts w:ascii="PT Astra Serif" w:eastAsia="Calibri" w:hAnsi="PT Astra Serif" w:cs="Times New Roman"/>
          <w:sz w:val="28"/>
          <w:szCs w:val="28"/>
        </w:rPr>
        <w:t xml:space="preserve"> «Об утверждении Положения об Управлении социальной политик</w:t>
      </w:r>
      <w:r>
        <w:rPr>
          <w:rFonts w:ascii="PT Astra Serif" w:eastAsia="Calibri" w:hAnsi="PT Astra Serif" w:cs="Times New Roman"/>
          <w:sz w:val="28"/>
          <w:szCs w:val="28"/>
        </w:rPr>
        <w:t>и администрации города Югорска».</w:t>
      </w:r>
    </w:p>
    <w:p w:rsidR="00393EA6" w:rsidRPr="00E059A7" w:rsidRDefault="000455D7" w:rsidP="00764E10">
      <w:pPr>
        <w:spacing w:after="0" w:line="240" w:lineRule="auto"/>
        <w:ind w:firstLine="525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059A7">
        <w:rPr>
          <w:rFonts w:ascii="PT Astra Serif" w:eastAsia="Calibri" w:hAnsi="PT Astra Serif" w:cs="Times New Roman"/>
          <w:sz w:val="28"/>
          <w:szCs w:val="28"/>
        </w:rPr>
        <w:t>Основными целями деятельности Управления является реше</w:t>
      </w:r>
      <w:r w:rsidR="00764E10" w:rsidRPr="00E059A7">
        <w:rPr>
          <w:rFonts w:ascii="PT Astra Serif" w:eastAsia="Calibri" w:hAnsi="PT Astra Serif" w:cs="Times New Roman"/>
          <w:sz w:val="28"/>
          <w:szCs w:val="28"/>
        </w:rPr>
        <w:t>ние вопросов местного значения:</w:t>
      </w:r>
    </w:p>
    <w:p w:rsidR="00393EA6" w:rsidRPr="00E059A7" w:rsidRDefault="00393EA6" w:rsidP="00393EA6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59A7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764E10" w:rsidRPr="00E059A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059A7">
        <w:rPr>
          <w:rFonts w:ascii="PT Astra Serif" w:eastAsia="Times New Roman" w:hAnsi="PT Astra Serif" w:cs="Times New Roman"/>
          <w:sz w:val="28"/>
          <w:szCs w:val="28"/>
          <w:lang w:eastAsia="ru-RU"/>
        </w:rPr>
        <w:t>Организация и осуществление мероприятий по работе с детьми и молодежью в городе Югорске.</w:t>
      </w:r>
    </w:p>
    <w:p w:rsidR="00393EA6" w:rsidRPr="00E059A7" w:rsidRDefault="00393EA6" w:rsidP="00393EA6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59A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</w:t>
      </w:r>
      <w:r w:rsidRPr="00E059A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Обеспечение условий для развития на территории 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а Югорска.</w:t>
      </w:r>
      <w:r w:rsidRPr="00E059A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393EA6" w:rsidRPr="00E059A7" w:rsidRDefault="00393EA6" w:rsidP="00393EA6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59A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3.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. </w:t>
      </w:r>
    </w:p>
    <w:p w:rsidR="00393EA6" w:rsidRPr="00E059A7" w:rsidRDefault="00393EA6" w:rsidP="00764E10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59A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 Создание условий для оказания медицинской помощи населению на территории </w:t>
      </w:r>
      <w:r w:rsidR="00764E10" w:rsidRPr="00E059A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орода Югорска </w:t>
      </w:r>
      <w:r w:rsidRPr="00E059A7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 территориальной программой государственных гарантий бесплатного оказан</w:t>
      </w:r>
      <w:r w:rsidR="00764E10" w:rsidRPr="00E059A7">
        <w:rPr>
          <w:rFonts w:ascii="PT Astra Serif" w:eastAsia="Times New Roman" w:hAnsi="PT Astra Serif" w:cs="Times New Roman"/>
          <w:sz w:val="28"/>
          <w:szCs w:val="28"/>
          <w:lang w:eastAsia="ru-RU"/>
        </w:rPr>
        <w:t>ия гражданам медицинской помощи</w:t>
      </w:r>
      <w:r w:rsidRPr="00E059A7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393EA6" w:rsidRPr="00E059A7" w:rsidRDefault="00393EA6" w:rsidP="00393EA6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59A7">
        <w:rPr>
          <w:rFonts w:ascii="PT Astra Serif" w:eastAsia="Times New Roman" w:hAnsi="PT Astra Serif" w:cs="Times New Roman"/>
          <w:sz w:val="28"/>
          <w:szCs w:val="28"/>
          <w:lang w:eastAsia="ru-RU"/>
        </w:rPr>
        <w:t>5. Участие в профилактике терроризма и экстремизма, а также в минимизации и (или) ликвидации последствий проявлений терроризма и экстремизма в границах</w:t>
      </w:r>
      <w:r w:rsidR="00764E10" w:rsidRPr="00E059A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рода Югорска</w:t>
      </w:r>
      <w:r w:rsidRPr="00E059A7">
        <w:rPr>
          <w:rFonts w:ascii="PT Astra Serif" w:eastAsia="Times New Roman" w:hAnsi="PT Astra Serif" w:cs="Times New Roman"/>
          <w:sz w:val="28"/>
          <w:szCs w:val="28"/>
          <w:lang w:eastAsia="ru-RU"/>
        </w:rPr>
        <w:t>, в пределах полномочий Управления.</w:t>
      </w:r>
    </w:p>
    <w:p w:rsidR="00393EA6" w:rsidRPr="00E059A7" w:rsidRDefault="00393EA6" w:rsidP="00393EA6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59A7">
        <w:rPr>
          <w:rFonts w:ascii="PT Astra Serif" w:eastAsia="Times New Roman" w:hAnsi="PT Astra Serif" w:cs="Times New Roman"/>
          <w:sz w:val="28"/>
          <w:szCs w:val="28"/>
          <w:lang w:eastAsia="ru-RU"/>
        </w:rPr>
        <w:t>6. Р</w:t>
      </w:r>
      <w:r w:rsidRPr="00E059A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  </w:t>
      </w:r>
      <w:r w:rsidR="00764E10" w:rsidRPr="00E059A7">
        <w:rPr>
          <w:rFonts w:ascii="PT Astra Serif" w:eastAsia="Times New Roman" w:hAnsi="PT Astra Serif" w:cs="Arial"/>
          <w:sz w:val="28"/>
          <w:szCs w:val="28"/>
          <w:lang w:eastAsia="ru-RU"/>
        </w:rPr>
        <w:t>город</w:t>
      </w:r>
      <w:r w:rsidRPr="00E059A7">
        <w:rPr>
          <w:rFonts w:ascii="PT Astra Serif" w:eastAsia="Times New Roman" w:hAnsi="PT Astra Serif" w:cs="Arial"/>
          <w:sz w:val="28"/>
          <w:szCs w:val="28"/>
          <w:lang w:eastAsia="ru-RU"/>
        </w:rPr>
        <w:t>а</w:t>
      </w:r>
      <w:r w:rsidR="00764E10" w:rsidRPr="00E059A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Югорска</w:t>
      </w:r>
      <w:r w:rsidRPr="00E059A7">
        <w:rPr>
          <w:rFonts w:ascii="PT Astra Serif" w:eastAsia="Times New Roman" w:hAnsi="PT Astra Serif" w:cs="Arial"/>
          <w:sz w:val="28"/>
          <w:szCs w:val="28"/>
          <w:lang w:eastAsia="ru-RU"/>
        </w:rPr>
        <w:t>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r w:rsidRPr="00E059A7">
        <w:rPr>
          <w:rFonts w:ascii="PT Astra Serif" w:eastAsia="Times New Roman" w:hAnsi="PT Astra Serif" w:cs="Times New Roman"/>
          <w:sz w:val="28"/>
          <w:szCs w:val="28"/>
          <w:lang w:eastAsia="ru-RU"/>
        </w:rPr>
        <w:t>, в пределах полномочий Управления.</w:t>
      </w:r>
    </w:p>
    <w:p w:rsidR="00764E10" w:rsidRPr="00E059A7" w:rsidRDefault="00393EA6" w:rsidP="00393EA6">
      <w:pPr>
        <w:spacing w:after="0" w:line="240" w:lineRule="auto"/>
        <w:ind w:firstLine="567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E059A7">
        <w:rPr>
          <w:rFonts w:ascii="PT Astra Serif" w:eastAsia="Times New Roman" w:hAnsi="PT Astra Serif" w:cs="Times New Roman"/>
          <w:sz w:val="28"/>
          <w:szCs w:val="28"/>
          <w:lang w:eastAsia="ru-RU"/>
        </w:rPr>
        <w:t>7. С</w:t>
      </w:r>
      <w:r w:rsidRPr="00E059A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оздание, развитие и обеспечение охраны лечебно-оздоровительных местностей и курортов местного значения на территории </w:t>
      </w:r>
      <w:r w:rsidR="00764E10" w:rsidRPr="00E059A7">
        <w:rPr>
          <w:rFonts w:ascii="PT Astra Serif" w:eastAsia="Times New Roman" w:hAnsi="PT Astra Serif" w:cs="Arial"/>
          <w:sz w:val="28"/>
          <w:szCs w:val="28"/>
          <w:lang w:eastAsia="ru-RU"/>
        </w:rPr>
        <w:t>города Югорска.</w:t>
      </w:r>
    </w:p>
    <w:p w:rsidR="00393EA6" w:rsidRPr="00E059A7" w:rsidRDefault="00393EA6" w:rsidP="00393EA6">
      <w:pPr>
        <w:spacing w:after="0" w:line="240" w:lineRule="auto"/>
        <w:ind w:firstLine="567"/>
        <w:jc w:val="both"/>
        <w:rPr>
          <w:rFonts w:ascii="PT Astra Serif" w:eastAsia="Arial Unicode MS" w:hAnsi="PT Astra Serif" w:cs="Times New Roman"/>
          <w:sz w:val="28"/>
          <w:szCs w:val="28"/>
          <w:u w:val="single"/>
          <w:lang w:eastAsia="ru-RU"/>
        </w:rPr>
      </w:pPr>
      <w:r w:rsidRPr="00E059A7">
        <w:rPr>
          <w:rFonts w:ascii="PT Astra Serif" w:eastAsia="Times New Roman" w:hAnsi="PT Astra Serif" w:cs="Times New Roman"/>
          <w:sz w:val="28"/>
          <w:szCs w:val="28"/>
          <w:lang w:eastAsia="ru-RU"/>
        </w:rPr>
        <w:t>8. Организация предоставления дополнительного образования детям.</w:t>
      </w:r>
    </w:p>
    <w:p w:rsidR="00677551" w:rsidRPr="00E059A7" w:rsidRDefault="00677551" w:rsidP="00B3486D">
      <w:pPr>
        <w:spacing w:after="0" w:line="240" w:lineRule="auto"/>
        <w:ind w:firstLine="560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059A7">
        <w:rPr>
          <w:rFonts w:ascii="PT Astra Serif" w:eastAsia="Calibri" w:hAnsi="PT Astra Serif" w:cs="Times New Roman"/>
          <w:sz w:val="28"/>
          <w:szCs w:val="28"/>
        </w:rPr>
        <w:t xml:space="preserve">В целях эффективной реализации мероприятий </w:t>
      </w:r>
      <w:r w:rsidR="001F1D6D" w:rsidRPr="00E059A7">
        <w:rPr>
          <w:rFonts w:ascii="PT Astra Serif" w:eastAsia="Calibri" w:hAnsi="PT Astra Serif" w:cs="Times New Roman"/>
          <w:sz w:val="28"/>
          <w:szCs w:val="28"/>
        </w:rPr>
        <w:t xml:space="preserve">в </w:t>
      </w:r>
      <w:r w:rsidRPr="00E059A7">
        <w:rPr>
          <w:rFonts w:ascii="PT Astra Serif" w:eastAsia="Calibri" w:hAnsi="PT Astra Serif" w:cs="Times New Roman"/>
          <w:sz w:val="28"/>
          <w:szCs w:val="28"/>
        </w:rPr>
        <w:t>отчетн</w:t>
      </w:r>
      <w:r w:rsidR="001F1D6D" w:rsidRPr="00E059A7">
        <w:rPr>
          <w:rFonts w:ascii="PT Astra Serif" w:eastAsia="Calibri" w:hAnsi="PT Astra Serif" w:cs="Times New Roman"/>
          <w:sz w:val="28"/>
          <w:szCs w:val="28"/>
        </w:rPr>
        <w:t>ом</w:t>
      </w:r>
      <w:r w:rsidRPr="00E059A7">
        <w:rPr>
          <w:rFonts w:ascii="PT Astra Serif" w:eastAsia="Calibri" w:hAnsi="PT Astra Serif" w:cs="Times New Roman"/>
          <w:sz w:val="28"/>
          <w:szCs w:val="28"/>
        </w:rPr>
        <w:t xml:space="preserve"> период</w:t>
      </w:r>
      <w:r w:rsidR="001F1D6D" w:rsidRPr="00E059A7">
        <w:rPr>
          <w:rFonts w:ascii="PT Astra Serif" w:eastAsia="Calibri" w:hAnsi="PT Astra Serif" w:cs="Times New Roman"/>
          <w:sz w:val="28"/>
          <w:szCs w:val="28"/>
        </w:rPr>
        <w:t>е</w:t>
      </w:r>
      <w:r w:rsidRPr="00E059A7">
        <w:rPr>
          <w:rFonts w:ascii="PT Astra Serif" w:eastAsia="Calibri" w:hAnsi="PT Astra Serif" w:cs="Times New Roman"/>
          <w:sz w:val="28"/>
          <w:szCs w:val="28"/>
        </w:rPr>
        <w:t xml:space="preserve"> были разработаны и приняты следующие </w:t>
      </w:r>
      <w:r w:rsidR="001F1D6D" w:rsidRPr="00E059A7">
        <w:rPr>
          <w:rFonts w:ascii="PT Astra Serif" w:eastAsia="Calibri" w:hAnsi="PT Astra Serif" w:cs="Times New Roman"/>
          <w:sz w:val="28"/>
          <w:szCs w:val="28"/>
        </w:rPr>
        <w:t xml:space="preserve">муниципальные </w:t>
      </w:r>
      <w:r w:rsidRPr="00E059A7">
        <w:rPr>
          <w:rFonts w:ascii="PT Astra Serif" w:eastAsia="Calibri" w:hAnsi="PT Astra Serif" w:cs="Times New Roman"/>
          <w:sz w:val="28"/>
          <w:szCs w:val="28"/>
        </w:rPr>
        <w:t>нормативн</w:t>
      </w:r>
      <w:r w:rsidR="00B3486D">
        <w:rPr>
          <w:rFonts w:ascii="PT Astra Serif" w:eastAsia="Calibri" w:hAnsi="PT Astra Serif" w:cs="Times New Roman"/>
          <w:sz w:val="28"/>
          <w:szCs w:val="28"/>
        </w:rPr>
        <w:t>ые</w:t>
      </w:r>
      <w:r w:rsidR="00096D59">
        <w:rPr>
          <w:rFonts w:ascii="PT Astra Serif" w:eastAsia="Calibri" w:hAnsi="PT Astra Serif" w:cs="Times New Roman"/>
          <w:sz w:val="28"/>
          <w:szCs w:val="28"/>
        </w:rPr>
        <w:t xml:space="preserve"> правовые акты</w:t>
      </w:r>
      <w:r w:rsidRPr="00E059A7">
        <w:rPr>
          <w:rFonts w:ascii="PT Astra Serif" w:eastAsia="Calibri" w:hAnsi="PT Astra Serif" w:cs="Times New Roman"/>
          <w:sz w:val="28"/>
          <w:szCs w:val="28"/>
        </w:rPr>
        <w:t>:</w:t>
      </w:r>
    </w:p>
    <w:p w:rsidR="0091589F" w:rsidRPr="0045392D" w:rsidRDefault="0091589F" w:rsidP="00C11FFB">
      <w:pPr>
        <w:spacing w:after="0" w:line="240" w:lineRule="auto"/>
        <w:ind w:firstLine="560"/>
        <w:jc w:val="both"/>
        <w:rPr>
          <w:rFonts w:ascii="PT Astra Serif" w:eastAsia="Calibri" w:hAnsi="PT Astra Serif" w:cs="Times New Roman"/>
          <w:i/>
          <w:u w:val="single"/>
        </w:rPr>
      </w:pPr>
    </w:p>
    <w:p w:rsidR="00C43E85" w:rsidRPr="00096D59" w:rsidRDefault="00C43E85" w:rsidP="00C11FFB">
      <w:pPr>
        <w:spacing w:after="0" w:line="240" w:lineRule="auto"/>
        <w:ind w:firstLine="560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96D59">
        <w:rPr>
          <w:rFonts w:ascii="PT Astra Serif" w:eastAsia="Calibri" w:hAnsi="PT Astra Serif" w:cs="Times New Roman"/>
          <w:sz w:val="28"/>
          <w:szCs w:val="28"/>
        </w:rPr>
        <w:lastRenderedPageBreak/>
        <w:t>1) Постановление, распоряжения администрации города Югорска, главы города Югорска</w:t>
      </w:r>
      <w:r w:rsidR="00D935F0" w:rsidRPr="00096D59">
        <w:rPr>
          <w:rFonts w:ascii="PT Astra Serif" w:eastAsia="Calibri" w:hAnsi="PT Astra Serif" w:cs="Times New Roman"/>
          <w:sz w:val="28"/>
          <w:szCs w:val="28"/>
        </w:rPr>
        <w:t>:</w:t>
      </w:r>
    </w:p>
    <w:p w:rsidR="00EB20A8" w:rsidRPr="00E059A7" w:rsidRDefault="00EB20A8" w:rsidP="009D7DDF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059A7">
        <w:rPr>
          <w:rFonts w:ascii="PT Astra Serif" w:eastAsia="Calibri" w:hAnsi="PT Astra Serif" w:cs="Times New Roman"/>
          <w:sz w:val="28"/>
          <w:szCs w:val="28"/>
        </w:rPr>
        <w:t xml:space="preserve">- </w:t>
      </w:r>
      <w:r w:rsidR="009D7DDF" w:rsidRPr="00E059A7">
        <w:rPr>
          <w:rFonts w:ascii="PT Astra Serif" w:eastAsia="Calibri" w:hAnsi="PT Astra Serif" w:cs="Times New Roman"/>
          <w:sz w:val="28"/>
          <w:szCs w:val="28"/>
        </w:rPr>
        <w:t>постановление ад</w:t>
      </w:r>
      <w:r w:rsidR="00E059A7">
        <w:rPr>
          <w:rFonts w:ascii="PT Astra Serif" w:eastAsia="Calibri" w:hAnsi="PT Astra Serif" w:cs="Times New Roman"/>
          <w:sz w:val="28"/>
          <w:szCs w:val="28"/>
        </w:rPr>
        <w:t>министрации города Югорска от 11.04.2022 № 692-п</w:t>
      </w:r>
      <w:r w:rsidR="009D7DDF" w:rsidRPr="00E059A7">
        <w:rPr>
          <w:rFonts w:ascii="PT Astra Serif" w:eastAsia="Calibri" w:hAnsi="PT Astra Serif" w:cs="Times New Roman"/>
          <w:sz w:val="28"/>
          <w:szCs w:val="28"/>
        </w:rPr>
        <w:t xml:space="preserve"> «О</w:t>
      </w:r>
      <w:r w:rsidR="00764E10" w:rsidRPr="00E059A7">
        <w:rPr>
          <w:rFonts w:ascii="PT Astra Serif" w:eastAsia="Calibri" w:hAnsi="PT Astra Serif" w:cs="Times New Roman"/>
          <w:sz w:val="28"/>
          <w:szCs w:val="28"/>
        </w:rPr>
        <w:t xml:space="preserve"> внесении</w:t>
      </w:r>
      <w:r w:rsidR="00E059A7">
        <w:rPr>
          <w:rFonts w:ascii="PT Astra Serif" w:eastAsia="Calibri" w:hAnsi="PT Astra Serif" w:cs="Times New Roman"/>
          <w:sz w:val="28"/>
          <w:szCs w:val="28"/>
        </w:rPr>
        <w:t xml:space="preserve"> изменения в постановление администрации города Югорска от 03.06.2015 № 2232</w:t>
      </w:r>
      <w:r w:rsidR="00764E10" w:rsidRPr="00E059A7">
        <w:rPr>
          <w:rFonts w:ascii="PT Astra Serif" w:eastAsia="Calibri" w:hAnsi="PT Astra Serif" w:cs="Times New Roman"/>
          <w:sz w:val="28"/>
          <w:szCs w:val="28"/>
        </w:rPr>
        <w:t xml:space="preserve"> «О</w:t>
      </w:r>
      <w:r w:rsidR="00E059A7">
        <w:rPr>
          <w:rFonts w:ascii="PT Astra Serif" w:eastAsia="Calibri" w:hAnsi="PT Astra Serif" w:cs="Times New Roman"/>
          <w:sz w:val="28"/>
          <w:szCs w:val="28"/>
        </w:rPr>
        <w:t xml:space="preserve"> порядке организации отдыха и оздоровления детей, проживающих в городе Югорске</w:t>
      </w:r>
      <w:r w:rsidR="00A120FF" w:rsidRPr="00E059A7">
        <w:rPr>
          <w:rFonts w:ascii="PT Astra Serif" w:eastAsia="Calibri" w:hAnsi="PT Astra Serif" w:cs="Times New Roman"/>
          <w:sz w:val="28"/>
          <w:szCs w:val="28"/>
        </w:rPr>
        <w:t>»</w:t>
      </w:r>
      <w:r w:rsidR="009D7DDF" w:rsidRPr="00E059A7">
        <w:rPr>
          <w:rFonts w:ascii="PT Astra Serif" w:eastAsia="Calibri" w:hAnsi="PT Astra Serif" w:cs="Times New Roman"/>
          <w:sz w:val="28"/>
          <w:szCs w:val="28"/>
        </w:rPr>
        <w:t>;</w:t>
      </w:r>
    </w:p>
    <w:p w:rsidR="009D7DDF" w:rsidRDefault="009D7DDF" w:rsidP="009D7DDF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059A7">
        <w:rPr>
          <w:rFonts w:ascii="PT Astra Serif" w:eastAsia="Calibri" w:hAnsi="PT Astra Serif" w:cs="Times New Roman"/>
          <w:sz w:val="28"/>
          <w:szCs w:val="28"/>
        </w:rPr>
        <w:t>- постановление ад</w:t>
      </w:r>
      <w:r w:rsidR="00E059A7">
        <w:rPr>
          <w:rFonts w:ascii="PT Astra Serif" w:eastAsia="Calibri" w:hAnsi="PT Astra Serif" w:cs="Times New Roman"/>
          <w:sz w:val="28"/>
          <w:szCs w:val="28"/>
        </w:rPr>
        <w:t>министрации города Югорска от 21.04.2022 № 788-п</w:t>
      </w:r>
      <w:r w:rsidRPr="00E059A7">
        <w:rPr>
          <w:rFonts w:ascii="PT Astra Serif" w:eastAsia="Calibri" w:hAnsi="PT Astra Serif" w:cs="Times New Roman"/>
          <w:sz w:val="28"/>
          <w:szCs w:val="28"/>
        </w:rPr>
        <w:t xml:space="preserve"> «</w:t>
      </w:r>
      <w:r w:rsidR="007C68A2" w:rsidRPr="00E059A7">
        <w:rPr>
          <w:rFonts w:ascii="PT Astra Serif" w:eastAsia="Calibri" w:hAnsi="PT Astra Serif" w:cs="Times New Roman"/>
          <w:sz w:val="28"/>
          <w:szCs w:val="28"/>
        </w:rPr>
        <w:t>О</w:t>
      </w:r>
      <w:r w:rsidR="00E059A7" w:rsidRPr="00E059A7">
        <w:rPr>
          <w:rFonts w:ascii="PT Astra Serif" w:eastAsia="Calibri" w:hAnsi="PT Astra Serif" w:cs="Times New Roman"/>
          <w:sz w:val="28"/>
          <w:szCs w:val="28"/>
        </w:rPr>
        <w:t xml:space="preserve"> внесении</w:t>
      </w:r>
      <w:r w:rsidR="00E059A7">
        <w:rPr>
          <w:rFonts w:ascii="PT Astra Serif" w:eastAsia="Calibri" w:hAnsi="PT Astra Serif" w:cs="Times New Roman"/>
          <w:sz w:val="28"/>
          <w:szCs w:val="28"/>
        </w:rPr>
        <w:t xml:space="preserve"> изменения в постановление администрации города Югорска от 22.01.2020 № 73 «Об утверждении Положения об установлении </w:t>
      </w:r>
      <w:proofErr w:type="gramStart"/>
      <w:r w:rsidR="00E059A7">
        <w:rPr>
          <w:rFonts w:ascii="PT Astra Serif" w:eastAsia="Calibri" w:hAnsi="PT Astra Serif" w:cs="Times New Roman"/>
          <w:sz w:val="28"/>
          <w:szCs w:val="28"/>
        </w:rPr>
        <w:t>системы оплаты труда работников муниципальных учреждений молодежной политики города</w:t>
      </w:r>
      <w:proofErr w:type="gramEnd"/>
      <w:r w:rsidR="00E059A7">
        <w:rPr>
          <w:rFonts w:ascii="PT Astra Serif" w:eastAsia="Calibri" w:hAnsi="PT Astra Serif" w:cs="Times New Roman"/>
          <w:sz w:val="28"/>
          <w:szCs w:val="28"/>
        </w:rPr>
        <w:t xml:space="preserve"> Югорска</w:t>
      </w:r>
      <w:r w:rsidR="00A120FF" w:rsidRPr="00E059A7">
        <w:rPr>
          <w:rFonts w:ascii="PT Astra Serif" w:eastAsia="Calibri" w:hAnsi="PT Astra Serif" w:cs="Times New Roman"/>
          <w:sz w:val="28"/>
          <w:szCs w:val="28"/>
        </w:rPr>
        <w:t>»;</w:t>
      </w:r>
    </w:p>
    <w:p w:rsidR="00E059A7" w:rsidRPr="00E059A7" w:rsidRDefault="00E059A7" w:rsidP="00E059A7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059A7">
        <w:rPr>
          <w:rFonts w:ascii="PT Astra Serif" w:eastAsia="Calibri" w:hAnsi="PT Astra Serif" w:cs="Times New Roman"/>
          <w:sz w:val="28"/>
          <w:szCs w:val="28"/>
        </w:rPr>
        <w:t>- постановление ад</w:t>
      </w:r>
      <w:r>
        <w:rPr>
          <w:rFonts w:ascii="PT Astra Serif" w:eastAsia="Calibri" w:hAnsi="PT Astra Serif" w:cs="Times New Roman"/>
          <w:sz w:val="28"/>
          <w:szCs w:val="28"/>
        </w:rPr>
        <w:t>министрации города Югорска от 25.04.2022 № 816-п</w:t>
      </w:r>
      <w:r w:rsidRPr="00E059A7">
        <w:rPr>
          <w:rFonts w:ascii="PT Astra Serif" w:eastAsia="Calibri" w:hAnsi="PT Astra Serif" w:cs="Times New Roman"/>
          <w:sz w:val="28"/>
          <w:szCs w:val="28"/>
        </w:rPr>
        <w:t xml:space="preserve"> «О внесении</w:t>
      </w:r>
      <w:r>
        <w:rPr>
          <w:rFonts w:ascii="PT Astra Serif" w:eastAsia="Calibri" w:hAnsi="PT Astra Serif" w:cs="Times New Roman"/>
          <w:sz w:val="28"/>
          <w:szCs w:val="28"/>
        </w:rPr>
        <w:t xml:space="preserve"> изменения в постановление администрации города Югорска от 01.02.2018 № 308 «Об утверждении Положения об установлении </w:t>
      </w:r>
      <w:proofErr w:type="gramStart"/>
      <w:r>
        <w:rPr>
          <w:rFonts w:ascii="PT Astra Serif" w:eastAsia="Calibri" w:hAnsi="PT Astra Serif" w:cs="Times New Roman"/>
          <w:sz w:val="28"/>
          <w:szCs w:val="28"/>
        </w:rPr>
        <w:t>системы оплаты труда работников муниципальных учреждений физической культуры</w:t>
      </w:r>
      <w:proofErr w:type="gramEnd"/>
      <w:r>
        <w:rPr>
          <w:rFonts w:ascii="PT Astra Serif" w:eastAsia="Calibri" w:hAnsi="PT Astra Serif" w:cs="Times New Roman"/>
          <w:sz w:val="28"/>
          <w:szCs w:val="28"/>
        </w:rPr>
        <w:t xml:space="preserve"> и спорта города Югорска</w:t>
      </w:r>
      <w:r w:rsidRPr="00E059A7">
        <w:rPr>
          <w:rFonts w:ascii="PT Astra Serif" w:eastAsia="Calibri" w:hAnsi="PT Astra Serif" w:cs="Times New Roman"/>
          <w:sz w:val="28"/>
          <w:szCs w:val="28"/>
        </w:rPr>
        <w:t>»;</w:t>
      </w:r>
    </w:p>
    <w:p w:rsidR="00A120FF" w:rsidRDefault="00A120FF" w:rsidP="00A120FF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059A7">
        <w:rPr>
          <w:rFonts w:ascii="PT Astra Serif" w:eastAsia="Calibri" w:hAnsi="PT Astra Serif" w:cs="Times New Roman"/>
          <w:sz w:val="28"/>
          <w:szCs w:val="28"/>
        </w:rPr>
        <w:t>- постановление ад</w:t>
      </w:r>
      <w:r w:rsidR="00E059A7">
        <w:rPr>
          <w:rFonts w:ascii="PT Astra Serif" w:eastAsia="Calibri" w:hAnsi="PT Astra Serif" w:cs="Times New Roman"/>
          <w:sz w:val="28"/>
          <w:szCs w:val="28"/>
        </w:rPr>
        <w:t>министрации города Югорска от 27.04.2022 № 847</w:t>
      </w:r>
      <w:r w:rsidRPr="00E059A7">
        <w:rPr>
          <w:rFonts w:ascii="PT Astra Serif" w:eastAsia="Calibri" w:hAnsi="PT Astra Serif" w:cs="Times New Roman"/>
          <w:sz w:val="28"/>
          <w:szCs w:val="28"/>
        </w:rPr>
        <w:t>-п «О подготовке и проведении мероприя</w:t>
      </w:r>
      <w:r w:rsidR="00E059A7">
        <w:rPr>
          <w:rFonts w:ascii="PT Astra Serif" w:eastAsia="Calibri" w:hAnsi="PT Astra Serif" w:cs="Times New Roman"/>
          <w:sz w:val="28"/>
          <w:szCs w:val="28"/>
        </w:rPr>
        <w:t>тий, посвященных празднованию 77</w:t>
      </w:r>
      <w:r w:rsidRPr="00E059A7">
        <w:rPr>
          <w:rFonts w:ascii="PT Astra Serif" w:eastAsia="Calibri" w:hAnsi="PT Astra Serif" w:cs="Times New Roman"/>
          <w:sz w:val="28"/>
          <w:szCs w:val="28"/>
        </w:rPr>
        <w:t>-й годовщины Победы в Великой Отечественной войне 1941-1945 годов в городе Югорске»;</w:t>
      </w:r>
    </w:p>
    <w:p w:rsidR="00872E04" w:rsidRDefault="00872E04" w:rsidP="00872E04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-</w:t>
      </w:r>
      <w:r w:rsidRPr="00E059A7">
        <w:rPr>
          <w:rFonts w:ascii="PT Astra Serif" w:eastAsia="Calibri" w:hAnsi="PT Astra Serif" w:cs="Times New Roman"/>
          <w:sz w:val="28"/>
          <w:szCs w:val="28"/>
        </w:rPr>
        <w:t>постановление ад</w:t>
      </w:r>
      <w:r>
        <w:rPr>
          <w:rFonts w:ascii="PT Astra Serif" w:eastAsia="Calibri" w:hAnsi="PT Astra Serif" w:cs="Times New Roman"/>
          <w:sz w:val="28"/>
          <w:szCs w:val="28"/>
        </w:rPr>
        <w:t>министрации города Югорска от 29.04.2022 № 862-п «</w:t>
      </w:r>
      <w:r w:rsidRPr="00E059A7">
        <w:rPr>
          <w:rFonts w:ascii="PT Astra Serif" w:eastAsia="Calibri" w:hAnsi="PT Astra Serif" w:cs="Times New Roman"/>
          <w:sz w:val="28"/>
          <w:szCs w:val="28"/>
        </w:rPr>
        <w:t>О</w:t>
      </w:r>
      <w:r>
        <w:rPr>
          <w:rFonts w:ascii="PT Astra Serif" w:eastAsia="Calibri" w:hAnsi="PT Astra Serif" w:cs="Times New Roman"/>
          <w:sz w:val="28"/>
          <w:szCs w:val="28"/>
        </w:rPr>
        <w:t xml:space="preserve"> размере родительской платы за путевки в организации отдыха детей и их </w:t>
      </w:r>
      <w:proofErr w:type="gramStart"/>
      <w:r>
        <w:rPr>
          <w:rFonts w:ascii="PT Astra Serif" w:eastAsia="Calibri" w:hAnsi="PT Astra Serif" w:cs="Times New Roman"/>
          <w:sz w:val="28"/>
          <w:szCs w:val="28"/>
        </w:rPr>
        <w:t>оздоровления</w:t>
      </w:r>
      <w:proofErr w:type="gramEnd"/>
      <w:r>
        <w:rPr>
          <w:rFonts w:ascii="PT Astra Serif" w:eastAsia="Calibri" w:hAnsi="PT Astra Serif" w:cs="Times New Roman"/>
          <w:sz w:val="28"/>
          <w:szCs w:val="28"/>
        </w:rPr>
        <w:t xml:space="preserve"> и проезд в 2022 году;</w:t>
      </w:r>
    </w:p>
    <w:p w:rsidR="00872E04" w:rsidRDefault="00D97902" w:rsidP="00872E04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-</w:t>
      </w:r>
      <w:r w:rsidR="00872E04" w:rsidRPr="00E059A7">
        <w:rPr>
          <w:rFonts w:ascii="PT Astra Serif" w:eastAsia="Calibri" w:hAnsi="PT Astra Serif" w:cs="Times New Roman"/>
          <w:sz w:val="28"/>
          <w:szCs w:val="28"/>
        </w:rPr>
        <w:t>постановление ад</w:t>
      </w:r>
      <w:r w:rsidR="00872E04">
        <w:rPr>
          <w:rFonts w:ascii="PT Astra Serif" w:eastAsia="Calibri" w:hAnsi="PT Astra Serif" w:cs="Times New Roman"/>
          <w:sz w:val="28"/>
          <w:szCs w:val="28"/>
        </w:rPr>
        <w:t>министрации города Югорска от 04.05.2022 № 887-п «</w:t>
      </w:r>
      <w:r w:rsidR="00872E04" w:rsidRPr="00E059A7">
        <w:rPr>
          <w:rFonts w:ascii="PT Astra Serif" w:eastAsia="Calibri" w:hAnsi="PT Astra Serif" w:cs="Times New Roman"/>
          <w:sz w:val="28"/>
          <w:szCs w:val="28"/>
        </w:rPr>
        <w:t>О внесении</w:t>
      </w:r>
      <w:r w:rsidR="00872E04">
        <w:rPr>
          <w:rFonts w:ascii="PT Astra Serif" w:eastAsia="Calibri" w:hAnsi="PT Astra Serif" w:cs="Times New Roman"/>
          <w:sz w:val="28"/>
          <w:szCs w:val="28"/>
        </w:rPr>
        <w:t xml:space="preserve"> изменения в постановление администрации города Югорска от 27.04.2022 № 847</w:t>
      </w:r>
      <w:r w:rsidR="00872E04" w:rsidRPr="00E059A7">
        <w:rPr>
          <w:rFonts w:ascii="PT Astra Serif" w:eastAsia="Calibri" w:hAnsi="PT Astra Serif" w:cs="Times New Roman"/>
          <w:sz w:val="28"/>
          <w:szCs w:val="28"/>
        </w:rPr>
        <w:t>-п «О подготовке и проведении мероприя</w:t>
      </w:r>
      <w:r w:rsidR="00872E04">
        <w:rPr>
          <w:rFonts w:ascii="PT Astra Serif" w:eastAsia="Calibri" w:hAnsi="PT Astra Serif" w:cs="Times New Roman"/>
          <w:sz w:val="28"/>
          <w:szCs w:val="28"/>
        </w:rPr>
        <w:t>тий, посвященных празднованию 77</w:t>
      </w:r>
      <w:r w:rsidR="00872E04" w:rsidRPr="00E059A7">
        <w:rPr>
          <w:rFonts w:ascii="PT Astra Serif" w:eastAsia="Calibri" w:hAnsi="PT Astra Serif" w:cs="Times New Roman"/>
          <w:sz w:val="28"/>
          <w:szCs w:val="28"/>
        </w:rPr>
        <w:t>-й годовщины Победы в Великой Отечественной войне 1941-1945 годов в городе Югорске»</w:t>
      </w:r>
      <w:r w:rsidR="00872E04">
        <w:rPr>
          <w:rFonts w:ascii="PT Astra Serif" w:eastAsia="Calibri" w:hAnsi="PT Astra Serif" w:cs="Times New Roman"/>
          <w:sz w:val="28"/>
          <w:szCs w:val="28"/>
        </w:rPr>
        <w:t>»</w:t>
      </w:r>
      <w:r w:rsidR="00872E04" w:rsidRPr="00E059A7">
        <w:rPr>
          <w:rFonts w:ascii="PT Astra Serif" w:eastAsia="Calibri" w:hAnsi="PT Astra Serif" w:cs="Times New Roman"/>
          <w:sz w:val="28"/>
          <w:szCs w:val="28"/>
        </w:rPr>
        <w:t>;</w:t>
      </w:r>
    </w:p>
    <w:p w:rsidR="00872E04" w:rsidRDefault="00872E04" w:rsidP="00872E04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-</w:t>
      </w:r>
      <w:r w:rsidRPr="00E059A7">
        <w:rPr>
          <w:rFonts w:ascii="PT Astra Serif" w:eastAsia="Calibri" w:hAnsi="PT Astra Serif" w:cs="Times New Roman"/>
          <w:sz w:val="28"/>
          <w:szCs w:val="28"/>
        </w:rPr>
        <w:t>постановление ад</w:t>
      </w:r>
      <w:r>
        <w:rPr>
          <w:rFonts w:ascii="PT Astra Serif" w:eastAsia="Calibri" w:hAnsi="PT Astra Serif" w:cs="Times New Roman"/>
          <w:sz w:val="28"/>
          <w:szCs w:val="28"/>
        </w:rPr>
        <w:t>министрации города Югорска от 29.04.2022 № 862-п «</w:t>
      </w:r>
      <w:r w:rsidRPr="00E059A7">
        <w:rPr>
          <w:rFonts w:ascii="PT Astra Serif" w:eastAsia="Calibri" w:hAnsi="PT Astra Serif" w:cs="Times New Roman"/>
          <w:sz w:val="28"/>
          <w:szCs w:val="28"/>
        </w:rPr>
        <w:t>О</w:t>
      </w:r>
      <w:r>
        <w:rPr>
          <w:rFonts w:ascii="PT Astra Serif" w:eastAsia="Calibri" w:hAnsi="PT Astra Serif" w:cs="Times New Roman"/>
          <w:sz w:val="28"/>
          <w:szCs w:val="28"/>
        </w:rPr>
        <w:t xml:space="preserve"> размере родительской платы за путевки в организации отдыха детей и их </w:t>
      </w:r>
      <w:proofErr w:type="gramStart"/>
      <w:r>
        <w:rPr>
          <w:rFonts w:ascii="PT Astra Serif" w:eastAsia="Calibri" w:hAnsi="PT Astra Serif" w:cs="Times New Roman"/>
          <w:sz w:val="28"/>
          <w:szCs w:val="28"/>
        </w:rPr>
        <w:t>оздоровления</w:t>
      </w:r>
      <w:proofErr w:type="gramEnd"/>
      <w:r>
        <w:rPr>
          <w:rFonts w:ascii="PT Astra Serif" w:eastAsia="Calibri" w:hAnsi="PT Astra Serif" w:cs="Times New Roman"/>
          <w:sz w:val="28"/>
          <w:szCs w:val="28"/>
        </w:rPr>
        <w:t xml:space="preserve"> и проезд в 2022 году;</w:t>
      </w:r>
    </w:p>
    <w:p w:rsidR="00872E04" w:rsidRPr="00E059A7" w:rsidRDefault="00872E04" w:rsidP="00872E04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059A7">
        <w:rPr>
          <w:rFonts w:ascii="PT Astra Serif" w:eastAsia="Calibri" w:hAnsi="PT Astra Serif" w:cs="Times New Roman"/>
          <w:sz w:val="28"/>
          <w:szCs w:val="28"/>
        </w:rPr>
        <w:t>- постановление ад</w:t>
      </w:r>
      <w:r>
        <w:rPr>
          <w:rFonts w:ascii="PT Astra Serif" w:eastAsia="Calibri" w:hAnsi="PT Astra Serif" w:cs="Times New Roman"/>
          <w:sz w:val="28"/>
          <w:szCs w:val="28"/>
        </w:rPr>
        <w:t>министрации города Югорска от 04.05.2022 № 887-п «</w:t>
      </w:r>
      <w:r w:rsidRPr="00E059A7">
        <w:rPr>
          <w:rFonts w:ascii="PT Astra Serif" w:eastAsia="Calibri" w:hAnsi="PT Astra Serif" w:cs="Times New Roman"/>
          <w:sz w:val="28"/>
          <w:szCs w:val="28"/>
        </w:rPr>
        <w:t>О внесении</w:t>
      </w:r>
      <w:r>
        <w:rPr>
          <w:rFonts w:ascii="PT Astra Serif" w:eastAsia="Calibri" w:hAnsi="PT Astra Serif" w:cs="Times New Roman"/>
          <w:sz w:val="28"/>
          <w:szCs w:val="28"/>
        </w:rPr>
        <w:t xml:space="preserve"> изменения в постановление администрации города Югорска от 27.04.2022 № 847</w:t>
      </w:r>
      <w:r w:rsidRPr="00E059A7">
        <w:rPr>
          <w:rFonts w:ascii="PT Astra Serif" w:eastAsia="Calibri" w:hAnsi="PT Astra Serif" w:cs="Times New Roman"/>
          <w:sz w:val="28"/>
          <w:szCs w:val="28"/>
        </w:rPr>
        <w:t>-п «О подготовке и проведении мероприя</w:t>
      </w:r>
      <w:r>
        <w:rPr>
          <w:rFonts w:ascii="PT Astra Serif" w:eastAsia="Calibri" w:hAnsi="PT Astra Serif" w:cs="Times New Roman"/>
          <w:sz w:val="28"/>
          <w:szCs w:val="28"/>
        </w:rPr>
        <w:t>тий, посвященных празднованию 77</w:t>
      </w:r>
      <w:r w:rsidRPr="00E059A7">
        <w:rPr>
          <w:rFonts w:ascii="PT Astra Serif" w:eastAsia="Calibri" w:hAnsi="PT Astra Serif" w:cs="Times New Roman"/>
          <w:sz w:val="28"/>
          <w:szCs w:val="28"/>
        </w:rPr>
        <w:t>-й годовщины Победы в Великой Отечественной войне 1941-1945 годов в городе Югорске»</w:t>
      </w:r>
      <w:r>
        <w:rPr>
          <w:rFonts w:ascii="PT Astra Serif" w:eastAsia="Calibri" w:hAnsi="PT Astra Serif" w:cs="Times New Roman"/>
          <w:sz w:val="28"/>
          <w:szCs w:val="28"/>
        </w:rPr>
        <w:t>»</w:t>
      </w:r>
      <w:r w:rsidRPr="00E059A7">
        <w:rPr>
          <w:rFonts w:ascii="PT Astra Serif" w:eastAsia="Calibri" w:hAnsi="PT Astra Serif" w:cs="Times New Roman"/>
          <w:sz w:val="28"/>
          <w:szCs w:val="28"/>
        </w:rPr>
        <w:t>;</w:t>
      </w:r>
    </w:p>
    <w:p w:rsidR="00A120FF" w:rsidRDefault="00A120FF" w:rsidP="00A120FF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059A7">
        <w:rPr>
          <w:rFonts w:ascii="PT Astra Serif" w:eastAsia="Calibri" w:hAnsi="PT Astra Serif" w:cs="Times New Roman"/>
          <w:sz w:val="28"/>
          <w:szCs w:val="28"/>
        </w:rPr>
        <w:t>-постановление ад</w:t>
      </w:r>
      <w:r w:rsidR="00872E04">
        <w:rPr>
          <w:rFonts w:ascii="PT Astra Serif" w:eastAsia="Calibri" w:hAnsi="PT Astra Serif" w:cs="Times New Roman"/>
          <w:sz w:val="28"/>
          <w:szCs w:val="28"/>
        </w:rPr>
        <w:t>министрации города Югорска от 15.05.2022 № 949</w:t>
      </w:r>
      <w:r w:rsidRPr="00E059A7">
        <w:rPr>
          <w:rFonts w:ascii="PT Astra Serif" w:eastAsia="Calibri" w:hAnsi="PT Astra Serif" w:cs="Times New Roman"/>
          <w:sz w:val="28"/>
          <w:szCs w:val="28"/>
        </w:rPr>
        <w:t>-п «</w:t>
      </w:r>
      <w:r w:rsidR="00872E04">
        <w:rPr>
          <w:rFonts w:ascii="PT Astra Serif" w:eastAsia="Calibri" w:hAnsi="PT Astra Serif" w:cs="Times New Roman"/>
          <w:sz w:val="28"/>
          <w:szCs w:val="28"/>
        </w:rPr>
        <w:t>Об установлении тарифов на услуги муниципального бюджетного учреждения спортивная школа олимпийского резерва «Центр Югорского спорта»</w:t>
      </w:r>
      <w:r w:rsidRPr="00E059A7">
        <w:rPr>
          <w:rFonts w:ascii="PT Astra Serif" w:eastAsia="Calibri" w:hAnsi="PT Astra Serif" w:cs="Times New Roman"/>
          <w:sz w:val="28"/>
          <w:szCs w:val="28"/>
        </w:rPr>
        <w:t>;</w:t>
      </w:r>
    </w:p>
    <w:p w:rsidR="00872E04" w:rsidRPr="00E059A7" w:rsidRDefault="00872E04" w:rsidP="00D97902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-</w:t>
      </w:r>
      <w:r w:rsidRPr="00E059A7">
        <w:rPr>
          <w:rFonts w:ascii="PT Astra Serif" w:eastAsia="Calibri" w:hAnsi="PT Astra Serif" w:cs="Times New Roman"/>
          <w:sz w:val="28"/>
          <w:szCs w:val="28"/>
        </w:rPr>
        <w:t>постановление ад</w:t>
      </w:r>
      <w:r>
        <w:rPr>
          <w:rFonts w:ascii="PT Astra Serif" w:eastAsia="Calibri" w:hAnsi="PT Astra Serif" w:cs="Times New Roman"/>
          <w:sz w:val="28"/>
          <w:szCs w:val="28"/>
        </w:rPr>
        <w:t>министрации города Югорска от 20.05.2022 № 1005-п «О мероприятиях по обеспечению организации отдыха детей в каникулярное время в 2022 году»</w:t>
      </w:r>
      <w:r w:rsidR="00D97902">
        <w:rPr>
          <w:rFonts w:ascii="PT Astra Serif" w:eastAsia="Calibri" w:hAnsi="PT Astra Serif" w:cs="Times New Roman"/>
          <w:sz w:val="28"/>
          <w:szCs w:val="28"/>
        </w:rPr>
        <w:t>;</w:t>
      </w:r>
    </w:p>
    <w:p w:rsidR="00E114DC" w:rsidRPr="00E059A7" w:rsidRDefault="00E114DC" w:rsidP="00E114DC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059A7">
        <w:rPr>
          <w:rFonts w:ascii="PT Astra Serif" w:eastAsia="Calibri" w:hAnsi="PT Astra Serif" w:cs="Times New Roman"/>
          <w:sz w:val="28"/>
          <w:szCs w:val="28"/>
        </w:rPr>
        <w:t>-постановление ад</w:t>
      </w:r>
      <w:r w:rsidR="00D97902">
        <w:rPr>
          <w:rFonts w:ascii="PT Astra Serif" w:eastAsia="Calibri" w:hAnsi="PT Astra Serif" w:cs="Times New Roman"/>
          <w:sz w:val="28"/>
          <w:szCs w:val="28"/>
        </w:rPr>
        <w:t>министрации города Югорска от 27.05.2022 № 1065</w:t>
      </w:r>
      <w:r w:rsidRPr="00E059A7">
        <w:rPr>
          <w:rFonts w:ascii="PT Astra Serif" w:eastAsia="Calibri" w:hAnsi="PT Astra Serif" w:cs="Times New Roman"/>
          <w:sz w:val="28"/>
          <w:szCs w:val="28"/>
        </w:rPr>
        <w:t>-п «О проведении городских мероприятий, посвященных Дню защиты детей»;</w:t>
      </w:r>
    </w:p>
    <w:p w:rsidR="00D97902" w:rsidRDefault="00E114DC" w:rsidP="00D97902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059A7">
        <w:rPr>
          <w:rFonts w:ascii="PT Astra Serif" w:eastAsia="Calibri" w:hAnsi="PT Astra Serif" w:cs="Times New Roman"/>
          <w:sz w:val="28"/>
          <w:szCs w:val="28"/>
        </w:rPr>
        <w:t>-постановление ад</w:t>
      </w:r>
      <w:r w:rsidR="00D97902">
        <w:rPr>
          <w:rFonts w:ascii="PT Astra Serif" w:eastAsia="Calibri" w:hAnsi="PT Astra Serif" w:cs="Times New Roman"/>
          <w:sz w:val="28"/>
          <w:szCs w:val="28"/>
        </w:rPr>
        <w:t>министрации города Югорска от 17.06.2022 № 1284-</w:t>
      </w:r>
      <w:r w:rsidRPr="00E059A7">
        <w:rPr>
          <w:rFonts w:ascii="PT Astra Serif" w:eastAsia="Calibri" w:hAnsi="PT Astra Serif" w:cs="Times New Roman"/>
          <w:sz w:val="28"/>
          <w:szCs w:val="28"/>
        </w:rPr>
        <w:t>п «</w:t>
      </w:r>
      <w:r w:rsidR="00D97902">
        <w:rPr>
          <w:rFonts w:ascii="PT Astra Serif" w:eastAsia="Calibri" w:hAnsi="PT Astra Serif" w:cs="Times New Roman"/>
          <w:sz w:val="28"/>
          <w:szCs w:val="28"/>
        </w:rPr>
        <w:t>О проведении Дня памяти и скорби»;</w:t>
      </w:r>
    </w:p>
    <w:p w:rsidR="00D97902" w:rsidRDefault="00D97902" w:rsidP="00D97902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 </w:t>
      </w:r>
      <w:r w:rsidRPr="00E059A7">
        <w:rPr>
          <w:rFonts w:ascii="PT Astra Serif" w:eastAsia="Calibri" w:hAnsi="PT Astra Serif" w:cs="Times New Roman"/>
          <w:sz w:val="28"/>
          <w:szCs w:val="28"/>
        </w:rPr>
        <w:t>- постановление ад</w:t>
      </w:r>
      <w:r>
        <w:rPr>
          <w:rFonts w:ascii="PT Astra Serif" w:eastAsia="Calibri" w:hAnsi="PT Astra Serif" w:cs="Times New Roman"/>
          <w:sz w:val="28"/>
          <w:szCs w:val="28"/>
        </w:rPr>
        <w:t>министрации города Югорска от 27.06.2022 № 1373-п</w:t>
      </w:r>
      <w:r w:rsidRPr="00E059A7">
        <w:rPr>
          <w:rFonts w:ascii="PT Astra Serif" w:eastAsia="Calibri" w:hAnsi="PT Astra Serif" w:cs="Times New Roman"/>
          <w:sz w:val="28"/>
          <w:szCs w:val="28"/>
        </w:rPr>
        <w:t xml:space="preserve"> «О внесении</w:t>
      </w:r>
      <w:r>
        <w:rPr>
          <w:rFonts w:ascii="PT Astra Serif" w:eastAsia="Calibri" w:hAnsi="PT Astra Serif" w:cs="Times New Roman"/>
          <w:sz w:val="28"/>
          <w:szCs w:val="28"/>
        </w:rPr>
        <w:t xml:space="preserve"> изменения в постановление администрации города Югорска от 01.02.2018 № 308 «Об утверждении Положения об установлении </w:t>
      </w:r>
      <w:proofErr w:type="gramStart"/>
      <w:r>
        <w:rPr>
          <w:rFonts w:ascii="PT Astra Serif" w:eastAsia="Calibri" w:hAnsi="PT Astra Serif" w:cs="Times New Roman"/>
          <w:sz w:val="28"/>
          <w:szCs w:val="28"/>
        </w:rPr>
        <w:t>системы оплаты труда работников муниципальных учреждений физической культуры</w:t>
      </w:r>
      <w:proofErr w:type="gramEnd"/>
      <w:r>
        <w:rPr>
          <w:rFonts w:ascii="PT Astra Serif" w:eastAsia="Calibri" w:hAnsi="PT Astra Serif" w:cs="Times New Roman"/>
          <w:sz w:val="28"/>
          <w:szCs w:val="28"/>
        </w:rPr>
        <w:t xml:space="preserve"> и спорта города Югорска</w:t>
      </w:r>
      <w:r w:rsidRPr="00E059A7">
        <w:rPr>
          <w:rFonts w:ascii="PT Astra Serif" w:eastAsia="Calibri" w:hAnsi="PT Astra Serif" w:cs="Times New Roman"/>
          <w:sz w:val="28"/>
          <w:szCs w:val="28"/>
        </w:rPr>
        <w:t>»;</w:t>
      </w:r>
    </w:p>
    <w:p w:rsidR="00D97902" w:rsidRPr="00D97902" w:rsidRDefault="00D97902" w:rsidP="00D97902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059A7">
        <w:rPr>
          <w:rFonts w:ascii="PT Astra Serif" w:eastAsia="Calibri" w:hAnsi="PT Astra Serif" w:cs="Times New Roman"/>
          <w:sz w:val="28"/>
          <w:szCs w:val="28"/>
        </w:rPr>
        <w:t>- постановление ад</w:t>
      </w:r>
      <w:r>
        <w:rPr>
          <w:rFonts w:ascii="PT Astra Serif" w:eastAsia="Calibri" w:hAnsi="PT Astra Serif" w:cs="Times New Roman"/>
          <w:sz w:val="28"/>
          <w:szCs w:val="28"/>
        </w:rPr>
        <w:t>министрации города Югорска от 27.06.2022 № 1372-п</w:t>
      </w:r>
      <w:r w:rsidRPr="00E059A7">
        <w:rPr>
          <w:rFonts w:ascii="PT Astra Serif" w:eastAsia="Calibri" w:hAnsi="PT Astra Serif" w:cs="Times New Roman"/>
          <w:sz w:val="28"/>
          <w:szCs w:val="28"/>
        </w:rPr>
        <w:t xml:space="preserve"> «О внесении</w:t>
      </w:r>
      <w:r>
        <w:rPr>
          <w:rFonts w:ascii="PT Astra Serif" w:eastAsia="Calibri" w:hAnsi="PT Astra Serif" w:cs="Times New Roman"/>
          <w:sz w:val="28"/>
          <w:szCs w:val="28"/>
        </w:rPr>
        <w:t xml:space="preserve"> изменения в постановление администрации города Югорска от 22.01.2020 № 73 «Об утверждении Положения об установлении </w:t>
      </w:r>
      <w:proofErr w:type="gramStart"/>
      <w:r>
        <w:rPr>
          <w:rFonts w:ascii="PT Astra Serif" w:eastAsia="Calibri" w:hAnsi="PT Astra Serif" w:cs="Times New Roman"/>
          <w:sz w:val="28"/>
          <w:szCs w:val="28"/>
        </w:rPr>
        <w:t>системы оплаты труда работников муниципальных учреждений молодежной политики города</w:t>
      </w:r>
      <w:proofErr w:type="gramEnd"/>
      <w:r>
        <w:rPr>
          <w:rFonts w:ascii="PT Astra Serif" w:eastAsia="Calibri" w:hAnsi="PT Astra Serif" w:cs="Times New Roman"/>
          <w:sz w:val="28"/>
          <w:szCs w:val="28"/>
        </w:rPr>
        <w:t xml:space="preserve"> Югорска».</w:t>
      </w:r>
    </w:p>
    <w:p w:rsidR="00EB20A8" w:rsidRPr="00C73F99" w:rsidRDefault="00D935F0" w:rsidP="00D935F0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73F99">
        <w:rPr>
          <w:rFonts w:ascii="PT Astra Serif" w:eastAsia="Calibri" w:hAnsi="PT Astra Serif" w:cs="Times New Roman"/>
          <w:sz w:val="28"/>
          <w:szCs w:val="28"/>
        </w:rPr>
        <w:t xml:space="preserve">2) </w:t>
      </w:r>
      <w:r w:rsidR="009D7DDF" w:rsidRPr="00C73F99">
        <w:rPr>
          <w:rFonts w:ascii="PT Astra Serif" w:eastAsia="Calibri" w:hAnsi="PT Astra Serif" w:cs="Times New Roman"/>
          <w:sz w:val="28"/>
          <w:szCs w:val="28"/>
        </w:rPr>
        <w:t>Приказы Управления социальной политики по основной деятельности:</w:t>
      </w:r>
    </w:p>
    <w:p w:rsidR="0036275D" w:rsidRPr="00C73F99" w:rsidRDefault="00E114DC" w:rsidP="00937256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73F99">
        <w:rPr>
          <w:rFonts w:ascii="PT Astra Serif" w:eastAsia="Calibri" w:hAnsi="PT Astra Serif" w:cs="Times New Roman"/>
          <w:sz w:val="28"/>
          <w:szCs w:val="28"/>
        </w:rPr>
        <w:t xml:space="preserve">Подготовлено </w:t>
      </w:r>
      <w:r w:rsidR="009961DD" w:rsidRPr="00C73F99">
        <w:rPr>
          <w:rFonts w:ascii="PT Astra Serif" w:eastAsia="Calibri" w:hAnsi="PT Astra Serif" w:cs="Times New Roman"/>
          <w:sz w:val="28"/>
          <w:szCs w:val="28"/>
        </w:rPr>
        <w:t>43 приказа</w:t>
      </w:r>
      <w:r w:rsidR="00A64806" w:rsidRPr="00C73F99">
        <w:rPr>
          <w:rFonts w:ascii="PT Astra Serif" w:eastAsia="Calibri" w:hAnsi="PT Astra Serif" w:cs="Times New Roman"/>
          <w:sz w:val="28"/>
          <w:szCs w:val="28"/>
        </w:rPr>
        <w:t>.</w:t>
      </w:r>
    </w:p>
    <w:p w:rsidR="00924305" w:rsidRPr="00C73F99" w:rsidRDefault="00924305" w:rsidP="00924305">
      <w:pPr>
        <w:pStyle w:val="a3"/>
        <w:ind w:firstLine="567"/>
        <w:jc w:val="both"/>
        <w:rPr>
          <w:rFonts w:ascii="PT Astra Serif" w:eastAsia="Lucida Sans Unicode" w:hAnsi="PT Astra Serif"/>
          <w:color w:val="000000"/>
          <w:sz w:val="28"/>
          <w:szCs w:val="28"/>
          <w:lang w:bidi="en-US"/>
        </w:rPr>
      </w:pPr>
      <w:r w:rsidRPr="00C73F99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>Специалистами Управления в отчетном периоде подготовлено</w:t>
      </w:r>
      <w:r w:rsidR="0091589F" w:rsidRPr="00C73F99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 xml:space="preserve"> и принято в работу</w:t>
      </w:r>
      <w:r w:rsidRPr="00C73F99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>:</w:t>
      </w:r>
      <w:r w:rsidR="00677551" w:rsidRPr="00C73F99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 xml:space="preserve">   </w:t>
      </w:r>
    </w:p>
    <w:p w:rsidR="00924305" w:rsidRPr="00C73F99" w:rsidRDefault="007C68A2" w:rsidP="00422DFC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color w:val="000000"/>
          <w:sz w:val="28"/>
          <w:szCs w:val="28"/>
          <w:lang w:bidi="en-US"/>
        </w:rPr>
      </w:pPr>
      <w:r w:rsidRPr="00C73F99">
        <w:rPr>
          <w:rFonts w:ascii="PT Astra Serif" w:eastAsia="Lucida Sans Unicode" w:hAnsi="PT Astra Serif" w:cs="Times New Roman"/>
          <w:color w:val="000000"/>
          <w:sz w:val="28"/>
          <w:szCs w:val="28"/>
          <w:lang w:bidi="en-US"/>
        </w:rPr>
        <w:t>- 1103</w:t>
      </w:r>
      <w:r w:rsidR="00924305" w:rsidRPr="00C73F99">
        <w:rPr>
          <w:rFonts w:ascii="PT Astra Serif" w:eastAsia="Lucida Sans Unicode" w:hAnsi="PT Astra Serif" w:cs="Times New Roman"/>
          <w:color w:val="000000"/>
          <w:sz w:val="28"/>
          <w:szCs w:val="28"/>
          <w:lang w:bidi="en-US"/>
        </w:rPr>
        <w:t xml:space="preserve"> </w:t>
      </w:r>
      <w:r w:rsidR="00677551" w:rsidRPr="00C73F99">
        <w:rPr>
          <w:rFonts w:ascii="PT Astra Serif" w:eastAsia="Lucida Sans Unicode" w:hAnsi="PT Astra Serif" w:cs="Times New Roman"/>
          <w:color w:val="000000"/>
          <w:sz w:val="28"/>
          <w:szCs w:val="28"/>
          <w:lang w:bidi="en-US"/>
        </w:rPr>
        <w:t>исходящих документ</w:t>
      </w:r>
      <w:r w:rsidRPr="00C73F99">
        <w:rPr>
          <w:rFonts w:ascii="PT Astra Serif" w:eastAsia="Lucida Sans Unicode" w:hAnsi="PT Astra Serif" w:cs="Times New Roman"/>
          <w:color w:val="000000"/>
          <w:sz w:val="28"/>
          <w:szCs w:val="28"/>
          <w:lang w:bidi="en-US"/>
        </w:rPr>
        <w:t>а</w:t>
      </w:r>
      <w:r w:rsidR="00677551" w:rsidRPr="00C73F99">
        <w:rPr>
          <w:rFonts w:ascii="PT Astra Serif" w:eastAsia="Lucida Sans Unicode" w:hAnsi="PT Astra Serif" w:cs="Times New Roman"/>
          <w:color w:val="000000"/>
          <w:sz w:val="28"/>
          <w:szCs w:val="28"/>
          <w:lang w:bidi="en-US"/>
        </w:rPr>
        <w:t xml:space="preserve"> (</w:t>
      </w:r>
      <w:r w:rsidR="00924305" w:rsidRPr="00C73F99">
        <w:rPr>
          <w:rFonts w:ascii="PT Astra Serif" w:eastAsia="Lucida Sans Unicode" w:hAnsi="PT Astra Serif" w:cs="Times New Roman"/>
          <w:color w:val="000000"/>
          <w:sz w:val="28"/>
          <w:szCs w:val="28"/>
          <w:lang w:bidi="en-US"/>
        </w:rPr>
        <w:t>справки, отчеты, планы, письма);</w:t>
      </w:r>
    </w:p>
    <w:p w:rsidR="00677551" w:rsidRPr="00C73F99" w:rsidRDefault="00924305" w:rsidP="00422DFC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color w:val="000000"/>
          <w:sz w:val="28"/>
          <w:szCs w:val="28"/>
          <w:lang w:bidi="en-US"/>
        </w:rPr>
      </w:pPr>
      <w:r w:rsidRPr="00C73F99">
        <w:rPr>
          <w:rFonts w:ascii="PT Astra Serif" w:eastAsia="Lucida Sans Unicode" w:hAnsi="PT Astra Serif" w:cs="Times New Roman"/>
          <w:color w:val="000000"/>
          <w:sz w:val="28"/>
          <w:szCs w:val="28"/>
          <w:lang w:bidi="en-US"/>
        </w:rPr>
        <w:t>- подготовлено с</w:t>
      </w:r>
      <w:r w:rsidR="00363B00" w:rsidRPr="00C73F99">
        <w:rPr>
          <w:rFonts w:ascii="PT Astra Serif" w:eastAsia="Lucida Sans Unicode" w:hAnsi="PT Astra Serif" w:cs="Times New Roman"/>
          <w:color w:val="000000"/>
          <w:sz w:val="28"/>
          <w:szCs w:val="28"/>
          <w:lang w:bidi="en-US"/>
        </w:rPr>
        <w:t>лужебных записок</w:t>
      </w:r>
      <w:r w:rsidR="009961DD" w:rsidRPr="00C73F99">
        <w:rPr>
          <w:rFonts w:ascii="PT Astra Serif" w:eastAsia="Lucida Sans Unicode" w:hAnsi="PT Astra Serif" w:cs="Times New Roman"/>
          <w:color w:val="000000"/>
          <w:sz w:val="28"/>
          <w:szCs w:val="28"/>
          <w:lang w:bidi="en-US"/>
        </w:rPr>
        <w:t xml:space="preserve"> - 8</w:t>
      </w:r>
      <w:r w:rsidR="00677551" w:rsidRPr="00C73F99">
        <w:rPr>
          <w:rFonts w:ascii="PT Astra Serif" w:eastAsia="Lucida Sans Unicode" w:hAnsi="PT Astra Serif" w:cs="Times New Roman"/>
          <w:color w:val="000000"/>
          <w:sz w:val="28"/>
          <w:szCs w:val="28"/>
          <w:lang w:bidi="en-US"/>
        </w:rPr>
        <w:t>.</w:t>
      </w:r>
    </w:p>
    <w:p w:rsidR="00937256" w:rsidRPr="00C73F99" w:rsidRDefault="00677551" w:rsidP="00937256">
      <w:pPr>
        <w:widowControl w:val="0"/>
        <w:suppressAutoHyphens/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C73F99">
        <w:rPr>
          <w:rFonts w:ascii="PT Astra Serif" w:eastAsia="Lucida Sans Unicode" w:hAnsi="PT Astra Serif" w:cs="Times New Roman"/>
          <w:b/>
          <w:color w:val="000000"/>
          <w:sz w:val="28"/>
          <w:szCs w:val="28"/>
          <w:lang w:bidi="en-US"/>
        </w:rPr>
        <w:t xml:space="preserve">      </w:t>
      </w:r>
      <w:r w:rsidR="00937256" w:rsidRPr="00C73F99">
        <w:rPr>
          <w:rFonts w:ascii="PT Astra Serif" w:eastAsia="Calibri" w:hAnsi="PT Astra Serif" w:cs="Times New Roman"/>
          <w:b/>
          <w:sz w:val="28"/>
          <w:szCs w:val="28"/>
        </w:rPr>
        <w:t>Программы, реализуемые Управлением социальной политики администрации города Югорска:</w:t>
      </w:r>
    </w:p>
    <w:p w:rsidR="00937256" w:rsidRPr="00C73F99" w:rsidRDefault="00937256" w:rsidP="00937256">
      <w:pPr>
        <w:widowControl w:val="0"/>
        <w:suppressAutoHyphens/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937256" w:rsidRPr="00D97902" w:rsidRDefault="00937256" w:rsidP="00937256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Andale Sans UI" w:hAnsi="PT Astra Serif" w:cs="Times New Roman"/>
          <w:kern w:val="2"/>
          <w:sz w:val="28"/>
          <w:szCs w:val="28"/>
          <w:lang w:eastAsia="ru-RU"/>
        </w:rPr>
      </w:pPr>
      <w:r w:rsidRPr="00D97902">
        <w:rPr>
          <w:rFonts w:ascii="PT Astra Serif" w:eastAsia="Andale Sans UI" w:hAnsi="PT Astra Serif" w:cs="Times New Roman"/>
          <w:kern w:val="2"/>
          <w:sz w:val="28"/>
          <w:szCs w:val="28"/>
          <w:lang w:eastAsia="ru-RU"/>
        </w:rPr>
        <w:t xml:space="preserve">1. Муниципальная программа города Югорска «Молодежная политика и организация временного трудоустройства». </w:t>
      </w:r>
    </w:p>
    <w:p w:rsidR="00937256" w:rsidRPr="00D97902" w:rsidRDefault="00937256" w:rsidP="00937256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Andale Sans UI" w:hAnsi="PT Astra Serif" w:cs="Times New Roman"/>
          <w:kern w:val="2"/>
          <w:sz w:val="28"/>
          <w:szCs w:val="28"/>
          <w:lang w:eastAsia="ru-RU"/>
        </w:rPr>
      </w:pPr>
      <w:r w:rsidRPr="00D97902">
        <w:rPr>
          <w:rFonts w:ascii="PT Astra Serif" w:eastAsia="Andale Sans UI" w:hAnsi="PT Astra Serif" w:cs="Times New Roman"/>
          <w:kern w:val="2"/>
          <w:sz w:val="28"/>
          <w:szCs w:val="28"/>
          <w:lang w:eastAsia="ru-RU"/>
        </w:rPr>
        <w:t>2. Муниципальная программа города Югорска «Отдых и оздоровление детей».</w:t>
      </w:r>
    </w:p>
    <w:p w:rsidR="00937256" w:rsidRPr="00D97902" w:rsidRDefault="00937256" w:rsidP="00937256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Andale Sans UI" w:hAnsi="PT Astra Serif" w:cs="Times New Roman"/>
          <w:kern w:val="2"/>
          <w:sz w:val="28"/>
          <w:szCs w:val="28"/>
          <w:lang w:eastAsia="ru-RU"/>
        </w:rPr>
      </w:pPr>
      <w:r w:rsidRPr="00D97902">
        <w:rPr>
          <w:rFonts w:ascii="PT Astra Serif" w:eastAsia="Andale Sans UI" w:hAnsi="PT Astra Serif" w:cs="Times New Roman"/>
          <w:kern w:val="2"/>
          <w:sz w:val="28"/>
          <w:szCs w:val="28"/>
          <w:lang w:eastAsia="ru-RU"/>
        </w:rPr>
        <w:t>3. Муниципальная программа города Югорска</w:t>
      </w:r>
      <w:r w:rsidRPr="00D97902">
        <w:rPr>
          <w:rFonts w:ascii="PT Astra Serif" w:hAnsi="PT Astra Serif" w:cs="Times New Roman"/>
          <w:sz w:val="28"/>
          <w:szCs w:val="28"/>
        </w:rPr>
        <w:t xml:space="preserve"> «Развитие физической культуры и спорта»</w:t>
      </w:r>
      <w:r w:rsidRPr="00D97902">
        <w:rPr>
          <w:rFonts w:ascii="PT Astra Serif" w:eastAsia="Andale Sans UI" w:hAnsi="PT Astra Serif" w:cs="Times New Roman"/>
          <w:kern w:val="2"/>
          <w:sz w:val="28"/>
          <w:szCs w:val="28"/>
          <w:lang w:eastAsia="ru-RU"/>
        </w:rPr>
        <w:t>.</w:t>
      </w:r>
    </w:p>
    <w:p w:rsidR="00937256" w:rsidRPr="00D97902" w:rsidRDefault="00937256" w:rsidP="00937256">
      <w:pPr>
        <w:widowControl w:val="0"/>
        <w:suppressAutoHyphens/>
        <w:spacing w:after="0" w:line="240" w:lineRule="auto"/>
        <w:ind w:firstLine="560"/>
        <w:jc w:val="both"/>
        <w:rPr>
          <w:rFonts w:ascii="PT Astra Serif" w:eastAsia="Andale Sans UI" w:hAnsi="PT Astra Serif" w:cs="Times New Roman"/>
          <w:kern w:val="2"/>
          <w:sz w:val="28"/>
          <w:szCs w:val="28"/>
          <w:lang w:eastAsia="ru-RU"/>
        </w:rPr>
      </w:pPr>
      <w:r w:rsidRPr="00D97902">
        <w:rPr>
          <w:rFonts w:ascii="PT Astra Serif" w:eastAsia="Andale Sans UI" w:hAnsi="PT Astra Serif" w:cs="Times New Roman"/>
          <w:kern w:val="2"/>
          <w:sz w:val="28"/>
          <w:szCs w:val="28"/>
          <w:lang w:eastAsia="ru-RU"/>
        </w:rPr>
        <w:t>4.Муниципальная программа города Югорска «Доступная среда».</w:t>
      </w:r>
    </w:p>
    <w:p w:rsidR="00EF3A4D" w:rsidRPr="0045392D" w:rsidRDefault="00EF3A4D" w:rsidP="00937256">
      <w:pPr>
        <w:widowControl w:val="0"/>
        <w:suppressAutoHyphens/>
        <w:spacing w:after="0" w:line="240" w:lineRule="auto"/>
        <w:ind w:firstLine="560"/>
        <w:jc w:val="both"/>
        <w:rPr>
          <w:rFonts w:ascii="PT Astra Serif" w:eastAsia="Andale Sans UI" w:hAnsi="PT Astra Serif" w:cs="Times New Roman"/>
          <w:kern w:val="2"/>
          <w:lang w:eastAsia="ru-RU"/>
        </w:rPr>
      </w:pPr>
    </w:p>
    <w:p w:rsidR="00EF3A4D" w:rsidRPr="009961DD" w:rsidRDefault="0060704B" w:rsidP="00EF3A4D">
      <w:pPr>
        <w:widowControl w:val="0"/>
        <w:suppressAutoHyphens/>
        <w:spacing w:after="0" w:line="240" w:lineRule="auto"/>
        <w:ind w:firstLine="708"/>
        <w:jc w:val="center"/>
        <w:rPr>
          <w:rFonts w:ascii="PT Astra Serif" w:eastAsia="Andale Sans UI" w:hAnsi="PT Astra Serif" w:cs="Times New Roman"/>
          <w:b/>
          <w:kern w:val="2"/>
          <w:sz w:val="28"/>
          <w:szCs w:val="28"/>
          <w:lang w:eastAsia="ru-RU"/>
        </w:rPr>
      </w:pPr>
      <w:r>
        <w:rPr>
          <w:rFonts w:ascii="PT Astra Serif" w:eastAsia="Andale Sans UI" w:hAnsi="PT Astra Serif" w:cs="Times New Roman"/>
          <w:b/>
          <w:kern w:val="2"/>
          <w:sz w:val="28"/>
          <w:szCs w:val="28"/>
          <w:lang w:eastAsia="ru-RU"/>
        </w:rPr>
        <w:t>-</w:t>
      </w:r>
      <w:r w:rsidR="00EF3A4D" w:rsidRPr="009961DD">
        <w:rPr>
          <w:rFonts w:ascii="PT Astra Serif" w:eastAsia="Andale Sans UI" w:hAnsi="PT Astra Serif" w:cs="Times New Roman"/>
          <w:b/>
          <w:kern w:val="2"/>
          <w:sz w:val="28"/>
          <w:szCs w:val="28"/>
          <w:lang w:eastAsia="ru-RU"/>
        </w:rPr>
        <w:t>Муниципальная программа города Югорска «Молодежная политика и организация временного трудоустройства».</w:t>
      </w:r>
    </w:p>
    <w:p w:rsidR="00D935F0" w:rsidRPr="009961DD" w:rsidRDefault="0060704B" w:rsidP="00EF3A4D">
      <w:pPr>
        <w:widowControl w:val="0"/>
        <w:suppressAutoHyphens/>
        <w:spacing w:after="0" w:line="240" w:lineRule="auto"/>
        <w:ind w:firstLine="708"/>
        <w:jc w:val="center"/>
        <w:rPr>
          <w:rFonts w:ascii="PT Astra Serif" w:eastAsia="Andale Sans UI" w:hAnsi="PT Astra Serif" w:cs="Times New Roman"/>
          <w:b/>
          <w:kern w:val="2"/>
          <w:sz w:val="28"/>
          <w:szCs w:val="28"/>
          <w:lang w:eastAsia="ru-RU"/>
        </w:rPr>
      </w:pPr>
      <w:r>
        <w:rPr>
          <w:rFonts w:ascii="PT Astra Serif" w:eastAsia="Andale Sans UI" w:hAnsi="PT Astra Serif" w:cs="Times New Roman"/>
          <w:b/>
          <w:kern w:val="2"/>
          <w:sz w:val="28"/>
          <w:szCs w:val="28"/>
          <w:lang w:eastAsia="ru-RU"/>
        </w:rPr>
        <w:t>-</w:t>
      </w:r>
      <w:r w:rsidR="00EF3A4D" w:rsidRPr="009961DD">
        <w:rPr>
          <w:rFonts w:ascii="PT Astra Serif" w:eastAsia="Andale Sans UI" w:hAnsi="PT Astra Serif" w:cs="Times New Roman"/>
          <w:b/>
          <w:kern w:val="2"/>
          <w:sz w:val="28"/>
          <w:szCs w:val="28"/>
          <w:lang w:eastAsia="ru-RU"/>
        </w:rPr>
        <w:t>Муниципальная программа города Югорска «Отдых и оздоровление детей».</w:t>
      </w:r>
    </w:p>
    <w:p w:rsidR="00C50DB2" w:rsidRPr="009961DD" w:rsidRDefault="00C50DB2" w:rsidP="00D935F0">
      <w:pPr>
        <w:pStyle w:val="a3"/>
        <w:ind w:firstLine="567"/>
        <w:jc w:val="both"/>
        <w:rPr>
          <w:rFonts w:ascii="PT Astra Serif" w:hAnsi="PT Astra Serif"/>
          <w:sz w:val="28"/>
          <w:szCs w:val="28"/>
        </w:rPr>
      </w:pPr>
      <w:r w:rsidRPr="009961DD">
        <w:rPr>
          <w:rFonts w:ascii="PT Astra Serif" w:hAnsi="PT Astra Serif"/>
          <w:sz w:val="28"/>
          <w:szCs w:val="28"/>
        </w:rPr>
        <w:t>Реализация молодежной политики в городе является одной из важнейших составляющих социально</w:t>
      </w:r>
      <w:r w:rsidR="00D935F0" w:rsidRPr="009961DD">
        <w:rPr>
          <w:rFonts w:ascii="PT Astra Serif" w:hAnsi="PT Astra Serif"/>
          <w:sz w:val="28"/>
          <w:szCs w:val="28"/>
        </w:rPr>
        <w:t xml:space="preserve"> </w:t>
      </w:r>
      <w:r w:rsidRPr="009961DD">
        <w:rPr>
          <w:rFonts w:ascii="PT Astra Serif" w:hAnsi="PT Astra Serif"/>
          <w:sz w:val="28"/>
          <w:szCs w:val="28"/>
        </w:rPr>
        <w:t>-</w:t>
      </w:r>
      <w:r w:rsidR="00D935F0" w:rsidRPr="009961DD">
        <w:rPr>
          <w:rFonts w:ascii="PT Astra Serif" w:hAnsi="PT Astra Serif"/>
          <w:sz w:val="28"/>
          <w:szCs w:val="28"/>
        </w:rPr>
        <w:t xml:space="preserve"> </w:t>
      </w:r>
      <w:r w:rsidRPr="009961DD">
        <w:rPr>
          <w:rFonts w:ascii="PT Astra Serif" w:hAnsi="PT Astra Serif"/>
          <w:sz w:val="28"/>
          <w:szCs w:val="28"/>
        </w:rPr>
        <w:t>экономической политики, предусматривающей формирование необходимых условий для конструктивного взаимодействия молодежи с институтами гражданского общества. Основными целями реализации мероприятий в сфере работы с детьми и молодежью в городе Югорске продолжают оставаться:</w:t>
      </w:r>
    </w:p>
    <w:p w:rsidR="00FF2A39" w:rsidRDefault="00C50DB2" w:rsidP="00FF2A39">
      <w:pPr>
        <w:pStyle w:val="a3"/>
        <w:ind w:firstLine="567"/>
        <w:jc w:val="both"/>
        <w:rPr>
          <w:rFonts w:ascii="PT Astra Serif" w:hAnsi="PT Astra Serif"/>
          <w:sz w:val="28"/>
          <w:szCs w:val="28"/>
        </w:rPr>
      </w:pPr>
      <w:r w:rsidRPr="009961DD">
        <w:rPr>
          <w:rFonts w:ascii="PT Astra Serif" w:hAnsi="PT Astra Serif"/>
          <w:sz w:val="28"/>
          <w:szCs w:val="28"/>
        </w:rPr>
        <w:t>1) повышение эффективности реализации молодежной политики в интересах социально ориентированного развития город</w:t>
      </w:r>
      <w:r w:rsidR="00FF2A39">
        <w:rPr>
          <w:rFonts w:ascii="PT Astra Serif" w:hAnsi="PT Astra Serif"/>
          <w:sz w:val="28"/>
          <w:szCs w:val="28"/>
        </w:rPr>
        <w:t>а, которое достигаются за счет:</w:t>
      </w:r>
    </w:p>
    <w:p w:rsidR="00C50DB2" w:rsidRPr="009961DD" w:rsidRDefault="00C50DB2" w:rsidP="00FF2A39">
      <w:pPr>
        <w:pStyle w:val="a3"/>
        <w:ind w:firstLine="567"/>
        <w:jc w:val="both"/>
        <w:rPr>
          <w:rFonts w:ascii="PT Astra Serif" w:hAnsi="PT Astra Serif"/>
          <w:sz w:val="28"/>
          <w:szCs w:val="28"/>
        </w:rPr>
      </w:pPr>
      <w:r w:rsidRPr="009961DD">
        <w:rPr>
          <w:rFonts w:ascii="PT Astra Serif" w:hAnsi="PT Astra Serif"/>
          <w:sz w:val="28"/>
          <w:szCs w:val="28"/>
        </w:rPr>
        <w:t xml:space="preserve"> - поддержки талантливой молодежи, молодежных инициатив;</w:t>
      </w:r>
    </w:p>
    <w:p w:rsidR="00C50DB2" w:rsidRPr="009961DD" w:rsidRDefault="00C50DB2" w:rsidP="00FF2A39">
      <w:pPr>
        <w:pStyle w:val="a3"/>
        <w:ind w:firstLine="567"/>
        <w:jc w:val="both"/>
        <w:rPr>
          <w:rFonts w:ascii="PT Astra Serif" w:hAnsi="PT Astra Serif"/>
          <w:sz w:val="28"/>
          <w:szCs w:val="28"/>
        </w:rPr>
      </w:pPr>
      <w:r w:rsidRPr="009961DD">
        <w:rPr>
          <w:rFonts w:ascii="PT Astra Serif" w:hAnsi="PT Astra Serif"/>
          <w:sz w:val="28"/>
          <w:szCs w:val="28"/>
        </w:rPr>
        <w:t>- гражданского становления и патриотического воспитания молодежи;</w:t>
      </w:r>
    </w:p>
    <w:p w:rsidR="00C50DB2" w:rsidRPr="009961DD" w:rsidRDefault="00C50DB2" w:rsidP="00FF2A39">
      <w:pPr>
        <w:pStyle w:val="a3"/>
        <w:ind w:firstLine="567"/>
        <w:jc w:val="both"/>
        <w:rPr>
          <w:rFonts w:ascii="PT Astra Serif" w:hAnsi="PT Astra Serif"/>
          <w:sz w:val="28"/>
          <w:szCs w:val="28"/>
        </w:rPr>
      </w:pPr>
      <w:r w:rsidRPr="009961DD">
        <w:rPr>
          <w:rFonts w:ascii="PT Astra Serif" w:hAnsi="PT Astra Serif"/>
          <w:sz w:val="28"/>
          <w:szCs w:val="28"/>
        </w:rPr>
        <w:t>- пропаганды здорового образа жизни, организации досуга молодежи;</w:t>
      </w:r>
    </w:p>
    <w:p w:rsidR="00C50DB2" w:rsidRPr="009961DD" w:rsidRDefault="00A64806" w:rsidP="00FF2A39">
      <w:pPr>
        <w:pStyle w:val="a3"/>
        <w:ind w:firstLine="567"/>
        <w:jc w:val="both"/>
        <w:rPr>
          <w:rFonts w:ascii="PT Astra Serif" w:hAnsi="PT Astra Serif"/>
          <w:sz w:val="28"/>
          <w:szCs w:val="28"/>
        </w:rPr>
      </w:pPr>
      <w:r w:rsidRPr="009961DD">
        <w:rPr>
          <w:rFonts w:ascii="PT Astra Serif" w:eastAsia="Arial Unicode MS" w:hAnsi="PT Astra Serif"/>
          <w:bCs/>
          <w:kern w:val="2"/>
          <w:sz w:val="28"/>
          <w:szCs w:val="28"/>
          <w:lang w:bidi="en-US"/>
        </w:rPr>
        <w:t>-</w:t>
      </w:r>
      <w:r w:rsidR="00C50DB2" w:rsidRPr="009961DD">
        <w:rPr>
          <w:rFonts w:ascii="PT Astra Serif" w:eastAsia="Arial Unicode MS" w:hAnsi="PT Astra Serif"/>
          <w:bCs/>
          <w:kern w:val="2"/>
          <w:sz w:val="28"/>
          <w:szCs w:val="28"/>
          <w:lang w:bidi="en-US"/>
        </w:rPr>
        <w:t>поддержки деятельности молодежных общественных объединений и волонтерского движения в городе;</w:t>
      </w:r>
    </w:p>
    <w:p w:rsidR="00C50DB2" w:rsidRPr="009961DD" w:rsidRDefault="00C50DB2" w:rsidP="00FF2A39">
      <w:pPr>
        <w:pStyle w:val="a3"/>
        <w:ind w:firstLine="567"/>
        <w:jc w:val="both"/>
        <w:rPr>
          <w:rFonts w:ascii="PT Astra Serif" w:hAnsi="PT Astra Serif"/>
          <w:sz w:val="28"/>
          <w:szCs w:val="28"/>
        </w:rPr>
      </w:pPr>
      <w:r w:rsidRPr="009961DD">
        <w:rPr>
          <w:rFonts w:ascii="PT Astra Serif" w:hAnsi="PT Astra Serif"/>
          <w:sz w:val="28"/>
          <w:szCs w:val="28"/>
        </w:rPr>
        <w:t>- поддержки молодых семей, популяризации семейных ценностей.</w:t>
      </w:r>
    </w:p>
    <w:p w:rsidR="00C50DB2" w:rsidRDefault="00C50DB2" w:rsidP="00D935F0">
      <w:pPr>
        <w:pStyle w:val="a3"/>
        <w:ind w:firstLine="567"/>
        <w:jc w:val="both"/>
        <w:rPr>
          <w:rFonts w:ascii="PT Astra Serif" w:hAnsi="PT Astra Serif"/>
          <w:sz w:val="28"/>
          <w:szCs w:val="28"/>
        </w:rPr>
      </w:pPr>
      <w:r w:rsidRPr="009961DD">
        <w:rPr>
          <w:rFonts w:ascii="PT Astra Serif" w:hAnsi="PT Astra Serif"/>
          <w:sz w:val="28"/>
          <w:szCs w:val="28"/>
        </w:rPr>
        <w:t>2) реализация мероприятий в области содействия занятости населению в городе Югорске.</w:t>
      </w:r>
    </w:p>
    <w:p w:rsidR="0060704B" w:rsidRPr="0060704B" w:rsidRDefault="0060704B" w:rsidP="00D935F0">
      <w:pPr>
        <w:pStyle w:val="a3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color w:val="000000"/>
          <w:kern w:val="2"/>
          <w:sz w:val="28"/>
          <w:szCs w:val="28"/>
        </w:rPr>
        <w:lastRenderedPageBreak/>
        <w:t>Программа «Отдых</w:t>
      </w:r>
      <w:r w:rsidR="00FF2A39">
        <w:rPr>
          <w:rFonts w:ascii="PT Astra Serif" w:hAnsi="PT Astra Serif" w:cs="Arial"/>
          <w:color w:val="000000"/>
          <w:kern w:val="2"/>
          <w:sz w:val="28"/>
          <w:szCs w:val="28"/>
        </w:rPr>
        <w:t xml:space="preserve"> </w:t>
      </w:r>
      <w:r>
        <w:rPr>
          <w:rFonts w:ascii="PT Astra Serif" w:hAnsi="PT Astra Serif" w:cs="Arial"/>
          <w:color w:val="000000"/>
          <w:kern w:val="2"/>
          <w:sz w:val="28"/>
          <w:szCs w:val="28"/>
        </w:rPr>
        <w:t>и оздоровление детей» нацелена на с</w:t>
      </w:r>
      <w:r w:rsidRPr="0060704B">
        <w:rPr>
          <w:rFonts w:ascii="PT Astra Serif" w:hAnsi="PT Astra Serif" w:cs="Arial"/>
          <w:color w:val="000000"/>
          <w:kern w:val="2"/>
          <w:sz w:val="28"/>
          <w:szCs w:val="28"/>
        </w:rPr>
        <w:t>оздание оптимальных условий, направленных на повышение качества предоставления муниципальных услуг в сфере оздоровления и отдыха детей города Югорска</w:t>
      </w:r>
    </w:p>
    <w:p w:rsidR="00937256" w:rsidRDefault="00937256" w:rsidP="00666751">
      <w:pPr>
        <w:spacing w:after="0" w:line="240" w:lineRule="auto"/>
        <w:ind w:firstLine="720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>Организация</w:t>
      </w:r>
      <w:r w:rsidR="0060704B">
        <w:rPr>
          <w:rFonts w:ascii="PT Astra Serif" w:eastAsia="Calibri" w:hAnsi="PT Astra Serif" w:cs="Times New Roman"/>
          <w:sz w:val="28"/>
          <w:szCs w:val="28"/>
        </w:rPr>
        <w:t xml:space="preserve"> программных</w:t>
      </w:r>
      <w:r w:rsidRPr="0060704B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9961DD" w:rsidRPr="0060704B">
        <w:rPr>
          <w:rFonts w:ascii="PT Astra Serif" w:eastAsia="Calibri" w:hAnsi="PT Astra Serif" w:cs="Times New Roman"/>
          <w:sz w:val="28"/>
          <w:szCs w:val="28"/>
        </w:rPr>
        <w:t xml:space="preserve">мероприятий </w:t>
      </w:r>
      <w:proofErr w:type="gramStart"/>
      <w:r w:rsidR="00666751" w:rsidRPr="0060704B">
        <w:rPr>
          <w:rFonts w:ascii="PT Astra Serif" w:eastAsia="Calibri" w:hAnsi="PT Astra Serif" w:cs="Times New Roman"/>
          <w:sz w:val="28"/>
          <w:szCs w:val="28"/>
        </w:rPr>
        <w:t>осуществляется ведомственным</w:t>
      </w:r>
      <w:r w:rsidR="00666751">
        <w:rPr>
          <w:rFonts w:ascii="PT Astra Serif" w:eastAsia="Calibri" w:hAnsi="PT Astra Serif" w:cs="Times New Roman"/>
          <w:sz w:val="28"/>
          <w:szCs w:val="28"/>
        </w:rPr>
        <w:t xml:space="preserve"> упреждением управления социальной политики администрации горда</w:t>
      </w:r>
      <w:proofErr w:type="gramEnd"/>
      <w:r w:rsidR="00666751">
        <w:rPr>
          <w:rFonts w:ascii="PT Astra Serif" w:eastAsia="Calibri" w:hAnsi="PT Astra Serif" w:cs="Times New Roman"/>
          <w:sz w:val="28"/>
          <w:szCs w:val="28"/>
        </w:rPr>
        <w:t xml:space="preserve"> Югорска  </w:t>
      </w:r>
      <w:r w:rsidRPr="00666751">
        <w:rPr>
          <w:rFonts w:ascii="PT Astra Serif" w:eastAsia="Calibri" w:hAnsi="PT Astra Serif" w:cs="Times New Roman"/>
          <w:sz w:val="28"/>
          <w:szCs w:val="28"/>
        </w:rPr>
        <w:t>МАУ «Молодежный центр «Гелиос»</w:t>
      </w:r>
      <w:r w:rsidR="0060704B">
        <w:rPr>
          <w:rFonts w:ascii="PT Astra Serif" w:eastAsia="Calibri" w:hAnsi="PT Astra Serif" w:cs="Times New Roman"/>
          <w:sz w:val="28"/>
          <w:szCs w:val="28"/>
        </w:rPr>
        <w:t>.</w:t>
      </w:r>
      <w:r w:rsidRPr="00666751">
        <w:rPr>
          <w:rFonts w:ascii="PT Astra Serif" w:eastAsia="Calibri" w:hAnsi="PT Astra Serif" w:cs="Times New Roman"/>
          <w:sz w:val="28"/>
          <w:szCs w:val="28"/>
        </w:rPr>
        <w:t xml:space="preserve"> </w:t>
      </w:r>
    </w:p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>Муниципальное автономное учреждение «Молодежный центр «Гелиос» (далее молодежный центр, учреждение) было создано по распоряжению главы города Югорска от 02.08.2000 № 1052. Основная цель молодежного центра – решение вопросов местного значения в сфере организации и осуществления мероприятий по работе с детьми и молодежью в муниципальном образовании городском округе городе Югорске.</w:t>
      </w:r>
    </w:p>
    <w:p w:rsidR="0060704B" w:rsidRPr="0060704B" w:rsidRDefault="0060704B" w:rsidP="0060704B">
      <w:pPr>
        <w:widowControl w:val="0"/>
        <w:tabs>
          <w:tab w:val="left" w:pos="1148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</w:pPr>
      <w:r w:rsidRPr="0060704B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x-none"/>
        </w:rPr>
        <w:t>Для достижения поставленной цели молодежный центр осуществляет следующие основные виды деятельности:</w:t>
      </w:r>
    </w:p>
    <w:p w:rsidR="0060704B" w:rsidRPr="0060704B" w:rsidRDefault="0060704B" w:rsidP="0060704B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x-none"/>
        </w:rPr>
      </w:pPr>
      <w:r w:rsidRPr="0060704B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x-none"/>
        </w:rPr>
        <w:t>а) организация и осуществление мероприятий по работе с детьми и молодежью:</w:t>
      </w:r>
    </w:p>
    <w:p w:rsidR="0060704B" w:rsidRPr="0060704B" w:rsidRDefault="0060704B" w:rsidP="0060704B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x-none"/>
        </w:rPr>
      </w:pPr>
      <w:r w:rsidRPr="0060704B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x-none"/>
        </w:rPr>
        <w:t>- организация и осуществление мероприятий в сфере молодежной политики, направленных на вовлечение молодежи в инновационную, предпринимательскую, деятельность.</w:t>
      </w:r>
    </w:p>
    <w:p w:rsidR="0060704B" w:rsidRPr="0060704B" w:rsidRDefault="0060704B" w:rsidP="0060704B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x-none"/>
        </w:rPr>
      </w:pPr>
      <w:r w:rsidRPr="0060704B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x-none"/>
        </w:rPr>
        <w:t>б) иная досуговая деятельность.</w:t>
      </w:r>
    </w:p>
    <w:p w:rsidR="0060704B" w:rsidRPr="0060704B" w:rsidRDefault="0060704B" w:rsidP="0060704B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x-none"/>
        </w:rPr>
      </w:pPr>
      <w:r w:rsidRPr="0060704B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x-none"/>
        </w:rPr>
        <w:t>- организация отдыха детей и молодежи в порядке, определенном действующим законодательством, муниципальными правовыми актами.</w:t>
      </w:r>
    </w:p>
    <w:p w:rsidR="0060704B" w:rsidRPr="0060704B" w:rsidRDefault="0060704B" w:rsidP="0060704B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x-none"/>
        </w:rPr>
      </w:pPr>
      <w:r w:rsidRPr="0060704B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x-none"/>
        </w:rPr>
        <w:t>- организация и осуществление мероприятий в сфере молодежной политики, направленных на развитие добровольческой деятельности, гражданской активности молодежи и формирование здорового образа жизни.</w:t>
      </w:r>
    </w:p>
    <w:p w:rsidR="0060704B" w:rsidRPr="0060704B" w:rsidRDefault="0060704B" w:rsidP="0060704B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x-none"/>
        </w:rPr>
      </w:pPr>
      <w:r w:rsidRPr="0060704B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x-none"/>
        </w:rPr>
        <w:t>- организация и осуществление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.</w:t>
      </w:r>
    </w:p>
    <w:p w:rsidR="009C172A" w:rsidRDefault="0060704B" w:rsidP="0060704B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x-none"/>
        </w:rPr>
      </w:pPr>
      <w:r w:rsidRPr="0060704B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x-none"/>
        </w:rPr>
        <w:t xml:space="preserve">- организация и осуществление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: мероприятия по организации временного и постоянного трудоустройства несовершеннолетних граждан в возрасте от 14 до 18 лет. </w:t>
      </w:r>
    </w:p>
    <w:p w:rsidR="0060704B" w:rsidRPr="0060704B" w:rsidRDefault="0060704B" w:rsidP="0060704B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x-none"/>
        </w:rPr>
      </w:pPr>
      <w:r w:rsidRPr="0060704B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x-none"/>
        </w:rPr>
        <w:t>- организация и осуществление мероприятий в сфере молодежной политики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 – в части трудоустройства данной категории граждан.</w:t>
      </w:r>
    </w:p>
    <w:p w:rsidR="0060704B" w:rsidRPr="0060704B" w:rsidRDefault="0060704B" w:rsidP="0060704B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x-none"/>
        </w:rPr>
      </w:pPr>
      <w:r w:rsidRPr="0060704B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x-none"/>
        </w:rPr>
        <w:t>в) организация досуга детей, подростков и молодежи:</w:t>
      </w:r>
    </w:p>
    <w:p w:rsidR="0060704B" w:rsidRPr="0060704B" w:rsidRDefault="0060704B" w:rsidP="0060704B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x-none"/>
        </w:rPr>
      </w:pPr>
      <w:r w:rsidRPr="0060704B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x-none"/>
        </w:rPr>
        <w:t>- культурно-досуговые, спортивно-массовые мероприятия.</w:t>
      </w:r>
    </w:p>
    <w:p w:rsidR="0060704B" w:rsidRPr="0060704B" w:rsidRDefault="0060704B" w:rsidP="0060704B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x-none"/>
        </w:rPr>
      </w:pPr>
      <w:r w:rsidRPr="0060704B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x-none"/>
        </w:rPr>
        <w:t>-содействие в развитии социального партнерства с общественными, волонтерскими объединениями.</w:t>
      </w:r>
    </w:p>
    <w:p w:rsidR="0060704B" w:rsidRPr="0060704B" w:rsidRDefault="0060704B" w:rsidP="0060704B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</w:pPr>
      <w:r w:rsidRPr="0060704B">
        <w:rPr>
          <w:rFonts w:ascii="PT Astra Serif" w:eastAsia="Times New Roman" w:hAnsi="PT Astra Serif" w:cs="Times New Roman"/>
          <w:sz w:val="28"/>
          <w:szCs w:val="28"/>
          <w:lang w:eastAsia="x-none"/>
        </w:rPr>
        <w:t>Учреждение</w:t>
      </w:r>
      <w:r w:rsidRPr="0060704B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 вправе осуществлять приносящую доход деятельность</w:t>
      </w:r>
      <w:r w:rsidRPr="0060704B">
        <w:rPr>
          <w:rFonts w:ascii="PT Astra Serif" w:eastAsia="Times New Roman" w:hAnsi="PT Astra Serif" w:cs="Times New Roman"/>
          <w:sz w:val="28"/>
          <w:szCs w:val="28"/>
          <w:lang w:eastAsia="x-none"/>
        </w:rPr>
        <w:t xml:space="preserve">. </w:t>
      </w:r>
    </w:p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 xml:space="preserve">Для реализации направлений деятельности учреждение располагает основным штатом, финансируемым за счет средств бюджета муниципального образования, </w:t>
      </w:r>
      <w:r w:rsidRPr="0060704B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общей численностью 56 ставок. Штатное расписание, за счет внебюджетных средств, для организации платной деятельности 0,2 ставки, для трудоустройства лиц с ограниченными возможностями здоровья составляет 54 ставки, для организации временного трудоустройства – 12,4 ставки. </w:t>
      </w:r>
    </w:p>
    <w:p w:rsidR="00FF2A39" w:rsidRDefault="00FF2A39" w:rsidP="0060704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>В рамках исполнения муниципальной программы</w:t>
      </w:r>
      <w:r w:rsidRPr="0060704B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Pr="0060704B">
        <w:rPr>
          <w:rFonts w:ascii="PT Astra Serif" w:eastAsia="Calibri" w:hAnsi="PT Astra Serif" w:cs="Times New Roman"/>
          <w:sz w:val="28"/>
          <w:szCs w:val="28"/>
        </w:rPr>
        <w:t>города Югорска </w:t>
      </w:r>
      <w:r w:rsidRPr="0060704B">
        <w:rPr>
          <w:rFonts w:ascii="PT Astra Serif" w:eastAsia="Calibri" w:hAnsi="PT Astra Serif" w:cs="Times New Roman"/>
          <w:b/>
          <w:sz w:val="28"/>
          <w:szCs w:val="28"/>
        </w:rPr>
        <w:t>«Отдых и оздоровление детей»</w:t>
      </w:r>
      <w:r w:rsidRPr="0060704B">
        <w:rPr>
          <w:rFonts w:ascii="PT Astra Serif" w:eastAsia="Calibri" w:hAnsi="PT Astra Serif" w:cs="Times New Roman"/>
          <w:sz w:val="28"/>
          <w:szCs w:val="28"/>
        </w:rPr>
        <w:t xml:space="preserve"> учреждение предоставляет муни</w:t>
      </w:r>
      <w:r>
        <w:rPr>
          <w:rFonts w:ascii="PT Astra Serif" w:eastAsia="Calibri" w:hAnsi="PT Astra Serif" w:cs="Times New Roman"/>
          <w:sz w:val="28"/>
          <w:szCs w:val="28"/>
        </w:rPr>
        <w:t>ципальную услугу «</w:t>
      </w:r>
      <w:r w:rsidRPr="0060704B">
        <w:rPr>
          <w:rFonts w:ascii="PT Astra Serif" w:eastAsia="Calibri" w:hAnsi="PT Astra Serif" w:cs="Times New Roman"/>
          <w:sz w:val="28"/>
          <w:szCs w:val="28"/>
        </w:rPr>
        <w:t>Организация отдыха детей и молодежи</w:t>
      </w:r>
      <w:r>
        <w:rPr>
          <w:rFonts w:ascii="PT Astra Serif" w:eastAsia="Calibri" w:hAnsi="PT Astra Serif" w:cs="Times New Roman"/>
          <w:sz w:val="28"/>
          <w:szCs w:val="28"/>
        </w:rPr>
        <w:t>»</w:t>
      </w:r>
      <w:r w:rsidRPr="0060704B">
        <w:rPr>
          <w:rFonts w:ascii="PT Astra Serif" w:eastAsia="Calibri" w:hAnsi="PT Astra Serif" w:cs="Times New Roman"/>
          <w:sz w:val="28"/>
          <w:szCs w:val="28"/>
        </w:rPr>
        <w:t>.</w:t>
      </w:r>
    </w:p>
    <w:p w:rsidR="0060704B" w:rsidRPr="0060704B" w:rsidRDefault="0060704B" w:rsidP="0060704B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bookmarkStart w:id="0" w:name="_Hlk107776496"/>
      <w:r w:rsidRPr="0060704B">
        <w:rPr>
          <w:rFonts w:ascii="PT Astra Serif" w:eastAsia="Calibri" w:hAnsi="PT Astra Serif" w:cs="Times New Roman"/>
          <w:sz w:val="28"/>
          <w:szCs w:val="28"/>
        </w:rPr>
        <w:t>Во 2 квартале 2022 года в рамках муниципального задания оказано фактически 174 услуги (с начала года 199 услуг, что составляет 49% от плана на 2022 год – 408 услуг) по следующим направлениям:</w:t>
      </w:r>
    </w:p>
    <w:p w:rsidR="0060704B" w:rsidRPr="0060704B" w:rsidRDefault="0060704B" w:rsidP="0060704B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>- лагерь труда и отдыха – 20 чел.;</w:t>
      </w:r>
    </w:p>
    <w:p w:rsidR="0060704B" w:rsidRPr="0060704B" w:rsidRDefault="0060704B" w:rsidP="0060704B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>- санаторий-профилакторий Югорска – 53 чел.;</w:t>
      </w:r>
    </w:p>
    <w:p w:rsidR="0060704B" w:rsidRPr="0060704B" w:rsidRDefault="0060704B" w:rsidP="0060704B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>- ДОЛ «Энергетик, г. Анапа – 100 чел.;</w:t>
      </w:r>
    </w:p>
    <w:p w:rsidR="0060704B" w:rsidRPr="0060704B" w:rsidRDefault="0060704B" w:rsidP="0060704B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 xml:space="preserve">- ДОЛ «Медная горка», г. Верхняя </w:t>
      </w:r>
      <w:r w:rsidR="009C172A" w:rsidRPr="0060704B">
        <w:rPr>
          <w:rFonts w:ascii="PT Astra Serif" w:eastAsia="Calibri" w:hAnsi="PT Astra Serif" w:cs="Times New Roman"/>
          <w:sz w:val="28"/>
          <w:szCs w:val="28"/>
        </w:rPr>
        <w:t>Пышма</w:t>
      </w:r>
      <w:r w:rsidRPr="0060704B">
        <w:rPr>
          <w:rFonts w:ascii="PT Astra Serif" w:eastAsia="Calibri" w:hAnsi="PT Astra Serif" w:cs="Times New Roman"/>
          <w:sz w:val="28"/>
          <w:szCs w:val="28"/>
        </w:rPr>
        <w:t xml:space="preserve"> – 1 чел.</w:t>
      </w:r>
    </w:p>
    <w:p w:rsidR="0060704B" w:rsidRPr="0060704B" w:rsidRDefault="0060704B" w:rsidP="0060704B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eastAsia="Andale Sans UI" w:hAnsi="PT Astra Serif" w:cs="Times New Roman"/>
          <w:kern w:val="1"/>
          <w:sz w:val="28"/>
          <w:szCs w:val="28"/>
        </w:rPr>
      </w:pPr>
      <w:r w:rsidRPr="0060704B">
        <w:rPr>
          <w:rFonts w:ascii="PT Astra Serif" w:eastAsia="Andale Sans UI" w:hAnsi="PT Astra Serif" w:cs="Times New Roman"/>
          <w:kern w:val="1"/>
          <w:sz w:val="28"/>
          <w:szCs w:val="28"/>
        </w:rPr>
        <w:t>Всего в 2022 году планируется оказать 408 услуг, из них 255 в климатически благоприятных зонах отдыха, 63 услуг в санатории-профилактории города Югорска, 25 услуг в весеннем лагере с дневным пребыванием, 60 услуг в лагере труда и отдыха.</w:t>
      </w:r>
    </w:p>
    <w:bookmarkEnd w:id="0"/>
    <w:p w:rsidR="0060704B" w:rsidRPr="0060704B" w:rsidRDefault="0060704B" w:rsidP="0060704B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eastAsia="Andale Sans UI" w:hAnsi="PT Astra Serif" w:cs="Times New Roman"/>
          <w:kern w:val="1"/>
          <w:sz w:val="28"/>
          <w:szCs w:val="28"/>
        </w:rPr>
      </w:pPr>
      <w:r w:rsidRPr="0060704B">
        <w:rPr>
          <w:rFonts w:ascii="PT Astra Serif" w:eastAsia="Andale Sans UI" w:hAnsi="PT Astra Serif" w:cs="Times New Roman"/>
          <w:kern w:val="1"/>
          <w:sz w:val="28"/>
          <w:szCs w:val="28"/>
        </w:rPr>
        <w:t>В рамках утвержденного финансирования на 2 полугодие 2022 года планируется предоставление 130 услуг (с начала года 329 услуг, что составит 81% от плана на год - 408 услуг) по следующим направлениям:</w:t>
      </w:r>
    </w:p>
    <w:p w:rsidR="0060704B" w:rsidRPr="0060704B" w:rsidRDefault="0060704B" w:rsidP="0060704B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Andale Sans UI" w:hAnsi="PT Astra Serif" w:cs="Times New Roman"/>
          <w:kern w:val="1"/>
          <w:sz w:val="28"/>
          <w:szCs w:val="28"/>
        </w:rPr>
        <w:t xml:space="preserve">- </w:t>
      </w:r>
      <w:r w:rsidRPr="0060704B">
        <w:rPr>
          <w:rFonts w:ascii="PT Astra Serif" w:eastAsia="Calibri" w:hAnsi="PT Astra Serif" w:cs="Times New Roman"/>
          <w:sz w:val="28"/>
          <w:szCs w:val="28"/>
        </w:rPr>
        <w:t>лагерь труда и отдыха – 40 чел.;</w:t>
      </w:r>
    </w:p>
    <w:p w:rsidR="0060704B" w:rsidRPr="0060704B" w:rsidRDefault="0060704B" w:rsidP="0060704B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>- ДОЛ «Солнечный», г.</w:t>
      </w:r>
      <w:r w:rsidR="009C172A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60704B">
        <w:rPr>
          <w:rFonts w:ascii="PT Astra Serif" w:eastAsia="Calibri" w:hAnsi="PT Astra Serif" w:cs="Times New Roman"/>
          <w:sz w:val="28"/>
          <w:szCs w:val="28"/>
        </w:rPr>
        <w:t>Геленджик – 60 чел.;</w:t>
      </w:r>
    </w:p>
    <w:p w:rsidR="0060704B" w:rsidRPr="0060704B" w:rsidRDefault="0060704B" w:rsidP="0060704B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 xml:space="preserve">- ДОЛ «Абзаково», </w:t>
      </w:r>
      <w:proofErr w:type="spellStart"/>
      <w:r w:rsidRPr="0060704B">
        <w:rPr>
          <w:rFonts w:ascii="PT Astra Serif" w:eastAsia="Calibri" w:hAnsi="PT Astra Serif" w:cs="Times New Roman"/>
          <w:sz w:val="28"/>
          <w:szCs w:val="28"/>
        </w:rPr>
        <w:t>респ</w:t>
      </w:r>
      <w:proofErr w:type="spellEnd"/>
      <w:r w:rsidRPr="0060704B">
        <w:rPr>
          <w:rFonts w:ascii="PT Astra Serif" w:eastAsia="Calibri" w:hAnsi="PT Astra Serif" w:cs="Times New Roman"/>
          <w:sz w:val="28"/>
          <w:szCs w:val="28"/>
        </w:rPr>
        <w:t>.</w:t>
      </w:r>
      <w:r w:rsidR="009C172A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60704B">
        <w:rPr>
          <w:rFonts w:ascii="PT Astra Serif" w:eastAsia="Calibri" w:hAnsi="PT Astra Serif" w:cs="Times New Roman"/>
          <w:sz w:val="28"/>
          <w:szCs w:val="28"/>
        </w:rPr>
        <w:t>Башкортостан – 20 чел.;</w:t>
      </w:r>
    </w:p>
    <w:p w:rsidR="0060704B" w:rsidRPr="0060704B" w:rsidRDefault="0060704B" w:rsidP="0060704B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>- ДОЛ «Окуневские зори», Советский район ХМАО-Югра – 10 чел.</w:t>
      </w:r>
    </w:p>
    <w:p w:rsidR="0060704B" w:rsidRPr="0060704B" w:rsidRDefault="0060704B" w:rsidP="0060704B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proofErr w:type="gramStart"/>
      <w:r w:rsidRPr="0060704B">
        <w:rPr>
          <w:rFonts w:ascii="PT Astra Serif" w:eastAsia="Calibri" w:hAnsi="PT Astra Serif" w:cs="Times New Roman"/>
          <w:sz w:val="28"/>
          <w:szCs w:val="28"/>
        </w:rPr>
        <w:t>Для выполнения муниципального задания необходимо увеличение финансирования для приобретения 10 путевок в санаторий профилакторий Югорска (10 * 31736,0 руб. = 317360,0 руб.), 64 путевок на выездной отдых в период осенних каникул (64 * 25200,0 руб. +проезд сопровождающих лиц 12000,0 руб. * 5 чел. * 2 раза -561890,80 руб. остаток средств = 1170909.2 руб.) на общую сумму 1 488 269,2 руб.</w:t>
      </w:r>
      <w:proofErr w:type="gramEnd"/>
    </w:p>
    <w:p w:rsidR="0060704B" w:rsidRPr="0060704B" w:rsidRDefault="0060704B" w:rsidP="0060704B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eastAsia="Andale Sans UI" w:hAnsi="PT Astra Serif" w:cs="Times New Roman"/>
          <w:kern w:val="1"/>
          <w:sz w:val="28"/>
          <w:szCs w:val="28"/>
        </w:rPr>
      </w:pPr>
      <w:r w:rsidRPr="0060704B">
        <w:rPr>
          <w:rFonts w:ascii="PT Astra Serif" w:eastAsia="Andale Sans UI" w:hAnsi="PT Astra Serif" w:cs="Times New Roman"/>
          <w:kern w:val="1"/>
          <w:sz w:val="28"/>
          <w:szCs w:val="28"/>
        </w:rPr>
        <w:t xml:space="preserve">Информация о предоставляемой услуге размещается на официальном сайте учреждения mbt-helios.ru, молодежном портале </w:t>
      </w:r>
      <w:proofErr w:type="spellStart"/>
      <w:r w:rsidRPr="0060704B">
        <w:rPr>
          <w:rFonts w:ascii="PT Astra Serif" w:eastAsia="Andale Sans UI" w:hAnsi="PT Astra Serif" w:cs="Times New Roman"/>
          <w:kern w:val="1"/>
          <w:sz w:val="28"/>
          <w:szCs w:val="28"/>
          <w:lang w:val="en-US"/>
        </w:rPr>
        <w:t>molod</w:t>
      </w:r>
      <w:proofErr w:type="spellEnd"/>
      <w:r w:rsidRPr="0060704B">
        <w:rPr>
          <w:rFonts w:ascii="PT Astra Serif" w:eastAsia="Andale Sans UI" w:hAnsi="PT Astra Serif" w:cs="Times New Roman"/>
          <w:kern w:val="1"/>
          <w:sz w:val="28"/>
          <w:szCs w:val="28"/>
        </w:rPr>
        <w:t>86.</w:t>
      </w:r>
      <w:proofErr w:type="spellStart"/>
      <w:r w:rsidRPr="0060704B">
        <w:rPr>
          <w:rFonts w:ascii="PT Astra Serif" w:eastAsia="Andale Sans UI" w:hAnsi="PT Astra Serif" w:cs="Times New Roman"/>
          <w:kern w:val="1"/>
          <w:sz w:val="28"/>
          <w:szCs w:val="28"/>
          <w:lang w:val="en-US"/>
        </w:rPr>
        <w:t>ru</w:t>
      </w:r>
      <w:proofErr w:type="spellEnd"/>
      <w:r w:rsidRPr="0060704B">
        <w:rPr>
          <w:rFonts w:ascii="PT Astra Serif" w:eastAsia="Andale Sans UI" w:hAnsi="PT Astra Serif" w:cs="Times New Roman"/>
          <w:kern w:val="1"/>
          <w:sz w:val="28"/>
          <w:szCs w:val="28"/>
        </w:rPr>
        <w:t>, стенде учреждения. Услуга предоставляется бесплатно. Жалоб на качество предоставляемых услуг в отчетном периоде не было.</w:t>
      </w:r>
    </w:p>
    <w:p w:rsidR="0060704B" w:rsidRDefault="0060704B" w:rsidP="009C172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eastAsia="Andale Sans UI" w:hAnsi="PT Astra Serif" w:cs="Times New Roman"/>
          <w:kern w:val="1"/>
          <w:sz w:val="28"/>
          <w:szCs w:val="28"/>
        </w:rPr>
      </w:pPr>
      <w:bookmarkStart w:id="1" w:name="_Hlk107776519"/>
      <w:r w:rsidRPr="0060704B">
        <w:rPr>
          <w:rFonts w:ascii="PT Astra Serif" w:eastAsia="Andale Sans UI" w:hAnsi="PT Astra Serif" w:cs="Times New Roman"/>
          <w:kern w:val="1"/>
          <w:sz w:val="28"/>
          <w:szCs w:val="28"/>
        </w:rPr>
        <w:t xml:space="preserve">Затраты на финансовое обеспечение предоставления муниципальной услуги за 1 полугодие 2022 года составили 8 060,4 </w:t>
      </w:r>
      <w:proofErr w:type="spellStart"/>
      <w:r w:rsidRPr="0060704B">
        <w:rPr>
          <w:rFonts w:ascii="PT Astra Serif" w:eastAsia="Andale Sans UI" w:hAnsi="PT Astra Serif" w:cs="Times New Roman"/>
          <w:kern w:val="1"/>
          <w:sz w:val="28"/>
          <w:szCs w:val="28"/>
        </w:rPr>
        <w:t>тыс</w:t>
      </w:r>
      <w:proofErr w:type="gramStart"/>
      <w:r w:rsidRPr="0060704B">
        <w:rPr>
          <w:rFonts w:ascii="PT Astra Serif" w:eastAsia="Andale Sans UI" w:hAnsi="PT Astra Serif" w:cs="Times New Roman"/>
          <w:kern w:val="1"/>
          <w:sz w:val="28"/>
          <w:szCs w:val="28"/>
        </w:rPr>
        <w:t>.р</w:t>
      </w:r>
      <w:proofErr w:type="gramEnd"/>
      <w:r w:rsidRPr="0060704B">
        <w:rPr>
          <w:rFonts w:ascii="PT Astra Serif" w:eastAsia="Andale Sans UI" w:hAnsi="PT Astra Serif" w:cs="Times New Roman"/>
          <w:kern w:val="1"/>
          <w:sz w:val="28"/>
          <w:szCs w:val="28"/>
        </w:rPr>
        <w:t>уб</w:t>
      </w:r>
      <w:proofErr w:type="spellEnd"/>
      <w:r w:rsidRPr="0060704B">
        <w:rPr>
          <w:rFonts w:ascii="PT Astra Serif" w:eastAsia="Andale Sans UI" w:hAnsi="PT Astra Serif" w:cs="Times New Roman"/>
          <w:kern w:val="1"/>
          <w:sz w:val="28"/>
          <w:szCs w:val="28"/>
        </w:rPr>
        <w:t xml:space="preserve">. Всего финансирование 2022 года составляет 11631,1 </w:t>
      </w:r>
      <w:proofErr w:type="spellStart"/>
      <w:r w:rsidRPr="0060704B">
        <w:rPr>
          <w:rFonts w:ascii="PT Astra Serif" w:eastAsia="Andale Sans UI" w:hAnsi="PT Astra Serif" w:cs="Times New Roman"/>
          <w:kern w:val="1"/>
          <w:sz w:val="28"/>
          <w:szCs w:val="28"/>
        </w:rPr>
        <w:t>тыс.руб</w:t>
      </w:r>
      <w:proofErr w:type="spellEnd"/>
      <w:r w:rsidRPr="0060704B">
        <w:rPr>
          <w:rFonts w:ascii="PT Astra Serif" w:eastAsia="Andale Sans UI" w:hAnsi="PT Astra Serif" w:cs="Times New Roman"/>
          <w:kern w:val="1"/>
          <w:sz w:val="28"/>
          <w:szCs w:val="28"/>
        </w:rPr>
        <w:t xml:space="preserve">., что больше на 1,7% финансирования 2021 года  (11431,4 </w:t>
      </w:r>
      <w:proofErr w:type="spellStart"/>
      <w:r w:rsidRPr="0060704B">
        <w:rPr>
          <w:rFonts w:ascii="PT Astra Serif" w:eastAsia="Andale Sans UI" w:hAnsi="PT Astra Serif" w:cs="Times New Roman"/>
          <w:kern w:val="1"/>
          <w:sz w:val="28"/>
          <w:szCs w:val="28"/>
        </w:rPr>
        <w:t>тыс.руб</w:t>
      </w:r>
      <w:proofErr w:type="spellEnd"/>
      <w:r w:rsidRPr="0060704B">
        <w:rPr>
          <w:rFonts w:ascii="PT Astra Serif" w:eastAsia="Andale Sans UI" w:hAnsi="PT Astra Serif" w:cs="Times New Roman"/>
          <w:kern w:val="1"/>
          <w:sz w:val="28"/>
          <w:szCs w:val="28"/>
        </w:rPr>
        <w:t>.).</w:t>
      </w:r>
      <w:bookmarkEnd w:id="1"/>
    </w:p>
    <w:p w:rsidR="00F17CAB" w:rsidRPr="00F17CAB" w:rsidRDefault="00F17CAB" w:rsidP="00F17CAB">
      <w:pPr>
        <w:pStyle w:val="a3"/>
        <w:ind w:firstLine="708"/>
        <w:jc w:val="both"/>
        <w:rPr>
          <w:rFonts w:ascii="PT Astra Serif" w:eastAsiaTheme="minorHAnsi" w:hAnsi="PT Astra Serif"/>
          <w:sz w:val="28"/>
          <w:szCs w:val="28"/>
        </w:rPr>
      </w:pPr>
      <w:r w:rsidRPr="00F17CAB">
        <w:rPr>
          <w:rFonts w:ascii="PT Astra Serif" w:hAnsi="PT Astra Serif"/>
          <w:sz w:val="28"/>
          <w:szCs w:val="28"/>
        </w:rPr>
        <w:t>Во втором квартале</w:t>
      </w:r>
      <w:r>
        <w:rPr>
          <w:rFonts w:ascii="PT Astra Serif" w:hAnsi="PT Astra Serif"/>
          <w:sz w:val="28"/>
          <w:szCs w:val="28"/>
        </w:rPr>
        <w:t xml:space="preserve"> в рамках муниципальной программы состоялся </w:t>
      </w:r>
      <w:r w:rsidRPr="00F17CAB">
        <w:rPr>
          <w:rFonts w:ascii="PT Astra Serif" w:hAnsi="PT Astra Serif"/>
          <w:sz w:val="28"/>
          <w:szCs w:val="28"/>
        </w:rPr>
        <w:t xml:space="preserve"> конкурс</w:t>
      </w:r>
      <w:r w:rsidRPr="00F17CAB">
        <w:rPr>
          <w:rFonts w:ascii="PT Astra Serif" w:eastAsiaTheme="minorHAnsi" w:hAnsi="PT Astra Serif"/>
          <w:sz w:val="28"/>
          <w:szCs w:val="28"/>
        </w:rPr>
        <w:t xml:space="preserve"> </w:t>
      </w:r>
      <w:r w:rsidRPr="00F17CAB">
        <w:rPr>
          <w:rFonts w:ascii="PT Astra Serif" w:eastAsiaTheme="minorHAnsi" w:hAnsi="PT Astra Serif"/>
          <w:sz w:val="28"/>
          <w:szCs w:val="28"/>
        </w:rPr>
        <w:t>программ и проектов в сфере организации отдыха, оздоровления, занятости детей и молодежи города Югорска</w:t>
      </w:r>
      <w:r>
        <w:rPr>
          <w:rFonts w:ascii="PT Astra Serif" w:eastAsiaTheme="minorHAnsi" w:hAnsi="PT Astra Serif"/>
          <w:sz w:val="28"/>
          <w:szCs w:val="28"/>
        </w:rPr>
        <w:t>.</w:t>
      </w:r>
      <w:r w:rsidRPr="00F17CAB">
        <w:rPr>
          <w:rFonts w:ascii="PT Astra Serif" w:eastAsiaTheme="minorHAnsi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</w:t>
      </w:r>
      <w:r w:rsidRPr="00524C1D">
        <w:rPr>
          <w:rFonts w:ascii="PT Astra Serif" w:hAnsi="PT Astra Serif"/>
          <w:sz w:val="28"/>
          <w:szCs w:val="28"/>
        </w:rPr>
        <w:t xml:space="preserve">На  </w:t>
      </w:r>
      <w:r w:rsidRPr="00524C1D">
        <w:rPr>
          <w:rFonts w:ascii="PT Astra Serif" w:hAnsi="PT Astra Serif"/>
          <w:sz w:val="28"/>
          <w:szCs w:val="28"/>
          <w:lang w:eastAsia="ru-RU"/>
        </w:rPr>
        <w:t xml:space="preserve">предоставление гранта в рамках Конкурса </w:t>
      </w:r>
      <w:r w:rsidRPr="00524C1D">
        <w:rPr>
          <w:rFonts w:ascii="PT Astra Serif" w:hAnsi="PT Astra Serif"/>
          <w:sz w:val="28"/>
          <w:szCs w:val="28"/>
        </w:rPr>
        <w:t xml:space="preserve">было подано </w:t>
      </w:r>
      <w:r>
        <w:rPr>
          <w:rFonts w:ascii="PT Astra Serif" w:hAnsi="PT Astra Serif"/>
          <w:sz w:val="28"/>
          <w:szCs w:val="28"/>
        </w:rPr>
        <w:t>6</w:t>
      </w:r>
      <w:r w:rsidRPr="00524C1D">
        <w:rPr>
          <w:rFonts w:ascii="PT Astra Serif" w:hAnsi="PT Astra Serif"/>
          <w:sz w:val="28"/>
          <w:szCs w:val="28"/>
        </w:rPr>
        <w:t xml:space="preserve"> заявок</w:t>
      </w:r>
      <w:r>
        <w:rPr>
          <w:rFonts w:ascii="PT Astra Serif" w:hAnsi="PT Astra Serif"/>
          <w:sz w:val="28"/>
          <w:szCs w:val="28"/>
        </w:rPr>
        <w:t>.</w:t>
      </w:r>
    </w:p>
    <w:p w:rsidR="00F17CAB" w:rsidRPr="00F17CAB" w:rsidRDefault="00F17CAB" w:rsidP="00F17CAB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bookmarkStart w:id="2" w:name="_GoBack"/>
      <w:bookmarkEnd w:id="2"/>
      <w:r w:rsidRPr="00F17CAB">
        <w:rPr>
          <w:rFonts w:ascii="PT Astra Serif" w:hAnsi="PT Astra Serif" w:cs="Times New Roman"/>
          <w:sz w:val="28"/>
          <w:szCs w:val="28"/>
        </w:rPr>
        <w:t xml:space="preserve">Рассмотрев, предоставленные проекты (программы), поданные </w:t>
      </w:r>
      <w:r w:rsidRPr="00F17CAB">
        <w:rPr>
          <w:rFonts w:ascii="PT Astra Serif" w:hAnsi="PT Astra Serif"/>
          <w:sz w:val="28"/>
          <w:szCs w:val="28"/>
        </w:rPr>
        <w:t xml:space="preserve">на получение грантов в форме субсидий, в том числе предоставляемых на конкурсной основе </w:t>
      </w:r>
      <w:r w:rsidRPr="00F17CAB">
        <w:rPr>
          <w:rFonts w:ascii="PT Astra Serif" w:hAnsi="PT Astra Serif"/>
          <w:sz w:val="28"/>
          <w:szCs w:val="28"/>
        </w:rPr>
        <w:lastRenderedPageBreak/>
        <w:t xml:space="preserve">победителям конкурсов программ и проектов в сфере молодежной политики, Экспертный совет решил: </w:t>
      </w:r>
      <w:r w:rsidRPr="00F17CAB">
        <w:rPr>
          <w:rFonts w:ascii="PT Astra Serif" w:hAnsi="PT Astra Serif" w:cs="Times New Roman"/>
          <w:sz w:val="28"/>
          <w:szCs w:val="28"/>
        </w:rPr>
        <w:t xml:space="preserve"> </w:t>
      </w:r>
    </w:p>
    <w:p w:rsidR="00F17CAB" w:rsidRPr="00F17CAB" w:rsidRDefault="00F17CAB" w:rsidP="00F17CAB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17CAB">
        <w:rPr>
          <w:rFonts w:ascii="PT Astra Serif" w:eastAsia="Times New Roman" w:hAnsi="PT Astra Serif" w:cs="Times New Roman"/>
          <w:sz w:val="28"/>
          <w:szCs w:val="28"/>
          <w:lang w:eastAsia="ru-RU"/>
        </w:rPr>
        <w:t>1. Предоставить гранты в форме субсидий следующим участникам (победителям):</w:t>
      </w:r>
    </w:p>
    <w:tbl>
      <w:tblPr>
        <w:tblStyle w:val="7"/>
        <w:tblW w:w="10173" w:type="dxa"/>
        <w:tblLayout w:type="fixed"/>
        <w:tblLook w:val="04A0" w:firstRow="1" w:lastRow="0" w:firstColumn="1" w:lastColumn="0" w:noHBand="0" w:noVBand="1"/>
      </w:tblPr>
      <w:tblGrid>
        <w:gridCol w:w="889"/>
        <w:gridCol w:w="2763"/>
        <w:gridCol w:w="3402"/>
        <w:gridCol w:w="1276"/>
        <w:gridCol w:w="1843"/>
      </w:tblGrid>
      <w:tr w:rsidR="00F17CAB" w:rsidRPr="00F17CAB" w:rsidTr="006B4671">
        <w:tc>
          <w:tcPr>
            <w:tcW w:w="889" w:type="dxa"/>
          </w:tcPr>
          <w:p w:rsidR="00F17CAB" w:rsidRPr="00F17CAB" w:rsidRDefault="00F17CAB" w:rsidP="00F17CAB">
            <w:pPr>
              <w:tabs>
                <w:tab w:val="left" w:pos="426"/>
              </w:tabs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F17CAB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№ места</w:t>
            </w:r>
          </w:p>
        </w:tc>
        <w:tc>
          <w:tcPr>
            <w:tcW w:w="2763" w:type="dxa"/>
          </w:tcPr>
          <w:p w:rsidR="00F17CAB" w:rsidRPr="00F17CAB" w:rsidRDefault="00F17CAB" w:rsidP="00F17CAB">
            <w:pPr>
              <w:tabs>
                <w:tab w:val="left" w:pos="426"/>
              </w:tabs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F17CAB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3402" w:type="dxa"/>
          </w:tcPr>
          <w:p w:rsidR="00F17CAB" w:rsidRPr="00F17CAB" w:rsidRDefault="00F17CAB" w:rsidP="00F17CAB">
            <w:pPr>
              <w:tabs>
                <w:tab w:val="left" w:pos="426"/>
              </w:tabs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F17CAB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Автор, учреждение</w:t>
            </w:r>
          </w:p>
        </w:tc>
        <w:tc>
          <w:tcPr>
            <w:tcW w:w="1276" w:type="dxa"/>
          </w:tcPr>
          <w:p w:rsidR="00F17CAB" w:rsidRPr="00F17CAB" w:rsidRDefault="00F17CAB" w:rsidP="00F17CAB">
            <w:pPr>
              <w:tabs>
                <w:tab w:val="left" w:pos="426"/>
              </w:tabs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F17CAB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Место </w:t>
            </w:r>
          </w:p>
        </w:tc>
        <w:tc>
          <w:tcPr>
            <w:tcW w:w="1843" w:type="dxa"/>
          </w:tcPr>
          <w:p w:rsidR="00F17CAB" w:rsidRPr="00F17CAB" w:rsidRDefault="00F17CAB" w:rsidP="00F17CAB">
            <w:pPr>
              <w:tabs>
                <w:tab w:val="left" w:pos="426"/>
              </w:tabs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F17CAB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Размер гранта, руб.</w:t>
            </w:r>
          </w:p>
        </w:tc>
      </w:tr>
      <w:tr w:rsidR="00F17CAB" w:rsidRPr="00F17CAB" w:rsidTr="006B4671">
        <w:trPr>
          <w:trHeight w:val="1723"/>
        </w:trPr>
        <w:tc>
          <w:tcPr>
            <w:tcW w:w="889" w:type="dxa"/>
          </w:tcPr>
          <w:p w:rsidR="00F17CAB" w:rsidRPr="00F17CAB" w:rsidRDefault="00F17CAB" w:rsidP="00F17CAB">
            <w:pPr>
              <w:tabs>
                <w:tab w:val="left" w:pos="426"/>
              </w:tabs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F17CAB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3" w:type="dxa"/>
          </w:tcPr>
          <w:p w:rsidR="00F17CAB" w:rsidRPr="00F17CAB" w:rsidRDefault="00F17CAB" w:rsidP="00F17CA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17CAB">
              <w:rPr>
                <w:rFonts w:ascii="PT Astra Serif" w:hAnsi="PT Astra Serif"/>
                <w:sz w:val="24"/>
                <w:szCs w:val="24"/>
              </w:rPr>
              <w:t>Программа детского лагеря с дневным пребыванием детей технической направленности «</w:t>
            </w:r>
            <w:proofErr w:type="spellStart"/>
            <w:r w:rsidRPr="00F17CAB">
              <w:rPr>
                <w:rFonts w:ascii="PT Astra Serif" w:hAnsi="PT Astra Serif"/>
                <w:sz w:val="24"/>
                <w:szCs w:val="24"/>
              </w:rPr>
              <w:t>КвантОстров</w:t>
            </w:r>
            <w:proofErr w:type="spellEnd"/>
            <w:r w:rsidRPr="00F17CAB">
              <w:rPr>
                <w:rFonts w:ascii="PT Astra Serif" w:hAnsi="PT Astra Serif"/>
                <w:sz w:val="24"/>
                <w:szCs w:val="24"/>
              </w:rPr>
              <w:t xml:space="preserve">» </w:t>
            </w:r>
          </w:p>
        </w:tc>
        <w:tc>
          <w:tcPr>
            <w:tcW w:w="3402" w:type="dxa"/>
          </w:tcPr>
          <w:p w:rsidR="00F17CAB" w:rsidRPr="00F17CAB" w:rsidRDefault="00F17CAB" w:rsidP="00F17CAB">
            <w:pPr>
              <w:jc w:val="both"/>
              <w:rPr>
                <w:rFonts w:ascii="PT Astra Serif" w:hAnsi="PT Astra Serif"/>
                <w:kern w:val="2"/>
                <w:sz w:val="24"/>
                <w:szCs w:val="24"/>
              </w:rPr>
            </w:pPr>
            <w:r w:rsidRPr="00F17CAB">
              <w:rPr>
                <w:rFonts w:ascii="PT Astra Serif" w:hAnsi="PT Astra Serif"/>
                <w:kern w:val="2"/>
                <w:sz w:val="24"/>
                <w:szCs w:val="24"/>
              </w:rPr>
              <w:t>Ершова Наталья Владимировна, методист.</w:t>
            </w:r>
          </w:p>
          <w:p w:rsidR="00F17CAB" w:rsidRPr="00F17CAB" w:rsidRDefault="00F17CAB" w:rsidP="00F17CA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17CAB">
              <w:rPr>
                <w:rFonts w:ascii="PT Astra Serif" w:hAnsi="PT Astra Serif"/>
                <w:kern w:val="2"/>
                <w:sz w:val="24"/>
                <w:szCs w:val="24"/>
              </w:rPr>
              <w:t>Муниципальное бюджетное учреждение дополнительного образования «Детско-юношеский центр «Прометей»</w:t>
            </w:r>
          </w:p>
        </w:tc>
        <w:tc>
          <w:tcPr>
            <w:tcW w:w="1276" w:type="dxa"/>
          </w:tcPr>
          <w:p w:rsidR="00F17CAB" w:rsidRPr="00F17CAB" w:rsidRDefault="00F17CAB" w:rsidP="00F17CAB">
            <w:pPr>
              <w:tabs>
                <w:tab w:val="left" w:pos="426"/>
              </w:tabs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F17CAB" w:rsidRPr="00F17CAB" w:rsidRDefault="00F17CAB" w:rsidP="00F17CAB">
            <w:pPr>
              <w:tabs>
                <w:tab w:val="left" w:pos="426"/>
              </w:tabs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F17CAB" w:rsidRPr="00F17CAB" w:rsidRDefault="00F17CAB" w:rsidP="00F17CAB">
            <w:pPr>
              <w:tabs>
                <w:tab w:val="left" w:pos="426"/>
              </w:tabs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F17CAB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17CAB" w:rsidRPr="00F17CAB" w:rsidRDefault="00F17CAB" w:rsidP="00F17CAB">
            <w:pPr>
              <w:tabs>
                <w:tab w:val="left" w:pos="426"/>
              </w:tabs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F17CAB" w:rsidRPr="00F17CAB" w:rsidRDefault="00F17CAB" w:rsidP="00F17CAB">
            <w:pPr>
              <w:tabs>
                <w:tab w:val="left" w:pos="426"/>
              </w:tabs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F17CAB" w:rsidRPr="00F17CAB" w:rsidRDefault="00F17CAB" w:rsidP="00F17CAB">
            <w:pPr>
              <w:tabs>
                <w:tab w:val="left" w:pos="426"/>
              </w:tabs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F17CAB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65 000,0</w:t>
            </w:r>
          </w:p>
        </w:tc>
      </w:tr>
      <w:tr w:rsidR="00F17CAB" w:rsidRPr="00F17CAB" w:rsidTr="006B4671">
        <w:tc>
          <w:tcPr>
            <w:tcW w:w="889" w:type="dxa"/>
          </w:tcPr>
          <w:p w:rsidR="00F17CAB" w:rsidRPr="00F17CAB" w:rsidRDefault="00F17CAB" w:rsidP="00F17CAB">
            <w:pPr>
              <w:tabs>
                <w:tab w:val="left" w:pos="426"/>
              </w:tabs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F17CAB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3" w:type="dxa"/>
          </w:tcPr>
          <w:p w:rsidR="00F17CAB" w:rsidRPr="00F17CAB" w:rsidRDefault="00F17CAB" w:rsidP="00F17CAB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17CA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грамма профильной смены одаренных детей: «Югорск в красках»</w:t>
            </w:r>
          </w:p>
          <w:p w:rsidR="00F17CAB" w:rsidRPr="00F17CAB" w:rsidRDefault="00F17CAB" w:rsidP="00F17CA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F17CAB" w:rsidRPr="00F17CAB" w:rsidRDefault="00F17CAB" w:rsidP="00F17CAB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17CA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арасова Наталья Юрьевна,</w:t>
            </w:r>
          </w:p>
          <w:p w:rsidR="00F17CAB" w:rsidRPr="00F17CAB" w:rsidRDefault="00F17CAB" w:rsidP="00F17CAB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17CA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юбимова Ольга Валентиновна</w:t>
            </w:r>
          </w:p>
          <w:p w:rsidR="00F17CAB" w:rsidRPr="00F17CAB" w:rsidRDefault="00F17CAB" w:rsidP="00F17CAB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17CA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F17CAB" w:rsidRPr="00F17CAB" w:rsidRDefault="00F17CAB" w:rsidP="00F17CAB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17CA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аполняется учреждение </w:t>
            </w:r>
            <w:proofErr w:type="gramStart"/>
            <w:r w:rsidRPr="00F17CA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полнительного</w:t>
            </w:r>
            <w:proofErr w:type="gramEnd"/>
          </w:p>
          <w:p w:rsidR="00F17CAB" w:rsidRPr="00F17CAB" w:rsidRDefault="00F17CAB" w:rsidP="00F17CAB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17CA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разования «Детская школа искусств</w:t>
            </w:r>
          </w:p>
          <w:p w:rsidR="00F17CAB" w:rsidRPr="00F17CAB" w:rsidRDefault="00F17CAB" w:rsidP="00F17CAB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17CA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рода Югорска»</w:t>
            </w:r>
          </w:p>
        </w:tc>
        <w:tc>
          <w:tcPr>
            <w:tcW w:w="1276" w:type="dxa"/>
          </w:tcPr>
          <w:p w:rsidR="00F17CAB" w:rsidRPr="00F17CAB" w:rsidRDefault="00F17CAB" w:rsidP="00F17CAB">
            <w:pPr>
              <w:tabs>
                <w:tab w:val="left" w:pos="426"/>
              </w:tabs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F17CAB" w:rsidRPr="00F17CAB" w:rsidRDefault="00F17CAB" w:rsidP="00F17CAB">
            <w:pPr>
              <w:tabs>
                <w:tab w:val="left" w:pos="426"/>
              </w:tabs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F17CAB" w:rsidRPr="00F17CAB" w:rsidRDefault="00F17CAB" w:rsidP="00F17CAB">
            <w:pPr>
              <w:tabs>
                <w:tab w:val="left" w:pos="426"/>
              </w:tabs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F17CAB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17CAB" w:rsidRPr="00F17CAB" w:rsidRDefault="00F17CAB" w:rsidP="00F17CAB">
            <w:pPr>
              <w:tabs>
                <w:tab w:val="left" w:pos="426"/>
              </w:tabs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F17CAB" w:rsidRPr="00F17CAB" w:rsidRDefault="00F17CAB" w:rsidP="00F17CAB">
            <w:pPr>
              <w:tabs>
                <w:tab w:val="left" w:pos="426"/>
              </w:tabs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F17CAB" w:rsidRPr="00F17CAB" w:rsidRDefault="00F17CAB" w:rsidP="00F17CAB">
            <w:pPr>
              <w:tabs>
                <w:tab w:val="left" w:pos="426"/>
              </w:tabs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F17CAB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40 000,0</w:t>
            </w:r>
          </w:p>
        </w:tc>
      </w:tr>
      <w:tr w:rsidR="00F17CAB" w:rsidRPr="00F17CAB" w:rsidTr="006B4671">
        <w:trPr>
          <w:trHeight w:val="2539"/>
        </w:trPr>
        <w:tc>
          <w:tcPr>
            <w:tcW w:w="889" w:type="dxa"/>
          </w:tcPr>
          <w:p w:rsidR="00F17CAB" w:rsidRPr="00F17CAB" w:rsidRDefault="00F17CAB" w:rsidP="00F17CAB">
            <w:pPr>
              <w:tabs>
                <w:tab w:val="left" w:pos="426"/>
              </w:tabs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F17CAB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3" w:type="dxa"/>
          </w:tcPr>
          <w:p w:rsidR="00F17CAB" w:rsidRPr="00F17CAB" w:rsidRDefault="00F17CAB" w:rsidP="00F17CA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17CAB">
              <w:rPr>
                <w:rFonts w:ascii="PT Astra Serif" w:hAnsi="PT Astra Serif"/>
                <w:sz w:val="24"/>
                <w:szCs w:val="24"/>
              </w:rPr>
              <w:t>Программа профильного спортивно-оздоровительного лагеря с дневным пребыванием детей «Приключения на спортивных островах»</w:t>
            </w:r>
          </w:p>
        </w:tc>
        <w:tc>
          <w:tcPr>
            <w:tcW w:w="3402" w:type="dxa"/>
          </w:tcPr>
          <w:p w:rsidR="00F17CAB" w:rsidRPr="00F17CAB" w:rsidRDefault="00F17CAB" w:rsidP="00F17CA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17CAB">
              <w:rPr>
                <w:rFonts w:ascii="PT Astra Serif" w:hAnsi="PT Astra Serif"/>
                <w:sz w:val="24"/>
                <w:szCs w:val="24"/>
              </w:rPr>
              <w:t xml:space="preserve">Начальник отдела по методической работе </w:t>
            </w:r>
            <w:proofErr w:type="spellStart"/>
            <w:r w:rsidRPr="00F17CAB">
              <w:rPr>
                <w:rFonts w:ascii="PT Astra Serif" w:hAnsi="PT Astra Serif"/>
                <w:sz w:val="24"/>
                <w:szCs w:val="24"/>
              </w:rPr>
              <w:t>Гайнуллина</w:t>
            </w:r>
            <w:proofErr w:type="spellEnd"/>
            <w:r w:rsidRPr="00F17CAB">
              <w:rPr>
                <w:rFonts w:ascii="PT Astra Serif" w:hAnsi="PT Astra Serif"/>
                <w:sz w:val="24"/>
                <w:szCs w:val="24"/>
              </w:rPr>
              <w:t xml:space="preserve"> Ирина Владимировна </w:t>
            </w:r>
          </w:p>
          <w:p w:rsidR="00F17CAB" w:rsidRPr="00F17CAB" w:rsidRDefault="00F17CAB" w:rsidP="00F17CA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17CAB">
              <w:rPr>
                <w:rFonts w:ascii="PT Astra Serif" w:hAnsi="PT Astra Serif"/>
                <w:sz w:val="24"/>
                <w:szCs w:val="24"/>
              </w:rPr>
              <w:t xml:space="preserve">Муниципальное бюджетное учреждение спортивная школа олимпийского резерва «Центр «Югорского спорта» </w:t>
            </w:r>
          </w:p>
          <w:p w:rsidR="00F17CAB" w:rsidRPr="00F17CAB" w:rsidRDefault="00F17CAB" w:rsidP="00F17CA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17CAB" w:rsidRPr="00F17CAB" w:rsidRDefault="00F17CAB" w:rsidP="00F17CAB">
            <w:pPr>
              <w:spacing w:after="12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17CAB" w:rsidRPr="00F17CAB" w:rsidRDefault="00F17CAB" w:rsidP="00F17CAB">
            <w:pPr>
              <w:spacing w:after="12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17CAB" w:rsidRPr="00F17CAB" w:rsidRDefault="00F17CAB" w:rsidP="00F17CAB">
            <w:pPr>
              <w:spacing w:after="12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17CA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17CAB" w:rsidRPr="00F17CAB" w:rsidRDefault="00F17CAB" w:rsidP="00F17CAB">
            <w:pPr>
              <w:spacing w:after="12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17CAB" w:rsidRPr="00F17CAB" w:rsidRDefault="00F17CAB" w:rsidP="00F17CAB">
            <w:pPr>
              <w:spacing w:after="12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17CAB" w:rsidRPr="00F17CAB" w:rsidRDefault="00F17CAB" w:rsidP="00F17CAB">
            <w:pPr>
              <w:spacing w:after="12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17CAB">
              <w:rPr>
                <w:rFonts w:ascii="PT Astra Serif" w:hAnsi="PT Astra Serif"/>
                <w:sz w:val="24"/>
                <w:szCs w:val="24"/>
              </w:rPr>
              <w:t>25 000,0</w:t>
            </w:r>
          </w:p>
        </w:tc>
      </w:tr>
    </w:tbl>
    <w:p w:rsidR="00F17CAB" w:rsidRPr="009C172A" w:rsidRDefault="00F17CAB" w:rsidP="009C172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eastAsia="Andale Sans UI" w:hAnsi="PT Astra Serif" w:cs="Times New Roman"/>
          <w:kern w:val="1"/>
          <w:sz w:val="28"/>
          <w:szCs w:val="28"/>
        </w:rPr>
      </w:pPr>
    </w:p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 xml:space="preserve">В рамках исполнения муниципальной программы города Югорска </w:t>
      </w:r>
      <w:r w:rsidRPr="0060704B">
        <w:rPr>
          <w:rFonts w:ascii="PT Astra Serif" w:eastAsia="Calibri" w:hAnsi="PT Astra Serif" w:cs="Times New Roman"/>
          <w:b/>
          <w:sz w:val="28"/>
          <w:szCs w:val="28"/>
        </w:rPr>
        <w:t>«Молодежная политика и организация временного трудоустройства»</w:t>
      </w:r>
      <w:r w:rsidRPr="0060704B">
        <w:rPr>
          <w:rFonts w:ascii="PT Astra Serif" w:eastAsia="Calibri" w:hAnsi="PT Astra Serif" w:cs="Times New Roman"/>
          <w:sz w:val="28"/>
          <w:szCs w:val="28"/>
        </w:rPr>
        <w:t xml:space="preserve"> учреждение осуществляет работу </w:t>
      </w:r>
      <w:proofErr w:type="gramStart"/>
      <w:r w:rsidRPr="0060704B">
        <w:rPr>
          <w:rFonts w:ascii="PT Astra Serif" w:eastAsia="Calibri" w:hAnsi="PT Astra Serif" w:cs="Times New Roman"/>
          <w:sz w:val="28"/>
          <w:szCs w:val="28"/>
        </w:rPr>
        <w:t>по</w:t>
      </w:r>
      <w:proofErr w:type="gramEnd"/>
      <w:r w:rsidRPr="0060704B">
        <w:rPr>
          <w:rFonts w:ascii="PT Astra Serif" w:eastAsia="Calibri" w:hAnsi="PT Astra Serif" w:cs="Times New Roman"/>
          <w:sz w:val="28"/>
          <w:szCs w:val="28"/>
        </w:rPr>
        <w:t>:</w:t>
      </w:r>
    </w:p>
    <w:p w:rsidR="0060704B" w:rsidRPr="0060704B" w:rsidRDefault="0060704B" w:rsidP="0060704B">
      <w:pPr>
        <w:numPr>
          <w:ilvl w:val="0"/>
          <w:numId w:val="2"/>
        </w:numPr>
        <w:spacing w:after="0" w:line="240" w:lineRule="auto"/>
        <w:ind w:left="0" w:firstLine="142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>организации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.</w:t>
      </w:r>
    </w:p>
    <w:p w:rsidR="0060704B" w:rsidRPr="0060704B" w:rsidRDefault="0060704B" w:rsidP="0060704B">
      <w:pPr>
        <w:numPr>
          <w:ilvl w:val="0"/>
          <w:numId w:val="2"/>
        </w:numPr>
        <w:spacing w:after="0" w:line="240" w:lineRule="auto"/>
        <w:ind w:left="0" w:firstLine="142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>организации досуга детей, подростков и молодежи: культурно - досуговые, спортивно – массовые мероприятия</w:t>
      </w:r>
      <w:proofErr w:type="gramStart"/>
      <w:r w:rsidRPr="0060704B">
        <w:rPr>
          <w:rFonts w:ascii="PT Astra Serif" w:eastAsia="Calibri" w:hAnsi="PT Astra Serif" w:cs="Times New Roman"/>
          <w:sz w:val="28"/>
          <w:szCs w:val="28"/>
        </w:rPr>
        <w:t>.</w:t>
      </w:r>
      <w:proofErr w:type="gramEnd"/>
      <w:r w:rsidRPr="0060704B">
        <w:rPr>
          <w:rFonts w:ascii="PT Astra Serif" w:eastAsia="Calibri" w:hAnsi="PT Astra Serif" w:cs="Times New Roman"/>
          <w:sz w:val="28"/>
          <w:szCs w:val="28"/>
        </w:rPr>
        <w:t xml:space="preserve"> </w:t>
      </w:r>
      <w:proofErr w:type="gramStart"/>
      <w:r w:rsidRPr="0060704B">
        <w:rPr>
          <w:rFonts w:ascii="PT Astra Serif" w:eastAsia="Calibri" w:hAnsi="PT Astra Serif" w:cs="Times New Roman"/>
          <w:sz w:val="28"/>
          <w:szCs w:val="28"/>
        </w:rPr>
        <w:t>о</w:t>
      </w:r>
      <w:proofErr w:type="gramEnd"/>
      <w:r w:rsidRPr="0060704B">
        <w:rPr>
          <w:rFonts w:ascii="PT Astra Serif" w:eastAsia="Calibri" w:hAnsi="PT Astra Serif" w:cs="Times New Roman"/>
          <w:sz w:val="28"/>
          <w:szCs w:val="28"/>
        </w:rPr>
        <w:t>бщественные объединения. иная досуговая деятельность.</w:t>
      </w:r>
    </w:p>
    <w:p w:rsidR="0060704B" w:rsidRPr="0060704B" w:rsidRDefault="0060704B" w:rsidP="0060704B">
      <w:pPr>
        <w:numPr>
          <w:ilvl w:val="0"/>
          <w:numId w:val="2"/>
        </w:numPr>
        <w:spacing w:after="0" w:line="240" w:lineRule="auto"/>
        <w:ind w:left="0" w:firstLine="142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>организации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.</w:t>
      </w:r>
    </w:p>
    <w:p w:rsidR="0060704B" w:rsidRPr="0060704B" w:rsidRDefault="0060704B" w:rsidP="0060704B">
      <w:pPr>
        <w:numPr>
          <w:ilvl w:val="0"/>
          <w:numId w:val="2"/>
        </w:numPr>
        <w:spacing w:after="0" w:line="240" w:lineRule="auto"/>
        <w:ind w:left="0" w:firstLine="142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>оказанию платных услуг населению.</w:t>
      </w:r>
    </w:p>
    <w:p w:rsidR="0060704B" w:rsidRPr="0060704B" w:rsidRDefault="0060704B" w:rsidP="0060704B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>В рамках выполнения муниципальной работы, учреждение занимается вовлечением детей и молодежи в мероприятия социально-консультационной направленности.</w:t>
      </w:r>
    </w:p>
    <w:p w:rsidR="0060704B" w:rsidRPr="0060704B" w:rsidRDefault="0060704B" w:rsidP="0060704B">
      <w:pPr>
        <w:spacing w:after="0" w:line="240" w:lineRule="auto"/>
        <w:ind w:firstLine="680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bookmarkStart w:id="3" w:name="_Hlk107778535"/>
      <w:r w:rsidRPr="0060704B">
        <w:rPr>
          <w:rFonts w:ascii="PT Astra Serif" w:eastAsia="Calibri" w:hAnsi="PT Astra Serif" w:cs="Times New Roman"/>
          <w:sz w:val="28"/>
          <w:szCs w:val="28"/>
        </w:rPr>
        <w:lastRenderedPageBreak/>
        <w:t>За 2 квартал 2022 года в рамках муниципального задания Мультимедийное агентство учреждения провело 11 мероприятий (всего с начала года 11 из 13 мероприятий по плану на 2022 год), с общим охватом 737 человек (всего с начала года 873 человека) по следующим направлениям:</w:t>
      </w:r>
    </w:p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 xml:space="preserve">1. </w:t>
      </w:r>
      <w:proofErr w:type="gramStart"/>
      <w:r w:rsidRPr="0060704B">
        <w:rPr>
          <w:rFonts w:ascii="PT Astra Serif" w:eastAsia="Calibri" w:hAnsi="PT Astra Serif" w:cs="Times New Roman"/>
          <w:sz w:val="28"/>
          <w:szCs w:val="28"/>
        </w:rPr>
        <w:t>Конструирование – конструирование в практике профессиональной самореализации подростков и молодежи (Организация и проведение мероприятий по направлению развития интеллектуального потенциала молодежи и подростков, популяризация активной профессиональной самореализации.</w:t>
      </w:r>
      <w:proofErr w:type="gramEnd"/>
    </w:p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 xml:space="preserve">Общий охват составил 50 человека (с начала года 84 чел.). </w:t>
      </w:r>
    </w:p>
    <w:p w:rsidR="0060704B" w:rsidRPr="0060704B" w:rsidRDefault="0060704B" w:rsidP="0060704B">
      <w:pPr>
        <w:spacing w:after="0" w:line="240" w:lineRule="auto"/>
        <w:ind w:firstLine="680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 xml:space="preserve">2. </w:t>
      </w:r>
      <w:proofErr w:type="spellStart"/>
      <w:proofErr w:type="gramStart"/>
      <w:r w:rsidRPr="0060704B">
        <w:rPr>
          <w:rFonts w:ascii="PT Astra Serif" w:eastAsia="Calibri" w:hAnsi="PT Astra Serif" w:cs="Times New Roman"/>
          <w:sz w:val="28"/>
          <w:szCs w:val="28"/>
        </w:rPr>
        <w:t>Swift</w:t>
      </w:r>
      <w:proofErr w:type="spellEnd"/>
      <w:r w:rsidRPr="0060704B">
        <w:rPr>
          <w:rFonts w:ascii="PT Astra Serif" w:eastAsia="Calibri" w:hAnsi="PT Astra Serif" w:cs="Times New Roman"/>
          <w:sz w:val="28"/>
          <w:szCs w:val="28"/>
        </w:rPr>
        <w:t xml:space="preserve"> - практики программирования в профессиональной самореализации подростков и молодежи (Организация и проведение мероприятий поддержки молодежи и несовершеннолетних по направлению активного профессионального самоопределения.</w:t>
      </w:r>
      <w:proofErr w:type="gramEnd"/>
      <w:r w:rsidRPr="0060704B">
        <w:rPr>
          <w:rFonts w:ascii="PT Astra Serif" w:eastAsia="Calibri" w:hAnsi="PT Astra Serif" w:cs="Times New Roman"/>
          <w:sz w:val="28"/>
          <w:szCs w:val="28"/>
        </w:rPr>
        <w:t xml:space="preserve"> Популяризации активной </w:t>
      </w:r>
      <w:proofErr w:type="spellStart"/>
      <w:r w:rsidRPr="0060704B">
        <w:rPr>
          <w:rFonts w:ascii="PT Astra Serif" w:eastAsia="Calibri" w:hAnsi="PT Astra Serif" w:cs="Times New Roman"/>
          <w:sz w:val="28"/>
          <w:szCs w:val="28"/>
        </w:rPr>
        <w:t>самозанятости</w:t>
      </w:r>
      <w:proofErr w:type="spellEnd"/>
      <w:r w:rsidRPr="0060704B">
        <w:rPr>
          <w:rFonts w:ascii="PT Astra Serif" w:eastAsia="Calibri" w:hAnsi="PT Astra Serif" w:cs="Times New Roman"/>
          <w:sz w:val="28"/>
          <w:szCs w:val="28"/>
        </w:rPr>
        <w:t xml:space="preserve"> среди молодежи и подростков, организации личного досуга.</w:t>
      </w:r>
    </w:p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 xml:space="preserve">Общий охват составил 20 человек (с начала года 33 чел.). </w:t>
      </w:r>
    </w:p>
    <w:p w:rsidR="0060704B" w:rsidRPr="0060704B" w:rsidRDefault="0060704B" w:rsidP="0060704B">
      <w:pPr>
        <w:spacing w:after="0" w:line="240" w:lineRule="auto"/>
        <w:ind w:firstLine="680"/>
        <w:contextualSpacing/>
        <w:jc w:val="both"/>
        <w:rPr>
          <w:rFonts w:ascii="PT Astra Serif" w:eastAsia="Calibri" w:hAnsi="PT Astra Serif" w:cs="Times New Roman"/>
          <w:sz w:val="28"/>
          <w:szCs w:val="28"/>
          <w:shd w:val="clear" w:color="auto" w:fill="FFFFFF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>3. Рисование 3D ручкой - практики профессиональной самореализации подростков и молодежи. (Организация и проведение мероприятий поддержки и развития творческого потенциала молодежи и подростков, популяризация активной профессиональной самореализации).</w:t>
      </w:r>
    </w:p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shd w:val="clear" w:color="auto" w:fill="FFFFFF"/>
        </w:rPr>
      </w:pPr>
      <w:bookmarkStart w:id="4" w:name="_Hlk99975627"/>
      <w:r w:rsidRPr="0060704B">
        <w:rPr>
          <w:rFonts w:ascii="PT Astra Serif" w:eastAsia="Calibri" w:hAnsi="PT Astra Serif" w:cs="Times New Roman"/>
          <w:sz w:val="28"/>
          <w:szCs w:val="28"/>
        </w:rPr>
        <w:t>Общий охват составил</w:t>
      </w:r>
      <w:r w:rsidRPr="0060704B">
        <w:rPr>
          <w:rFonts w:ascii="PT Astra Serif" w:eastAsia="Calibri" w:hAnsi="PT Astra Serif" w:cs="Times New Roman"/>
          <w:sz w:val="28"/>
          <w:szCs w:val="28"/>
          <w:shd w:val="clear" w:color="auto" w:fill="FFFFFF"/>
        </w:rPr>
        <w:t xml:space="preserve"> 44 чел. </w:t>
      </w:r>
      <w:r w:rsidRPr="0060704B">
        <w:rPr>
          <w:rFonts w:ascii="PT Astra Serif" w:eastAsia="Calibri" w:hAnsi="PT Astra Serif" w:cs="Times New Roman"/>
          <w:sz w:val="28"/>
          <w:szCs w:val="28"/>
        </w:rPr>
        <w:t xml:space="preserve">(с начала года 73 чел.). </w:t>
      </w:r>
    </w:p>
    <w:bookmarkEnd w:id="4"/>
    <w:p w:rsidR="0060704B" w:rsidRPr="0060704B" w:rsidRDefault="0060704B" w:rsidP="0060704B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PT Astra Serif" w:eastAsia="Andale Sans UI" w:hAnsi="PT Astra Serif" w:cs="Times New Roman"/>
          <w:kern w:val="1"/>
          <w:sz w:val="28"/>
          <w:szCs w:val="28"/>
        </w:rPr>
      </w:pPr>
      <w:r w:rsidRPr="0060704B">
        <w:rPr>
          <w:rFonts w:ascii="PT Astra Serif" w:eastAsia="Andale Sans UI" w:hAnsi="PT Astra Serif" w:cs="Times New Roman"/>
          <w:kern w:val="1"/>
          <w:sz w:val="28"/>
          <w:szCs w:val="28"/>
        </w:rPr>
        <w:t>4.</w:t>
      </w:r>
      <w:r w:rsidRPr="0060704B">
        <w:rPr>
          <w:rFonts w:ascii="PT Astra Serif" w:eastAsia="Arial" w:hAnsi="PT Astra Serif" w:cs="Courier New"/>
          <w:kern w:val="1"/>
          <w:sz w:val="28"/>
          <w:szCs w:val="28"/>
          <w:lang w:eastAsia="ar-SA"/>
        </w:rPr>
        <w:t xml:space="preserve"> </w:t>
      </w:r>
      <w:r w:rsidRPr="0060704B">
        <w:rPr>
          <w:rFonts w:ascii="PT Astra Serif" w:eastAsia="Andale Sans UI" w:hAnsi="PT Astra Serif" w:cs="Times New Roman"/>
          <w:kern w:val="1"/>
          <w:sz w:val="28"/>
          <w:szCs w:val="28"/>
        </w:rPr>
        <w:t xml:space="preserve">Лагерь с дневным пребыванием детей «Планета детства» </w:t>
      </w:r>
    </w:p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  <w:shd w:val="clear" w:color="auto" w:fill="FFFFFF"/>
        </w:rPr>
        <w:t xml:space="preserve">5. </w:t>
      </w:r>
      <w:r w:rsidRPr="0060704B">
        <w:rPr>
          <w:rFonts w:ascii="PT Astra Serif" w:eastAsia="Calibri" w:hAnsi="PT Astra Serif" w:cs="Times New Roman"/>
          <w:sz w:val="28"/>
          <w:szCs w:val="28"/>
        </w:rPr>
        <w:t xml:space="preserve">3D моделирование и печать на 3D принтере - практики профессиональной самореализации подростков и молодежи. (Организация и проведение мероприятий поддержки и развития творческого потенциала молодежи и подростков, популяризация активной профессиональной самореализации). Общий охват составил 129 чел. (с начала года 143 чел.). </w:t>
      </w:r>
    </w:p>
    <w:p w:rsidR="0060704B" w:rsidRPr="0060704B" w:rsidRDefault="0060704B" w:rsidP="0060704B">
      <w:pPr>
        <w:spacing w:after="0" w:line="240" w:lineRule="auto"/>
        <w:ind w:firstLine="680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  <w:shd w:val="clear" w:color="auto" w:fill="FFFFFF"/>
        </w:rPr>
        <w:t xml:space="preserve">6. </w:t>
      </w:r>
      <w:proofErr w:type="gramStart"/>
      <w:r w:rsidRPr="0060704B">
        <w:rPr>
          <w:rFonts w:ascii="PT Astra Serif" w:eastAsia="Calibri" w:hAnsi="PT Astra Serif" w:cs="Times New Roman"/>
          <w:sz w:val="28"/>
          <w:szCs w:val="28"/>
          <w:shd w:val="clear" w:color="auto" w:fill="FFFFFF"/>
        </w:rPr>
        <w:t xml:space="preserve">Электроника для начинающих </w:t>
      </w:r>
      <w:r w:rsidRPr="0060704B">
        <w:rPr>
          <w:rFonts w:ascii="PT Astra Serif" w:eastAsia="Calibri" w:hAnsi="PT Astra Serif" w:cs="Times New Roman"/>
          <w:sz w:val="28"/>
          <w:szCs w:val="28"/>
          <w:shd w:val="clear" w:color="auto" w:fill="FFFFFF"/>
          <w:lang w:val="en-US"/>
        </w:rPr>
        <w:t>Arduino</w:t>
      </w:r>
      <w:r w:rsidRPr="0060704B">
        <w:rPr>
          <w:rFonts w:ascii="PT Astra Serif" w:eastAsia="Calibri" w:hAnsi="PT Astra Serif" w:cs="Times New Roman"/>
          <w:sz w:val="28"/>
          <w:szCs w:val="28"/>
          <w:shd w:val="clear" w:color="auto" w:fill="FFFFFF"/>
        </w:rPr>
        <w:t xml:space="preserve"> - </w:t>
      </w:r>
      <w:r w:rsidRPr="0060704B">
        <w:rPr>
          <w:rFonts w:ascii="PT Astra Serif" w:eastAsia="Calibri" w:hAnsi="PT Astra Serif" w:cs="Times New Roman"/>
          <w:sz w:val="28"/>
          <w:szCs w:val="28"/>
        </w:rPr>
        <w:t>практики программирования в профессиональной самореализации подростков и молодежи (Организация и проведение мероприятий поддержки молодежи и несовершеннолетних по направлению активного профессионального самоопределения.</w:t>
      </w:r>
      <w:proofErr w:type="gramEnd"/>
      <w:r w:rsidRPr="0060704B">
        <w:rPr>
          <w:rFonts w:ascii="PT Astra Serif" w:eastAsia="Calibri" w:hAnsi="PT Astra Serif" w:cs="Times New Roman"/>
          <w:sz w:val="28"/>
          <w:szCs w:val="28"/>
        </w:rPr>
        <w:t xml:space="preserve"> Популяризации активной </w:t>
      </w:r>
      <w:proofErr w:type="spellStart"/>
      <w:r w:rsidRPr="0060704B">
        <w:rPr>
          <w:rFonts w:ascii="PT Astra Serif" w:eastAsia="Calibri" w:hAnsi="PT Astra Serif" w:cs="Times New Roman"/>
          <w:sz w:val="28"/>
          <w:szCs w:val="28"/>
        </w:rPr>
        <w:t>самозанятости</w:t>
      </w:r>
      <w:proofErr w:type="spellEnd"/>
      <w:r w:rsidRPr="0060704B">
        <w:rPr>
          <w:rFonts w:ascii="PT Astra Serif" w:eastAsia="Calibri" w:hAnsi="PT Astra Serif" w:cs="Times New Roman"/>
          <w:sz w:val="28"/>
          <w:szCs w:val="28"/>
        </w:rPr>
        <w:t xml:space="preserve"> среди молодежи и подростков, организации личного досуга.</w:t>
      </w:r>
    </w:p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>Общий охват составил 2 человека</w:t>
      </w:r>
      <w:r w:rsidRPr="0060704B">
        <w:rPr>
          <w:rFonts w:ascii="PT Astra Serif" w:eastAsia="Calibri" w:hAnsi="PT Astra Serif" w:cs="Times New Roman"/>
          <w:b/>
          <w:bCs/>
          <w:color w:val="365F91"/>
          <w:sz w:val="28"/>
          <w:szCs w:val="28"/>
        </w:rPr>
        <w:t xml:space="preserve"> </w:t>
      </w:r>
      <w:r w:rsidRPr="0060704B">
        <w:rPr>
          <w:rFonts w:ascii="PT Astra Serif" w:eastAsia="Calibri" w:hAnsi="PT Astra Serif" w:cs="Times New Roman"/>
          <w:sz w:val="28"/>
          <w:szCs w:val="28"/>
        </w:rPr>
        <w:t xml:space="preserve">(с начала года 5 чел.). </w:t>
      </w:r>
    </w:p>
    <w:p w:rsidR="0060704B" w:rsidRPr="0060704B" w:rsidRDefault="0060704B" w:rsidP="0060704B">
      <w:pPr>
        <w:spacing w:after="0" w:line="240" w:lineRule="auto"/>
        <w:ind w:firstLine="680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 xml:space="preserve">7. Бумажное моделирование </w:t>
      </w:r>
      <w:proofErr w:type="spellStart"/>
      <w:r w:rsidRPr="0060704B">
        <w:rPr>
          <w:rFonts w:ascii="PT Astra Serif" w:eastAsia="Calibri" w:hAnsi="PT Astra Serif" w:cs="Times New Roman"/>
          <w:sz w:val="28"/>
          <w:szCs w:val="28"/>
        </w:rPr>
        <w:t>Паперкрафт</w:t>
      </w:r>
      <w:proofErr w:type="spellEnd"/>
      <w:r w:rsidRPr="0060704B">
        <w:rPr>
          <w:rFonts w:ascii="PT Astra Serif" w:eastAsia="Calibri" w:hAnsi="PT Astra Serif" w:cs="Times New Roman"/>
          <w:sz w:val="28"/>
          <w:szCs w:val="28"/>
        </w:rPr>
        <w:t xml:space="preserve"> - практики профессиональной самореализации подростков и молодежи. (Организация и проведение мероприятий поддержки и развития творческого потенциала молодежи и подростков, популяризация активной профессиональной самореализации).</w:t>
      </w:r>
    </w:p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 xml:space="preserve">Общий охват составил 42 человек (с начала года 57 чел.). </w:t>
      </w:r>
    </w:p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Courier New"/>
          <w:sz w:val="28"/>
          <w:szCs w:val="28"/>
          <w:lang w:eastAsia="ru-RU"/>
        </w:rPr>
        <w:t xml:space="preserve">8. </w:t>
      </w:r>
      <w:r w:rsidRPr="0060704B">
        <w:rPr>
          <w:rFonts w:ascii="PT Astra Serif" w:eastAsia="Andale Sans UI" w:hAnsi="PT Astra Serif" w:cs="Times New Roman"/>
          <w:kern w:val="1"/>
          <w:sz w:val="28"/>
          <w:szCs w:val="28"/>
        </w:rPr>
        <w:t>Информирование и консультирование по использованию персонального компьютера «Программист» - общий охват составил 148 человека</w:t>
      </w:r>
      <w:proofErr w:type="gramStart"/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>.</w:t>
      </w:r>
      <w:proofErr w:type="gramEnd"/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 xml:space="preserve"> </w:t>
      </w:r>
      <w:r w:rsidRPr="0060704B">
        <w:rPr>
          <w:rFonts w:ascii="PT Astra Serif" w:eastAsia="Calibri" w:hAnsi="PT Astra Serif" w:cs="Times New Roman"/>
          <w:sz w:val="28"/>
          <w:szCs w:val="28"/>
        </w:rPr>
        <w:t>(</w:t>
      </w:r>
      <w:proofErr w:type="gramStart"/>
      <w:r w:rsidRPr="0060704B">
        <w:rPr>
          <w:rFonts w:ascii="PT Astra Serif" w:eastAsia="Calibri" w:hAnsi="PT Astra Serif" w:cs="Times New Roman"/>
          <w:sz w:val="28"/>
          <w:szCs w:val="28"/>
        </w:rPr>
        <w:t>с</w:t>
      </w:r>
      <w:proofErr w:type="gramEnd"/>
      <w:r w:rsidRPr="0060704B">
        <w:rPr>
          <w:rFonts w:ascii="PT Astra Serif" w:eastAsia="Calibri" w:hAnsi="PT Astra Serif" w:cs="Times New Roman"/>
          <w:sz w:val="28"/>
          <w:szCs w:val="28"/>
        </w:rPr>
        <w:t xml:space="preserve"> начала года 151 чел.). </w:t>
      </w:r>
    </w:p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 xml:space="preserve">9. Мир презентаций. Общий охват составил 2 человека (с начала года 2 чел.). </w:t>
      </w:r>
    </w:p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 xml:space="preserve">10. Культурное наследие народов России. Общий охват составил 300 человек (с начала года 300 чел.). </w:t>
      </w:r>
    </w:p>
    <w:bookmarkEnd w:id="3"/>
    <w:p w:rsidR="0060704B" w:rsidRPr="0060704B" w:rsidRDefault="0060704B" w:rsidP="006070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</w:pPr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 xml:space="preserve">11. </w:t>
      </w:r>
      <w:bookmarkStart w:id="5" w:name="_Hlk107778723"/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>Проведены мероприятия:</w:t>
      </w:r>
      <w:bookmarkEnd w:id="5"/>
    </w:p>
    <w:p w:rsidR="0060704B" w:rsidRPr="0060704B" w:rsidRDefault="0060704B" w:rsidP="006070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</w:pPr>
      <w:bookmarkStart w:id="6" w:name="_Hlk107778761"/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lastRenderedPageBreak/>
        <w:t>- 01.06.2022г.</w:t>
      </w:r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ab/>
        <w:t xml:space="preserve">Онлайн </w:t>
      </w:r>
      <w:proofErr w:type="gramStart"/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>-м</w:t>
      </w:r>
      <w:proofErr w:type="gramEnd"/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 xml:space="preserve">арафон детство #ДетиРулят86. Онлайн-выставка детских работ в технике </w:t>
      </w:r>
      <w:proofErr w:type="spellStart"/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>papercraft</w:t>
      </w:r>
      <w:proofErr w:type="spellEnd"/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>, 3d ручка и из конструктора название выставки "Тепло детских рук"</w:t>
      </w:r>
      <w:proofErr w:type="gramStart"/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>.</w:t>
      </w:r>
      <w:proofErr w:type="gramEnd"/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 xml:space="preserve"> </w:t>
      </w:r>
      <w:proofErr w:type="gramStart"/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>с</w:t>
      </w:r>
      <w:proofErr w:type="gramEnd"/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 xml:space="preserve">сылка на альбом </w:t>
      </w:r>
      <w:hyperlink r:id="rId9" w:history="1">
        <w:r w:rsidRPr="0060704B">
          <w:rPr>
            <w:rFonts w:ascii="PT Astra Serif" w:eastAsia="Andale Sans UI" w:hAnsi="PT Astra Serif" w:cs="Times New Roman"/>
            <w:color w:val="0000FF"/>
            <w:kern w:val="1"/>
            <w:sz w:val="28"/>
            <w:szCs w:val="28"/>
            <w:u w:val="single"/>
          </w:rPr>
          <w:t>https://vk.com/album-70423969_279319853</w:t>
        </w:r>
      </w:hyperlink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 xml:space="preserve"> Мастер класс по </w:t>
      </w:r>
      <w:proofErr w:type="spellStart"/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>papercraft</w:t>
      </w:r>
      <w:proofErr w:type="spellEnd"/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>. Видео ролики по выполнению моделей из бумаги.</w:t>
      </w:r>
    </w:p>
    <w:p w:rsidR="0060704B" w:rsidRPr="0060704B" w:rsidRDefault="0060704B" w:rsidP="006070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</w:pPr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>- 05.06.2022г.</w:t>
      </w:r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ab/>
        <w:t>Мероприятие "Жемчужина русской культуры!" посвященное дню рождения русского поэта, драматурга и прозаика А.С. Пушкина.</w:t>
      </w:r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ab/>
        <w:t xml:space="preserve">ЦГБ им. А.И. </w:t>
      </w:r>
      <w:proofErr w:type="spellStart"/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>Харизовой</w:t>
      </w:r>
      <w:proofErr w:type="spellEnd"/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 xml:space="preserve"> - Модельная библиотека</w:t>
      </w:r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ab/>
        <w:t xml:space="preserve">Выездное мероприятие, проведение мастер – классов по рисованию 3д ручкой и </w:t>
      </w:r>
      <w:proofErr w:type="spellStart"/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>паперкрафту</w:t>
      </w:r>
      <w:proofErr w:type="spellEnd"/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>.</w:t>
      </w:r>
    </w:p>
    <w:p w:rsidR="0060704B" w:rsidRPr="0060704B" w:rsidRDefault="0060704B" w:rsidP="006070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</w:pPr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>- Апрель – июнь 2022г.</w:t>
      </w:r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ab/>
        <w:t>Рубрика «</w:t>
      </w:r>
      <w:proofErr w:type="spellStart"/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>ДетскийТелефон</w:t>
      </w:r>
      <w:proofErr w:type="spellEnd"/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 xml:space="preserve"> доверия»</w:t>
      </w:r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ab/>
        <w:t xml:space="preserve">Размещение информации в официальной группе мультимедийного агентства </w:t>
      </w:r>
      <w:proofErr w:type="spellStart"/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>ВКонтакте</w:t>
      </w:r>
      <w:proofErr w:type="spellEnd"/>
    </w:p>
    <w:p w:rsidR="0060704B" w:rsidRPr="0060704B" w:rsidRDefault="0060704B" w:rsidP="006070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</w:pPr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>- Апрель 2022г.</w:t>
      </w:r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ab/>
        <w:t>Рубрика «</w:t>
      </w:r>
      <w:proofErr w:type="spellStart"/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>Экстемизм</w:t>
      </w:r>
      <w:proofErr w:type="spellEnd"/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 xml:space="preserve"> – угроза обществу» Размещение информации в официальной группе мультимедийного агентства </w:t>
      </w:r>
      <w:proofErr w:type="spellStart"/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>ВКонтакте</w:t>
      </w:r>
      <w:proofErr w:type="spellEnd"/>
    </w:p>
    <w:p w:rsidR="0060704B" w:rsidRPr="0060704B" w:rsidRDefault="0060704B" w:rsidP="006070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</w:pPr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>- Июнь 2022г.</w:t>
      </w:r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ab/>
        <w:t xml:space="preserve">Акция ХМАО «На Детском телефоне доверия каникул не бывает!» </w:t>
      </w:r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ab/>
        <w:t>Проведение мероприятия «Минута телефона доверия». Размещение листовки о Детском телефоне доверия на информационных стендах лагеря. Информирование детей и родителей о деятельности Детского телефона доверия посредством интернет - приложения «</w:t>
      </w:r>
      <w:proofErr w:type="spellStart"/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>Viber</w:t>
      </w:r>
      <w:proofErr w:type="spellEnd"/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>». Информирование об аккаунте «Детский телефон доверия ХМАО – Югре» в социальной сети «</w:t>
      </w:r>
      <w:proofErr w:type="spellStart"/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>ВКонтакте</w:t>
      </w:r>
      <w:proofErr w:type="spellEnd"/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>». Трансляция видеороликов «10 вопросов о детском телефоне доверия».</w:t>
      </w:r>
    </w:p>
    <w:p w:rsidR="0060704B" w:rsidRPr="0060704B" w:rsidRDefault="0060704B" w:rsidP="006070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</w:pPr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>- Июнь 2022г.</w:t>
      </w:r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ab/>
        <w:t>День России</w:t>
      </w:r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ab/>
        <w:t xml:space="preserve">Акция по распространению лент в цветах российского </w:t>
      </w:r>
      <w:proofErr w:type="spellStart"/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>триколора</w:t>
      </w:r>
      <w:proofErr w:type="spellEnd"/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>, «Россия рисует», «Лица России», «В сердце - Россия», «Я люблю тебя, моя Россия!», Мастер - класс по плетению из бисера - флаг России https://vk.com/video-70423969_456239085?list=e092f5cc9a43a10207.</w:t>
      </w:r>
    </w:p>
    <w:p w:rsidR="0060704B" w:rsidRPr="0060704B" w:rsidRDefault="0060704B" w:rsidP="006070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</w:pPr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>- 01.04.2022г.</w:t>
      </w:r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ab/>
        <w:t xml:space="preserve">Участие в оперативно – профилактической операции «Твой выбор» </w:t>
      </w:r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ab/>
        <w:t xml:space="preserve">Размещение информационного материала: «Памятка школьникам Ложный вызов», «Ответственность за участие в несанкционированных митингах несовершеннолетних», «Административная и уголовная ответственность за проявления экстремизма», «Уголовная ответственность за заведомо ложное сообщение об акте терроризма» на информационном стенде, </w:t>
      </w:r>
      <w:proofErr w:type="spellStart"/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>ВКонтакте</w:t>
      </w:r>
      <w:proofErr w:type="spellEnd"/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 xml:space="preserve">, </w:t>
      </w:r>
      <w:proofErr w:type="spellStart"/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>вайбере</w:t>
      </w:r>
      <w:proofErr w:type="spellEnd"/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 xml:space="preserve"> – 2 группы.</w:t>
      </w:r>
    </w:p>
    <w:p w:rsidR="0060704B" w:rsidRPr="0060704B" w:rsidRDefault="0060704B" w:rsidP="006070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</w:pPr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>- 10.06.2022г.</w:t>
      </w:r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ab/>
        <w:t>Участие в XIX Международной экологической акции "Спасти и сохранить".</w:t>
      </w:r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ab/>
        <w:t xml:space="preserve">Проведение экологической игры "Совы и вороны", цель игры </w:t>
      </w:r>
      <w:proofErr w:type="gramStart"/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>-п</w:t>
      </w:r>
      <w:proofErr w:type="gramEnd"/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>роверить и закрепить представление детей об окружающем мире. На спортивной площадке.</w:t>
      </w:r>
    </w:p>
    <w:p w:rsidR="0060704B" w:rsidRPr="0060704B" w:rsidRDefault="0060704B" w:rsidP="006070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</w:pPr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>- 21.05.2022г.</w:t>
      </w:r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ab/>
        <w:t>«Ночь музеев»</w:t>
      </w:r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ab/>
        <w:t xml:space="preserve">Проведение мастер – класса по конструированию, </w:t>
      </w:r>
      <w:proofErr w:type="spellStart"/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>паперкрафту</w:t>
      </w:r>
      <w:proofErr w:type="spellEnd"/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 xml:space="preserve">. Выставка моделей, выполненных в стиле </w:t>
      </w:r>
      <w:proofErr w:type="spellStart"/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>паперкрафт</w:t>
      </w:r>
      <w:proofErr w:type="spellEnd"/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 xml:space="preserve"> и из конструктора </w:t>
      </w:r>
      <w:proofErr w:type="spellStart"/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>K’nex</w:t>
      </w:r>
      <w:proofErr w:type="spellEnd"/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>.</w:t>
      </w:r>
    </w:p>
    <w:p w:rsidR="0060704B" w:rsidRPr="0060704B" w:rsidRDefault="0060704B" w:rsidP="00FF2A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</w:pPr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>- Июнь 2022г.</w:t>
      </w:r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ab/>
        <w:t>Конкурс видеороликов антикоррупционной тематики среди несовершеннолетних лагеря труда и отдыха для подростков «Энергия молодости» Конкурс проводится в целях привлечения молодежи к участию в профилактике коррупции, формирования негативного отношения к коррупции как к опаснейшему социальному явлению, развития чувства гражданской ответственности, осознанной необходимости соблюдения законов, развития творческого потенциала.</w:t>
      </w:r>
    </w:p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bookmarkStart w:id="7" w:name="_Hlk107778484"/>
      <w:bookmarkEnd w:id="6"/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Информация о муниципальной работе размещается </w:t>
      </w:r>
      <w:r w:rsidRPr="0060704B">
        <w:rPr>
          <w:rFonts w:ascii="PT Astra Serif" w:eastAsia="Calibri" w:hAnsi="PT Astra Serif" w:cs="Times New Roman"/>
          <w:sz w:val="28"/>
          <w:szCs w:val="28"/>
        </w:rPr>
        <w:t>н</w:t>
      </w:r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а официальной странице мультимедийного агентства </w:t>
      </w:r>
      <w:proofErr w:type="spellStart"/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ВКонтакте</w:t>
      </w:r>
      <w:proofErr w:type="spellEnd"/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proofErr w:type="spellStart"/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heliosclub</w:t>
      </w:r>
      <w:proofErr w:type="spellEnd"/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.</w:t>
      </w:r>
    </w:p>
    <w:p w:rsidR="0060704B" w:rsidRPr="0060704B" w:rsidRDefault="0060704B" w:rsidP="0060704B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eastAsia="Andale Sans UI" w:hAnsi="PT Astra Serif" w:cs="Times New Roman"/>
          <w:kern w:val="1"/>
          <w:sz w:val="28"/>
          <w:szCs w:val="28"/>
        </w:rPr>
      </w:pPr>
      <w:r w:rsidRPr="0060704B">
        <w:rPr>
          <w:rFonts w:ascii="PT Astra Serif" w:eastAsia="Andale Sans UI" w:hAnsi="PT Astra Serif" w:cs="Times New Roman"/>
          <w:kern w:val="1"/>
          <w:sz w:val="28"/>
          <w:szCs w:val="28"/>
        </w:rPr>
        <w:lastRenderedPageBreak/>
        <w:t xml:space="preserve">Затраты на финансовое обеспечение выполнения муниципальной работы за 1 полугодие 2022 года составили </w:t>
      </w:r>
      <w:bookmarkStart w:id="8" w:name="_Hlk93848241"/>
      <w:r w:rsidRPr="0060704B">
        <w:rPr>
          <w:rFonts w:ascii="PT Astra Serif" w:eastAsia="Andale Sans UI" w:hAnsi="PT Astra Serif" w:cs="Times New Roman"/>
          <w:kern w:val="1"/>
          <w:sz w:val="28"/>
          <w:szCs w:val="28"/>
        </w:rPr>
        <w:t xml:space="preserve">15 378,2 </w:t>
      </w:r>
      <w:bookmarkEnd w:id="8"/>
      <w:r w:rsidRPr="0060704B">
        <w:rPr>
          <w:rFonts w:ascii="PT Astra Serif" w:eastAsia="Andale Sans UI" w:hAnsi="PT Astra Serif" w:cs="Times New Roman"/>
          <w:kern w:val="1"/>
          <w:sz w:val="28"/>
          <w:szCs w:val="28"/>
        </w:rPr>
        <w:t xml:space="preserve">тыс. руб. (45,5% от плана на 2022 год). Финансирование 2022 года составляет 33 772,0 </w:t>
      </w:r>
      <w:proofErr w:type="spellStart"/>
      <w:r w:rsidRPr="0060704B">
        <w:rPr>
          <w:rFonts w:ascii="PT Astra Serif" w:eastAsia="Andale Sans UI" w:hAnsi="PT Astra Serif" w:cs="Times New Roman"/>
          <w:kern w:val="1"/>
          <w:sz w:val="28"/>
          <w:szCs w:val="28"/>
        </w:rPr>
        <w:t>тыс</w:t>
      </w:r>
      <w:proofErr w:type="gramStart"/>
      <w:r w:rsidRPr="0060704B">
        <w:rPr>
          <w:rFonts w:ascii="PT Astra Serif" w:eastAsia="Andale Sans UI" w:hAnsi="PT Astra Serif" w:cs="Times New Roman"/>
          <w:kern w:val="1"/>
          <w:sz w:val="28"/>
          <w:szCs w:val="28"/>
        </w:rPr>
        <w:t>.р</w:t>
      </w:r>
      <w:proofErr w:type="gramEnd"/>
      <w:r w:rsidRPr="0060704B">
        <w:rPr>
          <w:rFonts w:ascii="PT Astra Serif" w:eastAsia="Andale Sans UI" w:hAnsi="PT Astra Serif" w:cs="Times New Roman"/>
          <w:kern w:val="1"/>
          <w:sz w:val="28"/>
          <w:szCs w:val="28"/>
        </w:rPr>
        <w:t>уб</w:t>
      </w:r>
      <w:proofErr w:type="spellEnd"/>
      <w:r w:rsidRPr="0060704B">
        <w:rPr>
          <w:rFonts w:ascii="PT Astra Serif" w:eastAsia="Andale Sans UI" w:hAnsi="PT Astra Serif" w:cs="Times New Roman"/>
          <w:kern w:val="1"/>
          <w:sz w:val="28"/>
          <w:szCs w:val="28"/>
        </w:rPr>
        <w:t>., что на 6% больше финансирования 2021 года – 31 846,9 тыс. руб.).</w:t>
      </w:r>
    </w:p>
    <w:p w:rsidR="0060704B" w:rsidRPr="0060704B" w:rsidRDefault="0060704B" w:rsidP="00FF2A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</w:pPr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>Случаев травматизма и несчастных случаев при организации и проведении мероприятий не было, жалоб не поступало. Мероприятия организованы и проведены с соблюдением мер безопасности по недопущению распространения коронавирусной инфекции COVID-19.</w:t>
      </w:r>
      <w:bookmarkEnd w:id="7"/>
    </w:p>
    <w:p w:rsidR="0060704B" w:rsidRPr="0060704B" w:rsidRDefault="0060704B" w:rsidP="0060704B">
      <w:pPr>
        <w:tabs>
          <w:tab w:val="left" w:pos="709"/>
        </w:tabs>
        <w:spacing w:after="0" w:line="240" w:lineRule="auto"/>
        <w:contextualSpacing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ab/>
        <w:t xml:space="preserve">В рамках выполнения муниципальной работы, учреждение занимается вовлечением детей и молодежи в мероприятия </w:t>
      </w:r>
      <w:r w:rsidRPr="0060704B">
        <w:rPr>
          <w:rFonts w:ascii="PT Astra Serif" w:eastAsia="Calibri" w:hAnsi="PT Astra Serif" w:cs="Times New Roman"/>
          <w:bCs/>
          <w:color w:val="000000"/>
          <w:sz w:val="28"/>
          <w:szCs w:val="28"/>
        </w:rPr>
        <w:t>молодежной политики, направленные на гражданское и патриотическое воспитание молодежи, воспитание толерантности в молодежной среде.</w:t>
      </w:r>
    </w:p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За 2 квартал 2022 года Отдел молодежных инициатив учреждения организовал и провел по календарному графику 5 мероприятий (всего с начала года 9 из 11 мероприятий по плану на 2022 год), с общим охватом 8185 человек, 82 волонтеров по следующим направлениям:</w:t>
      </w:r>
    </w:p>
    <w:p w:rsidR="0060704B" w:rsidRPr="0060704B" w:rsidRDefault="00FF2A39" w:rsidP="0060704B">
      <w:pPr>
        <w:tabs>
          <w:tab w:val="left" w:pos="1236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bookmarkStart w:id="9" w:name="_Hlk107779125"/>
      <w:r>
        <w:rPr>
          <w:rFonts w:ascii="PT Astra Serif" w:eastAsia="Calibri" w:hAnsi="PT Astra Serif" w:cs="Times New Roman"/>
          <w:color w:val="000000"/>
          <w:sz w:val="28"/>
          <w:szCs w:val="28"/>
        </w:rPr>
        <w:t>-</w:t>
      </w:r>
      <w:r w:rsidR="0060704B"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Комплекс мероприятий ко дню космонавтики: Всероссийская акция «Улыбка Гагарина»; Акция (</w:t>
      </w:r>
      <w:proofErr w:type="spellStart"/>
      <w:r w:rsidR="0060704B"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флешмоб</w:t>
      </w:r>
      <w:proofErr w:type="spellEnd"/>
      <w:r w:rsidR="0060704B"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) «Я живу на улице Гагарина!» 12 апреля 2022 года. Организация и проведение мероприятий. Оказание содействия по популяризации патриотического воспитания молодежи и подростков, а также привлечение внимания к деятельности общественных объединений патриотической направленности. В мероприятиях приняли участие 150 человек. Волонтерское сопровождение 8 человек.</w:t>
      </w:r>
    </w:p>
    <w:p w:rsidR="0060704B" w:rsidRPr="0060704B" w:rsidRDefault="00FF2A39" w:rsidP="0060704B">
      <w:pPr>
        <w:tabs>
          <w:tab w:val="left" w:pos="1236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</w:rPr>
        <w:t>-</w:t>
      </w:r>
      <w:r w:rsidR="0060704B"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Акция «День призывника» 9 мая 2022 года. На сцене городского парка поздравили 15 призывников.</w:t>
      </w:r>
    </w:p>
    <w:p w:rsidR="0060704B" w:rsidRPr="0060704B" w:rsidRDefault="00FF2A39" w:rsidP="00FF2A39">
      <w:pPr>
        <w:tabs>
          <w:tab w:val="left" w:pos="1236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</w:rPr>
        <w:t>-</w:t>
      </w:r>
      <w:r w:rsidR="0060704B"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Мероприятия, посвященные празднованию 77-ой годовщины Победы в ВОВ 05-09 мая 2022 года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: </w:t>
      </w:r>
      <w:proofErr w:type="gramStart"/>
      <w:r>
        <w:rPr>
          <w:rFonts w:ascii="PT Astra Serif" w:eastAsia="Calibri" w:hAnsi="PT Astra Serif" w:cs="Times New Roman"/>
          <w:color w:val="000000"/>
          <w:sz w:val="28"/>
          <w:szCs w:val="28"/>
        </w:rPr>
        <w:t>(</w:t>
      </w:r>
      <w:r w:rsidR="0060704B"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Мотопробег «Звездный заезд»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, </w:t>
      </w:r>
      <w:r w:rsidR="0060704B"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Акция «Забег Победы»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, </w:t>
      </w:r>
      <w:r w:rsidR="0060704B"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«Бессмертный полк»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, </w:t>
      </w:r>
      <w:r w:rsidR="0060704B"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Состязания «На пути к Победе»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, </w:t>
      </w:r>
      <w:r w:rsidR="0060704B"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Акция «Сад памяти»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.</w:t>
      </w:r>
      <w:r w:rsidR="0060704B"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proofErr w:type="gramEnd"/>
    </w:p>
    <w:p w:rsidR="0060704B" w:rsidRPr="0060704B" w:rsidRDefault="0060704B" w:rsidP="0060704B">
      <w:pPr>
        <w:tabs>
          <w:tab w:val="left" w:pos="1236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Организация и проведение мероприятия. Оказание содействия по популяризации патриотического воспитания молодежи и подростков, а также привлечение внимания к деятельности общественных объединений патриотической направленности. Общий охват более 5000 человек. Волонтерское сопровождение 20 человек.</w:t>
      </w:r>
    </w:p>
    <w:p w:rsidR="0060704B" w:rsidRPr="0060704B" w:rsidRDefault="00FF2A39" w:rsidP="00FF2A39">
      <w:pPr>
        <w:tabs>
          <w:tab w:val="left" w:pos="1236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</w:rPr>
        <w:t>-</w:t>
      </w:r>
      <w:r w:rsidR="0060704B"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Мероприятия, приуроченные к празднованию «Дня России» 12 июня 2022 года: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(</w:t>
      </w:r>
      <w:r w:rsidR="0060704B"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Акция «Лента </w:t>
      </w:r>
      <w:proofErr w:type="spellStart"/>
      <w:r w:rsidR="0060704B"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триколор</w:t>
      </w:r>
      <w:proofErr w:type="spellEnd"/>
      <w:r w:rsidR="0060704B"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»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, </w:t>
      </w:r>
      <w:r w:rsidR="0060704B"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Акция «Окна России»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)</w:t>
      </w:r>
    </w:p>
    <w:p w:rsidR="0060704B" w:rsidRPr="0060704B" w:rsidRDefault="0060704B" w:rsidP="0060704B">
      <w:pPr>
        <w:tabs>
          <w:tab w:val="left" w:pos="1236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Волонтерами города Югорска были розданы шары, ленты </w:t>
      </w:r>
      <w:proofErr w:type="spellStart"/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триколор</w:t>
      </w:r>
      <w:proofErr w:type="spellEnd"/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и флажки. Всего на протяжении акции было роздано более 1000 лент </w:t>
      </w:r>
      <w:proofErr w:type="spellStart"/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триколор</w:t>
      </w:r>
      <w:proofErr w:type="spellEnd"/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. С 8 по 12 июня Югорск участвовал во Всероссийской акции «Окна России», посвященной Дню России. Жители города украшали окна своих квартир, домов и офисов, чтобы украшенное окно было видно с улицы. Общий охват более 1100 человек. Волонтерское сопровождение 15 человек.</w:t>
      </w:r>
    </w:p>
    <w:p w:rsidR="0060704B" w:rsidRPr="0060704B" w:rsidRDefault="00FF2A39" w:rsidP="00FF2A39">
      <w:pPr>
        <w:tabs>
          <w:tab w:val="left" w:pos="1236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</w:rPr>
        <w:t>-</w:t>
      </w:r>
      <w:r w:rsidR="0060704B"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Мероприятия, приуроченные ко Дню памяти и скорби 21-22 июня 2022 года: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(</w:t>
      </w:r>
      <w:r w:rsidR="0060704B"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Возложение цвето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в, </w:t>
      </w:r>
      <w:r w:rsidR="0060704B"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Акция «Красная гвоздика»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,</w:t>
      </w:r>
      <w:r w:rsidR="0060704B"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«Свеча памяти»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).</w:t>
      </w:r>
    </w:p>
    <w:bookmarkEnd w:id="9"/>
    <w:p w:rsidR="0060704B" w:rsidRPr="0060704B" w:rsidRDefault="0060704B" w:rsidP="0060704B">
      <w:pPr>
        <w:tabs>
          <w:tab w:val="left" w:pos="1236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Организация и проведение возложения цветов. К акции присоединились сотрудники администрации города, Политехнический колледж, Центр </w:t>
      </w:r>
      <w:r w:rsidR="00FF2A39"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Югорского</w:t>
      </w:r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Спорта, МФЦ и другие учреждения. Всего они распространили 500 значков памяти. </w:t>
      </w:r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lastRenderedPageBreak/>
        <w:t>Организация волонтёрского сопровождения мероприятия. В мероприятии приняли участие волонтёрские обеднения: «Волонтеры Победы». Общий охват более 800 человек. Волонтерское сопровождение 15 человек.</w:t>
      </w:r>
    </w:p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Так же отдел принимал участие в мероприятиях:</w:t>
      </w:r>
    </w:p>
    <w:p w:rsidR="0060704B" w:rsidRPr="0060704B" w:rsidRDefault="0060704B" w:rsidP="0060704B">
      <w:pPr>
        <w:tabs>
          <w:tab w:val="left" w:pos="1236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1.</w:t>
      </w:r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ab/>
        <w:t>Акция «Посылка солдату — 2022» Апрель – май. Акция направлена на сбор средств личной гигиены, продуктов питания и других необходимых принадлежностей солдатам, несущим службу на территории проведения специальной военной операции. За время акции собранно 425,45 кг и отправлено в город Сургут для дальнейшей пересылки.</w:t>
      </w:r>
    </w:p>
    <w:p w:rsidR="0060704B" w:rsidRPr="0060704B" w:rsidRDefault="0060704B" w:rsidP="0060704B">
      <w:pPr>
        <w:tabs>
          <w:tab w:val="left" w:pos="1236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2.</w:t>
      </w:r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ab/>
        <w:t xml:space="preserve">Акция, посвящённая провозглашению независимости Донецкой и Луганской Народных Республик 7 апреля. </w:t>
      </w:r>
      <w:proofErr w:type="spellStart"/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Югорчане</w:t>
      </w:r>
      <w:proofErr w:type="spellEnd"/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поддержали жителей республик, выразили благодарность всем, кто участвовал в сборе гуманитарной помощи это простые жители города Югорска, организации и предприятия.</w:t>
      </w:r>
    </w:p>
    <w:p w:rsidR="0060704B" w:rsidRPr="0060704B" w:rsidRDefault="0060704B" w:rsidP="0060704B">
      <w:pPr>
        <w:tabs>
          <w:tab w:val="left" w:pos="1236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3.</w:t>
      </w:r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ab/>
        <w:t xml:space="preserve">Сбор и отправка гуманитарной помощи жителям Донбасса Апрель – июнь. Сбор гуманитарной помощи осуществлялся на базе МАУ «МЦ «Гелиос». За время сбора собрали более 7 тонн. В сборе </w:t>
      </w:r>
      <w:proofErr w:type="spellStart"/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гум</w:t>
      </w:r>
      <w:proofErr w:type="spellEnd"/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. помощи принимали организации города Югорска и просто жители города.</w:t>
      </w:r>
    </w:p>
    <w:p w:rsidR="0060704B" w:rsidRPr="0060704B" w:rsidRDefault="0060704B" w:rsidP="0060704B">
      <w:pPr>
        <w:tabs>
          <w:tab w:val="left" w:pos="1236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4.</w:t>
      </w:r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ab/>
        <w:t xml:space="preserve">День единых действий в память о жертвах преступлений против советского народа, совершенных нацистами и их пособниками 19 апреля. </w:t>
      </w:r>
      <w:proofErr w:type="spellStart"/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Югорчане</w:t>
      </w:r>
      <w:proofErr w:type="spellEnd"/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почтили память погибших от рук нацистов минутой молчания и возложили цветы к мемориалам «Защитникам Отечества и первопроходцам земли </w:t>
      </w:r>
      <w:proofErr w:type="spellStart"/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югорской</w:t>
      </w:r>
      <w:proofErr w:type="spellEnd"/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» и «Воинская слава». Общий охват 120 человек. Волонтерское сопровождение 10 человек.</w:t>
      </w:r>
    </w:p>
    <w:p w:rsidR="0060704B" w:rsidRPr="0060704B" w:rsidRDefault="0060704B" w:rsidP="0060704B">
      <w:pPr>
        <w:tabs>
          <w:tab w:val="left" w:pos="1236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5.</w:t>
      </w:r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ab/>
        <w:t xml:space="preserve">Организация и проведение городского конкурса в рамках празднования 76 годовщины со Дня Победы в Великой Отечественной войне 1941-1945 годов </w:t>
      </w:r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ab/>
        <w:t>с 25 апреля по 14 мая. Участие в конкурсе принимали учреждения профессионального образования, общеобразовательные учреждения и дошкольные учреждения, находящиеся на территории города Югорска.</w:t>
      </w:r>
    </w:p>
    <w:p w:rsidR="0060704B" w:rsidRPr="0060704B" w:rsidRDefault="0060704B" w:rsidP="0060704B">
      <w:pPr>
        <w:tabs>
          <w:tab w:val="left" w:pos="1236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6.</w:t>
      </w:r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ab/>
        <w:t xml:space="preserve">«Георгиевская ленточка» 27 апреля – 09 мая. В городе Югорске раздали более 1000 Георгиевских ленточек. Волонтерское сопровождение 10 человек. </w:t>
      </w:r>
    </w:p>
    <w:p w:rsidR="0060704B" w:rsidRPr="0060704B" w:rsidRDefault="0060704B" w:rsidP="00FF2A39">
      <w:pPr>
        <w:tabs>
          <w:tab w:val="left" w:pos="1236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7.</w:t>
      </w:r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ab/>
        <w:t>Мероприятия, приуроченные к международному дню борьбы со злоупотреблением наркотическими средствами и их незаконным оборотом 26 июня 2022 года:</w:t>
      </w:r>
      <w:r w:rsidR="00FF2A39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(</w:t>
      </w:r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Акция «Закрась зло»</w:t>
      </w:r>
      <w:r w:rsidR="00FF2A39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, </w:t>
      </w:r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Фотоконкурс «В объективе – Жизнь!»</w:t>
      </w:r>
      <w:r w:rsidR="00FF2A39">
        <w:rPr>
          <w:rFonts w:ascii="PT Astra Serif" w:eastAsia="Calibri" w:hAnsi="PT Astra Serif" w:cs="Times New Roman"/>
          <w:color w:val="000000"/>
          <w:sz w:val="28"/>
          <w:szCs w:val="28"/>
        </w:rPr>
        <w:t>)</w:t>
      </w:r>
    </w:p>
    <w:p w:rsidR="0060704B" w:rsidRPr="0060704B" w:rsidRDefault="0060704B" w:rsidP="00FF2A39">
      <w:pPr>
        <w:tabs>
          <w:tab w:val="left" w:pos="1236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В акции «Закрась зло» приняли участие 5 волонтеров, которые закрасили надписи на скейтпарке.</w:t>
      </w:r>
    </w:p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>Информация о муниципальной работе размещается на молодежном портале molod86.ru.</w:t>
      </w:r>
    </w:p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bookmarkStart w:id="10" w:name="_Hlk107779266"/>
      <w:r w:rsidRPr="0060704B">
        <w:rPr>
          <w:rFonts w:ascii="PT Astra Serif" w:eastAsia="Calibri" w:hAnsi="PT Astra Serif" w:cs="Times New Roman"/>
          <w:sz w:val="28"/>
          <w:szCs w:val="28"/>
        </w:rPr>
        <w:t xml:space="preserve">Затраты на финансовое обеспечение выполнения муниципальной работы во 2 квартале 2022 года составили 231,6 </w:t>
      </w:r>
      <w:proofErr w:type="spellStart"/>
      <w:r w:rsidRPr="0060704B">
        <w:rPr>
          <w:rFonts w:ascii="PT Astra Serif" w:eastAsia="Calibri" w:hAnsi="PT Astra Serif" w:cs="Times New Roman"/>
          <w:sz w:val="28"/>
          <w:szCs w:val="28"/>
        </w:rPr>
        <w:t>тыс</w:t>
      </w:r>
      <w:proofErr w:type="gramStart"/>
      <w:r w:rsidRPr="0060704B">
        <w:rPr>
          <w:rFonts w:ascii="PT Astra Serif" w:eastAsia="Calibri" w:hAnsi="PT Astra Serif" w:cs="Times New Roman"/>
          <w:sz w:val="28"/>
          <w:szCs w:val="28"/>
        </w:rPr>
        <w:t>.р</w:t>
      </w:r>
      <w:proofErr w:type="gramEnd"/>
      <w:r w:rsidRPr="0060704B">
        <w:rPr>
          <w:rFonts w:ascii="PT Astra Serif" w:eastAsia="Calibri" w:hAnsi="PT Astra Serif" w:cs="Times New Roman"/>
          <w:sz w:val="28"/>
          <w:szCs w:val="28"/>
        </w:rPr>
        <w:t>уб</w:t>
      </w:r>
      <w:proofErr w:type="spellEnd"/>
      <w:r w:rsidRPr="0060704B">
        <w:rPr>
          <w:rFonts w:ascii="PT Astra Serif" w:eastAsia="Calibri" w:hAnsi="PT Astra Serif" w:cs="Times New Roman"/>
          <w:sz w:val="28"/>
          <w:szCs w:val="28"/>
        </w:rPr>
        <w:t xml:space="preserve">. Финансирование на 2022 год составляет 241,6 </w:t>
      </w:r>
      <w:proofErr w:type="spellStart"/>
      <w:r w:rsidRPr="0060704B">
        <w:rPr>
          <w:rFonts w:ascii="PT Astra Serif" w:eastAsia="Calibri" w:hAnsi="PT Astra Serif" w:cs="Times New Roman"/>
          <w:sz w:val="28"/>
          <w:szCs w:val="28"/>
        </w:rPr>
        <w:t>тыс.руб</w:t>
      </w:r>
      <w:proofErr w:type="spellEnd"/>
      <w:r w:rsidRPr="0060704B">
        <w:rPr>
          <w:rFonts w:ascii="PT Astra Serif" w:eastAsia="Calibri" w:hAnsi="PT Astra Serif" w:cs="Times New Roman"/>
          <w:sz w:val="28"/>
          <w:szCs w:val="28"/>
        </w:rPr>
        <w:t xml:space="preserve">., что в 3 раза больше финансирования прошлого 2021 года (81,7 </w:t>
      </w:r>
      <w:proofErr w:type="spellStart"/>
      <w:r w:rsidRPr="0060704B">
        <w:rPr>
          <w:rFonts w:ascii="PT Astra Serif" w:eastAsia="Calibri" w:hAnsi="PT Astra Serif" w:cs="Times New Roman"/>
          <w:sz w:val="28"/>
          <w:szCs w:val="28"/>
        </w:rPr>
        <w:t>тыс.руб</w:t>
      </w:r>
      <w:proofErr w:type="spellEnd"/>
      <w:r w:rsidRPr="0060704B">
        <w:rPr>
          <w:rFonts w:ascii="PT Astra Serif" w:eastAsia="Calibri" w:hAnsi="PT Astra Serif" w:cs="Times New Roman"/>
          <w:sz w:val="28"/>
          <w:szCs w:val="28"/>
        </w:rPr>
        <w:t>).</w:t>
      </w:r>
    </w:p>
    <w:bookmarkEnd w:id="10"/>
    <w:p w:rsidR="0060704B" w:rsidRPr="009C172A" w:rsidRDefault="0060704B" w:rsidP="009C172A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Случаев травматизма и несчастных случаев при организации и проведении мероприятий не было, жалоб не поступало</w:t>
      </w:r>
      <w:r w:rsidR="009C172A">
        <w:rPr>
          <w:rFonts w:ascii="PT Astra Serif" w:eastAsia="Calibri" w:hAnsi="PT Astra Serif" w:cs="Times New Roman"/>
          <w:color w:val="000000"/>
          <w:sz w:val="28"/>
          <w:szCs w:val="28"/>
        </w:rPr>
        <w:t>.</w:t>
      </w:r>
    </w:p>
    <w:p w:rsidR="0060704B" w:rsidRPr="0060704B" w:rsidRDefault="0060704B" w:rsidP="0060704B">
      <w:pPr>
        <w:tabs>
          <w:tab w:val="left" w:pos="709"/>
        </w:tabs>
        <w:spacing w:after="0" w:line="240" w:lineRule="auto"/>
        <w:contextualSpacing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ab/>
        <w:t>В рамках выполнения муниципальной работы, учреждение занимается вовлечением детей и молодежи в к</w:t>
      </w:r>
      <w:r w:rsidRPr="0060704B">
        <w:rPr>
          <w:rFonts w:ascii="PT Astra Serif" w:eastAsia="Calibri" w:hAnsi="PT Astra Serif" w:cs="Times New Roman"/>
          <w:bCs/>
          <w:color w:val="000000"/>
          <w:sz w:val="28"/>
          <w:szCs w:val="28"/>
        </w:rPr>
        <w:t xml:space="preserve">ультурно - досуговые, спортивно - массовые </w:t>
      </w:r>
      <w:r w:rsidRPr="0060704B">
        <w:rPr>
          <w:rFonts w:ascii="PT Astra Serif" w:eastAsia="Calibri" w:hAnsi="PT Astra Serif" w:cs="Times New Roman"/>
          <w:bCs/>
          <w:color w:val="000000"/>
          <w:sz w:val="28"/>
          <w:szCs w:val="28"/>
        </w:rPr>
        <w:lastRenderedPageBreak/>
        <w:t>мероприятия</w:t>
      </w:r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Pr="0060704B">
        <w:rPr>
          <w:rFonts w:ascii="PT Astra Serif" w:eastAsia="Calibri" w:hAnsi="PT Astra Serif" w:cs="Times New Roman"/>
          <w:bCs/>
          <w:color w:val="000000"/>
          <w:sz w:val="28"/>
          <w:szCs w:val="28"/>
        </w:rPr>
        <w:t xml:space="preserve">молодежной политики, направленные на </w:t>
      </w:r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популяризацию семейных ценностей среди молодежи, активную само занятость среди молодежи и организацию личного досуга</w:t>
      </w:r>
      <w:r w:rsidRPr="0060704B">
        <w:rPr>
          <w:rFonts w:ascii="PT Astra Serif" w:eastAsia="Calibri" w:hAnsi="PT Astra Serif" w:cs="Times New Roman"/>
          <w:bCs/>
          <w:color w:val="000000"/>
          <w:sz w:val="28"/>
          <w:szCs w:val="28"/>
        </w:rPr>
        <w:t>.</w:t>
      </w:r>
    </w:p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За 2 квартал 202</w:t>
      </w:r>
      <w:r w:rsidR="00FF2A39">
        <w:rPr>
          <w:rFonts w:ascii="PT Astra Serif" w:eastAsia="Calibri" w:hAnsi="PT Astra Serif" w:cs="Times New Roman"/>
          <w:color w:val="000000"/>
          <w:sz w:val="28"/>
          <w:szCs w:val="28"/>
        </w:rPr>
        <w:t>2</w:t>
      </w:r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года Отдел молодежных инициатив учреждения организовал и провел по календарному графику 2 мероприятия (с начала года 6 из 15 мероприятий по плану на 2022 год), с общим охватом 135 человек, волонтерское сопровождение 31 человек по следующим направлениям:</w:t>
      </w:r>
    </w:p>
    <w:p w:rsidR="0060704B" w:rsidRPr="0060704B" w:rsidRDefault="0060704B" w:rsidP="00FF2A39">
      <w:pPr>
        <w:spacing w:after="0" w:line="240" w:lineRule="auto"/>
        <w:ind w:firstLine="708"/>
        <w:contextualSpacing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bookmarkStart w:id="11" w:name="_Hlk107776723"/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Организация и проведение мероприятий в рамках празднования «Международного Дня семьи» 17 мая 2022 года. Прошло награждение призёров и участников муниципального этапа конкурса «Семья — основа государства». 16 семей.</w:t>
      </w:r>
    </w:p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Организационная поддержка «Дня защиты детей» 1 июня 2022 года. Открытие трудового лета на фонтанной площади, поздравление детей, находящихся на лечении в педиатрическом отделении ЮГБ. Общий охват 80 человек.</w:t>
      </w:r>
    </w:p>
    <w:bookmarkEnd w:id="11"/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Так же отдел принимал участие в мероприятиях:</w:t>
      </w:r>
    </w:p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1.</w:t>
      </w:r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ab/>
        <w:t>Всемирный день распространения информации о проблеме аутизма 2 апреля 2022 года. Волонтёры Ресурсного центра добровольчества «События» раздавали памятки жителям города Югорска. Общий охват 75 человек. Волонтерское сопровождение 6 человек.</w:t>
      </w:r>
    </w:p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2.</w:t>
      </w:r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ab/>
        <w:t>Федеральный проект «Формирование комфортной городской среды» 15 апреля и 30 мая 2022 года. Голосование проходило по федеральному проекту «Формирование комфортной городской среды» нацпроекта «Жилье и городская среда». В проекте были задействованы 26 волонтеров, свои голоса отдали 4375 чел.</w:t>
      </w:r>
    </w:p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3.</w:t>
      </w:r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ab/>
      </w:r>
      <w:r w:rsidR="00FF2A39">
        <w:rPr>
          <w:rFonts w:ascii="PT Astra Serif" w:eastAsia="Calibri" w:hAnsi="PT Astra Serif" w:cs="Times New Roman"/>
          <w:color w:val="000000"/>
          <w:sz w:val="28"/>
          <w:szCs w:val="28"/>
        </w:rPr>
        <w:t>Креативная сессия проекта «Лига будущего»</w:t>
      </w:r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15 апреля, 14 мая, 27 мая 2022 года. В городе Югорске состоялось 3 креативные встречи: с</w:t>
      </w:r>
      <w:r w:rsidR="00FF2A39">
        <w:rPr>
          <w:rFonts w:ascii="PT Astra Serif" w:eastAsia="Calibri" w:hAnsi="PT Astra Serif" w:cs="Times New Roman"/>
          <w:color w:val="000000"/>
          <w:sz w:val="28"/>
          <w:szCs w:val="28"/>
        </w:rPr>
        <w:t>о</w:t>
      </w:r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школьниками, студентами, работающей молодежью. Общий охват 80 человек. Волонтерское сопровождение 2 человека.</w:t>
      </w:r>
    </w:p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4.</w:t>
      </w:r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ab/>
        <w:t>Ярмарка-раздача бездомных животных «В добрые руки» 14 мая 2022 года. Организация и проведение ярмарки – раздачи бездомных животных. Общий охват 80 человек. Волонтерское сопровождение 10 человек.</w:t>
      </w:r>
    </w:p>
    <w:p w:rsidR="0060704B" w:rsidRPr="009155D4" w:rsidRDefault="0060704B" w:rsidP="009155D4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Всего: Организовано и проведено _мероприятий 6. Общий охват составил 4706 человек. Волонтер</w:t>
      </w:r>
      <w:bookmarkStart w:id="12" w:name="_Hlk99982952"/>
      <w:r w:rsidR="009155D4">
        <w:rPr>
          <w:rFonts w:ascii="PT Astra Serif" w:eastAsia="Calibri" w:hAnsi="PT Astra Serif" w:cs="Times New Roman"/>
          <w:color w:val="000000"/>
          <w:sz w:val="28"/>
          <w:szCs w:val="28"/>
        </w:rPr>
        <w:t>ское сопровождение 44 человека.</w:t>
      </w:r>
    </w:p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bookmarkStart w:id="13" w:name="_Hlk107776794"/>
      <w:r w:rsidRPr="0060704B">
        <w:rPr>
          <w:rFonts w:ascii="PT Astra Serif" w:eastAsia="Calibri" w:hAnsi="PT Astra Serif" w:cs="Times New Roman"/>
          <w:sz w:val="28"/>
          <w:szCs w:val="28"/>
        </w:rPr>
        <w:t xml:space="preserve">Затраты на финансовое обеспечение выполнения муниципальной работы за 1 полугодие 2022 года составили 204,8 тыс. руб. Всего финансирование на 2022 год составляет 753,4 </w:t>
      </w:r>
      <w:proofErr w:type="spellStart"/>
      <w:r w:rsidRPr="0060704B">
        <w:rPr>
          <w:rFonts w:ascii="PT Astra Serif" w:eastAsia="Calibri" w:hAnsi="PT Astra Serif" w:cs="Times New Roman"/>
          <w:sz w:val="28"/>
          <w:szCs w:val="28"/>
        </w:rPr>
        <w:t>тыс</w:t>
      </w:r>
      <w:proofErr w:type="gramStart"/>
      <w:r w:rsidRPr="0060704B">
        <w:rPr>
          <w:rFonts w:ascii="PT Astra Serif" w:eastAsia="Calibri" w:hAnsi="PT Astra Serif" w:cs="Times New Roman"/>
          <w:sz w:val="28"/>
          <w:szCs w:val="28"/>
        </w:rPr>
        <w:t>.р</w:t>
      </w:r>
      <w:proofErr w:type="gramEnd"/>
      <w:r w:rsidRPr="0060704B">
        <w:rPr>
          <w:rFonts w:ascii="PT Astra Serif" w:eastAsia="Calibri" w:hAnsi="PT Astra Serif" w:cs="Times New Roman"/>
          <w:sz w:val="28"/>
          <w:szCs w:val="28"/>
        </w:rPr>
        <w:t>уб</w:t>
      </w:r>
      <w:proofErr w:type="spellEnd"/>
      <w:r w:rsidRPr="0060704B">
        <w:rPr>
          <w:rFonts w:ascii="PT Astra Serif" w:eastAsia="Calibri" w:hAnsi="PT Astra Serif" w:cs="Times New Roman"/>
          <w:sz w:val="28"/>
          <w:szCs w:val="28"/>
        </w:rPr>
        <w:t xml:space="preserve">., что на 23% больше финансирования прошлого 2021 года. (611,0 </w:t>
      </w:r>
      <w:proofErr w:type="spellStart"/>
      <w:r w:rsidRPr="0060704B">
        <w:rPr>
          <w:rFonts w:ascii="PT Astra Serif" w:eastAsia="Calibri" w:hAnsi="PT Astra Serif" w:cs="Times New Roman"/>
          <w:sz w:val="28"/>
          <w:szCs w:val="28"/>
        </w:rPr>
        <w:t>тыс.руб</w:t>
      </w:r>
      <w:proofErr w:type="spellEnd"/>
      <w:r w:rsidRPr="0060704B">
        <w:rPr>
          <w:rFonts w:ascii="PT Astra Serif" w:eastAsia="Calibri" w:hAnsi="PT Astra Serif" w:cs="Times New Roman"/>
          <w:sz w:val="28"/>
          <w:szCs w:val="28"/>
        </w:rPr>
        <w:t>.).</w:t>
      </w:r>
    </w:p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>В финансовое обеспечение на 2022 год включено, в том числе финансовое обеспечение мероприятий, направленных на подготовку празднования дня города в размере 300 тыс. руб.</w:t>
      </w:r>
    </w:p>
    <w:bookmarkEnd w:id="12"/>
    <w:p w:rsidR="0060704B" w:rsidRPr="0060704B" w:rsidRDefault="0060704B" w:rsidP="009155D4">
      <w:pPr>
        <w:tabs>
          <w:tab w:val="left" w:pos="2552"/>
        </w:tabs>
        <w:spacing w:after="0" w:line="240" w:lineRule="auto"/>
        <w:ind w:firstLine="720"/>
        <w:contextualSpacing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Случаев травматизма и несчастных случаев при организации и проведении мероприятий не было, жалоб не поступало. Мероприятия организованы и проведены </w:t>
      </w:r>
      <w:r w:rsidRPr="0060704B">
        <w:rPr>
          <w:rFonts w:ascii="PT Astra Serif" w:eastAsia="Calibri" w:hAnsi="PT Astra Serif" w:cs="Times New Roman"/>
          <w:sz w:val="28"/>
          <w:szCs w:val="28"/>
        </w:rPr>
        <w:t xml:space="preserve">с соблюдением мер безопасности по </w:t>
      </w:r>
      <w:r w:rsidRPr="0060704B">
        <w:rPr>
          <w:rFonts w:ascii="PT Astra Serif" w:eastAsia="Calibri" w:hAnsi="PT Astra Serif" w:cs="Times New Roman"/>
          <w:bCs/>
          <w:sz w:val="28"/>
          <w:szCs w:val="28"/>
        </w:rPr>
        <w:t>недопущению распространения коронавирусной инфекции</w:t>
      </w:r>
      <w:r w:rsidRPr="0060704B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60704B">
        <w:rPr>
          <w:rFonts w:ascii="PT Astra Serif" w:eastAsia="Calibri" w:hAnsi="PT Astra Serif" w:cs="Times New Roman"/>
          <w:sz w:val="28"/>
          <w:szCs w:val="28"/>
          <w:lang w:val="en-US"/>
        </w:rPr>
        <w:t>COVID</w:t>
      </w:r>
      <w:r w:rsidRPr="0060704B">
        <w:rPr>
          <w:rFonts w:ascii="PT Astra Serif" w:eastAsia="Calibri" w:hAnsi="PT Astra Serif" w:cs="Times New Roman"/>
          <w:sz w:val="28"/>
          <w:szCs w:val="28"/>
        </w:rPr>
        <w:t>-19.</w:t>
      </w:r>
      <w:bookmarkEnd w:id="13"/>
      <w:r w:rsidRPr="0060704B">
        <w:rPr>
          <w:rFonts w:ascii="PT Astra Serif" w:eastAsia="Calibri" w:hAnsi="PT Astra Serif" w:cs="Times New Roman"/>
          <w:sz w:val="28"/>
          <w:szCs w:val="28"/>
        </w:rPr>
        <w:t xml:space="preserve"> </w:t>
      </w:r>
    </w:p>
    <w:p w:rsidR="0060704B" w:rsidRPr="0060704B" w:rsidRDefault="0060704B" w:rsidP="009155D4">
      <w:pPr>
        <w:tabs>
          <w:tab w:val="left" w:pos="2552"/>
        </w:tabs>
        <w:spacing w:after="0" w:line="240" w:lineRule="auto"/>
        <w:contextualSpacing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0704B">
        <w:rPr>
          <w:rFonts w:ascii="PT Astra Serif" w:eastAsia="Calibri" w:hAnsi="PT Astra Serif" w:cs="Times New Roman"/>
          <w:b/>
          <w:color w:val="000000"/>
          <w:sz w:val="28"/>
          <w:szCs w:val="28"/>
        </w:rPr>
        <w:t>Общественные объединения.</w:t>
      </w:r>
    </w:p>
    <w:p w:rsidR="0060704B" w:rsidRPr="0060704B" w:rsidRDefault="0060704B" w:rsidP="0060704B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bookmarkStart w:id="14" w:name="_Hlk107776980"/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lastRenderedPageBreak/>
        <w:t>В Югорске зарегистрировано 42 общественных объединения (из 42 по плану) с общим составом 1800 человек (из 2100 по плану), из них:</w:t>
      </w:r>
    </w:p>
    <w:p w:rsidR="0060704B" w:rsidRPr="0060704B" w:rsidRDefault="00FF2A39" w:rsidP="00FF2A39">
      <w:pPr>
        <w:spacing w:after="0" w:line="240" w:lineRule="auto"/>
        <w:ind w:firstLine="708"/>
        <w:contextualSpacing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</w:rPr>
        <w:t>-</w:t>
      </w:r>
      <w:r w:rsidR="0060704B"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добровольческие (молодежные) объединений города Югорска 13 шт.;</w:t>
      </w:r>
    </w:p>
    <w:p w:rsidR="0060704B" w:rsidRPr="0060704B" w:rsidRDefault="00FF2A39" w:rsidP="00FF2A39">
      <w:pPr>
        <w:spacing w:after="0" w:line="240" w:lineRule="auto"/>
        <w:ind w:firstLine="708"/>
        <w:contextualSpacing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</w:rPr>
        <w:t>-</w:t>
      </w:r>
      <w:r w:rsidR="0060704B"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общественные молодежные объединения 20 шт.;</w:t>
      </w:r>
    </w:p>
    <w:p w:rsidR="0060704B" w:rsidRPr="0060704B" w:rsidRDefault="00FF2A39" w:rsidP="00FF2A39">
      <w:pPr>
        <w:spacing w:after="0" w:line="240" w:lineRule="auto"/>
        <w:ind w:firstLine="708"/>
        <w:contextualSpacing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</w:rPr>
        <w:t>-</w:t>
      </w:r>
      <w:r w:rsidR="0060704B"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некоммерческие объединения (молодежные) 9 шт.</w:t>
      </w:r>
    </w:p>
    <w:bookmarkEnd w:id="14"/>
    <w:p w:rsidR="0060704B" w:rsidRPr="0060704B" w:rsidRDefault="0060704B" w:rsidP="0060704B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Реестр объединений доступен на молодежном сайте «Молодежь Югорска» по ссылке http://molod86.ru/registry/.</w:t>
      </w:r>
    </w:p>
    <w:p w:rsidR="0060704B" w:rsidRPr="0060704B" w:rsidRDefault="0060704B" w:rsidP="0060704B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bookmarkStart w:id="15" w:name="_Hlk107777003"/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Ресурсный центр добровольчества </w:t>
      </w:r>
      <w:bookmarkEnd w:id="15"/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учреждения оказывал поддержку в организации 4 мероприятий общественных объединений города во 2 квартале 2022 года с общим охватом 114 человек, волонтеры – 46 человек: </w:t>
      </w:r>
    </w:p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1.</w:t>
      </w:r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ab/>
        <w:t>Адресная помощь гражданам старшего поколения апрель, май, июнь. Оказание адресной помощи уборка квартиры, покупка продуктов питания и медикаментов. Общий охват 60 – человек. Волонтерское сопровождение 12 человека.</w:t>
      </w:r>
    </w:p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2.</w:t>
      </w:r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ab/>
      </w:r>
      <w:bookmarkStart w:id="16" w:name="_Hlk107777023"/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Вручение продуктовых наборов пенсионерам - малолетним узникам концлагерей от фонда «Возрождение» в апреле 2022 года. Волонтеры доставили продуктовые наборы 2 малолетним узникам концлагерей. Волонтерское сопровождение 4 человека.</w:t>
      </w:r>
    </w:p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3.</w:t>
      </w:r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ab/>
        <w:t>Вручение продуктовых наборов к 9 мая ветеранам ВОВ и приравненным к ним категориям от фонда «Возрождение» в мае 2022 года. Волонтеры доставили 26 продуктовых наборов ветеранам и приравненным к ним категориям. Волонтерское сопровождение 10 человека.</w:t>
      </w:r>
    </w:p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4.</w:t>
      </w:r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ab/>
        <w:t>Вручение продуктовых наборов к 22 июню ветеранам ВОВ и приравненным к ним категориям от фонда «Возрождение» в июне 2022 года. Волонтеры доставили 26 продуктовых наборов ветеранам и приравненным к ним категориям. Волонтерское сопровождение 10 человек.</w:t>
      </w:r>
    </w:p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bookmarkStart w:id="17" w:name="_Hlk107777099"/>
      <w:bookmarkEnd w:id="16"/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Затраты на финансовое обеспечение выполнения муниципальной работы за 1 полугодие 2022 года составили 51,4 </w:t>
      </w:r>
      <w:proofErr w:type="spellStart"/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тыс</w:t>
      </w:r>
      <w:proofErr w:type="gramStart"/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.р</w:t>
      </w:r>
      <w:proofErr w:type="gramEnd"/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уб</w:t>
      </w:r>
      <w:proofErr w:type="spellEnd"/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. Всего финансирование на 2022 год составляет 175 </w:t>
      </w:r>
      <w:proofErr w:type="spellStart"/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тыс.руб</w:t>
      </w:r>
      <w:proofErr w:type="spellEnd"/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., что на 36% меньше финансирования прошлого 2021 года (275,35 </w:t>
      </w:r>
      <w:proofErr w:type="spellStart"/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тыс.руб</w:t>
      </w:r>
      <w:proofErr w:type="spellEnd"/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>.).</w:t>
      </w:r>
    </w:p>
    <w:p w:rsidR="0060704B" w:rsidRPr="009155D4" w:rsidRDefault="0060704B" w:rsidP="009155D4">
      <w:pPr>
        <w:tabs>
          <w:tab w:val="left" w:pos="2552"/>
        </w:tabs>
        <w:spacing w:after="0" w:line="240" w:lineRule="auto"/>
        <w:ind w:firstLine="720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Случаев травматизма и несчастных случаев при организации и проведении мероприятий не было, жалоб не поступало. Мероприятия организованы и проведены </w:t>
      </w:r>
      <w:r w:rsidRPr="0060704B">
        <w:rPr>
          <w:rFonts w:ascii="PT Astra Serif" w:eastAsia="Calibri" w:hAnsi="PT Astra Serif" w:cs="Times New Roman"/>
          <w:sz w:val="28"/>
          <w:szCs w:val="28"/>
        </w:rPr>
        <w:t xml:space="preserve">с соблюдением мер безопасности по </w:t>
      </w:r>
      <w:r w:rsidRPr="0060704B">
        <w:rPr>
          <w:rFonts w:ascii="PT Astra Serif" w:eastAsia="Calibri" w:hAnsi="PT Astra Serif" w:cs="Times New Roman"/>
          <w:bCs/>
          <w:sz w:val="28"/>
          <w:szCs w:val="28"/>
        </w:rPr>
        <w:t>недопущению распространения коронавирусной инфекции</w:t>
      </w:r>
      <w:r w:rsidRPr="0060704B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60704B">
        <w:rPr>
          <w:rFonts w:ascii="PT Astra Serif" w:eastAsia="Calibri" w:hAnsi="PT Astra Serif" w:cs="Times New Roman"/>
          <w:sz w:val="28"/>
          <w:szCs w:val="28"/>
          <w:lang w:val="en-US"/>
        </w:rPr>
        <w:t>COVID</w:t>
      </w:r>
      <w:r w:rsidRPr="0060704B">
        <w:rPr>
          <w:rFonts w:ascii="PT Astra Serif" w:eastAsia="Calibri" w:hAnsi="PT Astra Serif" w:cs="Times New Roman"/>
          <w:sz w:val="28"/>
          <w:szCs w:val="28"/>
        </w:rPr>
        <w:t>-19.</w:t>
      </w:r>
      <w:bookmarkEnd w:id="17"/>
    </w:p>
    <w:p w:rsidR="00FF2A39" w:rsidRPr="009155D4" w:rsidRDefault="0060704B" w:rsidP="00FF2A39">
      <w:pPr>
        <w:tabs>
          <w:tab w:val="left" w:pos="2552"/>
        </w:tabs>
        <w:spacing w:after="0" w:line="240" w:lineRule="auto"/>
        <w:contextualSpacing/>
        <w:rPr>
          <w:rFonts w:ascii="PT Astra Serif" w:eastAsia="Calibri" w:hAnsi="PT Astra Serif" w:cs="Times New Roman"/>
          <w:b/>
          <w:sz w:val="28"/>
          <w:szCs w:val="28"/>
        </w:rPr>
      </w:pPr>
      <w:r w:rsidRPr="0060704B">
        <w:rPr>
          <w:rFonts w:ascii="PT Astra Serif" w:eastAsia="Calibri" w:hAnsi="PT Astra Serif" w:cs="Times New Roman"/>
          <w:b/>
          <w:sz w:val="28"/>
          <w:szCs w:val="28"/>
        </w:rPr>
        <w:t>Иная досуговая деятель</w:t>
      </w:r>
      <w:r w:rsidR="00FF2A39">
        <w:rPr>
          <w:rFonts w:ascii="PT Astra Serif" w:eastAsia="Calibri" w:hAnsi="PT Astra Serif" w:cs="Times New Roman"/>
          <w:b/>
          <w:sz w:val="28"/>
          <w:szCs w:val="28"/>
        </w:rPr>
        <w:t>ность</w:t>
      </w:r>
    </w:p>
    <w:p w:rsidR="0060704B" w:rsidRPr="0060704B" w:rsidRDefault="0060704B" w:rsidP="0060704B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bookmarkStart w:id="18" w:name="_Hlk107778326"/>
      <w:r w:rsidRPr="0060704B">
        <w:rPr>
          <w:rFonts w:ascii="PT Astra Serif" w:eastAsia="Calibri" w:hAnsi="PT Astra Serif" w:cs="Times New Roman"/>
          <w:sz w:val="28"/>
          <w:szCs w:val="28"/>
        </w:rPr>
        <w:t>Молодежное агентство учреждения во 2 квартале 2022 года по иной досуговой деятельности в сфере молодежной политики трудоустроило 110 человек (с начала года 110 человек из 276 по плану на год) по направлению организации деятельности временного трудоустройства по направлениям:</w:t>
      </w:r>
    </w:p>
    <w:p w:rsidR="0060704B" w:rsidRPr="0060704B" w:rsidRDefault="00FF2A39" w:rsidP="00FF2A39">
      <w:pPr>
        <w:spacing w:after="0" w:line="240" w:lineRule="auto"/>
        <w:ind w:firstLine="708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-</w:t>
      </w:r>
      <w:r w:rsidR="0060704B" w:rsidRPr="0060704B">
        <w:rPr>
          <w:rFonts w:ascii="PT Astra Serif" w:eastAsia="Calibri" w:hAnsi="PT Astra Serif" w:cs="Times New Roman"/>
          <w:sz w:val="28"/>
          <w:szCs w:val="28"/>
        </w:rPr>
        <w:t>Несовершеннолетние граждане</w:t>
      </w:r>
      <w:r w:rsidR="0060704B" w:rsidRPr="0060704B">
        <w:rPr>
          <w:rFonts w:ascii="PT Astra Serif" w:eastAsia="Calibri" w:hAnsi="PT Astra Serif" w:cs="Times New Roman"/>
          <w:sz w:val="28"/>
          <w:szCs w:val="28"/>
        </w:rPr>
        <w:tab/>
        <w:t>возраст 14 – 18 лет, рабочий по благоустройству населенных пунктов, 109 человек (с начала года 109 человек, всего на год запланировано 275 человек);</w:t>
      </w:r>
    </w:p>
    <w:p w:rsidR="0060704B" w:rsidRPr="0060704B" w:rsidRDefault="00FF2A39" w:rsidP="00FF2A39">
      <w:pPr>
        <w:spacing w:after="0" w:line="240" w:lineRule="auto"/>
        <w:ind w:firstLine="708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-</w:t>
      </w:r>
      <w:r w:rsidR="0060704B" w:rsidRPr="0060704B">
        <w:rPr>
          <w:rFonts w:ascii="PT Astra Serif" w:eastAsia="Calibri" w:hAnsi="PT Astra Serif" w:cs="Times New Roman"/>
          <w:sz w:val="28"/>
          <w:szCs w:val="28"/>
        </w:rPr>
        <w:t>Выпускник учебного заведения, специалист, 1 человек (с начала года 1 человек, всего на год запланировано 1 человек).</w:t>
      </w:r>
    </w:p>
    <w:p w:rsidR="0060704B" w:rsidRPr="0060704B" w:rsidRDefault="0060704B" w:rsidP="006070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</w:pPr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 xml:space="preserve">Затраты на финансовое обеспечение выполнения муниципальной работы за 1 полугодие составили 1 637,8 </w:t>
      </w:r>
      <w:proofErr w:type="spellStart"/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>тыс</w:t>
      </w:r>
      <w:proofErr w:type="gramStart"/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>.р</w:t>
      </w:r>
      <w:proofErr w:type="gramEnd"/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>уб</w:t>
      </w:r>
      <w:proofErr w:type="spellEnd"/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 xml:space="preserve">., всего финансирование на 2022 год составляет </w:t>
      </w:r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lastRenderedPageBreak/>
        <w:t xml:space="preserve">5315,6 </w:t>
      </w:r>
      <w:proofErr w:type="spellStart"/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>тыс.руб</w:t>
      </w:r>
      <w:proofErr w:type="spellEnd"/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 xml:space="preserve">., что на 15% больше финансирования прошлого 2021 года (4628,7 </w:t>
      </w:r>
      <w:proofErr w:type="spellStart"/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>тыс.руб</w:t>
      </w:r>
      <w:proofErr w:type="spellEnd"/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>.).</w:t>
      </w:r>
    </w:p>
    <w:bookmarkEnd w:id="18"/>
    <w:p w:rsidR="0060704B" w:rsidRPr="0060704B" w:rsidRDefault="0060704B" w:rsidP="0060704B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proofErr w:type="spellStart"/>
      <w:r w:rsidRPr="0060704B">
        <w:rPr>
          <w:rFonts w:ascii="PT Astra Serif" w:eastAsia="Calibri" w:hAnsi="PT Astra Serif" w:cs="Times New Roman"/>
          <w:sz w:val="28"/>
          <w:szCs w:val="28"/>
        </w:rPr>
        <w:t>Справочно</w:t>
      </w:r>
      <w:proofErr w:type="spellEnd"/>
      <w:r w:rsidRPr="0060704B">
        <w:rPr>
          <w:rFonts w:ascii="PT Astra Serif" w:eastAsia="Calibri" w:hAnsi="PT Astra Serif" w:cs="Times New Roman"/>
          <w:sz w:val="28"/>
          <w:szCs w:val="28"/>
        </w:rPr>
        <w:t>:</w:t>
      </w:r>
    </w:p>
    <w:p w:rsidR="0060704B" w:rsidRPr="0060704B" w:rsidRDefault="0060704B" w:rsidP="0060704B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>Молодежное агентство учреждения во 2 квартале 2022 года в рамках содействия занятости населения трудоустроило 12 человек (с начала года 27 человек из 45 по плану на год) по направлению организации деятельности временного трудоустройства по направлениям:</w:t>
      </w:r>
    </w:p>
    <w:p w:rsidR="0060704B" w:rsidRPr="0060704B" w:rsidRDefault="00FF2A39" w:rsidP="00FF2A39">
      <w:pPr>
        <w:spacing w:after="0" w:line="240" w:lineRule="auto"/>
        <w:ind w:firstLine="708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-</w:t>
      </w:r>
      <w:r w:rsidR="0060704B" w:rsidRPr="0060704B">
        <w:rPr>
          <w:rFonts w:ascii="PT Astra Serif" w:eastAsia="Calibri" w:hAnsi="PT Astra Serif" w:cs="Times New Roman"/>
          <w:sz w:val="28"/>
          <w:szCs w:val="28"/>
        </w:rPr>
        <w:t xml:space="preserve">Общественные работы </w:t>
      </w:r>
      <w:r w:rsidR="0060704B" w:rsidRPr="0060704B">
        <w:rPr>
          <w:rFonts w:ascii="PT Astra Serif" w:eastAsia="Calibri" w:hAnsi="PT Astra Serif" w:cs="Times New Roman"/>
          <w:sz w:val="28"/>
          <w:szCs w:val="28"/>
        </w:rPr>
        <w:tab/>
        <w:t>возраст 20 – 55 лет, уборщик территорий, дворник, подсобный рабочий, рабочий по благоустройству населенных пунктов; обслуживание контрактных территорий МАУ МЦ «Гелиос» 6 человек (с начала года 18 человек, всего на год запланировано 29 человек);</w:t>
      </w:r>
    </w:p>
    <w:p w:rsidR="0060704B" w:rsidRPr="0060704B" w:rsidRDefault="00FF2A39" w:rsidP="00FF2A39">
      <w:pPr>
        <w:spacing w:after="0" w:line="240" w:lineRule="auto"/>
        <w:ind w:firstLine="708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-</w:t>
      </w:r>
      <w:r w:rsidR="0060704B" w:rsidRPr="0060704B">
        <w:rPr>
          <w:rFonts w:ascii="PT Astra Serif" w:eastAsia="Calibri" w:hAnsi="PT Astra Serif" w:cs="Times New Roman"/>
          <w:sz w:val="28"/>
          <w:szCs w:val="28"/>
        </w:rPr>
        <w:t>ИТПР возраст 33-60 лет; дворник, уборщик территорий; обслуживание контрактных территорий МАУ МЦ «Гелиос» 2 человека (с начала года 4 человека, всего на год запланировано 7 человек);</w:t>
      </w:r>
    </w:p>
    <w:p w:rsidR="0060704B" w:rsidRPr="0060704B" w:rsidRDefault="00FF2A39" w:rsidP="00FF2A39">
      <w:pPr>
        <w:spacing w:after="0" w:line="240" w:lineRule="auto"/>
        <w:ind w:firstLine="708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-</w:t>
      </w:r>
      <w:r w:rsidR="0060704B" w:rsidRPr="0060704B">
        <w:rPr>
          <w:rFonts w:ascii="PT Astra Serif" w:eastAsia="Calibri" w:hAnsi="PT Astra Serif" w:cs="Times New Roman"/>
          <w:sz w:val="28"/>
          <w:szCs w:val="28"/>
        </w:rPr>
        <w:t>0 человек из категории инвалидов молодого возраста (с начала года 0 человек, всего на год запланировано 2 человека);</w:t>
      </w:r>
    </w:p>
    <w:p w:rsidR="0060704B" w:rsidRPr="0060704B" w:rsidRDefault="00FF2A39" w:rsidP="00FF2A39">
      <w:pPr>
        <w:spacing w:after="0" w:line="240" w:lineRule="auto"/>
        <w:ind w:firstLine="708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-</w:t>
      </w:r>
      <w:r w:rsidR="0060704B" w:rsidRPr="0060704B">
        <w:rPr>
          <w:rFonts w:ascii="PT Astra Serif" w:eastAsia="Calibri" w:hAnsi="PT Astra Serif" w:cs="Times New Roman"/>
          <w:sz w:val="28"/>
          <w:szCs w:val="28"/>
        </w:rPr>
        <w:t>4 человека из категории инвалид по мероприятию сопровождение инвалидов (оснащение постоянных рабочих мест для инвалидов) (с начала года 5 человек + 1 наставник, всего на год запланировано 7 человек + 1 наставник).</w:t>
      </w:r>
    </w:p>
    <w:p w:rsidR="0060704B" w:rsidRPr="0060704B" w:rsidRDefault="0060704B" w:rsidP="006070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</w:pPr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 xml:space="preserve">Затраты на финансовое обеспечение временного трудоустройства в рамках содействия занятости населения за 1 полугодие 2022 года составили 1 912,1 </w:t>
      </w:r>
      <w:proofErr w:type="spellStart"/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>тыс</w:t>
      </w:r>
      <w:proofErr w:type="gramStart"/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>.р</w:t>
      </w:r>
      <w:proofErr w:type="gramEnd"/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>уб</w:t>
      </w:r>
      <w:proofErr w:type="spellEnd"/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 xml:space="preserve">., всего финансирование на 2022 год составляет 4 034,7 </w:t>
      </w:r>
      <w:proofErr w:type="spellStart"/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>тыс.руб</w:t>
      </w:r>
      <w:proofErr w:type="spellEnd"/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 xml:space="preserve">., что на 6% меньше финансирования прошлого 2021 года (4 284,3 </w:t>
      </w:r>
      <w:proofErr w:type="spellStart"/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>тыс.руб</w:t>
      </w:r>
      <w:proofErr w:type="spellEnd"/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>.).</w:t>
      </w:r>
    </w:p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>В рамках сотрудничества с социальными партнерами города Югорска молодежное агентство в 2022 году трудоустроило 51 инвалида (возраст 29-64 года) на квотированные рабочие ставки из 54 по договорам.</w:t>
      </w:r>
    </w:p>
    <w:p w:rsidR="0060704B" w:rsidRPr="0060704B" w:rsidRDefault="0060704B" w:rsidP="006070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 xml:space="preserve">Затраты на проведение мероприятия по внебюджетной деятельности за 1 полугодие 2022 года составили 13 176,0 </w:t>
      </w:r>
      <w:proofErr w:type="spellStart"/>
      <w:r w:rsidRPr="0060704B">
        <w:rPr>
          <w:rFonts w:ascii="PT Astra Serif" w:eastAsia="Calibri" w:hAnsi="PT Astra Serif" w:cs="Times New Roman"/>
          <w:sz w:val="28"/>
          <w:szCs w:val="28"/>
        </w:rPr>
        <w:t>тыс</w:t>
      </w:r>
      <w:proofErr w:type="gramStart"/>
      <w:r w:rsidRPr="0060704B">
        <w:rPr>
          <w:rFonts w:ascii="PT Astra Serif" w:eastAsia="Calibri" w:hAnsi="PT Astra Serif" w:cs="Times New Roman"/>
          <w:sz w:val="28"/>
          <w:szCs w:val="28"/>
        </w:rPr>
        <w:t>.р</w:t>
      </w:r>
      <w:proofErr w:type="gramEnd"/>
      <w:r w:rsidRPr="0060704B">
        <w:rPr>
          <w:rFonts w:ascii="PT Astra Serif" w:eastAsia="Calibri" w:hAnsi="PT Astra Serif" w:cs="Times New Roman"/>
          <w:sz w:val="28"/>
          <w:szCs w:val="28"/>
        </w:rPr>
        <w:t>уб</w:t>
      </w:r>
      <w:proofErr w:type="spellEnd"/>
      <w:r w:rsidRPr="0060704B">
        <w:rPr>
          <w:rFonts w:ascii="PT Astra Serif" w:eastAsia="Calibri" w:hAnsi="PT Astra Serif" w:cs="Times New Roman"/>
          <w:sz w:val="28"/>
          <w:szCs w:val="28"/>
        </w:rPr>
        <w:t xml:space="preserve">. </w:t>
      </w:r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 xml:space="preserve">(из 32 759,0 </w:t>
      </w:r>
      <w:proofErr w:type="spellStart"/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>тыс.руб</w:t>
      </w:r>
      <w:proofErr w:type="spellEnd"/>
      <w:r w:rsidRPr="0060704B">
        <w:rPr>
          <w:rFonts w:ascii="PT Astra Serif" w:eastAsia="Andale Sans UI" w:hAnsi="PT Astra Serif" w:cs="Times New Roman"/>
          <w:color w:val="000000"/>
          <w:kern w:val="1"/>
          <w:sz w:val="28"/>
          <w:szCs w:val="28"/>
        </w:rPr>
        <w:t>. на 2022 год).</w:t>
      </w:r>
    </w:p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 xml:space="preserve">В 2022 году молодежным агентством была организована занятость лиц, направленных Отделом судебных приставов города Югорска и уголовно – исполнительной инспекцией – 19 человек для исполнения наказания в виде обязательных работ. Данные лица выполняют работы по благоустройству города. </w:t>
      </w:r>
      <w:proofErr w:type="gramStart"/>
      <w:r w:rsidRPr="0060704B">
        <w:rPr>
          <w:rFonts w:ascii="PT Astra Serif" w:eastAsia="Calibri" w:hAnsi="PT Astra Serif" w:cs="Times New Roman"/>
          <w:sz w:val="28"/>
          <w:szCs w:val="28"/>
        </w:rPr>
        <w:t xml:space="preserve">Данное мероприятие осуществляется согласно постановлений города Югорска от 26.06.2018 №1772 «Об утверждении перечня организаций определенных для отбывания наказания в виде исправительных работ», от 26.06.2018 №1773 «Об утверждении перечня организаций определенных для отбывания наказания в виде обязательных работ и видов обязательных работ», от 26.06.2018 №1774 «Об </w:t>
      </w:r>
      <w:r w:rsidRPr="0060704B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утверждении организаций определенных для отбывания </w:t>
      </w:r>
      <w:r w:rsidRPr="0060704B">
        <w:rPr>
          <w:rFonts w:ascii="PT Astra Serif" w:eastAsia="Calibri" w:hAnsi="PT Astra Serif" w:cs="Times New Roman"/>
          <w:sz w:val="28"/>
          <w:szCs w:val="28"/>
          <w:shd w:val="clear" w:color="auto" w:fill="FFFFFF"/>
        </w:rPr>
        <w:t>административного наказания в виде обязательных работ и определении видов обязательных</w:t>
      </w:r>
      <w:proofErr w:type="gramEnd"/>
      <w:r w:rsidRPr="0060704B">
        <w:rPr>
          <w:rFonts w:ascii="PT Astra Serif" w:eastAsia="Calibri" w:hAnsi="PT Astra Serif" w:cs="Times New Roman"/>
          <w:sz w:val="28"/>
          <w:szCs w:val="28"/>
          <w:shd w:val="clear" w:color="auto" w:fill="FFFFFF"/>
        </w:rPr>
        <w:t xml:space="preserve"> работ».</w:t>
      </w:r>
    </w:p>
    <w:p w:rsidR="009152CB" w:rsidRPr="0060704B" w:rsidRDefault="0060704B" w:rsidP="009155D4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>Мероприятие организуется без затрат.</w:t>
      </w:r>
    </w:p>
    <w:p w:rsidR="0060704B" w:rsidRPr="009155D4" w:rsidRDefault="009155D4" w:rsidP="009155D4">
      <w:pPr>
        <w:tabs>
          <w:tab w:val="left" w:pos="1276"/>
        </w:tabs>
        <w:spacing w:after="0" w:line="240" w:lineRule="auto"/>
        <w:contextualSpacing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t xml:space="preserve">Оказание платных услуг </w:t>
      </w:r>
    </w:p>
    <w:p w:rsidR="0060704B" w:rsidRPr="0060704B" w:rsidRDefault="0060704B" w:rsidP="0060704B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>Всего за 2 квартал 2022 года учреждение предоставило платных услуг на 3 436,7 тыс. руб., что на 23% больше объема оказанных услуг в аналогичном периоде 2021 году (2796,3 тыс. руб.).</w:t>
      </w:r>
    </w:p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proofErr w:type="gramStart"/>
      <w:r w:rsidRPr="0060704B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К услугам производственных цехов относятся полиграфические услуги, нанесение полноцветных изображений на любые виды тканей, на кружки, тарелки и шары, изготовление штампов и печатей, изготовление рекламных вывесок, информационных досок, табличек на дом, изготовление дубликатов ключей, ремонт обуви, услуги спортивного зала, заправка картриджей и др. Во 2 квартале </w:t>
      </w:r>
      <w:r w:rsidRPr="0060704B">
        <w:rPr>
          <w:rFonts w:ascii="PT Astra Serif" w:eastAsia="Calibri" w:hAnsi="PT Astra Serif" w:cs="Times New Roman"/>
          <w:sz w:val="28"/>
          <w:szCs w:val="28"/>
        </w:rPr>
        <w:t>2022 году</w:t>
      </w:r>
      <w:r w:rsidRPr="00607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цеха отработали заявки на общую сумму 1 340,6 тыс. руб., что в</w:t>
      </w:r>
      <w:proofErr w:type="gramEnd"/>
      <w:r w:rsidRPr="00607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,7 раза больше выполненных заявок аналогичного периода 2021 года. Увеличение дохода связано с ослаблением ограничений по короновирусной инфекции.</w:t>
      </w:r>
    </w:p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>Мультимедийное агентство предоставляет платные услуги по предоставлению доступа к персональному компьютеру, роботостроению, конструированию, доступу к сети интернет и ксерокопированию. Также мультимедийное агентство оказывает услуги дополнительного образования в рамках системы персонифицированного финансирования дополнительного</w:t>
      </w:r>
      <w:r w:rsidR="00096D59">
        <w:rPr>
          <w:rFonts w:ascii="PT Astra Serif" w:eastAsia="Calibri" w:hAnsi="PT Astra Serif" w:cs="Times New Roman"/>
          <w:sz w:val="28"/>
          <w:szCs w:val="28"/>
        </w:rPr>
        <w:t xml:space="preserve"> образования. Во 2 квартале 2022</w:t>
      </w:r>
      <w:r w:rsidRPr="0060704B">
        <w:rPr>
          <w:rFonts w:ascii="PT Astra Serif" w:eastAsia="Calibri" w:hAnsi="PT Astra Serif" w:cs="Times New Roman"/>
          <w:sz w:val="28"/>
          <w:szCs w:val="28"/>
        </w:rPr>
        <w:t xml:space="preserve"> году мультимедийное агентство предоставило платные услуги на общую сумму 385,6 тыс. руб., что на 73% больше, чем в аналогичном периоде прошлого года. </w:t>
      </w:r>
      <w:r w:rsidRPr="0060704B">
        <w:rPr>
          <w:rFonts w:ascii="PT Astra Serif" w:eastAsia="Times New Roman" w:hAnsi="PT Astra Serif" w:cs="Times New Roman"/>
          <w:sz w:val="28"/>
          <w:szCs w:val="28"/>
          <w:lang w:eastAsia="ru-RU"/>
        </w:rPr>
        <w:t>Увеличение дохода связано с ослаблением ограничений по короновирусной инфекции.</w:t>
      </w:r>
    </w:p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 xml:space="preserve">Молодежное агентство во 2 квартале 2022 года выполняло работы </w:t>
      </w:r>
    </w:p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>- по содержанию и обслуживанию автобусных остановок.</w:t>
      </w:r>
    </w:p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>- обслуживание объекта «Подземный переход»</w:t>
      </w:r>
    </w:p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>-по содержанию и обслуживанию городских кладбищ в г.</w:t>
      </w:r>
      <w:r w:rsidR="00096D59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60704B">
        <w:rPr>
          <w:rFonts w:ascii="PT Astra Serif" w:eastAsia="Calibri" w:hAnsi="PT Astra Serif" w:cs="Times New Roman"/>
          <w:sz w:val="28"/>
          <w:szCs w:val="28"/>
        </w:rPr>
        <w:t>Югорске</w:t>
      </w:r>
    </w:p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>- работы по сбору и вывозу мусора, и очистке от посторонних предметов автомобильных дорог</w:t>
      </w:r>
    </w:p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>- уборке прилегающей территории к административным зданиям общей площадью 2191 м</w:t>
      </w:r>
      <w:r w:rsidR="00096D59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60704B">
        <w:rPr>
          <w:rFonts w:ascii="PT Astra Serif" w:eastAsia="Calibri" w:hAnsi="PT Astra Serif" w:cs="Times New Roman"/>
          <w:sz w:val="28"/>
          <w:szCs w:val="28"/>
        </w:rPr>
        <w:t>2.</w:t>
      </w:r>
    </w:p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 xml:space="preserve">- услуги по дезинфекции общественных территорий, </w:t>
      </w:r>
    </w:p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>- по содержанию в чистоте помещений и территории музея под открытым небом «</w:t>
      </w:r>
      <w:proofErr w:type="spellStart"/>
      <w:r w:rsidRPr="0060704B">
        <w:rPr>
          <w:rFonts w:ascii="PT Astra Serif" w:eastAsia="Calibri" w:hAnsi="PT Astra Serif" w:cs="Times New Roman"/>
          <w:sz w:val="28"/>
          <w:szCs w:val="28"/>
        </w:rPr>
        <w:t>Суеват</w:t>
      </w:r>
      <w:proofErr w:type="spellEnd"/>
      <w:r w:rsidRPr="0060704B">
        <w:rPr>
          <w:rFonts w:ascii="PT Astra Serif" w:eastAsia="Calibri" w:hAnsi="PT Astra Serif" w:cs="Times New Roman"/>
          <w:sz w:val="28"/>
          <w:szCs w:val="28"/>
        </w:rPr>
        <w:t xml:space="preserve"> Пауль»,</w:t>
      </w:r>
    </w:p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>- сбору вторичных отходов (макулатура, пластик).</w:t>
      </w:r>
    </w:p>
    <w:p w:rsidR="009152CB" w:rsidRPr="0060704B" w:rsidRDefault="0060704B" w:rsidP="009155D4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>Всего за 2 квартал 2022 год молодежное агентство выполнило работ на общую сумму 1710,5 тыс. руб., что на 18% меньше аналогичного периода прошлого года. Уменьшение доходов в текущем году, связано непосредственно с тем, что по новому виду услуги «дезинфекция» в виду некоторой стабилизации эпидемиологической обстановки произошло снижение спроса во 2 квартале 2022 года.</w:t>
      </w:r>
    </w:p>
    <w:p w:rsidR="00FF2A39" w:rsidRPr="0060704B" w:rsidRDefault="00FF2A39" w:rsidP="00996482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FF2A39">
        <w:rPr>
          <w:rFonts w:ascii="PT Astra Serif" w:eastAsia="Calibri" w:hAnsi="PT Astra Serif" w:cs="Times New Roman"/>
          <w:b/>
          <w:sz w:val="28"/>
          <w:szCs w:val="28"/>
        </w:rPr>
        <w:t>Аренда помещений</w:t>
      </w:r>
    </w:p>
    <w:p w:rsidR="0060704B" w:rsidRPr="009155D4" w:rsidRDefault="0060704B" w:rsidP="009155D4">
      <w:pPr>
        <w:spacing w:after="0" w:line="240" w:lineRule="auto"/>
        <w:ind w:firstLine="720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>Всего за 2 квартал 2022 года кассовое исполнение доходов от арендной платы на общу</w:t>
      </w:r>
      <w:r w:rsidR="009155D4">
        <w:rPr>
          <w:rFonts w:ascii="PT Astra Serif" w:eastAsia="Calibri" w:hAnsi="PT Astra Serif" w:cs="Times New Roman"/>
          <w:sz w:val="28"/>
          <w:szCs w:val="28"/>
        </w:rPr>
        <w:t>ю сумму 499,7 тыс. руб.</w:t>
      </w:r>
    </w:p>
    <w:p w:rsidR="009152CB" w:rsidRPr="0060704B" w:rsidRDefault="00996482" w:rsidP="00996482">
      <w:pPr>
        <w:spacing w:after="0" w:line="240" w:lineRule="auto"/>
        <w:contextualSpacing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60704B" w:rsidRPr="0060704B">
        <w:rPr>
          <w:rFonts w:ascii="PT Astra Serif" w:eastAsia="Calibri" w:hAnsi="PT Astra Serif" w:cs="Times New Roman"/>
          <w:b/>
          <w:sz w:val="28"/>
          <w:szCs w:val="28"/>
        </w:rPr>
        <w:t>Контрольно-аналитическая работа</w:t>
      </w:r>
    </w:p>
    <w:p w:rsidR="0060704B" w:rsidRPr="0060704B" w:rsidRDefault="0060704B" w:rsidP="009152CB">
      <w:pPr>
        <w:spacing w:after="0" w:line="240" w:lineRule="auto"/>
        <w:ind w:firstLine="360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>Во 2 квартале 2022 года размещалась информация о деятельности муниципального автономного учреждения «Молодежный центр «Гелиос»:</w:t>
      </w:r>
    </w:p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>1.</w:t>
      </w:r>
      <w:r w:rsidRPr="0060704B">
        <w:rPr>
          <w:rFonts w:ascii="PT Astra Serif" w:eastAsia="Calibri" w:hAnsi="PT Astra Serif" w:cs="Times New Roman"/>
          <w:sz w:val="28"/>
          <w:szCs w:val="28"/>
        </w:rPr>
        <w:tab/>
        <w:t xml:space="preserve">Обновление интерактивного календаря на сайте ежемесячно информационный сайт «Молодежь Югорска» </w:t>
      </w:r>
      <w:r w:rsidRPr="0060704B">
        <w:rPr>
          <w:rFonts w:ascii="PT Astra Serif" w:eastAsia="Calibri" w:hAnsi="PT Astra Serif" w:cs="Times New Roman"/>
          <w:sz w:val="28"/>
          <w:szCs w:val="28"/>
          <w:lang w:val="en-US"/>
        </w:rPr>
        <w:t>www</w:t>
      </w:r>
      <w:r w:rsidRPr="0060704B">
        <w:rPr>
          <w:rFonts w:ascii="PT Astra Serif" w:eastAsia="Calibri" w:hAnsi="PT Astra Serif" w:cs="Times New Roman"/>
          <w:sz w:val="28"/>
          <w:szCs w:val="28"/>
        </w:rPr>
        <w:t>.</w:t>
      </w:r>
      <w:proofErr w:type="spellStart"/>
      <w:r w:rsidRPr="0060704B">
        <w:rPr>
          <w:rFonts w:ascii="PT Astra Serif" w:eastAsia="Calibri" w:hAnsi="PT Astra Serif" w:cs="Times New Roman"/>
          <w:sz w:val="28"/>
          <w:szCs w:val="28"/>
          <w:lang w:val="en-US"/>
        </w:rPr>
        <w:t>molod</w:t>
      </w:r>
      <w:proofErr w:type="spellEnd"/>
      <w:r w:rsidRPr="0060704B">
        <w:rPr>
          <w:rFonts w:ascii="PT Astra Serif" w:eastAsia="Calibri" w:hAnsi="PT Astra Serif" w:cs="Times New Roman"/>
          <w:sz w:val="28"/>
          <w:szCs w:val="28"/>
        </w:rPr>
        <w:t>86.</w:t>
      </w:r>
      <w:proofErr w:type="spellStart"/>
      <w:r w:rsidRPr="0060704B">
        <w:rPr>
          <w:rFonts w:ascii="PT Astra Serif" w:eastAsia="Calibri" w:hAnsi="PT Astra Serif" w:cs="Times New Roman"/>
          <w:sz w:val="28"/>
          <w:szCs w:val="28"/>
          <w:lang w:val="en-US"/>
        </w:rPr>
        <w:t>ru</w:t>
      </w:r>
      <w:proofErr w:type="spellEnd"/>
      <w:r w:rsidRPr="0060704B">
        <w:rPr>
          <w:rFonts w:ascii="PT Astra Serif" w:eastAsia="Calibri" w:hAnsi="PT Astra Serif" w:cs="Times New Roman"/>
          <w:sz w:val="28"/>
          <w:szCs w:val="28"/>
        </w:rPr>
        <w:t>, 14 - внесенных мероприятий.</w:t>
      </w:r>
    </w:p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>2.</w:t>
      </w:r>
      <w:r w:rsidRPr="0060704B">
        <w:rPr>
          <w:rFonts w:ascii="PT Astra Serif" w:eastAsia="Calibri" w:hAnsi="PT Astra Serif" w:cs="Times New Roman"/>
          <w:sz w:val="28"/>
          <w:szCs w:val="28"/>
        </w:rPr>
        <w:tab/>
        <w:t xml:space="preserve"> Размещение анонсов и пост релизов мероприятий / акций / конкурсов ежемесячно 177 публикаций; кол-во людей (друзей) в </w:t>
      </w:r>
      <w:proofErr w:type="spellStart"/>
      <w:r w:rsidRPr="0060704B">
        <w:rPr>
          <w:rFonts w:ascii="PT Astra Serif" w:eastAsia="Calibri" w:hAnsi="PT Astra Serif" w:cs="Times New Roman"/>
          <w:sz w:val="28"/>
          <w:szCs w:val="28"/>
        </w:rPr>
        <w:t>соц</w:t>
      </w:r>
      <w:proofErr w:type="gramStart"/>
      <w:r w:rsidRPr="0060704B">
        <w:rPr>
          <w:rFonts w:ascii="PT Astra Serif" w:eastAsia="Calibri" w:hAnsi="PT Astra Serif" w:cs="Times New Roman"/>
          <w:sz w:val="28"/>
          <w:szCs w:val="28"/>
        </w:rPr>
        <w:t>.с</w:t>
      </w:r>
      <w:proofErr w:type="gramEnd"/>
      <w:r w:rsidRPr="0060704B">
        <w:rPr>
          <w:rFonts w:ascii="PT Astra Serif" w:eastAsia="Calibri" w:hAnsi="PT Astra Serif" w:cs="Times New Roman"/>
          <w:sz w:val="28"/>
          <w:szCs w:val="28"/>
        </w:rPr>
        <w:t>етях</w:t>
      </w:r>
      <w:proofErr w:type="spellEnd"/>
      <w:r w:rsidRPr="0060704B">
        <w:rPr>
          <w:rFonts w:ascii="PT Astra Serif" w:eastAsia="Calibri" w:hAnsi="PT Astra Serif" w:cs="Times New Roman"/>
          <w:sz w:val="28"/>
          <w:szCs w:val="28"/>
        </w:rPr>
        <w:t xml:space="preserve">: </w:t>
      </w:r>
      <w:r w:rsidRPr="0060704B">
        <w:rPr>
          <w:rFonts w:ascii="PT Astra Serif" w:eastAsia="Calibri" w:hAnsi="PT Astra Serif" w:cs="Times New Roman"/>
          <w:sz w:val="28"/>
          <w:szCs w:val="28"/>
          <w:lang w:val="en-US"/>
        </w:rPr>
        <w:t>www</w:t>
      </w:r>
      <w:r w:rsidRPr="0060704B">
        <w:rPr>
          <w:rFonts w:ascii="PT Astra Serif" w:eastAsia="Calibri" w:hAnsi="PT Astra Serif" w:cs="Times New Roman"/>
          <w:sz w:val="28"/>
          <w:szCs w:val="28"/>
        </w:rPr>
        <w:t>.</w:t>
      </w:r>
      <w:proofErr w:type="spellStart"/>
      <w:r w:rsidRPr="0060704B">
        <w:rPr>
          <w:rFonts w:ascii="PT Astra Serif" w:eastAsia="Calibri" w:hAnsi="PT Astra Serif" w:cs="Times New Roman"/>
          <w:sz w:val="28"/>
          <w:szCs w:val="28"/>
          <w:lang w:val="en-US"/>
        </w:rPr>
        <w:t>vk</w:t>
      </w:r>
      <w:proofErr w:type="spellEnd"/>
      <w:r w:rsidRPr="0060704B">
        <w:rPr>
          <w:rFonts w:ascii="PT Astra Serif" w:eastAsia="Calibri" w:hAnsi="PT Astra Serif" w:cs="Times New Roman"/>
          <w:sz w:val="28"/>
          <w:szCs w:val="28"/>
        </w:rPr>
        <w:t>.</w:t>
      </w:r>
      <w:r w:rsidRPr="0060704B">
        <w:rPr>
          <w:rFonts w:ascii="PT Astra Serif" w:eastAsia="Calibri" w:hAnsi="PT Astra Serif" w:cs="Times New Roman"/>
          <w:sz w:val="28"/>
          <w:szCs w:val="28"/>
          <w:lang w:val="en-US"/>
        </w:rPr>
        <w:t>com</w:t>
      </w:r>
      <w:r w:rsidRPr="0060704B">
        <w:rPr>
          <w:rFonts w:ascii="PT Astra Serif" w:eastAsia="Calibri" w:hAnsi="PT Astra Serif" w:cs="Times New Roman"/>
          <w:sz w:val="28"/>
          <w:szCs w:val="28"/>
        </w:rPr>
        <w:t xml:space="preserve"> 510 </w:t>
      </w:r>
      <w:r w:rsidRPr="0060704B">
        <w:rPr>
          <w:rFonts w:ascii="PT Astra Serif" w:eastAsia="Calibri" w:hAnsi="PT Astra Serif" w:cs="Times New Roman"/>
          <w:sz w:val="28"/>
          <w:szCs w:val="28"/>
        </w:rPr>
        <w:lastRenderedPageBreak/>
        <w:t>чел., Одноклассники 1058 чел., Городской информационный сайт «Молодежь Югорска» 1456 чел.</w:t>
      </w:r>
    </w:p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>3.</w:t>
      </w:r>
      <w:r w:rsidRPr="0060704B">
        <w:rPr>
          <w:rFonts w:ascii="PT Astra Serif" w:eastAsia="Calibri" w:hAnsi="PT Astra Serif" w:cs="Times New Roman"/>
          <w:sz w:val="28"/>
          <w:szCs w:val="28"/>
        </w:rPr>
        <w:tab/>
        <w:t>Контентное наполнение портала органов местного самоуправления Югорска (раздел «Молодежь и дети») ежемесячно. 32 публикации.</w:t>
      </w:r>
    </w:p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>4.</w:t>
      </w:r>
      <w:r w:rsidRPr="0060704B">
        <w:rPr>
          <w:rFonts w:ascii="PT Astra Serif" w:eastAsia="Calibri" w:hAnsi="PT Astra Serif" w:cs="Times New Roman"/>
          <w:sz w:val="28"/>
          <w:szCs w:val="28"/>
        </w:rPr>
        <w:tab/>
        <w:t>Информационная рассылка по электронной почте ежемесячно 28 получателей, 9 единиц различных информационных материалов.</w:t>
      </w:r>
      <w:r w:rsidRPr="0060704B">
        <w:rPr>
          <w:rFonts w:ascii="PT Astra Serif" w:eastAsia="Calibri" w:hAnsi="PT Astra Serif" w:cs="Times New Roman"/>
          <w:sz w:val="28"/>
          <w:szCs w:val="28"/>
        </w:rPr>
        <w:tab/>
      </w:r>
    </w:p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>5.</w:t>
      </w:r>
      <w:r w:rsidRPr="0060704B">
        <w:rPr>
          <w:rFonts w:ascii="PT Astra Serif" w:eastAsia="Calibri" w:hAnsi="PT Astra Serif" w:cs="Times New Roman"/>
          <w:sz w:val="28"/>
          <w:szCs w:val="28"/>
        </w:rPr>
        <w:tab/>
        <w:t>Телевизионные СМИ ежемесячно. Реестр радио и видеосюжетов о мероприятиях, организованных МАУ «Молодежный центр «Гелиос»: 16 видеосюжетов, 0 радиоэфиров</w:t>
      </w:r>
    </w:p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>6. Печатные СМИ ежемесячно. Реестр учета новостей, статей и печатных публикаций о мероприятиях, организованных МАУ «Молодежный центр «Гелиос»: 4 публикаций.</w:t>
      </w:r>
    </w:p>
    <w:p w:rsidR="00FF2A39" w:rsidRPr="0060704B" w:rsidRDefault="0060704B" w:rsidP="009155D4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 xml:space="preserve">С момента создания сайта «Молодёжь Югорска» </w:t>
      </w:r>
      <w:r w:rsidRPr="0060704B">
        <w:rPr>
          <w:rFonts w:ascii="PT Astra Serif" w:eastAsia="Calibri" w:hAnsi="PT Astra Serif" w:cs="Times New Roman"/>
          <w:sz w:val="28"/>
          <w:szCs w:val="28"/>
          <w:lang w:val="en-US"/>
        </w:rPr>
        <w:t>www</w:t>
      </w:r>
      <w:r w:rsidRPr="0060704B">
        <w:rPr>
          <w:rFonts w:ascii="PT Astra Serif" w:eastAsia="Calibri" w:hAnsi="PT Astra Serif" w:cs="Times New Roman"/>
          <w:sz w:val="28"/>
          <w:szCs w:val="28"/>
        </w:rPr>
        <w:t>.</w:t>
      </w:r>
      <w:proofErr w:type="spellStart"/>
      <w:r w:rsidRPr="0060704B">
        <w:rPr>
          <w:rFonts w:ascii="PT Astra Serif" w:eastAsia="Calibri" w:hAnsi="PT Astra Serif" w:cs="Times New Roman"/>
          <w:sz w:val="28"/>
          <w:szCs w:val="28"/>
          <w:lang w:val="en-US"/>
        </w:rPr>
        <w:t>molod</w:t>
      </w:r>
      <w:proofErr w:type="spellEnd"/>
      <w:r w:rsidRPr="0060704B">
        <w:rPr>
          <w:rFonts w:ascii="PT Astra Serif" w:eastAsia="Calibri" w:hAnsi="PT Astra Serif" w:cs="Times New Roman"/>
          <w:sz w:val="28"/>
          <w:szCs w:val="28"/>
        </w:rPr>
        <w:t>86.</w:t>
      </w:r>
      <w:proofErr w:type="spellStart"/>
      <w:r w:rsidRPr="0060704B">
        <w:rPr>
          <w:rFonts w:ascii="PT Astra Serif" w:eastAsia="Calibri" w:hAnsi="PT Astra Serif" w:cs="Times New Roman"/>
          <w:sz w:val="28"/>
          <w:szCs w:val="28"/>
          <w:lang w:val="en-US"/>
        </w:rPr>
        <w:t>ru</w:t>
      </w:r>
      <w:proofErr w:type="spellEnd"/>
      <w:r w:rsidRPr="0060704B">
        <w:rPr>
          <w:rFonts w:ascii="PT Astra Serif" w:eastAsia="Calibri" w:hAnsi="PT Astra Serif" w:cs="Times New Roman"/>
          <w:sz w:val="28"/>
          <w:szCs w:val="28"/>
        </w:rPr>
        <w:t>, посетили 35 285 человек.</w:t>
      </w:r>
    </w:p>
    <w:p w:rsidR="0060704B" w:rsidRPr="009155D4" w:rsidRDefault="0060704B" w:rsidP="009155D4">
      <w:pPr>
        <w:spacing w:after="0" w:line="240" w:lineRule="auto"/>
        <w:contextualSpacing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x-none"/>
        </w:rPr>
      </w:pPr>
      <w:r w:rsidRPr="0060704B">
        <w:rPr>
          <w:rFonts w:ascii="PT Astra Serif" w:eastAsia="Times New Roman" w:hAnsi="PT Astra Serif" w:cs="Times New Roman"/>
          <w:b/>
          <w:bCs/>
          <w:sz w:val="28"/>
          <w:szCs w:val="28"/>
          <w:lang w:val="x-none" w:eastAsia="x-none"/>
        </w:rPr>
        <w:t>Совершенствован</w:t>
      </w:r>
      <w:r w:rsidR="009155D4">
        <w:rPr>
          <w:rFonts w:ascii="PT Astra Serif" w:eastAsia="Times New Roman" w:hAnsi="PT Astra Serif" w:cs="Times New Roman"/>
          <w:b/>
          <w:bCs/>
          <w:sz w:val="28"/>
          <w:szCs w:val="28"/>
          <w:lang w:val="x-none" w:eastAsia="x-none"/>
        </w:rPr>
        <w:t>ие профессионального мастерства</w:t>
      </w:r>
    </w:p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>За 2 квартал 2022 года в Учреждении были проведены следующие обучения, переподготовки, повышения квалификации:</w:t>
      </w:r>
    </w:p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>Заместитель главного бухгалтера "Учет имущества в организации государственного сектора " 40 ч. – 1 чел.</w:t>
      </w:r>
    </w:p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>Пожарно-технический минимум для руководителей и ответственных за пожарную безопасность дошкольных учреждений и общеобразовательных школ – 3 чел.</w:t>
      </w:r>
    </w:p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>Антитеррористическая защищённость объектов – 1 чел.</w:t>
      </w:r>
    </w:p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>Обучение руководителей и специалистов в области гражданской обороны и защиты от чрезвычайных ситуации природного и техногенного характера – 1 чел.</w:t>
      </w:r>
    </w:p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>Охрана труда для руководителей и специалистов – 14 чел.</w:t>
      </w:r>
    </w:p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>Специалисты отдела кадров, бухгалтерии, планово-экономический и юридический отделы принимают участие в бесплатных онлайн – семинарах на порталах kontur.ru, gosfinansy.ru. Темы проводимых семинаров разнообразны – затрагивают различные аспекты финансово - хозяйственной деятельности муниципального учреждения, раскрывают сложные вопросы в соблюдении трудового законодательства.</w:t>
      </w:r>
    </w:p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>В конкурсе "Оказание первой помощи пострадавшим на производстве" 2 место занял технолог МАУ «МЦ «Гелиос» (Исаков И.В.).</w:t>
      </w:r>
    </w:p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>Диплом 3 степени в номинации "Программа, реализованная в условиях лагеря труда и отдыха в 2021" программа летнего лагеря труда и отдыха для подростков "Энергия молодости" в IX Всероссийском открытом конкурсе программ и методических материалов организаций отдыха детей и их оздоровления получила начальник мультимедийного агентства учреждения (Митрофанова С.В.).</w:t>
      </w:r>
    </w:p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>Муниципальное автономное учреждение "Молодежный центр "Гелиос" приняло участие в "Конкурсе программ педагогических отрядов Ханты-Мансийского автономного округа - Югры на лучшую организацию досуга детей, подростков и молодежи в каникулярный период" с программой организации лагеря труда и отдыха "Энергия молодости" и заняло почетное призовое 2 место и грант на 50 000,0 рублей.</w:t>
      </w:r>
    </w:p>
    <w:p w:rsidR="0060704B" w:rsidRPr="009C172A" w:rsidRDefault="0060704B" w:rsidP="009C172A">
      <w:pPr>
        <w:spacing w:after="0" w:line="240" w:lineRule="auto"/>
        <w:contextualSpacing/>
        <w:rPr>
          <w:rFonts w:ascii="PT Astra Serif" w:eastAsia="Calibri" w:hAnsi="PT Astra Serif" w:cs="Times New Roman"/>
          <w:b/>
          <w:sz w:val="28"/>
          <w:szCs w:val="28"/>
        </w:rPr>
      </w:pPr>
      <w:r w:rsidRPr="0060704B">
        <w:rPr>
          <w:rFonts w:ascii="PT Astra Serif" w:eastAsia="Calibri" w:hAnsi="PT Astra Serif" w:cs="Times New Roman"/>
          <w:b/>
          <w:sz w:val="28"/>
          <w:szCs w:val="28"/>
        </w:rPr>
        <w:t>Перспективы развития учреждения</w:t>
      </w:r>
    </w:p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lastRenderedPageBreak/>
        <w:t>Основной задачей учреждения является расширение списка проводимых мероприятий в сфере государственной молодежной политики, направленных на формирование системы развития талантливой и инициативной молодежи: развитие кружковой работы, проведение мастер-классов, семинаров, тренингов, мероприятий, направленных на пропаганду здорового образа жизни, социальной и гражданской позиции. Оказание услуг по реализации дополнительных общеобразовательных программ, в том числе в рамках персонифицированного финансирования в городе Югорске и услуг в рамках проекта «Пушкинская карта».</w:t>
      </w:r>
    </w:p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>Важными задачами учреждения в последующие годы остаются выполнение муниципального задания, сохранение штатной численности учреждения, объемов выпускаемой продукции и проводимых мероприятий государственной молодежной политики.</w:t>
      </w:r>
    </w:p>
    <w:p w:rsidR="009152CB" w:rsidRDefault="0060704B" w:rsidP="009C172A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>Перспективной задачей учреждения является организация экологически значимых, природоохранных мероприятий - сбора отходов пластика и стекла, бумаги, автомобильных шин и их утилизация.</w:t>
      </w:r>
    </w:p>
    <w:p w:rsidR="0060704B" w:rsidRPr="009C172A" w:rsidRDefault="0060704B" w:rsidP="009C172A">
      <w:pPr>
        <w:spacing w:after="0" w:line="240" w:lineRule="auto"/>
        <w:contextualSpacing/>
        <w:outlineLvl w:val="0"/>
        <w:rPr>
          <w:rFonts w:ascii="PT Astra Serif" w:eastAsia="Calibri" w:hAnsi="PT Astra Serif" w:cs="Times New Roman"/>
          <w:b/>
          <w:spacing w:val="6"/>
          <w:sz w:val="28"/>
          <w:szCs w:val="28"/>
        </w:rPr>
      </w:pPr>
      <w:r w:rsidRPr="0060704B">
        <w:rPr>
          <w:rFonts w:ascii="PT Astra Serif" w:eastAsia="Calibri" w:hAnsi="PT Astra Serif" w:cs="Times New Roman"/>
          <w:b/>
          <w:spacing w:val="6"/>
          <w:sz w:val="28"/>
          <w:szCs w:val="28"/>
        </w:rPr>
        <w:t>Финансовые затраты</w:t>
      </w:r>
    </w:p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>Всего финансирование учреждения, за 1 полугодие 2022 года составило 54 227,3 тыс. руб. из 116 831,4 тыс. руб. по уточненному плану ФХД (46% от плана на 2022 год).</w:t>
      </w:r>
    </w:p>
    <w:p w:rsidR="0060704B" w:rsidRPr="0060704B" w:rsidRDefault="0060704B" w:rsidP="0060704B">
      <w:pPr>
        <w:spacing w:after="0" w:line="240" w:lineRule="auto"/>
        <w:ind w:firstLine="420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0704B">
        <w:rPr>
          <w:rFonts w:ascii="PT Astra Serif" w:eastAsia="Calibri" w:hAnsi="PT Astra Serif" w:cs="Calibri"/>
          <w:color w:val="000000"/>
          <w:sz w:val="28"/>
          <w:szCs w:val="28"/>
          <w:lang w:eastAsia="ru-RU"/>
        </w:rPr>
        <w:t>в том числе:</w:t>
      </w:r>
    </w:p>
    <w:p w:rsidR="0060704B" w:rsidRPr="0060704B" w:rsidRDefault="0060704B" w:rsidP="0060704B">
      <w:pPr>
        <w:spacing w:after="0" w:line="240" w:lineRule="auto"/>
        <w:ind w:firstLine="560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0704B">
        <w:rPr>
          <w:rFonts w:ascii="PT Astra Serif" w:eastAsia="Calibri" w:hAnsi="PT Astra Serif" w:cs="Calibri"/>
          <w:color w:val="000000"/>
          <w:sz w:val="28"/>
          <w:szCs w:val="28"/>
          <w:lang w:eastAsia="ru-RU"/>
        </w:rPr>
        <w:t> - Бюджет города Югорска</w:t>
      </w:r>
      <w:r w:rsidRPr="0060704B">
        <w:rPr>
          <w:rFonts w:ascii="PT Astra Serif" w:eastAsia="Calibri" w:hAnsi="PT Astra Serif" w:cs="Calibri"/>
          <w:sz w:val="28"/>
          <w:szCs w:val="28"/>
          <w:lang w:eastAsia="ru-RU"/>
        </w:rPr>
        <w:t xml:space="preserve">– 19 839,5 </w:t>
      </w:r>
      <w:proofErr w:type="spellStart"/>
      <w:r w:rsidRPr="0060704B">
        <w:rPr>
          <w:rFonts w:ascii="PT Astra Serif" w:eastAsia="Calibri" w:hAnsi="PT Astra Serif" w:cs="Calibri"/>
          <w:sz w:val="28"/>
          <w:szCs w:val="28"/>
          <w:lang w:eastAsia="ru-RU"/>
        </w:rPr>
        <w:t>тыс</w:t>
      </w:r>
      <w:proofErr w:type="gramStart"/>
      <w:r w:rsidRPr="0060704B">
        <w:rPr>
          <w:rFonts w:ascii="PT Astra Serif" w:eastAsia="Calibri" w:hAnsi="PT Astra Serif" w:cs="Calibri"/>
          <w:sz w:val="28"/>
          <w:szCs w:val="28"/>
          <w:lang w:eastAsia="ru-RU"/>
        </w:rPr>
        <w:t>.р</w:t>
      </w:r>
      <w:proofErr w:type="gramEnd"/>
      <w:r w:rsidRPr="0060704B">
        <w:rPr>
          <w:rFonts w:ascii="PT Astra Serif" w:eastAsia="Calibri" w:hAnsi="PT Astra Serif" w:cs="Calibri"/>
          <w:sz w:val="28"/>
          <w:szCs w:val="28"/>
          <w:lang w:eastAsia="ru-RU"/>
        </w:rPr>
        <w:t>уб</w:t>
      </w:r>
      <w:proofErr w:type="spellEnd"/>
      <w:r w:rsidRPr="0060704B">
        <w:rPr>
          <w:rFonts w:ascii="PT Astra Serif" w:eastAsia="Calibri" w:hAnsi="PT Astra Serif" w:cs="Calibri"/>
          <w:sz w:val="28"/>
          <w:szCs w:val="28"/>
          <w:lang w:eastAsia="ru-RU"/>
        </w:rPr>
        <w:t xml:space="preserve">., в том числе 18 238,1 </w:t>
      </w:r>
      <w:proofErr w:type="spellStart"/>
      <w:r w:rsidRPr="0060704B">
        <w:rPr>
          <w:rFonts w:ascii="PT Astra Serif" w:eastAsia="Calibri" w:hAnsi="PT Astra Serif" w:cs="Calibri"/>
          <w:sz w:val="28"/>
          <w:szCs w:val="28"/>
          <w:lang w:eastAsia="ru-RU"/>
        </w:rPr>
        <w:t>тыс.руб</w:t>
      </w:r>
      <w:proofErr w:type="spellEnd"/>
      <w:r w:rsidRPr="0060704B">
        <w:rPr>
          <w:rFonts w:ascii="PT Astra Serif" w:eastAsia="Calibri" w:hAnsi="PT Astra Serif" w:cs="Calibri"/>
          <w:sz w:val="28"/>
          <w:szCs w:val="28"/>
          <w:lang w:eastAsia="ru-RU"/>
        </w:rPr>
        <w:t>. в рамках муниципального задания.</w:t>
      </w:r>
    </w:p>
    <w:p w:rsidR="0060704B" w:rsidRPr="0060704B" w:rsidRDefault="0060704B" w:rsidP="0060704B">
      <w:pPr>
        <w:spacing w:after="0" w:line="240" w:lineRule="auto"/>
        <w:ind w:firstLine="560"/>
        <w:contextualSpacing/>
        <w:jc w:val="both"/>
        <w:rPr>
          <w:rFonts w:ascii="PT Astra Serif" w:eastAsia="Calibri" w:hAnsi="PT Astra Serif" w:cs="Calibri"/>
          <w:sz w:val="28"/>
          <w:szCs w:val="28"/>
          <w:lang w:eastAsia="ru-RU"/>
        </w:rPr>
      </w:pPr>
      <w:r w:rsidRPr="0060704B">
        <w:rPr>
          <w:rFonts w:ascii="PT Astra Serif" w:eastAsia="Calibri" w:hAnsi="PT Astra Serif" w:cs="Calibri"/>
          <w:sz w:val="28"/>
          <w:szCs w:val="28"/>
          <w:lang w:eastAsia="ru-RU"/>
        </w:rPr>
        <w:t xml:space="preserve">- Бюджет округа – 9 520,7 </w:t>
      </w:r>
      <w:proofErr w:type="spellStart"/>
      <w:r w:rsidRPr="0060704B">
        <w:rPr>
          <w:rFonts w:ascii="PT Astra Serif" w:eastAsia="Calibri" w:hAnsi="PT Astra Serif" w:cs="Calibri"/>
          <w:sz w:val="28"/>
          <w:szCs w:val="28"/>
          <w:lang w:eastAsia="ru-RU"/>
        </w:rPr>
        <w:t>тыс</w:t>
      </w:r>
      <w:proofErr w:type="gramStart"/>
      <w:r w:rsidRPr="0060704B">
        <w:rPr>
          <w:rFonts w:ascii="PT Astra Serif" w:eastAsia="Calibri" w:hAnsi="PT Astra Serif" w:cs="Calibri"/>
          <w:sz w:val="28"/>
          <w:szCs w:val="28"/>
          <w:lang w:eastAsia="ru-RU"/>
        </w:rPr>
        <w:t>.р</w:t>
      </w:r>
      <w:proofErr w:type="gramEnd"/>
      <w:r w:rsidRPr="0060704B">
        <w:rPr>
          <w:rFonts w:ascii="PT Astra Serif" w:eastAsia="Calibri" w:hAnsi="PT Astra Serif" w:cs="Calibri"/>
          <w:sz w:val="28"/>
          <w:szCs w:val="28"/>
          <w:lang w:eastAsia="ru-RU"/>
        </w:rPr>
        <w:t>уб</w:t>
      </w:r>
      <w:proofErr w:type="spellEnd"/>
      <w:r w:rsidRPr="0060704B">
        <w:rPr>
          <w:rFonts w:ascii="PT Astra Serif" w:eastAsia="Calibri" w:hAnsi="PT Astra Serif" w:cs="Calibri"/>
          <w:sz w:val="28"/>
          <w:szCs w:val="28"/>
          <w:lang w:eastAsia="ru-RU"/>
        </w:rPr>
        <w:t>.;</w:t>
      </w:r>
    </w:p>
    <w:p w:rsidR="0060704B" w:rsidRPr="0060704B" w:rsidRDefault="0060704B" w:rsidP="0060704B">
      <w:pPr>
        <w:spacing w:after="0" w:line="240" w:lineRule="auto"/>
        <w:ind w:firstLine="560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0704B">
        <w:rPr>
          <w:rFonts w:ascii="PT Astra Serif" w:eastAsia="Calibri" w:hAnsi="PT Astra Serif" w:cs="Calibri"/>
          <w:sz w:val="28"/>
          <w:szCs w:val="28"/>
          <w:lang w:eastAsia="ru-RU"/>
        </w:rPr>
        <w:t xml:space="preserve"> - средства по приносящей доход деятельности –24 867,2 </w:t>
      </w:r>
      <w:proofErr w:type="spellStart"/>
      <w:r w:rsidRPr="0060704B">
        <w:rPr>
          <w:rFonts w:ascii="PT Astra Serif" w:eastAsia="Calibri" w:hAnsi="PT Astra Serif" w:cs="Calibri"/>
          <w:sz w:val="28"/>
          <w:szCs w:val="28"/>
          <w:lang w:eastAsia="ru-RU"/>
        </w:rPr>
        <w:t>тыс</w:t>
      </w:r>
      <w:proofErr w:type="gramStart"/>
      <w:r w:rsidRPr="0060704B">
        <w:rPr>
          <w:rFonts w:ascii="PT Astra Serif" w:eastAsia="Calibri" w:hAnsi="PT Astra Serif" w:cs="Calibri"/>
          <w:color w:val="000000"/>
          <w:sz w:val="28"/>
          <w:szCs w:val="28"/>
          <w:lang w:eastAsia="ru-RU"/>
        </w:rPr>
        <w:t>.р</w:t>
      </w:r>
      <w:proofErr w:type="gramEnd"/>
      <w:r w:rsidRPr="0060704B">
        <w:rPr>
          <w:rFonts w:ascii="PT Astra Serif" w:eastAsia="Calibri" w:hAnsi="PT Astra Serif" w:cs="Calibri"/>
          <w:color w:val="000000"/>
          <w:sz w:val="28"/>
          <w:szCs w:val="28"/>
          <w:lang w:eastAsia="ru-RU"/>
        </w:rPr>
        <w:t>уб</w:t>
      </w:r>
      <w:proofErr w:type="spellEnd"/>
      <w:r w:rsidRPr="0060704B">
        <w:rPr>
          <w:rFonts w:ascii="PT Astra Serif" w:eastAsia="Calibri" w:hAnsi="PT Astra Serif" w:cs="Calibri"/>
          <w:color w:val="000000"/>
          <w:sz w:val="28"/>
          <w:szCs w:val="28"/>
          <w:lang w:eastAsia="ru-RU"/>
        </w:rPr>
        <w:t>., в том числе</w:t>
      </w:r>
      <w:r w:rsidRPr="00607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статок средств по приносящей доход деятельности на 01 января 2022 года – 2631,14 </w:t>
      </w:r>
      <w:proofErr w:type="spellStart"/>
      <w:r w:rsidRPr="0060704B">
        <w:rPr>
          <w:rFonts w:ascii="PT Astra Serif" w:eastAsia="Times New Roman" w:hAnsi="PT Astra Serif" w:cs="Times New Roman"/>
          <w:sz w:val="28"/>
          <w:szCs w:val="28"/>
          <w:lang w:eastAsia="ru-RU"/>
        </w:rPr>
        <w:t>тыс.руб</w:t>
      </w:r>
      <w:proofErr w:type="spellEnd"/>
      <w:r w:rsidRPr="0060704B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60704B" w:rsidRPr="0060704B" w:rsidRDefault="0060704B" w:rsidP="0060704B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0704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Расходы учреждения </w:t>
      </w:r>
      <w:r w:rsidRPr="0060704B">
        <w:rPr>
          <w:rFonts w:ascii="PT Astra Serif" w:eastAsia="Calibri" w:hAnsi="PT Astra Serif" w:cs="Times New Roman"/>
          <w:sz w:val="28"/>
          <w:szCs w:val="28"/>
        </w:rPr>
        <w:t>за 1 полугодие 2022</w:t>
      </w:r>
      <w:r w:rsidRPr="0060704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года:</w:t>
      </w:r>
    </w:p>
    <w:p w:rsidR="0060704B" w:rsidRPr="0060704B" w:rsidRDefault="0060704B" w:rsidP="005524B5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0704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Заработная плата, начисления – 34 175,9 тыс. руб. </w:t>
      </w:r>
    </w:p>
    <w:p w:rsidR="0060704B" w:rsidRPr="0060704B" w:rsidRDefault="0060704B" w:rsidP="005524B5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0704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Закупка товаров, работ и услуг – 18 342,2 тыс. руб.  </w:t>
      </w:r>
    </w:p>
    <w:p w:rsidR="0060704B" w:rsidRPr="0060704B" w:rsidRDefault="0060704B" w:rsidP="005524B5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0704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рочие расходы (налоги, гранты, прочие выплаты) – 72,8 тыс. руб. </w:t>
      </w:r>
    </w:p>
    <w:p w:rsidR="00C50DB2" w:rsidRPr="0060704B" w:rsidRDefault="00C50DB2" w:rsidP="009155D4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D65861" w:rsidRPr="0060704B" w:rsidRDefault="00D65861" w:rsidP="00103435">
      <w:pPr>
        <w:pStyle w:val="a3"/>
        <w:ind w:firstLine="567"/>
        <w:jc w:val="both"/>
        <w:rPr>
          <w:rFonts w:ascii="PT Astra Serif" w:hAnsi="PT Astra Serif"/>
          <w:color w:val="2D2D2D"/>
          <w:spacing w:val="2"/>
          <w:sz w:val="28"/>
          <w:szCs w:val="28"/>
          <w:shd w:val="clear" w:color="auto" w:fill="FFFFFF"/>
        </w:rPr>
      </w:pPr>
    </w:p>
    <w:p w:rsidR="00217116" w:rsidRDefault="00DE72E4" w:rsidP="0021711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0704B">
        <w:rPr>
          <w:rFonts w:ascii="PT Astra Serif" w:hAnsi="PT Astra Serif"/>
          <w:b/>
          <w:sz w:val="28"/>
          <w:szCs w:val="28"/>
        </w:rPr>
        <w:t>-</w:t>
      </w:r>
      <w:r w:rsidR="006D0364" w:rsidRPr="0060704B">
        <w:rPr>
          <w:rFonts w:ascii="PT Astra Serif" w:hAnsi="PT Astra Serif"/>
          <w:b/>
          <w:sz w:val="28"/>
          <w:szCs w:val="28"/>
        </w:rPr>
        <w:t>«</w:t>
      </w:r>
      <w:r w:rsidR="006D0364" w:rsidRPr="0060704B">
        <w:rPr>
          <w:rFonts w:ascii="PT Astra Serif" w:hAnsi="PT Astra Serif" w:cs="Times New Roman"/>
          <w:b/>
          <w:sz w:val="28"/>
          <w:szCs w:val="28"/>
        </w:rPr>
        <w:t>Развитие физической культуры и спорта</w:t>
      </w:r>
      <w:r w:rsidR="00217116" w:rsidRPr="0060704B">
        <w:rPr>
          <w:rFonts w:ascii="PT Astra Serif" w:hAnsi="PT Astra Serif"/>
          <w:b/>
          <w:sz w:val="28"/>
          <w:szCs w:val="28"/>
        </w:rPr>
        <w:t>»</w:t>
      </w:r>
    </w:p>
    <w:p w:rsidR="009C172A" w:rsidRPr="0060704B" w:rsidRDefault="009C172A" w:rsidP="0021711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152CB" w:rsidRPr="00557463" w:rsidRDefault="00186AE0" w:rsidP="0055746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04B">
        <w:rPr>
          <w:rFonts w:ascii="PT Astra Serif" w:eastAsia="Calibri" w:hAnsi="PT Astra Serif" w:cs="Times New Roman"/>
          <w:sz w:val="28"/>
          <w:szCs w:val="28"/>
        </w:rPr>
        <w:t>В соответствии с целью муниципальной программы города Югорска «Развитие физической культуры и спорта в городе Югорске» в городе Югорске</w:t>
      </w:r>
      <w:r w:rsidR="009152CB">
        <w:rPr>
          <w:rFonts w:ascii="PT Astra Serif" w:eastAsia="Calibri" w:hAnsi="PT Astra Serif" w:cs="Times New Roman"/>
          <w:sz w:val="28"/>
          <w:szCs w:val="28"/>
        </w:rPr>
        <w:t xml:space="preserve"> МБУ СШОР «Центр Югорского спорта» </w:t>
      </w:r>
      <w:r w:rsidRPr="0060704B">
        <w:rPr>
          <w:rFonts w:ascii="PT Astra Serif" w:eastAsia="Calibri" w:hAnsi="PT Astra Serif" w:cs="Times New Roman"/>
          <w:sz w:val="28"/>
          <w:szCs w:val="28"/>
        </w:rPr>
        <w:t xml:space="preserve"> были организованы  и проведены спортивные мероприятия</w:t>
      </w:r>
    </w:p>
    <w:p w:rsidR="009152CB" w:rsidRPr="009152CB" w:rsidRDefault="009152CB" w:rsidP="009152CB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2CB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9152CB">
        <w:rPr>
          <w:rFonts w:ascii="Times New Roman" w:eastAsia="Calibri" w:hAnsi="Times New Roman" w:cs="Times New Roman"/>
          <w:sz w:val="28"/>
          <w:szCs w:val="28"/>
        </w:rPr>
        <w:t xml:space="preserve">деятельностью СШОР «Центр Югорского спорта» является создание условий для систематических занятий спортом, совершенствования спортивного мастерства лиц, проходящих спортивную подготовку обусловленных спецификой спорта, пополнения составов сборных команд и достижения максимально высоких результатов в соревновательной деятельности. Привлечение к специализированной спортивной подготовке наибольшего числа перспективных спортсменов для </w:t>
      </w:r>
      <w:r w:rsidRPr="009152C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стижения ими высоких и постоянных результатов, которые позволяют войти в состав сборных команд региона, России, мира. </w:t>
      </w:r>
    </w:p>
    <w:p w:rsidR="009152CB" w:rsidRPr="009152CB" w:rsidRDefault="009152CB" w:rsidP="009152CB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2CB">
        <w:rPr>
          <w:rFonts w:ascii="Times New Roman" w:eastAsia="Calibri" w:hAnsi="Times New Roman" w:cs="Times New Roman"/>
          <w:sz w:val="28"/>
          <w:szCs w:val="28"/>
        </w:rPr>
        <w:t xml:space="preserve">Перед СШОР «Центр Югорского спорта» в </w:t>
      </w:r>
      <w:r w:rsidRPr="009152CB">
        <w:rPr>
          <w:rFonts w:ascii="Times New Roman" w:hAnsi="Times New Roman" w:cs="Times New Roman"/>
          <w:sz w:val="28"/>
          <w:szCs w:val="28"/>
        </w:rPr>
        <w:t>2021-2022 тренировочном году</w:t>
      </w:r>
      <w:r w:rsidRPr="009152CB">
        <w:rPr>
          <w:rFonts w:ascii="Times New Roman" w:eastAsia="Calibri" w:hAnsi="Times New Roman" w:cs="Times New Roman"/>
          <w:sz w:val="28"/>
          <w:szCs w:val="28"/>
        </w:rPr>
        <w:t xml:space="preserve"> стоя</w:t>
      </w:r>
      <w:r w:rsidRPr="009152CB">
        <w:rPr>
          <w:rFonts w:ascii="Times New Roman" w:hAnsi="Times New Roman" w:cs="Times New Roman"/>
          <w:sz w:val="28"/>
          <w:szCs w:val="28"/>
        </w:rPr>
        <w:t>т</w:t>
      </w:r>
      <w:r w:rsidRPr="009152CB">
        <w:rPr>
          <w:rFonts w:ascii="Times New Roman" w:eastAsia="Calibri" w:hAnsi="Times New Roman" w:cs="Times New Roman"/>
          <w:sz w:val="28"/>
          <w:szCs w:val="28"/>
        </w:rPr>
        <w:t xml:space="preserve"> следующие задачи:</w:t>
      </w:r>
    </w:p>
    <w:p w:rsidR="009152CB" w:rsidRPr="009152CB" w:rsidRDefault="009152CB" w:rsidP="009152CB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2CB">
        <w:rPr>
          <w:rFonts w:ascii="Times New Roman" w:eastAsia="Calibri" w:hAnsi="Times New Roman" w:cs="Times New Roman"/>
          <w:sz w:val="28"/>
          <w:szCs w:val="28"/>
        </w:rPr>
        <w:t>1. Осуществление мероприятий по повышению профессиональной квалификации тренеров и инструкторов-методистов, осуществляющих деятельность в области физической культуры и спорта.</w:t>
      </w:r>
    </w:p>
    <w:p w:rsidR="009152CB" w:rsidRPr="009152CB" w:rsidRDefault="009152CB" w:rsidP="009152CB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2CB">
        <w:rPr>
          <w:rFonts w:ascii="Times New Roman" w:eastAsia="Calibri" w:hAnsi="Times New Roman" w:cs="Times New Roman"/>
          <w:sz w:val="28"/>
          <w:szCs w:val="28"/>
        </w:rPr>
        <w:t>2. Обеспечение организации и проведения тренировочного процесса на основе разработанных в соответствии с требованиями федеральных стандартов спортивной подготовки программ спортивной подготовки;</w:t>
      </w:r>
    </w:p>
    <w:p w:rsidR="009152CB" w:rsidRPr="009152CB" w:rsidRDefault="009152CB" w:rsidP="009152CB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2CB">
        <w:rPr>
          <w:rFonts w:ascii="Times New Roman" w:eastAsia="Calibri" w:hAnsi="Times New Roman" w:cs="Times New Roman"/>
          <w:sz w:val="28"/>
          <w:szCs w:val="28"/>
        </w:rPr>
        <w:t>3. Обеспечение непрерывного процесса подготовки спортивного резерва для спортивных сборных команд.</w:t>
      </w:r>
    </w:p>
    <w:p w:rsidR="009152CB" w:rsidRPr="009152CB" w:rsidRDefault="009152CB" w:rsidP="009152CB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2CB">
        <w:rPr>
          <w:rFonts w:ascii="Times New Roman" w:eastAsia="Calibri" w:hAnsi="Times New Roman" w:cs="Times New Roman"/>
          <w:sz w:val="28"/>
          <w:szCs w:val="28"/>
        </w:rPr>
        <w:t>4. Формирование системы отбора спортсменов, направленной на выявление спортивной предрасположенности к занятиям определенным видом спорта и выявление индивидуальных возможностей в этом виде деятельности.</w:t>
      </w:r>
    </w:p>
    <w:p w:rsidR="009152CB" w:rsidRPr="009152CB" w:rsidRDefault="009152CB" w:rsidP="009152CB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2CB">
        <w:rPr>
          <w:rFonts w:ascii="Times New Roman" w:eastAsia="Calibri" w:hAnsi="Times New Roman" w:cs="Times New Roman"/>
          <w:sz w:val="28"/>
          <w:szCs w:val="28"/>
        </w:rPr>
        <w:t xml:space="preserve">5. Организация методического процесса построения спортивной подготовки на основе федеральных стандартов по видам спорта. </w:t>
      </w:r>
    </w:p>
    <w:p w:rsidR="009152CB" w:rsidRPr="009152CB" w:rsidRDefault="009152CB" w:rsidP="009152CB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2CB">
        <w:rPr>
          <w:rFonts w:ascii="Times New Roman" w:eastAsia="Calibri" w:hAnsi="Times New Roman" w:cs="Times New Roman"/>
          <w:sz w:val="28"/>
          <w:szCs w:val="28"/>
        </w:rPr>
        <w:t xml:space="preserve">6. Оптимизация учебного процесса в СШОР «Центр Югорского спорта» через обновление программно-методического обеспечения и внедрение передовых спортивных практик. </w:t>
      </w:r>
    </w:p>
    <w:p w:rsidR="009152CB" w:rsidRPr="009152CB" w:rsidRDefault="009152CB" w:rsidP="009152CB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2CB">
        <w:rPr>
          <w:rFonts w:ascii="Times New Roman" w:eastAsia="Calibri" w:hAnsi="Times New Roman" w:cs="Times New Roman"/>
          <w:sz w:val="28"/>
          <w:szCs w:val="28"/>
        </w:rPr>
        <w:t xml:space="preserve">7. Реализация поэтапного плана мероприятий по направлениям деятельности СШОР «Центр Югорского спорта» на 2021 – 2022 год. </w:t>
      </w:r>
    </w:p>
    <w:p w:rsidR="009152CB" w:rsidRPr="009152CB" w:rsidRDefault="009152CB" w:rsidP="009152CB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2CB">
        <w:rPr>
          <w:rFonts w:ascii="Times New Roman" w:eastAsia="Calibri" w:hAnsi="Times New Roman" w:cs="Times New Roman"/>
          <w:sz w:val="28"/>
          <w:szCs w:val="28"/>
        </w:rPr>
        <w:t xml:space="preserve">8. Организация и совершенствование планово-экономической деятельности СШОР, а также развитие   внебюджетной деятельности с целью дальнейшего развития и материально-технической базы.  </w:t>
      </w:r>
    </w:p>
    <w:p w:rsidR="009152CB" w:rsidRPr="009152CB" w:rsidRDefault="009152CB" w:rsidP="009152CB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2CB">
        <w:rPr>
          <w:rFonts w:ascii="Times New Roman" w:eastAsia="Calibri" w:hAnsi="Times New Roman" w:cs="Times New Roman"/>
          <w:sz w:val="28"/>
          <w:szCs w:val="28"/>
        </w:rPr>
        <w:t xml:space="preserve">9.  Создание условий для организации комплексной безопасности учреждения. </w:t>
      </w:r>
    </w:p>
    <w:p w:rsidR="009152CB" w:rsidRPr="00557463" w:rsidRDefault="009152CB" w:rsidP="00557463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2CB">
        <w:rPr>
          <w:rFonts w:ascii="Times New Roman" w:eastAsia="Calibri" w:hAnsi="Times New Roman" w:cs="Times New Roman"/>
          <w:sz w:val="28"/>
          <w:szCs w:val="28"/>
        </w:rPr>
        <w:t xml:space="preserve">10. Повышение качества медицинского обслуживания через сохранение, укрепление и профилактику здоровья обучающихся, приобщения их к здоровому образу жизни, а также </w:t>
      </w:r>
      <w:proofErr w:type="gramStart"/>
      <w:r w:rsidRPr="009152CB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9152CB">
        <w:rPr>
          <w:rFonts w:ascii="Times New Roman" w:eastAsia="Calibri" w:hAnsi="Times New Roman" w:cs="Times New Roman"/>
          <w:sz w:val="28"/>
          <w:szCs w:val="28"/>
        </w:rPr>
        <w:t xml:space="preserve"> выполнением санитарн</w:t>
      </w:r>
      <w:r w:rsidR="00557463">
        <w:rPr>
          <w:rFonts w:ascii="Times New Roman" w:eastAsia="Calibri" w:hAnsi="Times New Roman" w:cs="Times New Roman"/>
          <w:sz w:val="28"/>
          <w:szCs w:val="28"/>
        </w:rPr>
        <w:t xml:space="preserve">о-гигиенических норм и правил. </w:t>
      </w:r>
    </w:p>
    <w:p w:rsidR="009152CB" w:rsidRPr="00557463" w:rsidRDefault="009152CB" w:rsidP="00557463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2CB">
        <w:rPr>
          <w:rFonts w:ascii="Times New Roman" w:hAnsi="Times New Roman" w:cs="Times New Roman"/>
          <w:b/>
          <w:sz w:val="28"/>
          <w:szCs w:val="28"/>
        </w:rPr>
        <w:t>Отдел методической работы и спортивной подготовки в своей деят</w:t>
      </w:r>
      <w:r w:rsidR="00557463">
        <w:rPr>
          <w:rFonts w:ascii="Times New Roman" w:hAnsi="Times New Roman" w:cs="Times New Roman"/>
          <w:b/>
          <w:sz w:val="28"/>
          <w:szCs w:val="28"/>
        </w:rPr>
        <w:t>ельности ставит следующую цель:</w:t>
      </w:r>
    </w:p>
    <w:p w:rsidR="009152CB" w:rsidRPr="009152CB" w:rsidRDefault="009152CB" w:rsidP="009152C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52CB">
        <w:rPr>
          <w:rFonts w:ascii="Times New Roman" w:hAnsi="Times New Roman" w:cs="Times New Roman"/>
          <w:sz w:val="28"/>
          <w:szCs w:val="28"/>
        </w:rPr>
        <w:t xml:space="preserve">Создание условий для систематических занятий спортом, совершенствования спортивного мастерства лиц, проходящих спортивную подготовку, пополнения составов сборных команд и достижения максимально высоких результатов в соревновательной деятельности. </w:t>
      </w:r>
    </w:p>
    <w:p w:rsidR="009152CB" w:rsidRPr="009152CB" w:rsidRDefault="009152CB" w:rsidP="009152CB">
      <w:pPr>
        <w:jc w:val="both"/>
        <w:rPr>
          <w:rFonts w:ascii="Times New Roman" w:hAnsi="Times New Roman" w:cs="Times New Roman"/>
          <w:sz w:val="28"/>
          <w:szCs w:val="28"/>
        </w:rPr>
      </w:pPr>
      <w:r w:rsidRPr="009152CB">
        <w:rPr>
          <w:rFonts w:ascii="Times New Roman" w:hAnsi="Times New Roman" w:cs="Times New Roman"/>
          <w:b/>
          <w:sz w:val="28"/>
          <w:szCs w:val="28"/>
        </w:rPr>
        <w:tab/>
        <w:t xml:space="preserve">Задачи: </w:t>
      </w:r>
    </w:p>
    <w:p w:rsidR="009152CB" w:rsidRPr="009152CB" w:rsidRDefault="009152CB" w:rsidP="009152CB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2CB">
        <w:rPr>
          <w:rFonts w:ascii="Times New Roman" w:eastAsia="Calibri" w:hAnsi="Times New Roman" w:cs="Times New Roman"/>
          <w:sz w:val="28"/>
          <w:szCs w:val="28"/>
        </w:rPr>
        <w:lastRenderedPageBreak/>
        <w:t>1. Осуществление мероприятий по повышению профессиональной квалификации тренеров и инструкторов-методистов, осуществляющих деятельность в области физической культуры и спорта.</w:t>
      </w:r>
    </w:p>
    <w:p w:rsidR="009152CB" w:rsidRPr="009152CB" w:rsidRDefault="009152CB" w:rsidP="009152CB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2CB">
        <w:rPr>
          <w:rFonts w:ascii="Times New Roman" w:eastAsia="Calibri" w:hAnsi="Times New Roman" w:cs="Times New Roman"/>
          <w:sz w:val="28"/>
          <w:szCs w:val="28"/>
        </w:rPr>
        <w:t>2. Обеспечение организации и проведения тренировочного процесса на основе разработанных в соответствии с требованиями федеральных стандартов спортивной подготовки программ спортивной подготовки;</w:t>
      </w:r>
    </w:p>
    <w:p w:rsidR="009152CB" w:rsidRPr="009152CB" w:rsidRDefault="009152CB" w:rsidP="009152CB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2CB">
        <w:rPr>
          <w:rFonts w:ascii="Times New Roman" w:eastAsia="Calibri" w:hAnsi="Times New Roman" w:cs="Times New Roman"/>
          <w:sz w:val="28"/>
          <w:szCs w:val="28"/>
        </w:rPr>
        <w:t>3. Обеспечение непрерывного процесса подготовки спортивного резерва для спортивных сборных команд.</w:t>
      </w:r>
    </w:p>
    <w:p w:rsidR="009152CB" w:rsidRPr="009152CB" w:rsidRDefault="009152CB" w:rsidP="009152CB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2CB">
        <w:rPr>
          <w:rFonts w:ascii="Times New Roman" w:eastAsia="Calibri" w:hAnsi="Times New Roman" w:cs="Times New Roman"/>
          <w:sz w:val="28"/>
          <w:szCs w:val="28"/>
        </w:rPr>
        <w:t xml:space="preserve">4. Формирование системы отбора спортсменов, </w:t>
      </w:r>
      <w:proofErr w:type="gramStart"/>
      <w:r w:rsidRPr="009152CB">
        <w:rPr>
          <w:rFonts w:ascii="Times New Roman" w:eastAsia="Calibri" w:hAnsi="Times New Roman" w:cs="Times New Roman"/>
          <w:sz w:val="28"/>
          <w:szCs w:val="28"/>
        </w:rPr>
        <w:t>направленную</w:t>
      </w:r>
      <w:proofErr w:type="gramEnd"/>
      <w:r w:rsidRPr="009152CB">
        <w:rPr>
          <w:rFonts w:ascii="Times New Roman" w:eastAsia="Calibri" w:hAnsi="Times New Roman" w:cs="Times New Roman"/>
          <w:sz w:val="28"/>
          <w:szCs w:val="28"/>
        </w:rPr>
        <w:t xml:space="preserve"> на выявление спортивной предрасположенности к занятиям определенным видом спорта и выявление индивидуальных возможностей в этом виде деятельности.</w:t>
      </w:r>
    </w:p>
    <w:p w:rsidR="009152CB" w:rsidRPr="009152CB" w:rsidRDefault="009152CB" w:rsidP="009152CB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2CB">
        <w:rPr>
          <w:rFonts w:ascii="Times New Roman" w:eastAsia="Calibri" w:hAnsi="Times New Roman" w:cs="Times New Roman"/>
          <w:sz w:val="28"/>
          <w:szCs w:val="28"/>
        </w:rPr>
        <w:t xml:space="preserve">5. Организация методического процесса построения спортивной подготовки на основе федеральных стандартов по видам спорта. </w:t>
      </w:r>
    </w:p>
    <w:p w:rsidR="009152CB" w:rsidRPr="009152CB" w:rsidRDefault="009152CB" w:rsidP="009152C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152CB">
        <w:rPr>
          <w:rFonts w:ascii="Times New Roman" w:hAnsi="Times New Roman" w:cs="Times New Roman"/>
          <w:b/>
          <w:i/>
          <w:sz w:val="28"/>
          <w:szCs w:val="28"/>
        </w:rPr>
        <w:t>Организация тренировочного процесса</w:t>
      </w:r>
    </w:p>
    <w:p w:rsidR="009152CB" w:rsidRPr="009152CB" w:rsidRDefault="009152CB" w:rsidP="009152C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152CB">
        <w:rPr>
          <w:rFonts w:ascii="Times New Roman" w:hAnsi="Times New Roman" w:cs="Times New Roman"/>
          <w:sz w:val="28"/>
          <w:szCs w:val="28"/>
        </w:rPr>
        <w:t>Режим работы СШОР «Центр Югорского спорта» понедельник - воскресенье</w:t>
      </w:r>
    </w:p>
    <w:p w:rsidR="009152CB" w:rsidRPr="009152CB" w:rsidRDefault="009152CB" w:rsidP="009152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152CB">
        <w:rPr>
          <w:rFonts w:ascii="Times New Roman" w:hAnsi="Times New Roman" w:cs="Times New Roman"/>
          <w:sz w:val="28"/>
          <w:szCs w:val="28"/>
        </w:rPr>
        <w:t>8.00 – 23.00 (для взрослого населения)</w:t>
      </w:r>
    </w:p>
    <w:p w:rsidR="009152CB" w:rsidRPr="009152CB" w:rsidRDefault="009152CB" w:rsidP="009152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152CB">
        <w:rPr>
          <w:rFonts w:ascii="Times New Roman" w:hAnsi="Times New Roman" w:cs="Times New Roman"/>
          <w:sz w:val="28"/>
          <w:szCs w:val="28"/>
        </w:rPr>
        <w:t>8.00 – 20.00 (для обучающихся)</w:t>
      </w:r>
    </w:p>
    <w:p w:rsidR="009152CB" w:rsidRPr="009152CB" w:rsidRDefault="009152CB" w:rsidP="009152CB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152CB">
        <w:rPr>
          <w:rFonts w:ascii="Times New Roman" w:hAnsi="Times New Roman" w:cs="Times New Roman"/>
          <w:sz w:val="28"/>
          <w:szCs w:val="28"/>
        </w:rPr>
        <w:t xml:space="preserve">уборка зала 07.00 ч. до 08.00 ч. и с 16.00 до 17.00 ч. </w:t>
      </w:r>
    </w:p>
    <w:p w:rsidR="009152CB" w:rsidRPr="009152CB" w:rsidRDefault="009152CB" w:rsidP="009152C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52CB">
        <w:rPr>
          <w:rFonts w:ascii="Times New Roman" w:hAnsi="Times New Roman" w:cs="Times New Roman"/>
          <w:sz w:val="28"/>
          <w:szCs w:val="28"/>
        </w:rPr>
        <w:t xml:space="preserve">Ежегодно расписание занятий согласовывается с ТО ТУ </w:t>
      </w:r>
      <w:proofErr w:type="spellStart"/>
      <w:r w:rsidRPr="009152CB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Pr="009152CB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9152CB" w:rsidRPr="009152CB" w:rsidRDefault="009152CB" w:rsidP="009152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нормативным документом при планировании работы в учреждении является </w:t>
      </w:r>
      <w:r w:rsidRPr="009152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бный план</w:t>
      </w:r>
      <w:r w:rsidRPr="00915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91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составляется учреждением самостоятельно. Тренировочная нагрузка и режим занятий спортсменов определяются Уставом и соответствуют </w:t>
      </w:r>
      <w:proofErr w:type="spellStart"/>
      <w:r w:rsidRPr="009152C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</w:t>
      </w:r>
      <w:proofErr w:type="spellEnd"/>
      <w:r w:rsidRPr="0091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пидемиологическим правилам и нормативам (СанПиН 2.1.2.3304-15 - «Санитарно-эпидемиологические требования к размещению, устройству и содержанию объектов спорта»).</w:t>
      </w:r>
    </w:p>
    <w:p w:rsidR="009152CB" w:rsidRPr="009152CB" w:rsidRDefault="009152CB" w:rsidP="009152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очный план нацелен на решение задач, стоящих перед учреждением и разработан с учетом материально-технической базы СШОР «Центр Югорского спорта», квалификации тренерского состава, социального заказа, а также исходя из цели и основных задач спортивной школы. </w:t>
      </w:r>
    </w:p>
    <w:p w:rsidR="009152CB" w:rsidRPr="009152CB" w:rsidRDefault="009152CB" w:rsidP="009152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ы тренировочного плана входят такие дисциплины: общая физическая подготовка; специальная физическая подготовка, техническая подготовка, тактическая подготовка, теоретическая подготовка, </w:t>
      </w:r>
      <w:proofErr w:type="spellStart"/>
      <w:r w:rsidRPr="009152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proofErr w:type="spellEnd"/>
      <w:r w:rsidRPr="0091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реводные нормативы и итоговая аттестация, учебные и тренировочные игры, участие в соревнованиях, инструкторская и судейская практика, восстановительные мероприятия.</w:t>
      </w:r>
    </w:p>
    <w:p w:rsidR="009152CB" w:rsidRPr="009152CB" w:rsidRDefault="009152CB" w:rsidP="009152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четкой организации тренировочного процесса важным элементом планирования является </w:t>
      </w:r>
      <w:r w:rsidRPr="009152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исание</w:t>
      </w:r>
      <w:r w:rsidRPr="0091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ровочных занятий. Оно составлено на основании:</w:t>
      </w:r>
    </w:p>
    <w:p w:rsidR="009152CB" w:rsidRPr="009152CB" w:rsidRDefault="009152CB" w:rsidP="009152C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52CB">
        <w:rPr>
          <w:rFonts w:ascii="Times New Roman" w:hAnsi="Times New Roman" w:cs="Times New Roman"/>
          <w:sz w:val="28"/>
          <w:szCs w:val="28"/>
        </w:rPr>
        <w:t>- тренировочного плана СШОР «Центр Югорского спорта»;</w:t>
      </w:r>
    </w:p>
    <w:p w:rsidR="009152CB" w:rsidRPr="009152CB" w:rsidRDefault="009152CB" w:rsidP="009152C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52CB">
        <w:rPr>
          <w:rFonts w:ascii="Times New Roman" w:hAnsi="Times New Roman" w:cs="Times New Roman"/>
          <w:sz w:val="28"/>
          <w:szCs w:val="28"/>
        </w:rPr>
        <w:lastRenderedPageBreak/>
        <w:t>- программ по оздоровительным видам услуг и программ спортивной подготовки по видам спорта;</w:t>
      </w:r>
    </w:p>
    <w:p w:rsidR="009152CB" w:rsidRPr="009152CB" w:rsidRDefault="009152CB" w:rsidP="009152C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52CB">
        <w:rPr>
          <w:rFonts w:ascii="Times New Roman" w:hAnsi="Times New Roman" w:cs="Times New Roman"/>
          <w:sz w:val="28"/>
          <w:szCs w:val="28"/>
        </w:rPr>
        <w:t>- сведений о количестве групп и спортсменов в учреждении;</w:t>
      </w:r>
    </w:p>
    <w:p w:rsidR="009152CB" w:rsidRPr="009152CB" w:rsidRDefault="009152CB" w:rsidP="009152C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52CB">
        <w:rPr>
          <w:rFonts w:ascii="Times New Roman" w:hAnsi="Times New Roman" w:cs="Times New Roman"/>
          <w:sz w:val="28"/>
          <w:szCs w:val="28"/>
        </w:rPr>
        <w:t>- сведений о наличии спортивных залов;</w:t>
      </w:r>
    </w:p>
    <w:p w:rsidR="009152CB" w:rsidRPr="009152CB" w:rsidRDefault="009152CB" w:rsidP="009152C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52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152CB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9152CB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9152CB">
        <w:rPr>
          <w:rFonts w:ascii="Times New Roman" w:hAnsi="Times New Roman" w:cs="Times New Roman"/>
          <w:sz w:val="28"/>
          <w:szCs w:val="28"/>
        </w:rPr>
        <w:t>эпидемиологический</w:t>
      </w:r>
      <w:proofErr w:type="gramEnd"/>
      <w:r w:rsidRPr="009152CB">
        <w:rPr>
          <w:rFonts w:ascii="Times New Roman" w:hAnsi="Times New Roman" w:cs="Times New Roman"/>
          <w:sz w:val="28"/>
          <w:szCs w:val="28"/>
        </w:rPr>
        <w:t xml:space="preserve"> требований.</w:t>
      </w:r>
    </w:p>
    <w:p w:rsidR="009152CB" w:rsidRPr="009152CB" w:rsidRDefault="009152CB" w:rsidP="009152C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52CB">
        <w:rPr>
          <w:rFonts w:ascii="Times New Roman" w:hAnsi="Times New Roman" w:cs="Times New Roman"/>
          <w:sz w:val="28"/>
          <w:szCs w:val="28"/>
        </w:rPr>
        <w:t>При составлении расписания учитывается следующее:</w:t>
      </w:r>
    </w:p>
    <w:p w:rsidR="009152CB" w:rsidRPr="009152CB" w:rsidRDefault="009152CB" w:rsidP="009152C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52CB">
        <w:rPr>
          <w:rFonts w:ascii="Times New Roman" w:hAnsi="Times New Roman" w:cs="Times New Roman"/>
          <w:sz w:val="28"/>
          <w:szCs w:val="28"/>
        </w:rPr>
        <w:t>- 6 дневная учебная неделя (52 и 39 недель в году);</w:t>
      </w:r>
    </w:p>
    <w:p w:rsidR="009152CB" w:rsidRPr="009152CB" w:rsidRDefault="009152CB" w:rsidP="009152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2CB">
        <w:rPr>
          <w:rFonts w:ascii="Times New Roman" w:hAnsi="Times New Roman" w:cs="Times New Roman"/>
          <w:sz w:val="28"/>
          <w:szCs w:val="28"/>
        </w:rPr>
        <w:t>- объем часовой нагрузки тренера.</w:t>
      </w:r>
    </w:p>
    <w:p w:rsidR="009152CB" w:rsidRPr="009152CB" w:rsidRDefault="009152CB" w:rsidP="00557463">
      <w:pPr>
        <w:spacing w:after="0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9152CB">
        <w:rPr>
          <w:rFonts w:ascii="Times New Roman" w:hAnsi="Times New Roman" w:cs="Times New Roman"/>
          <w:b/>
          <w:i/>
          <w:sz w:val="28"/>
          <w:szCs w:val="28"/>
        </w:rPr>
        <w:t xml:space="preserve">Наполняемость групп </w:t>
      </w:r>
    </w:p>
    <w:p w:rsidR="009152CB" w:rsidRPr="009152CB" w:rsidRDefault="009152CB" w:rsidP="009152CB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2C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учреждение спортивная школа олимпийского резерва «Центр Югорского спорта» осуществляет тренировочный процесс по следующим программам: </w:t>
      </w:r>
    </w:p>
    <w:p w:rsidR="009152CB" w:rsidRPr="009152CB" w:rsidRDefault="009152CB" w:rsidP="009152CB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2CB">
        <w:rPr>
          <w:rFonts w:ascii="Times New Roman" w:eastAsia="Times New Roman" w:hAnsi="Times New Roman" w:cs="Times New Roman"/>
          <w:sz w:val="28"/>
          <w:szCs w:val="28"/>
        </w:rPr>
        <w:t>оздоровительные услуги – 39 недель;</w:t>
      </w:r>
    </w:p>
    <w:p w:rsidR="009152CB" w:rsidRPr="009152CB" w:rsidRDefault="009152CB" w:rsidP="009152CB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2CB">
        <w:rPr>
          <w:rFonts w:ascii="Times New Roman" w:eastAsia="Times New Roman" w:hAnsi="Times New Roman" w:cs="Times New Roman"/>
          <w:sz w:val="28"/>
          <w:szCs w:val="28"/>
        </w:rPr>
        <w:t xml:space="preserve">спортивной подготовки – 52 недели. </w:t>
      </w:r>
    </w:p>
    <w:p w:rsidR="009152CB" w:rsidRPr="009152CB" w:rsidRDefault="009152CB" w:rsidP="009152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2CB">
        <w:rPr>
          <w:rFonts w:ascii="Times New Roman" w:hAnsi="Times New Roman" w:cs="Times New Roman"/>
          <w:sz w:val="28"/>
          <w:szCs w:val="28"/>
        </w:rPr>
        <w:t xml:space="preserve">В муниципальном бюджетном учреждении спортивной школы олимпийского резерва «Центр Югорского спорта» на 31.06.2022 г. числится </w:t>
      </w:r>
      <w:r w:rsidRPr="009152CB">
        <w:rPr>
          <w:rFonts w:ascii="Times New Roman" w:hAnsi="Times New Roman" w:cs="Times New Roman"/>
          <w:sz w:val="24"/>
          <w:szCs w:val="24"/>
        </w:rPr>
        <w:t>1475</w:t>
      </w:r>
      <w:r w:rsidRPr="009152C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152CB" w:rsidRPr="00142DFB" w:rsidRDefault="009152CB" w:rsidP="00142DFB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proofErr w:type="spellStart"/>
      <w:r w:rsidRPr="00142DFB">
        <w:rPr>
          <w:rFonts w:ascii="PT Astra Serif" w:hAnsi="PT Astra Serif" w:cs="Times New Roman"/>
          <w:b/>
          <w:sz w:val="28"/>
          <w:szCs w:val="28"/>
        </w:rPr>
        <w:t>Контрольно</w:t>
      </w:r>
      <w:proofErr w:type="spellEnd"/>
      <w:r w:rsidRPr="00142DFB">
        <w:rPr>
          <w:rFonts w:ascii="PT Astra Serif" w:hAnsi="PT Astra Serif" w:cs="Times New Roman"/>
          <w:b/>
          <w:sz w:val="28"/>
          <w:szCs w:val="28"/>
        </w:rPr>
        <w:t xml:space="preserve"> - аналитическая работа</w:t>
      </w:r>
    </w:p>
    <w:p w:rsidR="009152CB" w:rsidRPr="00142DFB" w:rsidRDefault="009152CB" w:rsidP="00142DFB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PT Astra Serif" w:eastAsia="Arial Unicode MS" w:hAnsi="PT Astra Serif" w:cs="Times New Roman"/>
          <w:kern w:val="3"/>
          <w:sz w:val="28"/>
          <w:szCs w:val="28"/>
          <w:lang w:bidi="en-US"/>
        </w:rPr>
      </w:pPr>
      <w:r w:rsidRPr="00142DFB">
        <w:rPr>
          <w:rFonts w:ascii="PT Astra Serif" w:eastAsia="Arial Unicode MS" w:hAnsi="PT Astra Serif" w:cs="Times New Roman"/>
          <w:kern w:val="3"/>
          <w:sz w:val="28"/>
          <w:szCs w:val="28"/>
          <w:lang w:bidi="en-US"/>
        </w:rPr>
        <w:t xml:space="preserve">Одной из важнейших задач, которые ставятся перед учреждением – качественно организованная система документооборота, позволяющая обеспечить повышение исполнительской дисциплины и сокращение срывов сроков исполнения по плановой и входящей документации. За 2 квартал 2022 года учреждение неисполненных документов и отчетов не имеет.  </w:t>
      </w:r>
    </w:p>
    <w:p w:rsidR="009152CB" w:rsidRPr="00142DFB" w:rsidRDefault="009152CB" w:rsidP="00142DFB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ascii="PT Astra Serif" w:eastAsia="Arial Unicode MS" w:hAnsi="PT Astra Serif" w:cs="Times New Roman"/>
          <w:kern w:val="3"/>
          <w:sz w:val="28"/>
          <w:szCs w:val="28"/>
          <w:lang w:bidi="en-US"/>
        </w:rPr>
      </w:pPr>
      <w:r w:rsidRPr="00142DFB">
        <w:rPr>
          <w:rFonts w:ascii="PT Astra Serif" w:eastAsia="Arial Unicode MS" w:hAnsi="PT Astra Serif" w:cs="Times New Roman"/>
          <w:kern w:val="3"/>
          <w:sz w:val="28"/>
          <w:szCs w:val="28"/>
          <w:lang w:bidi="en-US"/>
        </w:rPr>
        <w:t xml:space="preserve">Активная спортивная и внеурочная деятельность школы в городе, успешное участие учащихся в спортивных соревнованиях различного уровня позволяет регулярно освещать деятельность школы в СМИ. </w:t>
      </w:r>
    </w:p>
    <w:p w:rsidR="009152CB" w:rsidRPr="00142DFB" w:rsidRDefault="009152CB" w:rsidP="00142DFB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142DFB">
        <w:rPr>
          <w:rFonts w:ascii="PT Astra Serif" w:hAnsi="PT Astra Serif" w:cs="Times New Roman"/>
          <w:sz w:val="28"/>
          <w:szCs w:val="28"/>
        </w:rPr>
        <w:t>МБУ СШОР «Центр Югорского спорта» активно сотрудничает с телекомпаниями «Норд» и «ТВ Югорск», а также с газетой «Югорский вестник», которые приглашаются на каждые соревнования и мероприятия, проводимые нашим учреждением, подается информация о каждом соревновании в Управление социальной политики администрации города Югорска для размещения на сайте администрации города Югорска, также информация размещается на сайте МБУ</w:t>
      </w:r>
      <w:r w:rsidR="00142DFB">
        <w:rPr>
          <w:rFonts w:ascii="PT Astra Serif" w:hAnsi="PT Astra Serif" w:cs="Times New Roman"/>
          <w:sz w:val="28"/>
          <w:szCs w:val="28"/>
        </w:rPr>
        <w:t xml:space="preserve"> СШОР «Центр Югорского спорта».</w:t>
      </w:r>
      <w:proofErr w:type="gramEnd"/>
    </w:p>
    <w:p w:rsidR="009152CB" w:rsidRPr="00DF60E9" w:rsidRDefault="009152CB" w:rsidP="00DF60E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Arial Unicode MS" w:hAnsi="PT Astra Serif" w:cs="Times New Roman"/>
          <w:b/>
          <w:color w:val="000000" w:themeColor="text1"/>
          <w:kern w:val="3"/>
          <w:sz w:val="28"/>
          <w:szCs w:val="28"/>
          <w:lang w:bidi="en-US"/>
        </w:rPr>
      </w:pPr>
      <w:r w:rsidRPr="00DF60E9">
        <w:rPr>
          <w:rFonts w:ascii="PT Astra Serif" w:eastAsia="Arial Unicode MS" w:hAnsi="PT Astra Serif" w:cs="Times New Roman"/>
          <w:b/>
          <w:color w:val="000000" w:themeColor="text1"/>
          <w:kern w:val="3"/>
          <w:sz w:val="28"/>
          <w:szCs w:val="28"/>
          <w:lang w:bidi="en-US"/>
        </w:rPr>
        <w:t xml:space="preserve">Анализ присвоения спортивных разрядов и званий </w:t>
      </w:r>
    </w:p>
    <w:p w:rsidR="009152CB" w:rsidRPr="00DF60E9" w:rsidRDefault="009152CB" w:rsidP="00DF60E9">
      <w:pPr>
        <w:widowControl w:val="0"/>
        <w:suppressAutoHyphens/>
        <w:autoSpaceDN w:val="0"/>
        <w:spacing w:after="0"/>
        <w:ind w:firstLine="540"/>
        <w:jc w:val="both"/>
        <w:textAlignment w:val="baseline"/>
        <w:rPr>
          <w:rFonts w:ascii="PT Astra Serif" w:eastAsia="Arial Unicode MS" w:hAnsi="PT Astra Serif" w:cs="Times New Roman"/>
          <w:color w:val="000000" w:themeColor="text1"/>
          <w:kern w:val="3"/>
          <w:sz w:val="28"/>
          <w:szCs w:val="28"/>
          <w:lang w:bidi="en-US"/>
        </w:rPr>
      </w:pPr>
      <w:r w:rsidRPr="00DF60E9">
        <w:rPr>
          <w:rFonts w:ascii="PT Astra Serif" w:eastAsia="Arial Unicode MS" w:hAnsi="PT Astra Serif" w:cs="Times New Roman"/>
          <w:color w:val="000000" w:themeColor="text1"/>
          <w:kern w:val="3"/>
          <w:sz w:val="28"/>
          <w:szCs w:val="28"/>
          <w:lang w:bidi="en-US"/>
        </w:rPr>
        <w:t>За 2 квартал 2022 года было присвоено</w:t>
      </w:r>
      <w:r w:rsidRPr="00DF60E9">
        <w:rPr>
          <w:rFonts w:ascii="PT Astra Serif" w:eastAsia="Arial Unicode MS" w:hAnsi="PT Astra Serif" w:cs="Times New Roman"/>
          <w:color w:val="FF0000"/>
          <w:kern w:val="3"/>
          <w:sz w:val="28"/>
          <w:szCs w:val="28"/>
          <w:lang w:bidi="en-US"/>
        </w:rPr>
        <w:t xml:space="preserve"> </w:t>
      </w:r>
      <w:r w:rsidRPr="00DF60E9">
        <w:rPr>
          <w:rFonts w:ascii="PT Astra Serif" w:eastAsia="Arial Unicode MS" w:hAnsi="PT Astra Serif" w:cs="Times New Roman"/>
          <w:kern w:val="3"/>
          <w:sz w:val="28"/>
          <w:szCs w:val="28"/>
          <w:lang w:bidi="en-US"/>
        </w:rPr>
        <w:t xml:space="preserve">62 </w:t>
      </w:r>
      <w:r w:rsidRPr="00DF60E9">
        <w:rPr>
          <w:rFonts w:ascii="PT Astra Serif" w:eastAsia="Arial Unicode MS" w:hAnsi="PT Astra Serif" w:cs="Times New Roman"/>
          <w:color w:val="000000" w:themeColor="text1"/>
          <w:kern w:val="3"/>
          <w:sz w:val="28"/>
          <w:szCs w:val="28"/>
          <w:lang w:bidi="en-US"/>
        </w:rPr>
        <w:t>спортивных разряда, что на 52 спортивных разряда меньше, чем в предыдущем отчетном периоде, в связи с наличием действующих разрядов и уменьшением количества выездов. Присвоение спортивных разрядов производится на основани</w:t>
      </w:r>
      <w:r w:rsidR="00DF60E9">
        <w:rPr>
          <w:rFonts w:ascii="PT Astra Serif" w:eastAsia="Arial Unicode MS" w:hAnsi="PT Astra Serif" w:cs="Times New Roman"/>
          <w:color w:val="000000" w:themeColor="text1"/>
          <w:kern w:val="3"/>
          <w:sz w:val="28"/>
          <w:szCs w:val="28"/>
          <w:lang w:bidi="en-US"/>
        </w:rPr>
        <w:t xml:space="preserve">и выполнением нормативов ЕВСК. </w:t>
      </w:r>
    </w:p>
    <w:p w:rsidR="009152CB" w:rsidRPr="00142DFB" w:rsidRDefault="009152CB" w:rsidP="009152CB">
      <w:pPr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9152CB">
        <w:rPr>
          <w:rFonts w:ascii="Times New Roman" w:hAnsi="Times New Roman" w:cs="Times New Roman"/>
          <w:sz w:val="24"/>
          <w:szCs w:val="24"/>
        </w:rPr>
        <w:t>Спортсменами отделений по видам спорта за 2</w:t>
      </w:r>
      <w:r w:rsidR="00DF60E9">
        <w:rPr>
          <w:rFonts w:ascii="Times New Roman" w:hAnsi="Times New Roman" w:cs="Times New Roman"/>
          <w:sz w:val="24"/>
          <w:szCs w:val="24"/>
        </w:rPr>
        <w:t>-</w:t>
      </w:r>
      <w:r w:rsidRPr="009152CB">
        <w:rPr>
          <w:rFonts w:ascii="Times New Roman" w:hAnsi="Times New Roman" w:cs="Times New Roman"/>
          <w:sz w:val="24"/>
          <w:szCs w:val="24"/>
        </w:rPr>
        <w:t xml:space="preserve">й квартал 2022 года нормативы 1 спортивного разряда, КМС, МС не выполнялись. </w:t>
      </w:r>
    </w:p>
    <w:p w:rsidR="009152CB" w:rsidRPr="00142DFB" w:rsidRDefault="009152CB" w:rsidP="00142D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Arial Unicode MS" w:hAnsi="PT Astra Serif" w:cs="Times New Roman"/>
          <w:b/>
          <w:i/>
          <w:kern w:val="3"/>
          <w:sz w:val="28"/>
          <w:szCs w:val="28"/>
          <w:lang w:bidi="en-US"/>
        </w:rPr>
      </w:pPr>
      <w:r w:rsidRPr="00142DFB">
        <w:rPr>
          <w:rFonts w:ascii="PT Astra Serif" w:eastAsia="Arial Unicode MS" w:hAnsi="PT Astra Serif" w:cs="Times New Roman"/>
          <w:b/>
          <w:i/>
          <w:kern w:val="3"/>
          <w:sz w:val="28"/>
          <w:szCs w:val="28"/>
          <w:lang w:bidi="en-US"/>
        </w:rPr>
        <w:t xml:space="preserve"> Повышение квалификации </w:t>
      </w:r>
    </w:p>
    <w:p w:rsidR="009152CB" w:rsidRPr="00142DFB" w:rsidRDefault="009152CB" w:rsidP="00142DFB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PT Astra Serif" w:eastAsia="Arial Unicode MS" w:hAnsi="PT Astra Serif" w:cs="Times New Roman"/>
          <w:kern w:val="3"/>
          <w:sz w:val="28"/>
          <w:szCs w:val="28"/>
          <w:lang w:bidi="en-US"/>
        </w:rPr>
      </w:pPr>
      <w:r w:rsidRPr="00142DFB">
        <w:rPr>
          <w:rFonts w:ascii="PT Astra Serif" w:eastAsia="Arial Unicode MS" w:hAnsi="PT Astra Serif" w:cs="Times New Roman"/>
          <w:kern w:val="3"/>
          <w:sz w:val="28"/>
          <w:szCs w:val="28"/>
          <w:lang w:bidi="en-US"/>
        </w:rPr>
        <w:lastRenderedPageBreak/>
        <w:t xml:space="preserve">В соответствии с пунктом 3 части 1 статьи 16 Федерального закона от 4 декабря 2007 г. № 329-ФЗ «О физической культуре и спорте в Российской Федерации» о порядке проведения аттестации тренеров и необходимости повышения квалификации, профессиональной подготовки или переподготовки (при наличии) в </w:t>
      </w:r>
      <w:proofErr w:type="spellStart"/>
      <w:r w:rsidRPr="00142DFB">
        <w:rPr>
          <w:rFonts w:ascii="PT Astra Serif" w:eastAsia="Arial Unicode MS" w:hAnsi="PT Astra Serif" w:cs="Times New Roman"/>
          <w:kern w:val="3"/>
          <w:sz w:val="28"/>
          <w:szCs w:val="28"/>
          <w:lang w:bidi="en-US"/>
        </w:rPr>
        <w:t>межаттестационный</w:t>
      </w:r>
      <w:proofErr w:type="spellEnd"/>
      <w:r w:rsidRPr="00142DFB">
        <w:rPr>
          <w:rFonts w:ascii="PT Astra Serif" w:eastAsia="Arial Unicode MS" w:hAnsi="PT Astra Serif" w:cs="Times New Roman"/>
          <w:kern w:val="3"/>
          <w:sz w:val="28"/>
          <w:szCs w:val="28"/>
          <w:lang w:bidi="en-US"/>
        </w:rPr>
        <w:t xml:space="preserve"> период. </w:t>
      </w:r>
    </w:p>
    <w:p w:rsidR="009152CB" w:rsidRPr="00142DFB" w:rsidRDefault="009152CB" w:rsidP="00142DFB">
      <w:pPr>
        <w:widowControl w:val="0"/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PT Astra Serif" w:eastAsia="Arial Unicode MS" w:hAnsi="PT Astra Serif" w:cs="Times New Roman"/>
          <w:kern w:val="3"/>
          <w:sz w:val="28"/>
          <w:szCs w:val="28"/>
          <w:lang w:bidi="en-US"/>
        </w:rPr>
      </w:pPr>
      <w:r w:rsidRPr="00142DFB">
        <w:rPr>
          <w:rFonts w:ascii="PT Astra Serif" w:eastAsia="Arial Unicode MS" w:hAnsi="PT Astra Serif" w:cs="Times New Roman"/>
          <w:color w:val="000000"/>
          <w:kern w:val="3"/>
          <w:sz w:val="28"/>
          <w:szCs w:val="28"/>
          <w:lang w:eastAsia="ru-RU" w:bidi="en-US"/>
        </w:rPr>
        <w:t xml:space="preserve">Во втором квартале курсы повышения квалификации прошли следующие сотрудники:  </w:t>
      </w:r>
    </w:p>
    <w:p w:rsidR="009152CB" w:rsidRPr="00142DFB" w:rsidRDefault="009152CB" w:rsidP="00142DFB">
      <w:pPr>
        <w:widowControl w:val="0"/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PT Astra Serif" w:eastAsia="Arial Unicode MS" w:hAnsi="PT Astra Serif" w:cs="Times New Roman"/>
          <w:kern w:val="3"/>
          <w:sz w:val="28"/>
          <w:szCs w:val="28"/>
          <w:lang w:bidi="en-US"/>
        </w:rPr>
      </w:pPr>
    </w:p>
    <w:tbl>
      <w:tblPr>
        <w:tblStyle w:val="61"/>
        <w:tblW w:w="9934" w:type="dxa"/>
        <w:tblInd w:w="-5" w:type="dxa"/>
        <w:tblLook w:val="04A0" w:firstRow="1" w:lastRow="0" w:firstColumn="1" w:lastColumn="0" w:noHBand="0" w:noVBand="1"/>
      </w:tblPr>
      <w:tblGrid>
        <w:gridCol w:w="5103"/>
        <w:gridCol w:w="2127"/>
        <w:gridCol w:w="2704"/>
      </w:tblGrid>
      <w:tr w:rsidR="009152CB" w:rsidRPr="00142DFB" w:rsidTr="009152CB">
        <w:trPr>
          <w:trHeight w:val="313"/>
        </w:trPr>
        <w:tc>
          <w:tcPr>
            <w:tcW w:w="5103" w:type="dxa"/>
          </w:tcPr>
          <w:p w:rsidR="009152CB" w:rsidRPr="00142DFB" w:rsidRDefault="009152CB" w:rsidP="00142D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PT Astra Serif" w:eastAsia="Arial Unicode MS" w:hAnsi="PT Astra Serif"/>
                <w:b/>
                <w:kern w:val="3"/>
                <w:sz w:val="28"/>
                <w:szCs w:val="28"/>
                <w:lang w:bidi="en-US"/>
              </w:rPr>
            </w:pPr>
            <w:r w:rsidRPr="00142DFB">
              <w:rPr>
                <w:rFonts w:ascii="PT Astra Serif" w:eastAsia="Arial Unicode MS" w:hAnsi="PT Astra Serif"/>
                <w:b/>
                <w:kern w:val="3"/>
                <w:sz w:val="28"/>
                <w:szCs w:val="28"/>
                <w:lang w:bidi="en-US"/>
              </w:rPr>
              <w:t>Тема</w:t>
            </w:r>
          </w:p>
        </w:tc>
        <w:tc>
          <w:tcPr>
            <w:tcW w:w="2127" w:type="dxa"/>
          </w:tcPr>
          <w:p w:rsidR="009152CB" w:rsidRPr="00142DFB" w:rsidRDefault="009152CB" w:rsidP="00142D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PT Astra Serif" w:eastAsia="Arial Unicode MS" w:hAnsi="PT Astra Serif"/>
                <w:b/>
                <w:kern w:val="3"/>
                <w:sz w:val="28"/>
                <w:szCs w:val="28"/>
                <w:lang w:bidi="en-US"/>
              </w:rPr>
            </w:pPr>
            <w:r w:rsidRPr="00142DFB">
              <w:rPr>
                <w:rFonts w:ascii="PT Astra Serif" w:eastAsia="Arial Unicode MS" w:hAnsi="PT Astra Serif"/>
                <w:b/>
                <w:kern w:val="3"/>
                <w:sz w:val="28"/>
                <w:szCs w:val="28"/>
                <w:lang w:bidi="en-US"/>
              </w:rPr>
              <w:t>Ф.И.О.</w:t>
            </w:r>
          </w:p>
        </w:tc>
        <w:tc>
          <w:tcPr>
            <w:tcW w:w="2704" w:type="dxa"/>
          </w:tcPr>
          <w:p w:rsidR="009152CB" w:rsidRPr="00142DFB" w:rsidRDefault="009152CB" w:rsidP="00142D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PT Astra Serif" w:eastAsia="Arial Unicode MS" w:hAnsi="PT Astra Serif"/>
                <w:b/>
                <w:kern w:val="3"/>
                <w:sz w:val="28"/>
                <w:szCs w:val="28"/>
                <w:lang w:bidi="en-US"/>
              </w:rPr>
            </w:pPr>
            <w:r w:rsidRPr="00142DFB">
              <w:rPr>
                <w:rFonts w:ascii="PT Astra Serif" w:eastAsia="Arial Unicode MS" w:hAnsi="PT Astra Serif"/>
                <w:b/>
                <w:kern w:val="3"/>
                <w:sz w:val="28"/>
                <w:szCs w:val="28"/>
                <w:lang w:bidi="en-US"/>
              </w:rPr>
              <w:t>Должность</w:t>
            </w:r>
          </w:p>
        </w:tc>
      </w:tr>
      <w:tr w:rsidR="009152CB" w:rsidRPr="00142DFB" w:rsidTr="009152CB">
        <w:trPr>
          <w:trHeight w:val="546"/>
        </w:trPr>
        <w:tc>
          <w:tcPr>
            <w:tcW w:w="5103" w:type="dxa"/>
          </w:tcPr>
          <w:p w:rsidR="009152CB" w:rsidRPr="00142DFB" w:rsidRDefault="009152CB" w:rsidP="00142DF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2DF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зкультурно-оздоровительная и спортивно-массовая работа с населением. </w:t>
            </w:r>
          </w:p>
        </w:tc>
        <w:tc>
          <w:tcPr>
            <w:tcW w:w="2127" w:type="dxa"/>
          </w:tcPr>
          <w:p w:rsidR="009152CB" w:rsidRPr="00142DFB" w:rsidRDefault="009152CB" w:rsidP="00142DF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PT Astra Serif" w:eastAsia="Arial Unicode MS" w:hAnsi="PT Astra Serif"/>
                <w:kern w:val="3"/>
                <w:sz w:val="28"/>
                <w:szCs w:val="28"/>
                <w:lang w:bidi="en-US"/>
              </w:rPr>
            </w:pPr>
            <w:proofErr w:type="spellStart"/>
            <w:r w:rsidRPr="00142DFB">
              <w:rPr>
                <w:rFonts w:ascii="PT Astra Serif" w:eastAsia="Arial Unicode MS" w:hAnsi="PT Astra Serif"/>
                <w:kern w:val="3"/>
                <w:sz w:val="28"/>
                <w:szCs w:val="28"/>
                <w:lang w:bidi="en-US"/>
              </w:rPr>
              <w:t>Микушина</w:t>
            </w:r>
            <w:proofErr w:type="spellEnd"/>
            <w:r w:rsidRPr="00142DFB">
              <w:rPr>
                <w:rFonts w:ascii="PT Astra Serif" w:eastAsia="Arial Unicode MS" w:hAnsi="PT Astra Serif"/>
                <w:kern w:val="3"/>
                <w:sz w:val="28"/>
                <w:szCs w:val="28"/>
                <w:lang w:bidi="en-US"/>
              </w:rPr>
              <w:t xml:space="preserve"> Л.Е. </w:t>
            </w:r>
          </w:p>
        </w:tc>
        <w:tc>
          <w:tcPr>
            <w:tcW w:w="2704" w:type="dxa"/>
          </w:tcPr>
          <w:p w:rsidR="009152CB" w:rsidRPr="00142DFB" w:rsidRDefault="009152CB" w:rsidP="00142DF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PT Astra Serif" w:eastAsia="Arial Unicode MS" w:hAnsi="PT Astra Serif"/>
                <w:kern w:val="3"/>
                <w:sz w:val="28"/>
                <w:szCs w:val="28"/>
                <w:lang w:bidi="en-US"/>
              </w:rPr>
            </w:pPr>
            <w:r w:rsidRPr="00142DFB">
              <w:rPr>
                <w:rFonts w:ascii="PT Astra Serif" w:eastAsia="Arial Unicode MS" w:hAnsi="PT Astra Serif"/>
                <w:kern w:val="3"/>
                <w:sz w:val="28"/>
                <w:szCs w:val="28"/>
                <w:lang w:bidi="en-US"/>
              </w:rPr>
              <w:t>Хореограф</w:t>
            </w:r>
          </w:p>
        </w:tc>
      </w:tr>
      <w:tr w:rsidR="009152CB" w:rsidRPr="00142DFB" w:rsidTr="009152CB">
        <w:trPr>
          <w:trHeight w:val="838"/>
        </w:trPr>
        <w:tc>
          <w:tcPr>
            <w:tcW w:w="5103" w:type="dxa"/>
          </w:tcPr>
          <w:p w:rsidR="009152CB" w:rsidRPr="00142DFB" w:rsidRDefault="009152CB" w:rsidP="00142DF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2DFB">
              <w:rPr>
                <w:rFonts w:ascii="PT Astra Serif" w:hAnsi="PT Astra Serif"/>
                <w:color w:val="000000"/>
                <w:sz w:val="28"/>
                <w:szCs w:val="28"/>
              </w:rPr>
              <w:t>Адаптивная физическая культура: физкультурно-оздоровительные мероприятия, спорт.</w:t>
            </w:r>
          </w:p>
        </w:tc>
        <w:tc>
          <w:tcPr>
            <w:tcW w:w="2127" w:type="dxa"/>
          </w:tcPr>
          <w:p w:rsidR="009152CB" w:rsidRPr="00142DFB" w:rsidRDefault="009152CB" w:rsidP="00142DF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PT Astra Serif" w:eastAsia="Arial Unicode MS" w:hAnsi="PT Astra Serif"/>
                <w:kern w:val="3"/>
                <w:sz w:val="28"/>
                <w:szCs w:val="28"/>
                <w:lang w:bidi="en-US"/>
              </w:rPr>
            </w:pPr>
            <w:r w:rsidRPr="00142DFB">
              <w:rPr>
                <w:rFonts w:ascii="PT Astra Serif" w:eastAsia="Arial Unicode MS" w:hAnsi="PT Astra Serif"/>
                <w:kern w:val="3"/>
                <w:sz w:val="28"/>
                <w:szCs w:val="28"/>
                <w:lang w:bidi="en-US"/>
              </w:rPr>
              <w:t xml:space="preserve">Полев Д.П. </w:t>
            </w:r>
          </w:p>
        </w:tc>
        <w:tc>
          <w:tcPr>
            <w:tcW w:w="2704" w:type="dxa"/>
          </w:tcPr>
          <w:p w:rsidR="009152CB" w:rsidRPr="00142DFB" w:rsidRDefault="009152CB" w:rsidP="00142DF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PT Astra Serif" w:eastAsia="Arial Unicode MS" w:hAnsi="PT Astra Serif"/>
                <w:kern w:val="3"/>
                <w:sz w:val="28"/>
                <w:szCs w:val="28"/>
                <w:lang w:bidi="en-US"/>
              </w:rPr>
            </w:pPr>
            <w:r w:rsidRPr="00142DFB">
              <w:rPr>
                <w:rFonts w:ascii="PT Astra Serif" w:eastAsia="Arial Unicode MS" w:hAnsi="PT Astra Serif"/>
                <w:kern w:val="3"/>
                <w:sz w:val="28"/>
                <w:szCs w:val="28"/>
                <w:lang w:bidi="en-US"/>
              </w:rPr>
              <w:t>Тренер по плаванию</w:t>
            </w:r>
          </w:p>
        </w:tc>
      </w:tr>
      <w:tr w:rsidR="009152CB" w:rsidRPr="00142DFB" w:rsidTr="009152CB">
        <w:trPr>
          <w:trHeight w:val="836"/>
        </w:trPr>
        <w:tc>
          <w:tcPr>
            <w:tcW w:w="5103" w:type="dxa"/>
          </w:tcPr>
          <w:p w:rsidR="009152CB" w:rsidRPr="00142DFB" w:rsidRDefault="009152CB" w:rsidP="00142DF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2DFB">
              <w:rPr>
                <w:rFonts w:ascii="PT Astra Serif" w:hAnsi="PT Astra Serif"/>
                <w:color w:val="000000"/>
                <w:sz w:val="28"/>
                <w:szCs w:val="28"/>
              </w:rPr>
              <w:t>Адаптивная физическая культура: физкультурно-оздоровительные мероприятия, спорт.</w:t>
            </w:r>
          </w:p>
        </w:tc>
        <w:tc>
          <w:tcPr>
            <w:tcW w:w="2127" w:type="dxa"/>
          </w:tcPr>
          <w:p w:rsidR="009152CB" w:rsidRPr="00142DFB" w:rsidRDefault="009152CB" w:rsidP="00142DF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PT Astra Serif" w:eastAsia="Arial Unicode MS" w:hAnsi="PT Astra Serif"/>
                <w:kern w:val="3"/>
                <w:sz w:val="28"/>
                <w:szCs w:val="28"/>
                <w:lang w:bidi="en-US"/>
              </w:rPr>
            </w:pPr>
            <w:r w:rsidRPr="00142DFB">
              <w:rPr>
                <w:rFonts w:ascii="PT Astra Serif" w:eastAsia="Arial Unicode MS" w:hAnsi="PT Astra Serif"/>
                <w:kern w:val="3"/>
                <w:sz w:val="28"/>
                <w:szCs w:val="28"/>
                <w:lang w:bidi="en-US"/>
              </w:rPr>
              <w:t xml:space="preserve">Фаттахова А.Р. </w:t>
            </w:r>
          </w:p>
        </w:tc>
        <w:tc>
          <w:tcPr>
            <w:tcW w:w="2704" w:type="dxa"/>
          </w:tcPr>
          <w:p w:rsidR="009152CB" w:rsidRPr="00142DFB" w:rsidRDefault="009152CB" w:rsidP="00142DFB">
            <w:pPr>
              <w:rPr>
                <w:rFonts w:ascii="PT Astra Serif" w:hAnsi="PT Astra Serif"/>
                <w:sz w:val="28"/>
                <w:szCs w:val="28"/>
              </w:rPr>
            </w:pPr>
            <w:r w:rsidRPr="00142DFB">
              <w:rPr>
                <w:rFonts w:ascii="PT Astra Serif" w:hAnsi="PT Astra Serif"/>
                <w:sz w:val="28"/>
                <w:szCs w:val="28"/>
              </w:rPr>
              <w:t>Тренер по баскетболу</w:t>
            </w:r>
          </w:p>
        </w:tc>
      </w:tr>
      <w:tr w:rsidR="009152CB" w:rsidRPr="00142DFB" w:rsidTr="009152CB">
        <w:trPr>
          <w:trHeight w:val="706"/>
        </w:trPr>
        <w:tc>
          <w:tcPr>
            <w:tcW w:w="5103" w:type="dxa"/>
          </w:tcPr>
          <w:p w:rsidR="009152CB" w:rsidRPr="00142DFB" w:rsidRDefault="009152CB" w:rsidP="00142DF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PT Astra Serif" w:eastAsia="Arial Unicode MS" w:hAnsi="PT Astra Serif"/>
                <w:kern w:val="3"/>
                <w:sz w:val="28"/>
                <w:szCs w:val="28"/>
                <w:lang w:bidi="en-US"/>
              </w:rPr>
            </w:pPr>
            <w:r w:rsidRPr="00142DFB">
              <w:rPr>
                <w:rFonts w:ascii="PT Astra Serif" w:eastAsia="Arial Unicode MS" w:hAnsi="PT Astra Serif"/>
                <w:kern w:val="3"/>
                <w:sz w:val="28"/>
                <w:szCs w:val="28"/>
                <w:lang w:bidi="en-US"/>
              </w:rPr>
              <w:t xml:space="preserve">Лыжи мечты. Ролики. </w:t>
            </w:r>
          </w:p>
        </w:tc>
        <w:tc>
          <w:tcPr>
            <w:tcW w:w="2127" w:type="dxa"/>
          </w:tcPr>
          <w:p w:rsidR="009152CB" w:rsidRPr="00142DFB" w:rsidRDefault="009152CB" w:rsidP="00142DF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PT Astra Serif" w:eastAsia="Arial Unicode MS" w:hAnsi="PT Astra Serif"/>
                <w:kern w:val="3"/>
                <w:sz w:val="28"/>
                <w:szCs w:val="28"/>
                <w:lang w:bidi="en-US"/>
              </w:rPr>
            </w:pPr>
            <w:r w:rsidRPr="00142DFB">
              <w:rPr>
                <w:rFonts w:ascii="PT Astra Serif" w:eastAsia="Arial Unicode MS" w:hAnsi="PT Astra Serif"/>
                <w:kern w:val="3"/>
                <w:sz w:val="28"/>
                <w:szCs w:val="28"/>
                <w:lang w:bidi="en-US"/>
              </w:rPr>
              <w:t xml:space="preserve">Федоров А.Д. </w:t>
            </w:r>
          </w:p>
        </w:tc>
        <w:tc>
          <w:tcPr>
            <w:tcW w:w="2704" w:type="dxa"/>
          </w:tcPr>
          <w:p w:rsidR="009152CB" w:rsidRPr="00142DFB" w:rsidRDefault="009152CB" w:rsidP="00142DFB">
            <w:pPr>
              <w:rPr>
                <w:rFonts w:ascii="PT Astra Serif" w:hAnsi="PT Astra Serif"/>
                <w:sz w:val="28"/>
                <w:szCs w:val="28"/>
              </w:rPr>
            </w:pPr>
            <w:r w:rsidRPr="00142DFB">
              <w:rPr>
                <w:rFonts w:ascii="PT Astra Serif" w:hAnsi="PT Astra Serif"/>
                <w:sz w:val="28"/>
                <w:szCs w:val="28"/>
              </w:rPr>
              <w:t>Тренер по адаптивной физической культуре</w:t>
            </w:r>
          </w:p>
        </w:tc>
      </w:tr>
    </w:tbl>
    <w:p w:rsidR="009152CB" w:rsidRPr="009152CB" w:rsidRDefault="009152CB" w:rsidP="00142DFB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bidi="en-US"/>
        </w:rPr>
      </w:pPr>
    </w:p>
    <w:p w:rsidR="009152CB" w:rsidRPr="00142DFB" w:rsidRDefault="009152CB" w:rsidP="00142DF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9152CB" w:rsidRPr="00142DFB" w:rsidRDefault="009152CB" w:rsidP="00142DFB">
      <w:pPr>
        <w:spacing w:after="0" w:line="240" w:lineRule="auto"/>
        <w:jc w:val="both"/>
        <w:rPr>
          <w:rFonts w:ascii="PT Astra Serif" w:hAnsi="PT Astra Serif" w:cs="Times New Roman"/>
          <w:b/>
          <w:i/>
          <w:sz w:val="28"/>
          <w:szCs w:val="28"/>
        </w:rPr>
      </w:pPr>
      <w:r w:rsidRPr="00142DFB">
        <w:rPr>
          <w:rFonts w:ascii="PT Astra Serif" w:hAnsi="PT Astra Serif" w:cs="Times New Roman"/>
          <w:b/>
          <w:i/>
          <w:sz w:val="28"/>
          <w:szCs w:val="28"/>
        </w:rPr>
        <w:t xml:space="preserve"> Работа с маломобильными группами населения</w:t>
      </w:r>
    </w:p>
    <w:p w:rsidR="009152CB" w:rsidRPr="00142DFB" w:rsidRDefault="009152CB" w:rsidP="00142DFB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333333"/>
          <w:sz w:val="28"/>
          <w:szCs w:val="28"/>
          <w:shd w:val="clear" w:color="auto" w:fill="FFFFFF"/>
        </w:rPr>
      </w:pPr>
      <w:r w:rsidRPr="00142DFB">
        <w:rPr>
          <w:rFonts w:ascii="PT Astra Serif" w:hAnsi="PT Astra Serif" w:cs="Times New Roman"/>
          <w:color w:val="333333"/>
          <w:sz w:val="28"/>
          <w:szCs w:val="28"/>
          <w:shd w:val="clear" w:color="auto" w:fill="FFFFFF"/>
        </w:rPr>
        <w:t xml:space="preserve">Работа по направлению адаптивная физическая культура ведется в учреждении с 1998 года. </w:t>
      </w:r>
    </w:p>
    <w:p w:rsidR="009152CB" w:rsidRPr="00142DFB" w:rsidRDefault="009152CB" w:rsidP="00142DFB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333333"/>
          <w:sz w:val="28"/>
          <w:szCs w:val="28"/>
          <w:shd w:val="clear" w:color="auto" w:fill="FFFFFF"/>
        </w:rPr>
      </w:pPr>
      <w:r w:rsidRPr="00142DFB">
        <w:rPr>
          <w:rFonts w:ascii="PT Astra Serif" w:hAnsi="PT Astra Serif" w:cs="Times New Roman"/>
          <w:color w:val="333333"/>
          <w:sz w:val="28"/>
          <w:szCs w:val="28"/>
          <w:shd w:val="clear" w:color="auto" w:fill="FFFFFF"/>
        </w:rPr>
        <w:t xml:space="preserve">В настоящее время здание спортивной школы оснащено всеми необходимыми условиями для занятий людей с ограниченными возможностями.  </w:t>
      </w:r>
    </w:p>
    <w:p w:rsidR="009152CB" w:rsidRPr="00142DFB" w:rsidRDefault="009152CB" w:rsidP="00142DFB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333333"/>
          <w:sz w:val="28"/>
          <w:szCs w:val="28"/>
          <w:shd w:val="clear" w:color="auto" w:fill="FFFFFF"/>
        </w:rPr>
      </w:pPr>
      <w:r w:rsidRPr="00142DFB">
        <w:rPr>
          <w:rFonts w:ascii="PT Astra Serif" w:hAnsi="PT Astra Serif" w:cs="Times New Roman"/>
          <w:color w:val="333333"/>
          <w:sz w:val="28"/>
          <w:szCs w:val="28"/>
          <w:shd w:val="clear" w:color="auto" w:fill="FFFFFF"/>
        </w:rPr>
        <w:t xml:space="preserve">Сейчас спортивная школа принимает на своей базе людей с инвалидностью в численности 68 человек. Возраст </w:t>
      </w:r>
      <w:proofErr w:type="gramStart"/>
      <w:r w:rsidRPr="00142DFB">
        <w:rPr>
          <w:rFonts w:ascii="PT Astra Serif" w:hAnsi="PT Astra Serif" w:cs="Times New Roman"/>
          <w:color w:val="333333"/>
          <w:sz w:val="28"/>
          <w:szCs w:val="28"/>
          <w:shd w:val="clear" w:color="auto" w:fill="FFFFFF"/>
        </w:rPr>
        <w:t>занимающихся</w:t>
      </w:r>
      <w:proofErr w:type="gramEnd"/>
      <w:r w:rsidRPr="00142DFB">
        <w:rPr>
          <w:rFonts w:ascii="PT Astra Serif" w:hAnsi="PT Astra Serif" w:cs="Times New Roman"/>
          <w:color w:val="333333"/>
          <w:sz w:val="28"/>
          <w:szCs w:val="28"/>
          <w:shd w:val="clear" w:color="auto" w:fill="FFFFFF"/>
        </w:rPr>
        <w:t xml:space="preserve"> с 4 до 61 года. </w:t>
      </w:r>
    </w:p>
    <w:p w:rsidR="009152CB" w:rsidRPr="009152CB" w:rsidRDefault="009152CB" w:rsidP="009152C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152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личество занимающихся по сравнению с прошлым годом уменьшилось на 6 человек в связи с невозможностью посещать (отсутствие транспорта), переездом в другой город.  </w:t>
      </w:r>
    </w:p>
    <w:p w:rsidR="009152CB" w:rsidRPr="009152CB" w:rsidRDefault="009152CB" w:rsidP="009152C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margin" w:tblpXSpec="right" w:tblpY="38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993"/>
        <w:gridCol w:w="992"/>
        <w:gridCol w:w="850"/>
        <w:gridCol w:w="993"/>
        <w:gridCol w:w="992"/>
        <w:gridCol w:w="1134"/>
        <w:gridCol w:w="1417"/>
      </w:tblGrid>
      <w:tr w:rsidR="009152CB" w:rsidRPr="009152CB" w:rsidTr="009152CB">
        <w:trPr>
          <w:trHeight w:val="410"/>
        </w:trPr>
        <w:tc>
          <w:tcPr>
            <w:tcW w:w="1696" w:type="dxa"/>
            <w:shd w:val="clear" w:color="auto" w:fill="auto"/>
          </w:tcPr>
          <w:p w:rsidR="009152CB" w:rsidRPr="009152CB" w:rsidRDefault="009152CB" w:rsidP="009152C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9152C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Возра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2CB" w:rsidRPr="009152CB" w:rsidRDefault="009152CB" w:rsidP="009152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Г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52CB" w:rsidRPr="009152CB" w:rsidRDefault="009152CB" w:rsidP="009152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52CB" w:rsidRPr="009152CB" w:rsidRDefault="009152CB" w:rsidP="009152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52CB" w:rsidRPr="009152CB" w:rsidRDefault="009152CB" w:rsidP="009152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52CB" w:rsidRPr="009152CB" w:rsidRDefault="009152CB" w:rsidP="009152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52CB" w:rsidRPr="009152CB" w:rsidRDefault="009152CB" w:rsidP="009152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ПР</w:t>
            </w:r>
          </w:p>
        </w:tc>
        <w:tc>
          <w:tcPr>
            <w:tcW w:w="1134" w:type="dxa"/>
            <w:vAlign w:val="center"/>
          </w:tcPr>
          <w:p w:rsidR="009152CB" w:rsidRPr="009152CB" w:rsidRDefault="009152CB" w:rsidP="009152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ВЗ</w:t>
            </w:r>
          </w:p>
        </w:tc>
        <w:tc>
          <w:tcPr>
            <w:tcW w:w="1417" w:type="dxa"/>
            <w:shd w:val="clear" w:color="auto" w:fill="auto"/>
          </w:tcPr>
          <w:p w:rsidR="009152CB" w:rsidRPr="009152CB" w:rsidRDefault="009152CB" w:rsidP="009152C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9152C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ИТОГО:</w:t>
            </w:r>
          </w:p>
        </w:tc>
      </w:tr>
      <w:tr w:rsidR="009152CB" w:rsidRPr="009152CB" w:rsidTr="009152CB">
        <w:trPr>
          <w:trHeight w:val="419"/>
        </w:trPr>
        <w:tc>
          <w:tcPr>
            <w:tcW w:w="1696" w:type="dxa"/>
            <w:shd w:val="clear" w:color="auto" w:fill="auto"/>
          </w:tcPr>
          <w:p w:rsidR="009152CB" w:rsidRPr="009152CB" w:rsidRDefault="009152CB" w:rsidP="009152CB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152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 18 лет</w:t>
            </w:r>
          </w:p>
          <w:p w:rsidR="009152CB" w:rsidRPr="009152CB" w:rsidRDefault="009152CB" w:rsidP="009152CB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52CB" w:rsidRPr="009152CB" w:rsidRDefault="009152CB" w:rsidP="00915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52CB" w:rsidRPr="009152CB" w:rsidRDefault="009152CB" w:rsidP="00915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52CB" w:rsidRPr="009152CB" w:rsidRDefault="009152CB" w:rsidP="00915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52CB" w:rsidRPr="009152CB" w:rsidRDefault="009152CB" w:rsidP="00915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52CB" w:rsidRPr="009152CB" w:rsidRDefault="009152CB" w:rsidP="00915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52CB" w:rsidRPr="009152CB" w:rsidRDefault="009152CB" w:rsidP="00915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9152CB" w:rsidRPr="009152CB" w:rsidRDefault="009152CB" w:rsidP="00915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9152CB" w:rsidRPr="009152CB" w:rsidRDefault="009152CB" w:rsidP="009152CB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152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2</w:t>
            </w:r>
          </w:p>
        </w:tc>
      </w:tr>
      <w:tr w:rsidR="009152CB" w:rsidRPr="009152CB" w:rsidTr="009152CB">
        <w:tc>
          <w:tcPr>
            <w:tcW w:w="1696" w:type="dxa"/>
            <w:shd w:val="clear" w:color="auto" w:fill="auto"/>
          </w:tcPr>
          <w:p w:rsidR="009152CB" w:rsidRPr="009152CB" w:rsidRDefault="009152CB" w:rsidP="009152CB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152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арше 18 лет</w:t>
            </w:r>
          </w:p>
          <w:p w:rsidR="009152CB" w:rsidRPr="009152CB" w:rsidRDefault="009152CB" w:rsidP="009152CB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52CB" w:rsidRPr="009152CB" w:rsidRDefault="009152CB" w:rsidP="00915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52CB" w:rsidRPr="009152CB" w:rsidRDefault="009152CB" w:rsidP="00915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52CB" w:rsidRPr="009152CB" w:rsidRDefault="009152CB" w:rsidP="00915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52CB" w:rsidRPr="009152CB" w:rsidRDefault="009152CB" w:rsidP="00915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52CB" w:rsidRPr="009152CB" w:rsidRDefault="009152CB" w:rsidP="00915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52CB" w:rsidRPr="009152CB" w:rsidRDefault="009152CB" w:rsidP="00915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152CB" w:rsidRPr="009152CB" w:rsidRDefault="009152CB" w:rsidP="00915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152CB" w:rsidRPr="009152CB" w:rsidRDefault="009152CB" w:rsidP="009152CB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152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7</w:t>
            </w:r>
          </w:p>
        </w:tc>
      </w:tr>
      <w:tr w:rsidR="009152CB" w:rsidRPr="009152CB" w:rsidTr="009152CB">
        <w:tc>
          <w:tcPr>
            <w:tcW w:w="1696" w:type="dxa"/>
            <w:shd w:val="clear" w:color="auto" w:fill="auto"/>
          </w:tcPr>
          <w:p w:rsidR="009152CB" w:rsidRPr="009152CB" w:rsidRDefault="009152CB" w:rsidP="009152CB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9152CB" w:rsidRPr="009152CB" w:rsidRDefault="009152CB" w:rsidP="009152CB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152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9152CB" w:rsidRPr="009152CB" w:rsidRDefault="009152CB" w:rsidP="009152CB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152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152CB" w:rsidRPr="009152CB" w:rsidRDefault="009152CB" w:rsidP="009152CB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152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9152CB" w:rsidRPr="009152CB" w:rsidRDefault="009152CB" w:rsidP="009152CB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152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9152CB" w:rsidRPr="009152CB" w:rsidRDefault="009152CB" w:rsidP="009152CB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152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9152CB" w:rsidRPr="009152CB" w:rsidRDefault="009152CB" w:rsidP="009152CB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152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34" w:type="dxa"/>
          </w:tcPr>
          <w:p w:rsidR="009152CB" w:rsidRPr="009152CB" w:rsidRDefault="009152CB" w:rsidP="009152CB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152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9152CB" w:rsidRPr="009152CB" w:rsidRDefault="009152CB" w:rsidP="009152CB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152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9</w:t>
            </w:r>
          </w:p>
        </w:tc>
      </w:tr>
    </w:tbl>
    <w:p w:rsidR="009152CB" w:rsidRPr="009152CB" w:rsidRDefault="009152CB" w:rsidP="009152C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152CB" w:rsidRPr="009152CB" w:rsidRDefault="009152CB" w:rsidP="009152C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2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Р</w:t>
      </w:r>
      <w:r w:rsidRPr="009152CB">
        <w:rPr>
          <w:rFonts w:ascii="Times New Roman" w:hAnsi="Times New Roman" w:cs="Times New Roman"/>
          <w:sz w:val="28"/>
          <w:szCs w:val="28"/>
        </w:rPr>
        <w:t xml:space="preserve">азработаны и реализуются программы физкультурно-оздоровительной направленности, способствующие </w:t>
      </w:r>
      <w:r w:rsidRPr="009152CB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ю двигательных навыков и расширения функциональных возможностей организма. </w:t>
      </w:r>
    </w:p>
    <w:p w:rsidR="009152CB" w:rsidRPr="009152CB" w:rsidRDefault="009152CB" w:rsidP="009152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2CB">
        <w:rPr>
          <w:rFonts w:ascii="Times New Roman" w:hAnsi="Times New Roman" w:cs="Times New Roman"/>
          <w:sz w:val="28"/>
          <w:szCs w:val="28"/>
        </w:rPr>
        <w:t>В рамках данных программ проводятся занятия в бассейне на малой и большой ваннах, проводятся занятия по лыжероллерам, игре в «Бочче», тренажерном зале.</w:t>
      </w:r>
    </w:p>
    <w:p w:rsidR="009152CB" w:rsidRPr="009152CB" w:rsidRDefault="009152CB" w:rsidP="009152C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5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я в тренажерном зале проводятся в группах с разным возрастным составом и разными видами заболеваний. Нагрузка на занятиях определяется исходя из физических, психических возможностей занимающихся, все упражнения направлены на активизацию мышц и улучшение общего физического состояния.</w:t>
      </w:r>
    </w:p>
    <w:p w:rsidR="009152CB" w:rsidRPr="009152CB" w:rsidRDefault="009152CB" w:rsidP="009152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2CB">
        <w:rPr>
          <w:rFonts w:ascii="Times New Roman" w:hAnsi="Times New Roman" w:cs="Times New Roman"/>
          <w:sz w:val="28"/>
          <w:szCs w:val="28"/>
        </w:rPr>
        <w:t>В рамках реализации программ проводятся занятия на большой и малой ваннах бассейна. Занятия могут быть организованы как в присутствии родителей, так и при непосредственном участии родителей, т.е. родитель является активным помощником в выполнении упражнений в воде. Группы не более 5-6 человек.</w:t>
      </w:r>
    </w:p>
    <w:p w:rsidR="009152CB" w:rsidRPr="009152CB" w:rsidRDefault="009152CB" w:rsidP="009152C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152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настоящее время в учреждении работают 4 тренера по адаптивной физической культуре.  </w:t>
      </w:r>
    </w:p>
    <w:p w:rsidR="009152CB" w:rsidRPr="00142DFB" w:rsidRDefault="009152CB" w:rsidP="009152CB">
      <w:pPr>
        <w:widowControl w:val="0"/>
        <w:suppressAutoHyphens/>
        <w:autoSpaceDN w:val="0"/>
        <w:spacing w:after="0"/>
        <w:ind w:firstLine="540"/>
        <w:jc w:val="both"/>
        <w:textAlignment w:val="baseline"/>
        <w:rPr>
          <w:rFonts w:ascii="Times New Roman" w:eastAsia="Arial Unicode MS" w:hAnsi="Times New Roman" w:cs="Times New Roman"/>
          <w:b/>
          <w:kern w:val="3"/>
          <w:sz w:val="28"/>
          <w:szCs w:val="28"/>
          <w:lang w:bidi="en-US"/>
        </w:rPr>
      </w:pPr>
      <w:r w:rsidRPr="00142DFB">
        <w:rPr>
          <w:rFonts w:ascii="Times New Roman" w:eastAsia="Arial Unicode MS" w:hAnsi="Times New Roman" w:cs="Times New Roman"/>
          <w:b/>
          <w:kern w:val="3"/>
          <w:sz w:val="28"/>
          <w:szCs w:val="28"/>
          <w:lang w:bidi="en-US"/>
        </w:rPr>
        <w:t>Перспективы развития учреждения на 3 квартал 2022 года</w:t>
      </w:r>
    </w:p>
    <w:p w:rsidR="009152CB" w:rsidRPr="009152CB" w:rsidRDefault="009152CB" w:rsidP="009152CB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52CB">
        <w:rPr>
          <w:rFonts w:ascii="Times New Roman" w:eastAsia="Times New Roman" w:hAnsi="Times New Roman" w:cs="Times New Roman"/>
          <w:bCs/>
          <w:sz w:val="28"/>
          <w:szCs w:val="28"/>
        </w:rPr>
        <w:t xml:space="preserve">СШОР «Центр Югорского спорта» осуществляет работу в следующих направлениях:  </w:t>
      </w:r>
    </w:p>
    <w:p w:rsidR="009152CB" w:rsidRPr="009152CB" w:rsidRDefault="009152CB" w:rsidP="009152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2CB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152C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рганизационная работа</w:t>
      </w:r>
      <w:r w:rsidRPr="009152CB">
        <w:rPr>
          <w:rFonts w:ascii="Times New Roman" w:eastAsia="Times New Roman" w:hAnsi="Times New Roman" w:cs="Times New Roman"/>
          <w:sz w:val="28"/>
          <w:szCs w:val="28"/>
        </w:rPr>
        <w:t xml:space="preserve"> – осуществление координации и взаимосвязи административного, учебно-тренировочного и планово-хозяйственных процессов;  </w:t>
      </w:r>
    </w:p>
    <w:p w:rsidR="009152CB" w:rsidRPr="009152CB" w:rsidRDefault="009152CB" w:rsidP="009152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2CB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152C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Тренировочная работа</w:t>
      </w:r>
      <w:r w:rsidRPr="009152CB">
        <w:rPr>
          <w:rFonts w:ascii="Times New Roman" w:eastAsia="Times New Roman" w:hAnsi="Times New Roman" w:cs="Times New Roman"/>
          <w:sz w:val="28"/>
          <w:szCs w:val="28"/>
        </w:rPr>
        <w:t xml:space="preserve"> – организована на основании программ спортивной подготовки и программ по реализации оздоровительных услуг, а также реализации календарного плана спортивных мероприятий;</w:t>
      </w:r>
    </w:p>
    <w:p w:rsidR="009152CB" w:rsidRPr="009152CB" w:rsidRDefault="009152CB" w:rsidP="009152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2CB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9152C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оспитательная работа</w:t>
      </w:r>
      <w:r w:rsidRPr="009152CB">
        <w:rPr>
          <w:rFonts w:ascii="Times New Roman" w:eastAsia="Times New Roman" w:hAnsi="Times New Roman" w:cs="Times New Roman"/>
          <w:sz w:val="28"/>
          <w:szCs w:val="28"/>
        </w:rPr>
        <w:t xml:space="preserve"> – организована на основании плана воспитательной работы, включает в себя мероприятия социально-тематической направленности;</w:t>
      </w:r>
    </w:p>
    <w:p w:rsidR="009152CB" w:rsidRPr="009152CB" w:rsidRDefault="009152CB" w:rsidP="009152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2CB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9152C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етодическая работа</w:t>
      </w:r>
      <w:r w:rsidRPr="009152CB">
        <w:rPr>
          <w:rFonts w:ascii="Times New Roman" w:eastAsia="Times New Roman" w:hAnsi="Times New Roman" w:cs="Times New Roman"/>
          <w:sz w:val="28"/>
          <w:szCs w:val="28"/>
        </w:rPr>
        <w:t xml:space="preserve"> – организована и проводится в целях повышения совершенствования профессионально-педагогического мастерства тренеров;</w:t>
      </w:r>
    </w:p>
    <w:p w:rsidR="009152CB" w:rsidRPr="009152CB" w:rsidRDefault="009152CB" w:rsidP="009152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2CB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9152C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Аналитическая работа</w:t>
      </w:r>
      <w:r w:rsidRPr="009152CB">
        <w:rPr>
          <w:rFonts w:ascii="Times New Roman" w:eastAsia="Times New Roman" w:hAnsi="Times New Roman" w:cs="Times New Roman"/>
          <w:sz w:val="28"/>
          <w:szCs w:val="28"/>
        </w:rPr>
        <w:t xml:space="preserve"> – организована с целью контроля и анализа за качественно-количественными показателями по учебной, воспитательной и финансово-хозяйственной работе учреждения;</w:t>
      </w:r>
    </w:p>
    <w:p w:rsidR="009152CB" w:rsidRPr="009152CB" w:rsidRDefault="009152CB" w:rsidP="009152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2CB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9152C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нутришкольный контроль</w:t>
      </w:r>
      <w:r w:rsidRPr="009152CB">
        <w:rPr>
          <w:rFonts w:ascii="Times New Roman" w:eastAsia="Times New Roman" w:hAnsi="Times New Roman" w:cs="Times New Roman"/>
          <w:sz w:val="28"/>
          <w:szCs w:val="28"/>
        </w:rPr>
        <w:t xml:space="preserve"> – данный механизм является качественным источником по сбору информации и диагностики состояния учебного, воспитательного процессов, основных результатов деятельности учреждения;</w:t>
      </w:r>
    </w:p>
    <w:p w:rsidR="009152CB" w:rsidRPr="009152CB" w:rsidRDefault="009152CB" w:rsidP="009152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2CB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9152C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Агитационно-информационая работа</w:t>
      </w:r>
      <w:r w:rsidRPr="009152CB">
        <w:rPr>
          <w:rFonts w:ascii="Times New Roman" w:eastAsia="Times New Roman" w:hAnsi="Times New Roman" w:cs="Times New Roman"/>
          <w:sz w:val="28"/>
          <w:szCs w:val="28"/>
        </w:rPr>
        <w:t xml:space="preserve"> – направлена на устойчивое формирование мотивов и потребностей в спортивном и здоровом стиле жизни учащихся СШОР «Центр Югорского спорта».</w:t>
      </w:r>
    </w:p>
    <w:p w:rsidR="009152CB" w:rsidRPr="009152CB" w:rsidRDefault="009152CB" w:rsidP="009152C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152C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152CB" w:rsidRPr="009152CB" w:rsidRDefault="009152CB" w:rsidP="005524B5">
      <w:pPr>
        <w:numPr>
          <w:ilvl w:val="0"/>
          <w:numId w:val="11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152CB">
        <w:rPr>
          <w:rFonts w:ascii="Times New Roman" w:hAnsi="Times New Roman" w:cs="Times New Roman"/>
          <w:b/>
          <w:sz w:val="28"/>
          <w:szCs w:val="28"/>
        </w:rPr>
        <w:t>Отделение дополнительного образования</w:t>
      </w:r>
    </w:p>
    <w:p w:rsidR="009152CB" w:rsidRPr="009152CB" w:rsidRDefault="009152CB" w:rsidP="009152C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2C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152CB">
        <w:rPr>
          <w:rFonts w:ascii="Times New Roman" w:hAnsi="Times New Roman" w:cs="Times New Roman"/>
          <w:b/>
          <w:i/>
          <w:sz w:val="28"/>
          <w:szCs w:val="28"/>
        </w:rPr>
        <w:t xml:space="preserve">Целью </w:t>
      </w:r>
      <w:r w:rsidRPr="009152CB">
        <w:rPr>
          <w:rFonts w:ascii="Times New Roman" w:hAnsi="Times New Roman" w:cs="Times New Roman"/>
          <w:sz w:val="28"/>
          <w:szCs w:val="28"/>
        </w:rPr>
        <w:t xml:space="preserve">отделения дополнительного образования детей является создание условий для удовлетворения постоянно изменяющихся индивидуальных, социокультурных и образовательных потребностей обучающихся.  Перед педагогами дополнительного образования дополнительного образования детей стоят следующие </w:t>
      </w:r>
      <w:r w:rsidRPr="009152CB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9152CB">
        <w:rPr>
          <w:rFonts w:ascii="Times New Roman" w:hAnsi="Times New Roman" w:cs="Times New Roman"/>
          <w:sz w:val="28"/>
          <w:szCs w:val="28"/>
        </w:rPr>
        <w:t>:</w:t>
      </w:r>
    </w:p>
    <w:p w:rsidR="009152CB" w:rsidRPr="009152CB" w:rsidRDefault="009152CB" w:rsidP="005524B5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52CB">
        <w:rPr>
          <w:rFonts w:ascii="Times New Roman" w:hAnsi="Times New Roman" w:cs="Times New Roman"/>
          <w:sz w:val="28"/>
          <w:szCs w:val="28"/>
        </w:rPr>
        <w:t>формирование условий для создания единого образовательного пространства;</w:t>
      </w:r>
    </w:p>
    <w:p w:rsidR="009152CB" w:rsidRPr="009152CB" w:rsidRDefault="009152CB" w:rsidP="005524B5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52CB">
        <w:rPr>
          <w:rFonts w:ascii="Times New Roman" w:hAnsi="Times New Roman" w:cs="Times New Roman"/>
          <w:sz w:val="28"/>
          <w:szCs w:val="28"/>
        </w:rPr>
        <w:t>создание условий для привлечения к занятиям в отделении дополнительного образования большего числа обучающихся различных возрастов;</w:t>
      </w:r>
    </w:p>
    <w:p w:rsidR="009152CB" w:rsidRPr="009152CB" w:rsidRDefault="009152CB" w:rsidP="005524B5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152CB">
        <w:rPr>
          <w:rFonts w:ascii="Times New Roman" w:hAnsi="Times New Roman" w:cs="Times New Roman"/>
          <w:sz w:val="28"/>
          <w:szCs w:val="28"/>
        </w:rPr>
        <w:t xml:space="preserve">создание оптимальных условий для </w:t>
      </w:r>
      <w:r w:rsidRPr="009152CB">
        <w:rPr>
          <w:rFonts w:ascii="Times New Roman" w:hAnsi="Times New Roman" w:cs="Times New Roman"/>
          <w:bCs/>
          <w:iCs/>
          <w:sz w:val="28"/>
          <w:szCs w:val="28"/>
        </w:rPr>
        <w:t xml:space="preserve">развития </w:t>
      </w:r>
      <w:proofErr w:type="gramStart"/>
      <w:r w:rsidRPr="009152C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152CB">
        <w:rPr>
          <w:rFonts w:ascii="Times New Roman" w:hAnsi="Times New Roman" w:cs="Times New Roman"/>
          <w:sz w:val="28"/>
          <w:szCs w:val="28"/>
        </w:rPr>
        <w:t xml:space="preserve"> </w:t>
      </w:r>
      <w:r w:rsidRPr="009152CB">
        <w:rPr>
          <w:rFonts w:ascii="Times New Roman" w:hAnsi="Times New Roman" w:cs="Times New Roman"/>
          <w:bCs/>
          <w:iCs/>
          <w:sz w:val="28"/>
          <w:szCs w:val="28"/>
        </w:rPr>
        <w:t>творческих способностей, а также духовное, нравственное и физическое совершенствование;</w:t>
      </w:r>
    </w:p>
    <w:p w:rsidR="009152CB" w:rsidRPr="009152CB" w:rsidRDefault="009152CB" w:rsidP="005524B5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152CB">
        <w:rPr>
          <w:rFonts w:ascii="Times New Roman" w:hAnsi="Times New Roman" w:cs="Times New Roman"/>
          <w:bCs/>
          <w:iCs/>
          <w:sz w:val="28"/>
          <w:szCs w:val="28"/>
        </w:rPr>
        <w:t>обучение основам технического и тактического мастерства по избранным видам спорта;</w:t>
      </w:r>
    </w:p>
    <w:p w:rsidR="009152CB" w:rsidRPr="009152CB" w:rsidRDefault="009152CB" w:rsidP="005524B5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152CB">
        <w:rPr>
          <w:rFonts w:ascii="Times New Roman" w:hAnsi="Times New Roman" w:cs="Times New Roman"/>
          <w:bCs/>
          <w:iCs/>
          <w:sz w:val="28"/>
          <w:szCs w:val="28"/>
        </w:rPr>
        <w:t>повышение уровня двигательной подготовленности и укрепления здоровья детей.</w:t>
      </w:r>
    </w:p>
    <w:p w:rsidR="009152CB" w:rsidRPr="009152CB" w:rsidRDefault="009152CB" w:rsidP="009152CB">
      <w:pPr>
        <w:tabs>
          <w:tab w:val="left" w:pos="709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2CB">
        <w:rPr>
          <w:rFonts w:ascii="Times New Roman" w:hAnsi="Times New Roman" w:cs="Times New Roman"/>
          <w:sz w:val="28"/>
          <w:szCs w:val="28"/>
        </w:rPr>
        <w:tab/>
        <w:t xml:space="preserve">За отчетный период отделением дополнительного образования производился прием документов от родителей, обучающихся для зачисления в группы по видам спорта, как по сертификатам дополнительного образования, так и на платной основе; </w:t>
      </w:r>
      <w:r w:rsidRPr="009152C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табеля учета посещаемости детей; формирование, систематизация и хранения личных дел; обработка персональных данных. На постоянной основе ведется работа с родителями, в том числе и по оплате и перерасчету платных услуг.</w:t>
      </w:r>
    </w:p>
    <w:p w:rsidR="009152CB" w:rsidRPr="009152CB" w:rsidRDefault="009152CB" w:rsidP="009152CB">
      <w:pPr>
        <w:tabs>
          <w:tab w:val="left" w:pos="851"/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52CB" w:rsidRPr="009152CB" w:rsidRDefault="009152CB" w:rsidP="009152CB">
      <w:pPr>
        <w:rPr>
          <w:rFonts w:ascii="Times New Roman" w:hAnsi="Times New Roman" w:cs="Times New Roman"/>
          <w:sz w:val="28"/>
          <w:szCs w:val="28"/>
        </w:rPr>
      </w:pPr>
    </w:p>
    <w:p w:rsidR="009152CB" w:rsidRPr="009152CB" w:rsidRDefault="009152CB" w:rsidP="009152CB">
      <w:pPr>
        <w:rPr>
          <w:rFonts w:ascii="Times New Roman" w:hAnsi="Times New Roman"/>
          <w:sz w:val="24"/>
          <w:szCs w:val="24"/>
        </w:rPr>
      </w:pPr>
      <w:r w:rsidRPr="009152CB">
        <w:rPr>
          <w:rFonts w:ascii="Times New Roman" w:hAnsi="Times New Roman"/>
          <w:sz w:val="24"/>
          <w:szCs w:val="24"/>
        </w:rPr>
        <w:br w:type="page"/>
      </w:r>
    </w:p>
    <w:p w:rsidR="00142DFB" w:rsidRDefault="00142DFB" w:rsidP="009152CB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 w:cs="Times New Roman"/>
          <w:b/>
          <w:kern w:val="2"/>
          <w:sz w:val="24"/>
          <w:szCs w:val="24"/>
          <w:lang w:eastAsia="ar-SA"/>
        </w:rPr>
        <w:sectPr w:rsidR="00142DFB" w:rsidSect="00666751">
          <w:footerReference w:type="default" r:id="rId10"/>
          <w:pgSz w:w="11906" w:h="16838"/>
          <w:pgMar w:top="397" w:right="567" w:bottom="851" w:left="993" w:header="709" w:footer="709" w:gutter="0"/>
          <w:cols w:space="708"/>
          <w:docGrid w:linePitch="360"/>
        </w:sectPr>
      </w:pPr>
    </w:p>
    <w:p w:rsidR="009152CB" w:rsidRPr="00142DFB" w:rsidRDefault="00142DFB" w:rsidP="009152CB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 w:cs="Times New Roman"/>
          <w:b/>
          <w:kern w:val="2"/>
          <w:sz w:val="24"/>
          <w:szCs w:val="24"/>
          <w:lang w:eastAsia="ar-SA"/>
        </w:rPr>
      </w:pPr>
      <w:r w:rsidRPr="00142DFB">
        <w:rPr>
          <w:rFonts w:ascii="PT Astra Serif" w:eastAsia="Arial" w:hAnsi="PT Astra Serif" w:cs="Times New Roman"/>
          <w:b/>
          <w:kern w:val="2"/>
          <w:sz w:val="24"/>
          <w:szCs w:val="24"/>
          <w:lang w:eastAsia="ar-SA"/>
        </w:rPr>
        <w:lastRenderedPageBreak/>
        <w:t xml:space="preserve"> </w:t>
      </w:r>
      <w:r w:rsidR="009152CB" w:rsidRPr="00142DFB">
        <w:rPr>
          <w:rFonts w:ascii="PT Astra Serif" w:eastAsia="Arial" w:hAnsi="PT Astra Serif" w:cs="Times New Roman"/>
          <w:b/>
          <w:kern w:val="2"/>
          <w:sz w:val="24"/>
          <w:szCs w:val="24"/>
          <w:lang w:eastAsia="ar-SA"/>
        </w:rPr>
        <w:t>«Организация и проведение официальных спортивных мероприятий»</w:t>
      </w:r>
    </w:p>
    <w:p w:rsidR="009152CB" w:rsidRPr="00142DFB" w:rsidRDefault="009152CB" w:rsidP="009152C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152CB" w:rsidRPr="00142DFB" w:rsidRDefault="009152CB" w:rsidP="009152C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142DFB">
        <w:rPr>
          <w:rFonts w:ascii="PT Astra Serif" w:hAnsi="PT Astra Serif" w:cs="Times New Roman"/>
          <w:sz w:val="24"/>
          <w:szCs w:val="24"/>
        </w:rPr>
        <w:t>В соответствии с целью муниципальной программы города Югорска «Развитие физической культуры и спорта в городе Югорске» в городе Югорске были организованы  и проведены спортивные мероприятия</w:t>
      </w:r>
    </w:p>
    <w:p w:rsidR="009152CB" w:rsidRPr="00142DFB" w:rsidRDefault="009152CB" w:rsidP="009152CB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b/>
          <w:i/>
          <w:sz w:val="24"/>
          <w:szCs w:val="24"/>
          <w:u w:val="single"/>
        </w:rPr>
      </w:pPr>
    </w:p>
    <w:p w:rsidR="009152CB" w:rsidRPr="00142DFB" w:rsidRDefault="009152CB" w:rsidP="009152CB">
      <w:pPr>
        <w:spacing w:after="0" w:line="240" w:lineRule="auto"/>
        <w:contextualSpacing/>
        <w:rPr>
          <w:rFonts w:ascii="PT Astra Serif" w:hAnsi="PT Astra Serif" w:cs="Times New Roman"/>
          <w:b/>
          <w:i/>
          <w:sz w:val="24"/>
          <w:szCs w:val="24"/>
        </w:rPr>
      </w:pPr>
      <w:r w:rsidRPr="00142DFB">
        <w:rPr>
          <w:rFonts w:ascii="PT Astra Serif" w:hAnsi="PT Astra Serif" w:cs="Times New Roman"/>
          <w:b/>
          <w:i/>
          <w:sz w:val="24"/>
          <w:szCs w:val="24"/>
        </w:rPr>
        <w:t>2 квартал 2022 года</w:t>
      </w:r>
      <w:proofErr w:type="gramStart"/>
      <w:r w:rsidRPr="00142DFB">
        <w:rPr>
          <w:rFonts w:ascii="PT Astra Serif" w:hAnsi="PT Astra Serif" w:cs="Times New Roman"/>
          <w:b/>
          <w:i/>
          <w:sz w:val="24"/>
          <w:szCs w:val="24"/>
        </w:rPr>
        <w:t xml:space="preserve">  :</w:t>
      </w:r>
      <w:proofErr w:type="gramEnd"/>
    </w:p>
    <w:p w:rsidR="009152CB" w:rsidRPr="00142DFB" w:rsidRDefault="009152CB" w:rsidP="009152CB">
      <w:pPr>
        <w:spacing w:after="0" w:line="240" w:lineRule="auto"/>
        <w:contextualSpacing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9152CB" w:rsidRPr="00142DFB" w:rsidRDefault="009152CB" w:rsidP="009152CB">
      <w:pPr>
        <w:spacing w:after="0" w:line="240" w:lineRule="auto"/>
        <w:contextualSpacing/>
        <w:rPr>
          <w:rFonts w:ascii="PT Astra Serif" w:hAnsi="PT Astra Serif" w:cs="Times New Roman"/>
          <w:b/>
          <w:i/>
          <w:sz w:val="24"/>
          <w:szCs w:val="24"/>
        </w:rPr>
      </w:pPr>
      <w:r w:rsidRPr="00142DFB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                                   1. </w:t>
      </w:r>
      <w:proofErr w:type="gramStart"/>
      <w:r w:rsidRPr="00142DFB">
        <w:rPr>
          <w:rFonts w:ascii="PT Astra Serif" w:eastAsia="Times New Roman" w:hAnsi="PT Astra Serif" w:cs="Times New Roman"/>
          <w:bCs/>
          <w:sz w:val="24"/>
          <w:szCs w:val="24"/>
          <w:u w:val="single"/>
          <w:lang w:eastAsia="ru-RU"/>
        </w:rPr>
        <w:t>Соревнования</w:t>
      </w:r>
      <w:proofErr w:type="gramEnd"/>
      <w:r w:rsidRPr="00142DFB">
        <w:rPr>
          <w:rFonts w:ascii="PT Astra Serif" w:eastAsia="Times New Roman" w:hAnsi="PT Astra Serif" w:cs="Times New Roman"/>
          <w:bCs/>
          <w:sz w:val="24"/>
          <w:szCs w:val="24"/>
          <w:u w:val="single"/>
          <w:lang w:eastAsia="ru-RU"/>
        </w:rPr>
        <w:t xml:space="preserve">  проводимые в городе Югорске</w:t>
      </w:r>
      <w:r w:rsidRPr="00142DFB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  <w:r w:rsidRPr="00142DFB">
        <w:rPr>
          <w:rFonts w:ascii="PT Astra Serif" w:eastAsia="Times New Roman" w:hAnsi="PT Astra Serif" w:cs="Times New Roman"/>
          <w:bCs/>
          <w:sz w:val="24"/>
          <w:szCs w:val="24"/>
          <w:u w:val="single"/>
          <w:lang w:eastAsia="ru-RU"/>
        </w:rPr>
        <w:t xml:space="preserve"> </w:t>
      </w:r>
    </w:p>
    <w:tbl>
      <w:tblPr>
        <w:tblpPr w:leftFromText="180" w:rightFromText="180" w:vertAnchor="text" w:tblpY="1"/>
        <w:tblOverlap w:val="never"/>
        <w:tblW w:w="1470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1"/>
        <w:gridCol w:w="1170"/>
        <w:gridCol w:w="1163"/>
        <w:gridCol w:w="4280"/>
        <w:gridCol w:w="709"/>
        <w:gridCol w:w="850"/>
        <w:gridCol w:w="851"/>
        <w:gridCol w:w="1276"/>
        <w:gridCol w:w="3969"/>
      </w:tblGrid>
      <w:tr w:rsidR="009152CB" w:rsidRPr="00142DFB" w:rsidTr="008E37DA">
        <w:trPr>
          <w:trHeight w:val="780"/>
        </w:trPr>
        <w:tc>
          <w:tcPr>
            <w:tcW w:w="7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42DFB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1. </w:t>
            </w:r>
            <w:proofErr w:type="gramStart"/>
            <w:r w:rsidRPr="00142DFB">
              <w:rPr>
                <w:rFonts w:ascii="PT Astra Serif" w:eastAsia="Times New Roman" w:hAnsi="PT Astra Serif" w:cs="Times New Roman"/>
                <w:bCs/>
                <w:sz w:val="24"/>
                <w:szCs w:val="24"/>
                <w:u w:val="single"/>
              </w:rPr>
              <w:t>Соревнования</w:t>
            </w:r>
            <w:proofErr w:type="gramEnd"/>
            <w:r w:rsidRPr="00142DFB">
              <w:rPr>
                <w:rFonts w:ascii="PT Astra Serif" w:eastAsia="Times New Roman" w:hAnsi="PT Astra Serif" w:cs="Times New Roman"/>
                <w:bCs/>
                <w:sz w:val="24"/>
                <w:szCs w:val="24"/>
                <w:u w:val="single"/>
              </w:rPr>
              <w:t xml:space="preserve">  проводимые в городе Югорске</w:t>
            </w:r>
            <w:r w:rsidRPr="00142DFB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 </w:t>
            </w:r>
            <w:r w:rsidRPr="00142DFB">
              <w:rPr>
                <w:rFonts w:ascii="PT Astra Serif" w:eastAsia="Times New Roman" w:hAnsi="PT Astra Serif" w:cs="Times New Roman"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u w:val="single"/>
              </w:rPr>
            </w:pPr>
            <w:r w:rsidRPr="00142DFB">
              <w:rPr>
                <w:rFonts w:ascii="PT Astra Serif" w:eastAsia="Times New Roman" w:hAnsi="PT Astra Serif" w:cs="Times New Roman"/>
                <w:bCs/>
                <w:sz w:val="24"/>
                <w:szCs w:val="24"/>
                <w:u w:val="single"/>
              </w:rPr>
              <w:t xml:space="preserve">Количество участников и судей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u w:val="single"/>
              </w:rPr>
            </w:pPr>
            <w:r w:rsidRPr="00142DFB">
              <w:rPr>
                <w:rFonts w:ascii="PT Astra Serif" w:eastAsia="Times New Roman" w:hAnsi="PT Astra Serif" w:cs="Times New Roman"/>
                <w:bCs/>
                <w:sz w:val="24"/>
                <w:szCs w:val="24"/>
                <w:u w:val="single"/>
              </w:rPr>
              <w:t>Результат / примечания</w:t>
            </w:r>
          </w:p>
        </w:tc>
      </w:tr>
      <w:tr w:rsidR="009152CB" w:rsidRPr="00142DFB" w:rsidTr="008E37DA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№  </w:t>
            </w:r>
            <w:proofErr w:type="gramStart"/>
            <w:r w:rsidRPr="00142DFB">
              <w:rPr>
                <w:rFonts w:ascii="PT Astra Serif" w:eastAsia="Times New Roman" w:hAnsi="PT Astra Serif" w:cs="Times New Roman"/>
                <w:sz w:val="24"/>
                <w:szCs w:val="24"/>
              </w:rPr>
              <w:t>п</w:t>
            </w:r>
            <w:proofErr w:type="gramEnd"/>
            <w:r w:rsidRPr="00142DFB">
              <w:rPr>
                <w:rFonts w:ascii="PT Astra Serif" w:eastAsia="Times New Roman" w:hAnsi="PT Astra Serif" w:cs="Times New Roman"/>
                <w:sz w:val="24"/>
                <w:szCs w:val="24"/>
              </w:rPr>
              <w:t>/п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u w:val="single"/>
              </w:rPr>
            </w:pPr>
            <w:r w:rsidRPr="00142DFB">
              <w:rPr>
                <w:rFonts w:ascii="PT Astra Serif" w:eastAsia="Times New Roman" w:hAnsi="PT Astra Serif" w:cs="Times New Roman"/>
                <w:bCs/>
                <w:sz w:val="24"/>
                <w:szCs w:val="24"/>
                <w:u w:val="single"/>
              </w:rPr>
              <w:t>Срок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u w:val="single"/>
              </w:rPr>
            </w:pPr>
            <w:r w:rsidRPr="00142DFB">
              <w:rPr>
                <w:rFonts w:ascii="PT Astra Serif" w:eastAsia="Times New Roman" w:hAnsi="PT Astra Serif" w:cs="Times New Roman"/>
                <w:bCs/>
                <w:sz w:val="24"/>
                <w:szCs w:val="24"/>
                <w:u w:val="single"/>
              </w:rPr>
              <w:t>Место проведения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u w:val="single"/>
              </w:rPr>
            </w:pPr>
            <w:r w:rsidRPr="00142DFB">
              <w:rPr>
                <w:rFonts w:ascii="PT Astra Serif" w:eastAsia="Times New Roman" w:hAnsi="PT Astra Serif" w:cs="Times New Roman"/>
                <w:bCs/>
                <w:sz w:val="24"/>
                <w:szCs w:val="24"/>
                <w:u w:val="single"/>
              </w:rPr>
              <w:t>Наименование/ранг соревнований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142DFB">
              <w:rPr>
                <w:rFonts w:ascii="PT Astra Serif" w:eastAsia="Times New Roman" w:hAnsi="PT Astra Serif" w:cs="Times New Roman"/>
                <w:sz w:val="24"/>
                <w:szCs w:val="24"/>
              </w:rPr>
              <w:t>Иногор</w:t>
            </w:r>
            <w:proofErr w:type="spellEnd"/>
            <w:r w:rsidRPr="00142DFB">
              <w:rPr>
                <w:rFonts w:ascii="PT Astra Serif" w:eastAsia="Times New Roman" w:hAnsi="PT Astra Serif" w:cs="Times New Roman"/>
                <w:sz w:val="24"/>
                <w:szCs w:val="24"/>
              </w:rPr>
              <w:t>. спортсме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eastAsia="Times New Roman" w:hAnsi="PT Astra Serif" w:cs="Times New Roman"/>
                <w:sz w:val="24"/>
                <w:szCs w:val="24"/>
              </w:rPr>
              <w:t>спортсмены СШОР "ЦЮ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eastAsia="Times New Roman" w:hAnsi="PT Astra Serif" w:cs="Times New Roman"/>
                <w:sz w:val="24"/>
                <w:szCs w:val="24"/>
              </w:rPr>
              <w:t>судьи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u w:val="single"/>
              </w:rPr>
            </w:pPr>
          </w:p>
        </w:tc>
      </w:tr>
      <w:tr w:rsidR="009152CB" w:rsidRPr="00142DFB" w:rsidTr="008E37DA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30.03.-05.04. 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СШОР "ЦЮС"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  <w:t>БАСКЕТБОЛ</w:t>
            </w: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Первенство автономного округа по баскетболу среди юношей до 16 лет (2007-2008 </w:t>
            </w:r>
            <w:proofErr w:type="spellStart"/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>гг.р</w:t>
            </w:r>
            <w:proofErr w:type="spellEnd"/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.), в зачет </w:t>
            </w:r>
            <w:proofErr w:type="gramStart"/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>Х</w:t>
            </w:r>
            <w:proofErr w:type="gramEnd"/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>VI Спартакиады учащихся Ханты-Мансийского автономного округа-Югры, посвященной 77-ой годовщине победы в Великой Отечественной войне, I этап ХI летней Спартакиады учащихся (юношеская) России 2022 года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 xml:space="preserve"> (организация, прове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>3 место -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 xml:space="preserve"> г. Югорск</w:t>
            </w:r>
          </w:p>
        </w:tc>
      </w:tr>
      <w:tr w:rsidR="009152CB" w:rsidRPr="00142DFB" w:rsidTr="008E37DA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01-03.04. 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СШОР "ЦЮС"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  <w:t>ХУДОЖЕСТВЕННАЯ ГИМНАСТИКА</w:t>
            </w: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Региональные соревнования по художественной гимнастике "Дебют" 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>(Юрьева Н.А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1 место - 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br/>
              <w:t>Юрьева Марта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142DFB">
              <w:rPr>
                <w:rFonts w:ascii="PT Astra Serif" w:hAnsi="PT Astra Serif" w:cs="Times New Roman"/>
                <w:sz w:val="24"/>
                <w:szCs w:val="24"/>
              </w:rPr>
              <w:t>Предит</w:t>
            </w:r>
            <w:proofErr w:type="spellEnd"/>
            <w:r w:rsidRPr="00142DFB">
              <w:rPr>
                <w:rFonts w:ascii="PT Astra Serif" w:hAnsi="PT Astra Serif" w:cs="Times New Roman"/>
                <w:sz w:val="24"/>
                <w:szCs w:val="24"/>
              </w:rPr>
              <w:t xml:space="preserve"> Виктория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142DFB">
              <w:rPr>
                <w:rFonts w:ascii="PT Astra Serif" w:hAnsi="PT Astra Serif" w:cs="Times New Roman"/>
                <w:sz w:val="24"/>
                <w:szCs w:val="24"/>
              </w:rPr>
              <w:t>Корнукова</w:t>
            </w:r>
            <w:proofErr w:type="spellEnd"/>
            <w:r w:rsidRPr="00142DFB">
              <w:rPr>
                <w:rFonts w:ascii="PT Astra Serif" w:hAnsi="PT Astra Serif" w:cs="Times New Roman"/>
                <w:sz w:val="24"/>
                <w:szCs w:val="24"/>
              </w:rPr>
              <w:t xml:space="preserve"> Елизавета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>2 место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 xml:space="preserve"> - 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142D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Логвенюк</w:t>
            </w:r>
            <w:proofErr w:type="spellEnd"/>
            <w:r w:rsidRPr="00142DFB">
              <w:rPr>
                <w:rFonts w:ascii="PT Astra Serif" w:hAnsi="PT Astra Serif" w:cs="Times New Roman"/>
                <w:sz w:val="24"/>
                <w:szCs w:val="24"/>
              </w:rPr>
              <w:t xml:space="preserve"> Екатерина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br/>
              <w:t>Кротова Мария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3 место - 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br/>
              <w:t>Казанцева Алиса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br/>
              <w:t>Степенко Софья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142DFB">
              <w:rPr>
                <w:rFonts w:ascii="PT Astra Serif" w:hAnsi="PT Astra Serif" w:cs="Times New Roman"/>
                <w:sz w:val="24"/>
                <w:szCs w:val="24"/>
              </w:rPr>
              <w:t>Корнукова</w:t>
            </w:r>
            <w:proofErr w:type="spellEnd"/>
            <w:r w:rsidRPr="00142DFB">
              <w:rPr>
                <w:rFonts w:ascii="PT Astra Serif" w:hAnsi="PT Astra Serif" w:cs="Times New Roman"/>
                <w:sz w:val="24"/>
                <w:szCs w:val="24"/>
              </w:rPr>
              <w:t xml:space="preserve"> Екатерина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br/>
              <w:t>Маркелова Виктория</w:t>
            </w:r>
          </w:p>
        </w:tc>
      </w:tr>
      <w:tr w:rsidR="009152CB" w:rsidRPr="00142DFB" w:rsidTr="008E37DA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04-07.04. 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СШОР "ЦЮС"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  <w:t>МИНИ-ФУТБОЛ</w:t>
            </w: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Зональный этап Первенства ХМАО-Югры по мини-футболу среди юношей 2008-09 г.р. 3 тур 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proofErr w:type="spellStart"/>
            <w:r w:rsidRPr="00142DFB">
              <w:rPr>
                <w:rFonts w:ascii="PT Astra Serif" w:hAnsi="PT Astra Serif" w:cs="Times New Roman"/>
                <w:sz w:val="24"/>
                <w:szCs w:val="24"/>
              </w:rPr>
              <w:t>Спичак</w:t>
            </w:r>
            <w:proofErr w:type="spellEnd"/>
            <w:r w:rsidRPr="00142DFB">
              <w:rPr>
                <w:rFonts w:ascii="PT Astra Serif" w:hAnsi="PT Astra Serif" w:cs="Times New Roman"/>
                <w:sz w:val="24"/>
                <w:szCs w:val="24"/>
              </w:rPr>
              <w:t xml:space="preserve"> А.В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>проведено</w:t>
            </w:r>
          </w:p>
        </w:tc>
      </w:tr>
      <w:tr w:rsidR="009152CB" w:rsidRPr="00142DFB" w:rsidTr="008E37DA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06-11.04. 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СШОР "ЦЮС"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382E2E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hyperlink r:id="rId11" w:history="1">
              <w:r w:rsidR="009152CB" w:rsidRPr="00142DFB">
                <w:rPr>
                  <w:rFonts w:ascii="PT Astra Serif" w:hAnsi="PT Astra Serif" w:cs="Times New Roman"/>
                  <w:bCs/>
                  <w:sz w:val="24"/>
                  <w:szCs w:val="24"/>
                  <w:u w:val="single"/>
                </w:rPr>
                <w:t xml:space="preserve">БАСКТБОЛ Первенство автономного округа по баскетболу среди юниоров до 17 лет (2006-2008 </w:t>
              </w:r>
              <w:proofErr w:type="spellStart"/>
              <w:r w:rsidR="009152CB" w:rsidRPr="00142DFB">
                <w:rPr>
                  <w:rFonts w:ascii="PT Astra Serif" w:hAnsi="PT Astra Serif" w:cs="Times New Roman"/>
                  <w:bCs/>
                  <w:sz w:val="24"/>
                  <w:szCs w:val="24"/>
                  <w:u w:val="single"/>
                </w:rPr>
                <w:t>гг.р</w:t>
              </w:r>
              <w:proofErr w:type="spellEnd"/>
              <w:r w:rsidR="009152CB" w:rsidRPr="00142DFB">
                <w:rPr>
                  <w:rFonts w:ascii="PT Astra Serif" w:hAnsi="PT Astra Serif" w:cs="Times New Roman"/>
                  <w:bCs/>
                  <w:sz w:val="24"/>
                  <w:szCs w:val="24"/>
                  <w:u w:val="single"/>
                </w:rPr>
                <w:t>.), отбор на межрегиональные соревнования среди юниоров до 18 лет на сезон 2022-2023 гг.</w:t>
              </w:r>
              <w:r w:rsidR="009152CB" w:rsidRPr="00142DFB">
                <w:rPr>
                  <w:rFonts w:ascii="PT Astra Serif" w:hAnsi="PT Astra Serif" w:cs="Times New Roman"/>
                  <w:sz w:val="24"/>
                  <w:szCs w:val="24"/>
                  <w:u w:val="single"/>
                </w:rPr>
                <w:t xml:space="preserve"> (организация, проведение)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1 место - 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>г. Югорск</w:t>
            </w:r>
          </w:p>
        </w:tc>
      </w:tr>
      <w:tr w:rsidR="009152CB" w:rsidRPr="00142DFB" w:rsidTr="008E37DA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07-09.04. 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СШОР "ЦЮС"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  <w:t>МИНИ-ФУТБОЛ</w:t>
            </w: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Зональное Первенство ХМАО-Югры по мини-футболу среди юношей 2004-2005 г.р. 2-3 тур 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>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>проведено</w:t>
            </w:r>
          </w:p>
        </w:tc>
      </w:tr>
      <w:tr w:rsidR="009152CB" w:rsidRPr="00142DFB" w:rsidTr="008E37DA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eastAsia="Times New Roman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08-09.04. 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СШОР "ЦЮС"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  <w:t>МИНИ-ФУТБОЛ</w:t>
            </w: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Зональное Первенство ХМАО-Югры по мини-футболу среди юношей 2006-2007 г.р. 3 тур 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>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>проведено</w:t>
            </w:r>
          </w:p>
        </w:tc>
      </w:tr>
      <w:tr w:rsidR="009152CB" w:rsidRPr="00142DFB" w:rsidTr="008E37DA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eastAsia="Times New Roman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11-13.04. 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СШОР "ЦЮС"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  <w:t>МИНИ-ФУТБОЛ</w:t>
            </w: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Зональный этап Первенства ХМАО-Югры по мини-футболу среди юношей 2012-13 г.р. ТОП - 6 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>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>проведено</w:t>
            </w:r>
          </w:p>
        </w:tc>
      </w:tr>
      <w:tr w:rsidR="009152CB" w:rsidRPr="00142DFB" w:rsidTr="008E37DA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eastAsia="Times New Roman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12.04.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СШОР "ЦЮС"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>Губернаторские состязания среди воспитанников дошкольных учреждений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>г. Югорска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 xml:space="preserve"> 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>проведено</w:t>
            </w:r>
          </w:p>
        </w:tc>
      </w:tr>
      <w:tr w:rsidR="009152CB" w:rsidRPr="00142DFB" w:rsidTr="008E37DA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13.04.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СШОР "ЦЮС"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>Губернаторские состязания среди воспитанников дошкольных учреждений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>г. Югорска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 xml:space="preserve"> 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1 место - 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>Брусничка</w:t>
            </w: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  <w:t xml:space="preserve">2 место - 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>Радуга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>3 место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 xml:space="preserve"> - </w:t>
            </w:r>
            <w:proofErr w:type="spellStart"/>
            <w:r w:rsidRPr="00142DFB">
              <w:rPr>
                <w:rFonts w:ascii="PT Astra Serif" w:hAnsi="PT Astra Serif" w:cs="Times New Roman"/>
                <w:sz w:val="24"/>
                <w:szCs w:val="24"/>
              </w:rPr>
              <w:t>Гусельки</w:t>
            </w:r>
            <w:proofErr w:type="spellEnd"/>
          </w:p>
        </w:tc>
      </w:tr>
      <w:tr w:rsidR="009152CB" w:rsidRPr="00142DFB" w:rsidTr="008E37DA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14-15.04. 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СШОР "ЦЮС"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  <w:t>МИНИ-ФУТБОЛ</w:t>
            </w: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Зональное Первенство ХМАО-Югры по мини-футболу среди юношей 2010-2011 г.р. 3 тур 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>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>проведено</w:t>
            </w:r>
          </w:p>
        </w:tc>
      </w:tr>
      <w:tr w:rsidR="009152CB" w:rsidRPr="00142DFB" w:rsidTr="008E37DA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17.04.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СШОР "ЦЮС"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  <w:t>ЛЕГКАЯ АТЛЕТИКА</w:t>
            </w: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Матчевая встреча по легкой атлетике г. Югорск, г. Нягань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 xml:space="preserve"> (организация, прове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>участие</w:t>
            </w:r>
          </w:p>
        </w:tc>
      </w:tr>
      <w:tr w:rsidR="009152CB" w:rsidRPr="00142DFB" w:rsidTr="008E37DA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18.04.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СШОР "ЦЮС"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  <w:t>НАСТОЛЬНЫЙ ТЕННИС</w:t>
            </w: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Соревнования по настольному теннису среди работников ОУ г. Ю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1 место - 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>СОШ № 2</w:t>
            </w: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  <w:t xml:space="preserve">2 место - 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>Гимназия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>3 место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 xml:space="preserve"> - ЮПК</w:t>
            </w:r>
          </w:p>
        </w:tc>
      </w:tr>
      <w:tr w:rsidR="009152CB" w:rsidRPr="00142DFB" w:rsidTr="008E37DA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19-21.04. 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СШОР "ЦЮС"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  <w:t>МИНИ-ФУТБОЛ</w:t>
            </w: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Зональное Первенство ХМАО-Югры по мини-футболу среди юношей 2010-2011 г.р. ТОП - 6 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>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>проведено</w:t>
            </w:r>
          </w:p>
        </w:tc>
      </w:tr>
      <w:tr w:rsidR="009152CB" w:rsidRPr="00142DFB" w:rsidTr="008E37DA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eastAsia="Times New Roman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19-23.04. 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СШОР "ЦЮС"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  <w:t>БАСКЕТБОЛ</w:t>
            </w: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Первенство автономного округа по баскетболу среди юношей до 14 лет (2009-2011 </w:t>
            </w:r>
            <w:proofErr w:type="spellStart"/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>гг.р</w:t>
            </w:r>
            <w:proofErr w:type="spellEnd"/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>.), в зачет IV Спартакиады Ханты-Мансийского автономного округа – Югры «Спортивные таланты Югры», отбор на межрегиональные соревнования среди юношей до 15 лет на сезон 2022-2023 гг.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 xml:space="preserve"> (организация, прове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4 место - 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>г. Югорск</w:t>
            </w:r>
          </w:p>
        </w:tc>
      </w:tr>
      <w:tr w:rsidR="009152CB" w:rsidRPr="00142DFB" w:rsidTr="008E37DA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eastAsia="Times New Roman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24.04.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СШОР "ЦЮС"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  <w:t>ТХЭКВОНДО</w:t>
            </w: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Межрегиональный турнир по тхэквондо, посвященный Великой Победе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 xml:space="preserve"> (Третьяков И.Н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2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>проведено</w:t>
            </w:r>
          </w:p>
        </w:tc>
      </w:tr>
      <w:tr w:rsidR="009152CB" w:rsidRPr="00142DFB" w:rsidTr="008E37DA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24.04.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СШОР "ЦЮС"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  <w:t>ДЗЮДО</w:t>
            </w: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Открытый турнир АНО "ВПК Варяга" по дзюдо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 xml:space="preserve"> (</w:t>
            </w:r>
            <w:proofErr w:type="spellStart"/>
            <w:r w:rsidRPr="00142DFB">
              <w:rPr>
                <w:rFonts w:ascii="PT Astra Serif" w:hAnsi="PT Astra Serif" w:cs="Times New Roman"/>
                <w:sz w:val="24"/>
                <w:szCs w:val="24"/>
              </w:rPr>
              <w:t>Колодько</w:t>
            </w:r>
            <w:proofErr w:type="spellEnd"/>
            <w:r w:rsidRPr="00142DFB">
              <w:rPr>
                <w:rFonts w:ascii="PT Astra Serif" w:hAnsi="PT Astra Serif" w:cs="Times New Roman"/>
                <w:sz w:val="24"/>
                <w:szCs w:val="24"/>
              </w:rPr>
              <w:t xml:space="preserve"> Д.Ф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>проведено</w:t>
            </w:r>
          </w:p>
        </w:tc>
      </w:tr>
      <w:tr w:rsidR="009152CB" w:rsidRPr="00142DFB" w:rsidTr="008E37DA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eastAsia="Times New Roman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25.04.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СШОР "ЦЮС"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  <w:t>ЛЕГКАЯ АТЛЕТИКА</w:t>
            </w: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Соревнования по легкой атлетике среди учащихся 2009-2010 г.р., в зачет "Президентских спортивных игр"  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>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1 место 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>- СОШ № 5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2 место 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>- СОШ № 6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>3 место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 xml:space="preserve"> - Гимназия</w:t>
            </w:r>
          </w:p>
        </w:tc>
      </w:tr>
      <w:tr w:rsidR="009152CB" w:rsidRPr="00142DFB" w:rsidTr="008E37DA">
        <w:trPr>
          <w:trHeight w:val="41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eastAsia="Times New Roman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25.04.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СШОР "ЦЮС"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  <w:t>ШАХМАТЫ</w:t>
            </w: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Открытый </w:t>
            </w:r>
            <w:proofErr w:type="gramStart"/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>блиц турнир</w:t>
            </w:r>
            <w:proofErr w:type="gramEnd"/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по шахматам среди учащихся ОУ г. Югорска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 xml:space="preserve"> (организац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>проведено</w:t>
            </w:r>
          </w:p>
        </w:tc>
      </w:tr>
      <w:tr w:rsidR="009152CB" w:rsidRPr="00142DFB" w:rsidTr="008E37DA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eastAsia="Times New Roman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26.04.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СШОР "ЦЮС"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  <w:t>ВОЛЕЙБОЛ</w:t>
            </w: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Соревнования по волейболу среди юношей 2009-2010 г.р., в зачет "Президентских спортивных игр"  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>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1 место 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>- СОШ № 6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2 место 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>- Лицей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>3 место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 xml:space="preserve"> - СОШ № 5</w:t>
            </w:r>
          </w:p>
        </w:tc>
      </w:tr>
      <w:tr w:rsidR="009152CB" w:rsidRPr="00142DFB" w:rsidTr="008E37DA">
        <w:trPr>
          <w:trHeight w:val="205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eastAsia="Times New Roman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27.04.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СШОР "ЦЮС"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  <w:t>НАСТОЛЬНЫЙ ТЕННИС</w:t>
            </w: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Соревнования по настольному теннису среди юношей 2009-2010 г.р., в зачет "Президентских спортивных игр"  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>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1 место 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>- Лицей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2 место 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>- СОШ № 5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>3 место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 xml:space="preserve"> - СОШ № 6</w:t>
            </w:r>
          </w:p>
        </w:tc>
      </w:tr>
      <w:tr w:rsidR="009152CB" w:rsidRPr="00142DFB" w:rsidTr="008E37DA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eastAsia="Times New Roman" w:hAnsi="PT Astra Serif" w:cs="Times New Roman"/>
                <w:sz w:val="24"/>
                <w:szCs w:val="24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26.04.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СШОР "ЦЮС"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  <w:t>НАСТОЛЬНЫЙ ТЕННИС</w:t>
            </w: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Соревнования по настольному теннису среди девушек 2009-2010 г.р., в зачет "Президентских спортивных игр"  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>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1 место 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>- Лицей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2 место 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>- Гимназия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>3 место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 xml:space="preserve"> - СОШ № 5</w:t>
            </w:r>
          </w:p>
        </w:tc>
      </w:tr>
      <w:tr w:rsidR="009152CB" w:rsidRPr="00142DFB" w:rsidTr="008E37DA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eastAsia="Times New Roman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28.04.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СШОР "ЦЮС"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  <w:t>БАСКЕТБОЛ</w:t>
            </w: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Соревнования по баскетболу среди юношей 2009-2010 г.р., в зачет "Президентских спортивных игр"  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 xml:space="preserve">(организация, 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1 место 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>- СОШ № 2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2 место 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>- Лицей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>3 место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 xml:space="preserve"> - СОШ № 6</w:t>
            </w:r>
          </w:p>
        </w:tc>
      </w:tr>
      <w:tr w:rsidR="009152CB" w:rsidRPr="00142DFB" w:rsidTr="008E37DA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28.04.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СШОР "ЦЮС"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  <w:t>БАСКЕТБОЛ</w:t>
            </w: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Соревнования по баскетболу среди девушек 2009-2010 г.р., в зачет "Президентских спортивных игр"  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>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1 место 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>- СОШ № 2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2 место 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>- СОШ № 5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>3 место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 xml:space="preserve"> - Гимназия</w:t>
            </w:r>
          </w:p>
        </w:tc>
      </w:tr>
      <w:tr w:rsidR="009152CB" w:rsidRPr="00142DFB" w:rsidTr="008E37DA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eastAsia="Times New Roman" w:hAnsi="PT Astra Serif" w:cs="Times New Roman"/>
                <w:sz w:val="24"/>
                <w:szCs w:val="24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27.04.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СШОР "ЦЮС"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  <w:t>ВОЛЕЙБОЛ</w:t>
            </w: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Соревнования по волейболу среди девушек 2009-2010 г.р., в зачет "Президентских спортивных игр"  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>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1 место 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>- Лицей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2 место 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>- СОШ № 5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>3 место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 xml:space="preserve"> - СОШ № 2</w:t>
            </w:r>
          </w:p>
        </w:tc>
      </w:tr>
      <w:tr w:rsidR="009152CB" w:rsidRPr="00142DFB" w:rsidTr="008E37DA">
        <w:trPr>
          <w:trHeight w:val="7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eastAsia="Times New Roman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26.04.-30.04. 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СШОР "ЦЮС"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  <w:t>МИНИ-ФУТБОЛ</w:t>
            </w: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Финальное первенство автономного округа по мини-футболу среди юношей 2008-2009 </w:t>
            </w:r>
            <w:proofErr w:type="spellStart"/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>гг.р</w:t>
            </w:r>
            <w:proofErr w:type="spellEnd"/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>.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 xml:space="preserve"> (организация, прове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1 место - 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>г. Югорск 2008</w:t>
            </w:r>
          </w:p>
        </w:tc>
      </w:tr>
      <w:tr w:rsidR="009152CB" w:rsidRPr="00142DFB" w:rsidTr="008E37DA">
        <w:trPr>
          <w:trHeight w:val="7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eastAsia="Times New Roman" w:hAnsi="PT Astra Serif" w:cs="Times New Roman"/>
                <w:sz w:val="24"/>
                <w:szCs w:val="24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26.04.-30.04. 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СШОР "ЦЮС"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  <w:t>МИНИ-ФУТБОЛ</w:t>
            </w: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Финальное первенство автономного округа по мини-футболу среди юношей 2006-2007 </w:t>
            </w:r>
            <w:proofErr w:type="spellStart"/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>гг.р</w:t>
            </w:r>
            <w:proofErr w:type="spellEnd"/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>.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 xml:space="preserve"> (организация, прове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1 место - 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>г. Югорск 2006</w:t>
            </w: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  <w:t xml:space="preserve">2 место - 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>г. Югорск 2007</w:t>
            </w:r>
          </w:p>
        </w:tc>
      </w:tr>
      <w:tr w:rsidR="009152CB" w:rsidRPr="00142DFB" w:rsidTr="008E37DA">
        <w:trPr>
          <w:trHeight w:val="7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eastAsia="Times New Roman" w:hAnsi="PT Astra Serif" w:cs="Times New Roman"/>
                <w:sz w:val="24"/>
                <w:szCs w:val="24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30.04.-05.05. 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СШОР "ЦЮС"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  <w:t>БАСКЕТБОЛ</w:t>
            </w: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Чемпионат автономного округа по баскетболу среди мужчин 2004 г.р. и старше, в зачет XVII Спартакиады городов и районов, посвященной 92-ой годовщине со дня образования Ханты-Мансийского автономного округа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 xml:space="preserve"> (организация, прове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> 1 место – г. Югорск</w:t>
            </w:r>
          </w:p>
        </w:tc>
      </w:tr>
      <w:tr w:rsidR="009152CB" w:rsidRPr="00142DFB" w:rsidTr="008E37DA">
        <w:trPr>
          <w:trHeight w:val="7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eastAsia="Times New Roman" w:hAnsi="PT Astra Serif" w:cs="Times New Roman"/>
                <w:sz w:val="24"/>
                <w:szCs w:val="24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01.05.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Городской парк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>Соревнования "Весёлые старты" среди населения г. Ю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>проведено</w:t>
            </w:r>
          </w:p>
        </w:tc>
      </w:tr>
      <w:tr w:rsidR="009152CB" w:rsidRPr="00142DFB" w:rsidTr="008E37DA">
        <w:trPr>
          <w:trHeight w:val="7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07-08.05. 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СШОР "ЦЮС"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  <w:t>ХУДОЖЕСТВЕННАЯ ГИМНАСТИКА</w:t>
            </w: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Межрегиональные соревнования по художественной гимнастике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 xml:space="preserve"> "Россыпи Югры" (Юрьева Н.А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>проведено</w:t>
            </w:r>
          </w:p>
        </w:tc>
      </w:tr>
      <w:tr w:rsidR="009152CB" w:rsidRPr="00142DFB" w:rsidTr="008E37DA">
        <w:trPr>
          <w:trHeight w:val="7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eastAsia="Times New Roman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09.05.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СШОР "ЦЮС"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  <w:t xml:space="preserve">ММА </w:t>
            </w: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Открытый турнир по </w:t>
            </w:r>
            <w:proofErr w:type="gramStart"/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>смешанным</w:t>
            </w:r>
            <w:proofErr w:type="gramEnd"/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боевому единоборству, посвященный Дню Победы в </w:t>
            </w:r>
            <w:proofErr w:type="spellStart"/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>ВОв</w:t>
            </w:r>
            <w:proofErr w:type="spellEnd"/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>проведено</w:t>
            </w:r>
          </w:p>
        </w:tc>
      </w:tr>
      <w:tr w:rsidR="009152CB" w:rsidRPr="00142DFB" w:rsidTr="008E37DA">
        <w:trPr>
          <w:trHeight w:val="7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eastAsia="Times New Roman" w:hAnsi="PT Astra Serif" w:cs="Times New Roman"/>
                <w:sz w:val="24"/>
                <w:szCs w:val="24"/>
              </w:rPr>
              <w:t>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10-12.05.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КСК "НОРД"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  <w:t>ВОЛЕЙБОЛ</w:t>
            </w: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Открытый турнир по волейболу "За спорт</w:t>
            </w:r>
            <w:proofErr w:type="gramStart"/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В</w:t>
            </w:r>
            <w:proofErr w:type="gramEnd"/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>месте!" среди команд девушек 2010-2011 г.р.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 xml:space="preserve"> (Драгунова М.В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4 место - 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>г. Югорск</w:t>
            </w:r>
          </w:p>
        </w:tc>
      </w:tr>
      <w:tr w:rsidR="009152CB" w:rsidRPr="00142DFB" w:rsidTr="008E37DA">
        <w:trPr>
          <w:trHeight w:val="7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eastAsia="Times New Roman" w:hAnsi="PT Astra Serif" w:cs="Times New Roman"/>
                <w:sz w:val="24"/>
                <w:szCs w:val="24"/>
              </w:rPr>
              <w:t>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11-16.05.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СШОР "ЦЮС"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>Региональный этап Всероссийских спортивных игр школьников "Президентские спортивные игры"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 xml:space="preserve"> (организация, прове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>1 место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 xml:space="preserve"> - Советский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>2 место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 xml:space="preserve"> - Югорск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>3 место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 xml:space="preserve"> - Нефтеюганск</w:t>
            </w:r>
          </w:p>
        </w:tc>
      </w:tr>
      <w:tr w:rsidR="009152CB" w:rsidRPr="00142DFB" w:rsidTr="008E37DA">
        <w:trPr>
          <w:trHeight w:val="7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eastAsia="Times New Roman" w:hAnsi="PT Astra Serif" w:cs="Times New Roman"/>
                <w:sz w:val="24"/>
                <w:szCs w:val="24"/>
              </w:rPr>
              <w:t>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14.05.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СШОР "ЦЮС"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  <w:t>СПОРТИВНАЯ АКРОБАТИКА</w:t>
            </w: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Открытое Первенство г. Югорска по спортивной акробатике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 xml:space="preserve"> (Попов Е.А., </w:t>
            </w:r>
            <w:proofErr w:type="spellStart"/>
            <w:r w:rsidRPr="00142DFB">
              <w:rPr>
                <w:rFonts w:ascii="PT Astra Serif" w:hAnsi="PT Astra Serif" w:cs="Times New Roman"/>
                <w:sz w:val="24"/>
                <w:szCs w:val="24"/>
              </w:rPr>
              <w:t>Богаевский</w:t>
            </w:r>
            <w:proofErr w:type="spellEnd"/>
            <w:r w:rsidRPr="00142DFB">
              <w:rPr>
                <w:rFonts w:ascii="PT Astra Serif" w:hAnsi="PT Astra Serif" w:cs="Times New Roman"/>
                <w:sz w:val="24"/>
                <w:szCs w:val="24"/>
              </w:rPr>
              <w:t xml:space="preserve"> С.А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>проведено</w:t>
            </w:r>
          </w:p>
        </w:tc>
      </w:tr>
      <w:tr w:rsidR="009152CB" w:rsidRPr="00142DFB" w:rsidTr="008E37DA">
        <w:trPr>
          <w:trHeight w:val="7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eastAsia="Times New Roman" w:hAnsi="PT Astra Serif" w:cs="Times New Roman"/>
                <w:sz w:val="24"/>
                <w:szCs w:val="24"/>
              </w:rPr>
              <w:t>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15.05.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СШОР "ЦЮС"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  <w:t>СПОРТИВНАЯ АЭРОБИКА</w:t>
            </w: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Открытое Первенство ЦЮС по спортивной аэробике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 xml:space="preserve"> (Павлов В.А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>проведено</w:t>
            </w:r>
          </w:p>
        </w:tc>
      </w:tr>
      <w:tr w:rsidR="009152CB" w:rsidRPr="00142DFB" w:rsidTr="008E37DA">
        <w:trPr>
          <w:trHeight w:val="115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eastAsia="Times New Roman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23-28.05. 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СШОР "ЦЮС"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  <w:t>БАСКЕТБОЛ</w:t>
            </w: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Первенство автономного округа по баскетболу среди девушек до 13 лет (2010-2012 </w:t>
            </w:r>
            <w:proofErr w:type="spellStart"/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>гг.р</w:t>
            </w:r>
            <w:proofErr w:type="spellEnd"/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.), отбор на межрегиональные соревнования среди девушек до 14 лет на сезон 2022-2023 гг. 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>(Фаттахова О.В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>5 место -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 xml:space="preserve"> Югорск</w:t>
            </w:r>
          </w:p>
        </w:tc>
      </w:tr>
      <w:tr w:rsidR="009152CB" w:rsidRPr="00142DFB" w:rsidTr="008E37DA">
        <w:trPr>
          <w:trHeight w:val="7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eastAsia="Times New Roman" w:hAnsi="PT Astra Serif" w:cs="Times New Roman"/>
                <w:sz w:val="24"/>
                <w:szCs w:val="24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25.05.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КСК "НОРД"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Веселые </w:t>
            </w:r>
            <w:proofErr w:type="gramStart"/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>старты</w:t>
            </w:r>
            <w:proofErr w:type="gramEnd"/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посвященные Дню предпринимателей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 xml:space="preserve"> (организация, прове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>проведено</w:t>
            </w:r>
          </w:p>
        </w:tc>
      </w:tr>
      <w:tr w:rsidR="009152CB" w:rsidRPr="00142DFB" w:rsidTr="008E37DA">
        <w:trPr>
          <w:trHeight w:val="7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27.05.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СШОР "ЦЮС"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>Веселые старты среди работников ЮПК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 xml:space="preserve"> (организация, прове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>проведено</w:t>
            </w:r>
          </w:p>
        </w:tc>
      </w:tr>
      <w:tr w:rsidR="009152CB" w:rsidRPr="00142DFB" w:rsidTr="008E37DA">
        <w:trPr>
          <w:trHeight w:val="7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eastAsia="Times New Roman" w:hAnsi="PT Astra Serif" w:cs="Times New Roman"/>
                <w:sz w:val="24"/>
                <w:szCs w:val="24"/>
              </w:rPr>
              <w:t>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29.05.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СШОР "ЦЮС"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  <w:t>СПОРТИВНАЯ АЭРОБИКА</w:t>
            </w: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Открытое Первенство г. Югорска по спортивной аэробике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 xml:space="preserve"> (</w:t>
            </w:r>
            <w:proofErr w:type="spellStart"/>
            <w:r w:rsidRPr="00142DFB">
              <w:rPr>
                <w:rFonts w:ascii="PT Astra Serif" w:hAnsi="PT Astra Serif" w:cs="Times New Roman"/>
                <w:sz w:val="24"/>
                <w:szCs w:val="24"/>
              </w:rPr>
              <w:t>Аржанникова</w:t>
            </w:r>
            <w:proofErr w:type="spellEnd"/>
            <w:r w:rsidRPr="00142DFB">
              <w:rPr>
                <w:rFonts w:ascii="PT Astra Serif" w:hAnsi="PT Astra Serif" w:cs="Times New Roman"/>
                <w:sz w:val="24"/>
                <w:szCs w:val="24"/>
              </w:rPr>
              <w:t xml:space="preserve"> О.В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>проведено</w:t>
            </w:r>
          </w:p>
        </w:tc>
      </w:tr>
      <w:tr w:rsidR="009152CB" w:rsidRPr="00142DFB" w:rsidTr="008E37DA">
        <w:trPr>
          <w:trHeight w:val="7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eastAsia="Times New Roman" w:hAnsi="PT Astra Serif" w:cs="Times New Roman"/>
                <w:sz w:val="24"/>
                <w:szCs w:val="24"/>
              </w:rPr>
              <w:t>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11.06.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Лыжная база со стадионом Культурно-спортивного комплекса «НОРД»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  <w:t>ФУТБОЛ</w:t>
            </w: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Кубок города Югорска по футболу, посвященный празднованию Дня России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 xml:space="preserve"> (организация, прове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проведено</w:t>
            </w:r>
          </w:p>
        </w:tc>
      </w:tr>
      <w:tr w:rsidR="009152CB" w:rsidRPr="00142DFB" w:rsidTr="008E37DA">
        <w:trPr>
          <w:trHeight w:val="7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eastAsia="Times New Roman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12.06.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 xml:space="preserve"> МБУ СШОР «Центр Югорского спорта» (парк по ул. Менделеева)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  <w:t>ВЕЛОПРОБЕГ</w:t>
            </w: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>Велопробег</w:t>
            </w:r>
            <w:proofErr w:type="spellEnd"/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для детей, посвященный празднованию Дня России 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>(организация, прове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проведено</w:t>
            </w:r>
          </w:p>
        </w:tc>
      </w:tr>
      <w:tr w:rsidR="009152CB" w:rsidRPr="00142DFB" w:rsidTr="008E37DA">
        <w:trPr>
          <w:trHeight w:val="7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eastAsia="Times New Roman" w:hAnsi="PT Astra Serif" w:cs="Times New Roman"/>
                <w:sz w:val="24"/>
                <w:szCs w:val="24"/>
              </w:rPr>
              <w:t>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12.06.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улицы города Югорска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  <w:t>ВЕЛОПРОБЕГ</w:t>
            </w: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>Велопробег</w:t>
            </w:r>
            <w:proofErr w:type="spellEnd"/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для взрослых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 xml:space="preserve"> (организация, прове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проведено</w:t>
            </w:r>
          </w:p>
        </w:tc>
      </w:tr>
      <w:tr w:rsidR="009152CB" w:rsidRPr="00142DFB" w:rsidTr="008E37DA">
        <w:trPr>
          <w:trHeight w:val="7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eastAsia="Times New Roman" w:hAnsi="PT Astra Serif" w:cs="Times New Roman"/>
                <w:sz w:val="24"/>
                <w:szCs w:val="24"/>
              </w:rPr>
              <w:t>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12.06.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 xml:space="preserve"> МБУ СШОР «Центр 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Югорского спорта»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  <w:lastRenderedPageBreak/>
              <w:t xml:space="preserve">ВЕСЁЛЫЕ СТАРТЫ </w:t>
            </w: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>Спортивно-развлекательные забеги «Весёлые старты» среди детей, подростков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(организация, прове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проведено</w:t>
            </w:r>
          </w:p>
        </w:tc>
      </w:tr>
      <w:tr w:rsidR="009152CB" w:rsidRPr="00142DFB" w:rsidTr="008E37DA">
        <w:trPr>
          <w:trHeight w:val="7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13-20.06.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Стадион МБОУ «Гимназия»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  <w:t>ФУТБОЛ</w:t>
            </w: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Турнир по футболу среди клубов по месту жительства и дворовых команд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 xml:space="preserve"> (организация, прове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проведено</w:t>
            </w:r>
          </w:p>
        </w:tc>
      </w:tr>
      <w:tr w:rsidR="009152CB" w:rsidRPr="00142DFB" w:rsidTr="008E37DA">
        <w:trPr>
          <w:trHeight w:val="2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eastAsia="Times New Roman" w:hAnsi="PT Astra Serif" w:cs="Times New Roman"/>
                <w:sz w:val="24"/>
                <w:szCs w:val="24"/>
              </w:rPr>
              <w:t>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24 - 26.06.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Стадион МБОУ «Гимназия»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  <w:t xml:space="preserve">ВОЛЕЙБОЛ </w:t>
            </w:r>
            <w:r w:rsidRPr="00142DFB">
              <w:rPr>
                <w:rFonts w:ascii="PT Astra Serif" w:hAnsi="PT Astra Serif" w:cs="Times New Roman"/>
                <w:bCs/>
                <w:sz w:val="24"/>
                <w:szCs w:val="24"/>
              </w:rPr>
              <w:t>Турнир по волейболу среди клубов по месту жительства и дворовых команд</w:t>
            </w:r>
            <w:r w:rsidRPr="00142DFB">
              <w:rPr>
                <w:rFonts w:ascii="PT Astra Serif" w:hAnsi="PT Astra Serif" w:cs="Times New Roman"/>
                <w:sz w:val="24"/>
                <w:szCs w:val="24"/>
              </w:rPr>
              <w:t xml:space="preserve"> (организация, прове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проведено</w:t>
            </w:r>
          </w:p>
        </w:tc>
      </w:tr>
    </w:tbl>
    <w:p w:rsidR="009152CB" w:rsidRPr="00142DFB" w:rsidRDefault="009152CB" w:rsidP="009152CB">
      <w:pPr>
        <w:spacing w:after="0" w:line="240" w:lineRule="auto"/>
        <w:rPr>
          <w:rFonts w:ascii="PT Astra Serif" w:eastAsia="Calibri" w:hAnsi="PT Astra Serif"/>
          <w:sz w:val="24"/>
          <w:szCs w:val="24"/>
        </w:rPr>
      </w:pPr>
    </w:p>
    <w:p w:rsidR="009152CB" w:rsidRPr="00142DFB" w:rsidRDefault="009152CB" w:rsidP="009152CB">
      <w:pPr>
        <w:spacing w:after="0" w:line="240" w:lineRule="auto"/>
        <w:rPr>
          <w:rFonts w:ascii="PT Astra Serif" w:eastAsia="Calibri" w:hAnsi="PT Astra Serif"/>
          <w:sz w:val="24"/>
          <w:szCs w:val="24"/>
        </w:rPr>
      </w:pPr>
    </w:p>
    <w:p w:rsidR="00142DFB" w:rsidRDefault="00142DFB" w:rsidP="009152CB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142DFB" w:rsidRDefault="00142DFB" w:rsidP="009152CB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142DFB" w:rsidRDefault="00142DFB" w:rsidP="009152CB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142DFB" w:rsidRDefault="00142DFB" w:rsidP="009152CB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142DFB" w:rsidRDefault="00142DFB" w:rsidP="009152CB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142DFB" w:rsidRDefault="00142DFB" w:rsidP="009152CB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142DFB" w:rsidRDefault="00142DFB" w:rsidP="009152CB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142DFB" w:rsidRDefault="00142DFB" w:rsidP="009152CB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142DFB" w:rsidRDefault="00142DFB" w:rsidP="009152CB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142DFB" w:rsidRDefault="00142DFB" w:rsidP="009152CB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9152CB" w:rsidRPr="00142DFB" w:rsidRDefault="009152CB" w:rsidP="008E37DA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142DFB">
        <w:rPr>
          <w:rFonts w:ascii="PT Astra Serif" w:hAnsi="PT Astra Serif" w:cs="Times New Roman"/>
          <w:sz w:val="24"/>
          <w:szCs w:val="24"/>
        </w:rPr>
        <w:t>Информация о проводимых соревнованиях в г. Югорске за 2 квартал 2022 года</w:t>
      </w:r>
    </w:p>
    <w:p w:rsidR="009152CB" w:rsidRPr="00142DFB" w:rsidRDefault="009152CB" w:rsidP="009152CB">
      <w:pPr>
        <w:spacing w:after="0" w:line="240" w:lineRule="auto"/>
        <w:rPr>
          <w:rFonts w:ascii="PT Astra Serif" w:hAnsi="PT Astra Serif"/>
          <w:sz w:val="24"/>
          <w:szCs w:val="24"/>
          <w:highlight w:val="yellow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2436"/>
        <w:gridCol w:w="964"/>
        <w:gridCol w:w="850"/>
        <w:gridCol w:w="992"/>
        <w:gridCol w:w="1134"/>
        <w:gridCol w:w="851"/>
        <w:gridCol w:w="599"/>
        <w:gridCol w:w="677"/>
        <w:gridCol w:w="708"/>
        <w:gridCol w:w="712"/>
      </w:tblGrid>
      <w:tr w:rsidR="009152CB" w:rsidRPr="00142DFB" w:rsidTr="009152CB">
        <w:trPr>
          <w:trHeight w:val="287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№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 xml:space="preserve">Количество </w:t>
            </w:r>
          </w:p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Занятое место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Общее количество  медалей</w:t>
            </w:r>
          </w:p>
        </w:tc>
      </w:tr>
      <w:tr w:rsidR="009152CB" w:rsidRPr="00142DFB" w:rsidTr="009152CB">
        <w:trPr>
          <w:cantSplit/>
          <w:trHeight w:val="148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спортсмены ЦЮ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спортсмены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иногородние спортсме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всего спортсмен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 xml:space="preserve">I                                             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 xml:space="preserve">II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 xml:space="preserve">III                             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9152CB" w:rsidRPr="00142DFB" w:rsidTr="009152CB">
        <w:trPr>
          <w:trHeight w:val="287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Городские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2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06</w:t>
            </w:r>
          </w:p>
        </w:tc>
      </w:tr>
      <w:tr w:rsidR="009152CB" w:rsidRPr="00142DFB" w:rsidTr="009152CB">
        <w:trPr>
          <w:trHeight w:val="287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Судейство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52CB" w:rsidRPr="00142DFB" w:rsidTr="009152CB">
        <w:trPr>
          <w:trHeight w:val="287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Межмуниципальны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9152CB" w:rsidRPr="00142DFB" w:rsidTr="009152CB">
        <w:trPr>
          <w:trHeight w:val="287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 xml:space="preserve">Региональные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8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9152CB" w:rsidRPr="00142DFB" w:rsidTr="009152CB">
        <w:trPr>
          <w:trHeight w:val="287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 xml:space="preserve">Всероссийск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152CB" w:rsidRPr="00142DFB" w:rsidTr="009152CB">
        <w:trPr>
          <w:trHeight w:val="287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Международны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152CB" w:rsidRPr="00142DFB" w:rsidTr="009152CB">
        <w:trPr>
          <w:trHeight w:val="287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Судейств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52CB" w:rsidRPr="00142DFB" w:rsidTr="009152CB">
        <w:trPr>
          <w:trHeight w:val="287"/>
        </w:trPr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52CB" w:rsidRPr="00142DFB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6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1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13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342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13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52CB" w:rsidRPr="00142DFB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142DFB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391</w:t>
            </w:r>
          </w:p>
        </w:tc>
      </w:tr>
    </w:tbl>
    <w:p w:rsidR="009152CB" w:rsidRPr="00142DFB" w:rsidRDefault="009152CB" w:rsidP="009152CB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142DFB" w:rsidRDefault="009152CB" w:rsidP="009152C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  <w:sectPr w:rsidR="00142DFB" w:rsidSect="00142DFB">
          <w:pgSz w:w="16838" w:h="11906" w:orient="landscape"/>
          <w:pgMar w:top="992" w:right="397" w:bottom="567" w:left="851" w:header="709" w:footer="709" w:gutter="0"/>
          <w:cols w:space="708"/>
          <w:docGrid w:linePitch="360"/>
        </w:sectPr>
      </w:pPr>
      <w:r w:rsidRPr="00142DFB">
        <w:rPr>
          <w:rFonts w:ascii="PT Astra Serif" w:hAnsi="PT Astra Serif" w:cs="Times New Roman"/>
          <w:sz w:val="24"/>
          <w:szCs w:val="24"/>
        </w:rPr>
        <w:t xml:space="preserve">Итого за 2 квартал 2022 года проведено 4 спортивно – массовых мероприятий, в них приняло участие 3429 человек, из них 698 спортсменов МБУ СШОР «Центр Югорского спорта», 1345 спортсмена города Югорска и 1386 спортсменов из других городов, количество сотрудников, принимавших участие в судействе – 119 человек.  </w:t>
      </w:r>
    </w:p>
    <w:p w:rsidR="009152CB" w:rsidRPr="00142DFB" w:rsidRDefault="009152CB" w:rsidP="009152C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9152CB" w:rsidRPr="008E37DA" w:rsidRDefault="009152CB" w:rsidP="008E37DA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9152CB" w:rsidRPr="00996482" w:rsidRDefault="009152CB" w:rsidP="008E37DA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96482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</w:t>
      </w:r>
      <w:r w:rsidRPr="0099648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6</w:t>
      </w:r>
      <w:r w:rsidR="008E37DA" w:rsidRPr="0099648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-ть</w:t>
      </w:r>
      <w:r w:rsidRPr="0099648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Региональных с</w:t>
      </w:r>
      <w:r w:rsidR="008E37DA" w:rsidRPr="0099648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евнований:</w:t>
      </w:r>
    </w:p>
    <w:p w:rsidR="009152CB" w:rsidRPr="00996482" w:rsidRDefault="009152CB" w:rsidP="008E37DA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9648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996482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3 место – г. Югорск - </w:t>
      </w:r>
      <w:r w:rsidRPr="0099648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ервенство автономного округа по баскетболу среди юношей до 16 лет (2007-2008 </w:t>
      </w:r>
      <w:proofErr w:type="spellStart"/>
      <w:r w:rsidRPr="0099648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гг.р</w:t>
      </w:r>
      <w:proofErr w:type="spellEnd"/>
      <w:r w:rsidRPr="0099648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.), в зачет ХVI Спартакиады учащихся Ханты-Мансийского автономного округа-Югры, посвященной 77-ой годовщине победы в Великой Отечественной войне, I этап ХI летней Спартакиады учащихся (юношеская) России 2022 года в городе Югорске с </w:t>
      </w:r>
      <w:r w:rsidRPr="009964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0.03.по 05.04. </w:t>
      </w:r>
      <w:r w:rsidR="008E37DA" w:rsidRPr="009964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022 г. </w:t>
      </w:r>
      <w:proofErr w:type="gramStart"/>
      <w:r w:rsidR="008E37DA" w:rsidRPr="009964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 </w:t>
      </w:r>
      <w:proofErr w:type="gramEnd"/>
      <w:r w:rsidR="008E37DA" w:rsidRPr="00996482">
        <w:rPr>
          <w:rFonts w:ascii="PT Astra Serif" w:eastAsia="Times New Roman" w:hAnsi="PT Astra Serif" w:cs="Times New Roman"/>
          <w:sz w:val="28"/>
          <w:szCs w:val="28"/>
          <w:lang w:eastAsia="ru-RU"/>
        </w:rPr>
        <w:t>тренер – Голуб С.М.).</w:t>
      </w:r>
    </w:p>
    <w:p w:rsidR="009152CB" w:rsidRPr="00996482" w:rsidRDefault="009152CB" w:rsidP="008E37DA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964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96482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99648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1 место - </w:t>
      </w:r>
      <w:r w:rsidRPr="009964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Юрьева Марта, </w:t>
      </w:r>
      <w:proofErr w:type="spellStart"/>
      <w:r w:rsidRPr="00996482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ит</w:t>
      </w:r>
      <w:proofErr w:type="spellEnd"/>
      <w:r w:rsidRPr="009964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иктория, </w:t>
      </w:r>
      <w:proofErr w:type="spellStart"/>
      <w:r w:rsidRPr="00996482">
        <w:rPr>
          <w:rFonts w:ascii="PT Astra Serif" w:eastAsia="Times New Roman" w:hAnsi="PT Astra Serif" w:cs="Times New Roman"/>
          <w:sz w:val="28"/>
          <w:szCs w:val="28"/>
          <w:lang w:eastAsia="ru-RU"/>
        </w:rPr>
        <w:t>Корнукова</w:t>
      </w:r>
      <w:proofErr w:type="spellEnd"/>
      <w:r w:rsidRPr="009964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Елизавета; </w:t>
      </w:r>
      <w:r w:rsidRPr="0099648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 место</w:t>
      </w:r>
      <w:r w:rsidRPr="009964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</w:t>
      </w:r>
      <w:proofErr w:type="spellStart"/>
      <w:r w:rsidRPr="00996482">
        <w:rPr>
          <w:rFonts w:ascii="PT Astra Serif" w:eastAsia="Times New Roman" w:hAnsi="PT Astra Serif" w:cs="Times New Roman"/>
          <w:sz w:val="28"/>
          <w:szCs w:val="28"/>
          <w:lang w:eastAsia="ru-RU"/>
        </w:rPr>
        <w:t>Логвенюк</w:t>
      </w:r>
      <w:proofErr w:type="spellEnd"/>
      <w:r w:rsidRPr="009964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Екатерина, Кротова Мария;</w:t>
      </w:r>
      <w:r w:rsidRPr="0099648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3 место - </w:t>
      </w:r>
      <w:r w:rsidRPr="009964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азанцева Алиса, Степенко Софья, </w:t>
      </w:r>
      <w:proofErr w:type="spellStart"/>
      <w:r w:rsidRPr="00996482">
        <w:rPr>
          <w:rFonts w:ascii="PT Astra Serif" w:eastAsia="Times New Roman" w:hAnsi="PT Astra Serif" w:cs="Times New Roman"/>
          <w:sz w:val="28"/>
          <w:szCs w:val="28"/>
          <w:lang w:eastAsia="ru-RU"/>
        </w:rPr>
        <w:t>Корнукова</w:t>
      </w:r>
      <w:proofErr w:type="spellEnd"/>
      <w:r w:rsidRPr="009964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Екатерина, Маркелова Виктория - </w:t>
      </w:r>
      <w:r w:rsidRPr="0099648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Региональные соревнования по художественной гимнастике "Дебют" в городе Югорске с 01 по 03 апреля 2022 г. </w:t>
      </w:r>
      <w:r w:rsidRPr="009964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Pr="009964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 </w:t>
      </w:r>
      <w:proofErr w:type="gramEnd"/>
      <w:r w:rsidRPr="009964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ренеры </w:t>
      </w:r>
      <w:r w:rsidR="008E37DA" w:rsidRPr="009964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Юрьева Н.А., Новикова </w:t>
      </w:r>
      <w:proofErr w:type="spellStart"/>
      <w:r w:rsidR="008E37DA" w:rsidRPr="00996482">
        <w:rPr>
          <w:rFonts w:ascii="PT Astra Serif" w:eastAsia="Times New Roman" w:hAnsi="PT Astra Serif" w:cs="Times New Roman"/>
          <w:sz w:val="28"/>
          <w:szCs w:val="28"/>
          <w:lang w:eastAsia="ru-RU"/>
        </w:rPr>
        <w:t>л.И</w:t>
      </w:r>
      <w:proofErr w:type="spellEnd"/>
      <w:r w:rsidR="008E37DA" w:rsidRPr="00996482">
        <w:rPr>
          <w:rFonts w:ascii="PT Astra Serif" w:eastAsia="Times New Roman" w:hAnsi="PT Astra Serif" w:cs="Times New Roman"/>
          <w:sz w:val="28"/>
          <w:szCs w:val="28"/>
          <w:lang w:eastAsia="ru-RU"/>
        </w:rPr>
        <w:t>..).</w:t>
      </w:r>
    </w:p>
    <w:p w:rsidR="009152CB" w:rsidRPr="00996482" w:rsidRDefault="009152CB" w:rsidP="008E37D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9964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04-07.04. 2022 г. - </w:t>
      </w:r>
      <w:r w:rsidRPr="0099648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Зональный этап Первенства ХМАО-Югры по мини-футболу с</w:t>
      </w:r>
      <w:r w:rsidR="008E37DA" w:rsidRPr="0099648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реди юношей 2008-09 г.р. 3 тур </w:t>
      </w:r>
    </w:p>
    <w:p w:rsidR="009152CB" w:rsidRPr="00996482" w:rsidRDefault="009152CB" w:rsidP="008E37D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9648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1 место - </w:t>
      </w:r>
      <w:r w:rsidRPr="009964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. Югорск - Первенство автономного округа по баскетболу среди юниоров до 17 лет (2006-2008 </w:t>
      </w:r>
      <w:proofErr w:type="spellStart"/>
      <w:r w:rsidRPr="00996482">
        <w:rPr>
          <w:rFonts w:ascii="PT Astra Serif" w:eastAsia="Times New Roman" w:hAnsi="PT Astra Serif" w:cs="Times New Roman"/>
          <w:sz w:val="28"/>
          <w:szCs w:val="28"/>
          <w:lang w:eastAsia="ru-RU"/>
        </w:rPr>
        <w:t>гг.р</w:t>
      </w:r>
      <w:proofErr w:type="spellEnd"/>
      <w:r w:rsidRPr="00996482">
        <w:rPr>
          <w:rFonts w:ascii="PT Astra Serif" w:eastAsia="Times New Roman" w:hAnsi="PT Astra Serif" w:cs="Times New Roman"/>
          <w:sz w:val="28"/>
          <w:szCs w:val="28"/>
          <w:lang w:eastAsia="ru-RU"/>
        </w:rPr>
        <w:t>.), отбор на межрегиональные соревнования среди юниоров до 18 лет на сезон 2022-2023 гг. в городе Югорске с 06 по 1</w:t>
      </w:r>
      <w:r w:rsidR="008E37DA" w:rsidRPr="00996482">
        <w:rPr>
          <w:rFonts w:ascii="PT Astra Serif" w:eastAsia="Times New Roman" w:hAnsi="PT Astra Serif" w:cs="Times New Roman"/>
          <w:sz w:val="28"/>
          <w:szCs w:val="28"/>
          <w:lang w:eastAsia="ru-RU"/>
        </w:rPr>
        <w:t>1.04.2022 (тренер Анашкин А.С.)</w:t>
      </w:r>
    </w:p>
    <w:p w:rsidR="009152CB" w:rsidRPr="00996482" w:rsidRDefault="009152CB" w:rsidP="008E37D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9964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07-09.04. 2022 г. - </w:t>
      </w:r>
      <w:r w:rsidRPr="0099648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Зональное Первенство ХМАО-Югры по мини-футболу сред</w:t>
      </w:r>
      <w:r w:rsidR="008E37DA" w:rsidRPr="0099648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 юношей 2004-2005 г.р. 2-3 тур</w:t>
      </w:r>
    </w:p>
    <w:p w:rsidR="009152CB" w:rsidRPr="00996482" w:rsidRDefault="009152CB" w:rsidP="008E37D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9964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08-09.04. 2022 г. - </w:t>
      </w:r>
      <w:r w:rsidRPr="0099648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Зональное Первенство ХМАО-Югры по мини-футболу среди </w:t>
      </w:r>
      <w:r w:rsidR="008E37DA" w:rsidRPr="0099648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юношей 2006-2007 г.р. 3 тур</w:t>
      </w:r>
    </w:p>
    <w:p w:rsidR="009152CB" w:rsidRPr="00996482" w:rsidRDefault="009152CB" w:rsidP="008E37D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964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1-13.04. 2022 г. - </w:t>
      </w:r>
      <w:r w:rsidRPr="0099648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Зональный этап Первенства ХМАО-Югры по мини-футболу среди юношей 2012-13 г.р. ТОП - 6</w:t>
      </w:r>
    </w:p>
    <w:p w:rsidR="009152CB" w:rsidRPr="00996482" w:rsidRDefault="009152CB" w:rsidP="008E37D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964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4-15.04. 2022 г. - </w:t>
      </w:r>
      <w:r w:rsidRPr="0099648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Зональное Первенство ХМАО-Югры по мини-футболу среди юношей 2010-2011 г.р. 3 тур</w:t>
      </w:r>
    </w:p>
    <w:p w:rsidR="009152CB" w:rsidRPr="00996482" w:rsidRDefault="009152CB" w:rsidP="008E37D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9964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9-21.04. 2022 г. - </w:t>
      </w:r>
      <w:r w:rsidRPr="0099648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Зональный этап Первенства ХМАО-Югры по мини-футболу ср</w:t>
      </w:r>
      <w:r w:rsidR="008E37DA" w:rsidRPr="0099648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еди юношей 2010-11 г.р. ТОП – 6</w:t>
      </w:r>
    </w:p>
    <w:p w:rsidR="009152CB" w:rsidRPr="00996482" w:rsidRDefault="009152CB" w:rsidP="008E37D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964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 место - г. Югорск - Первенство автономного округа по баскетболу среди юношей до 14 лет (2009-2011 </w:t>
      </w:r>
      <w:proofErr w:type="spellStart"/>
      <w:r w:rsidRPr="00996482">
        <w:rPr>
          <w:rFonts w:ascii="PT Astra Serif" w:eastAsia="Times New Roman" w:hAnsi="PT Astra Serif" w:cs="Times New Roman"/>
          <w:sz w:val="28"/>
          <w:szCs w:val="28"/>
          <w:lang w:eastAsia="ru-RU"/>
        </w:rPr>
        <w:t>гг.р</w:t>
      </w:r>
      <w:proofErr w:type="spellEnd"/>
      <w:r w:rsidRPr="009964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), в зачет IV Спартакиады Ханты-Мансийского автономного округа – Югры «Спортивные таланты Югры», отбор на межрегиональные соревнования среди юношей до 15 лет на сезон 2022-2023 </w:t>
      </w:r>
      <w:proofErr w:type="spellStart"/>
      <w:proofErr w:type="gramStart"/>
      <w:r w:rsidRPr="00996482">
        <w:rPr>
          <w:rFonts w:ascii="PT Astra Serif" w:eastAsia="Times New Roman" w:hAnsi="PT Astra Serif" w:cs="Times New Roman"/>
          <w:sz w:val="28"/>
          <w:szCs w:val="28"/>
          <w:lang w:eastAsia="ru-RU"/>
        </w:rPr>
        <w:t>гг</w:t>
      </w:r>
      <w:proofErr w:type="spellEnd"/>
      <w:proofErr w:type="gramEnd"/>
      <w:r w:rsidRPr="009964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городе Югорске с19 по 23 апреля </w:t>
      </w:r>
      <w:r w:rsidR="008E37DA" w:rsidRPr="00996482">
        <w:rPr>
          <w:rFonts w:ascii="PT Astra Serif" w:eastAsia="Times New Roman" w:hAnsi="PT Astra Serif" w:cs="Times New Roman"/>
          <w:sz w:val="28"/>
          <w:szCs w:val="28"/>
          <w:lang w:eastAsia="ru-RU"/>
        </w:rPr>
        <w:t>2022 г. (тренер – Катаева Е.А.)</w:t>
      </w:r>
    </w:p>
    <w:p w:rsidR="009152CB" w:rsidRPr="00996482" w:rsidRDefault="009152CB" w:rsidP="008E37D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964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 место - г. Югорск 2008 - Финальное первенство автономного округа по мини-футболу среди юношей 2008-2009 </w:t>
      </w:r>
      <w:proofErr w:type="spellStart"/>
      <w:r w:rsidRPr="00996482">
        <w:rPr>
          <w:rFonts w:ascii="PT Astra Serif" w:eastAsia="Times New Roman" w:hAnsi="PT Astra Serif" w:cs="Times New Roman"/>
          <w:sz w:val="28"/>
          <w:szCs w:val="28"/>
          <w:lang w:eastAsia="ru-RU"/>
        </w:rPr>
        <w:t>гг.р</w:t>
      </w:r>
      <w:proofErr w:type="spellEnd"/>
      <w:r w:rsidRPr="00996482">
        <w:rPr>
          <w:rFonts w:ascii="PT Astra Serif" w:eastAsia="Times New Roman" w:hAnsi="PT Astra Serif" w:cs="Times New Roman"/>
          <w:sz w:val="28"/>
          <w:szCs w:val="28"/>
          <w:lang w:eastAsia="ru-RU"/>
        </w:rPr>
        <w:t>. в г. Юго</w:t>
      </w:r>
      <w:r w:rsidR="008E37DA" w:rsidRPr="009964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ске с 26 по 30 апреля 2022 г. </w:t>
      </w:r>
    </w:p>
    <w:p w:rsidR="009152CB" w:rsidRPr="00996482" w:rsidRDefault="009152CB" w:rsidP="008E37D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964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 место - г. Югорск 2006 - Финальное первенство автономного округа по мини-футболу среди юношей 2006-2007 </w:t>
      </w:r>
      <w:proofErr w:type="spellStart"/>
      <w:r w:rsidRPr="00996482">
        <w:rPr>
          <w:rFonts w:ascii="PT Astra Serif" w:eastAsia="Times New Roman" w:hAnsi="PT Astra Serif" w:cs="Times New Roman"/>
          <w:sz w:val="28"/>
          <w:szCs w:val="28"/>
          <w:lang w:eastAsia="ru-RU"/>
        </w:rPr>
        <w:t>гг.р</w:t>
      </w:r>
      <w:proofErr w:type="spellEnd"/>
      <w:r w:rsidRPr="00996482">
        <w:rPr>
          <w:rFonts w:ascii="PT Astra Serif" w:eastAsia="Times New Roman" w:hAnsi="PT Astra Serif" w:cs="Times New Roman"/>
          <w:sz w:val="28"/>
          <w:szCs w:val="28"/>
          <w:lang w:eastAsia="ru-RU"/>
        </w:rPr>
        <w:t>. в г. Югорске с 26 по 30 апреля</w:t>
      </w:r>
      <w:r w:rsidR="008E37DA" w:rsidRPr="009964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22 г. (тренер – </w:t>
      </w:r>
      <w:proofErr w:type="spellStart"/>
      <w:r w:rsidR="008E37DA" w:rsidRPr="00996482">
        <w:rPr>
          <w:rFonts w:ascii="PT Astra Serif" w:eastAsia="Times New Roman" w:hAnsi="PT Astra Serif" w:cs="Times New Roman"/>
          <w:sz w:val="28"/>
          <w:szCs w:val="28"/>
          <w:lang w:eastAsia="ru-RU"/>
        </w:rPr>
        <w:t>Спичак</w:t>
      </w:r>
      <w:proofErr w:type="spellEnd"/>
      <w:r w:rsidR="008E37DA" w:rsidRPr="009964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.В.)</w:t>
      </w:r>
    </w:p>
    <w:p w:rsidR="009152CB" w:rsidRPr="00996482" w:rsidRDefault="009152CB" w:rsidP="008E37D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9648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1 место - </w:t>
      </w:r>
      <w:r w:rsidRPr="009964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. Югорск </w:t>
      </w:r>
      <w:proofErr w:type="gramStart"/>
      <w:r w:rsidRPr="00996482">
        <w:rPr>
          <w:rFonts w:ascii="PT Astra Serif" w:eastAsia="Times New Roman" w:hAnsi="PT Astra Serif" w:cs="Times New Roman"/>
          <w:sz w:val="28"/>
          <w:szCs w:val="28"/>
          <w:lang w:eastAsia="ru-RU"/>
        </w:rPr>
        <w:t>-Ч</w:t>
      </w:r>
      <w:proofErr w:type="gramEnd"/>
      <w:r w:rsidRPr="00996482">
        <w:rPr>
          <w:rFonts w:ascii="PT Astra Serif" w:eastAsia="Times New Roman" w:hAnsi="PT Astra Serif" w:cs="Times New Roman"/>
          <w:sz w:val="28"/>
          <w:szCs w:val="28"/>
          <w:lang w:eastAsia="ru-RU"/>
        </w:rPr>
        <w:t>емпионат автономного округа по баскетболу среди мужчин 2004 г.р. и старше, в зачет XVII Спартакиады городов и районов, посвященной 92-ой годовщине со дня образования Ханты-Мансийского автономного округа в городе Югорске с 30 апреля по 05 ма</w:t>
      </w:r>
      <w:r w:rsidR="008E37DA" w:rsidRPr="00996482">
        <w:rPr>
          <w:rFonts w:ascii="PT Astra Serif" w:eastAsia="Times New Roman" w:hAnsi="PT Astra Serif" w:cs="Times New Roman"/>
          <w:sz w:val="28"/>
          <w:szCs w:val="28"/>
          <w:lang w:eastAsia="ru-RU"/>
        </w:rPr>
        <w:t>я 2022 г. (тренер – Лапин В.Н.)</w:t>
      </w:r>
    </w:p>
    <w:p w:rsidR="009152CB" w:rsidRPr="00996482" w:rsidRDefault="009152CB" w:rsidP="008E37D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96482">
        <w:rPr>
          <w:rFonts w:ascii="PT Astra Serif" w:eastAsia="Times New Roman" w:hAnsi="PT Astra Serif" w:cs="Times New Roman"/>
          <w:sz w:val="28"/>
          <w:szCs w:val="28"/>
          <w:lang w:eastAsia="ru-RU"/>
        </w:rPr>
        <w:t>07-08.05. 2022 г. - Межрегиональные соревнования по художеств</w:t>
      </w:r>
      <w:r w:rsidR="008E37DA" w:rsidRPr="00996482">
        <w:rPr>
          <w:rFonts w:ascii="PT Astra Serif" w:eastAsia="Times New Roman" w:hAnsi="PT Astra Serif" w:cs="Times New Roman"/>
          <w:sz w:val="28"/>
          <w:szCs w:val="28"/>
          <w:lang w:eastAsia="ru-RU"/>
        </w:rPr>
        <w:t>енной гимнастике "Россыпи Югры"</w:t>
      </w:r>
    </w:p>
    <w:p w:rsidR="009152CB" w:rsidRPr="00996482" w:rsidRDefault="009152CB" w:rsidP="008E37D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96482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2 место – г. Югорск - Региональный этап Всероссийских спортивных игр школьников "Президентские спортивные игры" в городе Ю</w:t>
      </w:r>
      <w:r w:rsidR="008E37DA" w:rsidRPr="009964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орске с 11 по 16 мая 2022 </w:t>
      </w:r>
    </w:p>
    <w:p w:rsidR="009152CB" w:rsidRPr="00996482" w:rsidRDefault="009152CB" w:rsidP="008E37D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964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5 место – г.  Югорск - Первенство автономного округа по баскетболу среди девушек до 13 лет (2010-2012 </w:t>
      </w:r>
      <w:proofErr w:type="spellStart"/>
      <w:r w:rsidRPr="00996482">
        <w:rPr>
          <w:rFonts w:ascii="PT Astra Serif" w:eastAsia="Times New Roman" w:hAnsi="PT Astra Serif" w:cs="Times New Roman"/>
          <w:sz w:val="28"/>
          <w:szCs w:val="28"/>
          <w:lang w:eastAsia="ru-RU"/>
        </w:rPr>
        <w:t>гг.р</w:t>
      </w:r>
      <w:proofErr w:type="spellEnd"/>
      <w:r w:rsidRPr="00996482">
        <w:rPr>
          <w:rFonts w:ascii="PT Astra Serif" w:eastAsia="Times New Roman" w:hAnsi="PT Astra Serif" w:cs="Times New Roman"/>
          <w:sz w:val="28"/>
          <w:szCs w:val="28"/>
          <w:lang w:eastAsia="ru-RU"/>
        </w:rPr>
        <w:t>.), отбор на межрегиональные соревнования среди девушек до 14 лет на сезон 2022-2023 гг. в г. Югорске с 23 по 28 мая 20</w:t>
      </w:r>
      <w:r w:rsidR="008E37DA" w:rsidRPr="00996482">
        <w:rPr>
          <w:rFonts w:ascii="PT Astra Serif" w:eastAsia="Times New Roman" w:hAnsi="PT Astra Serif" w:cs="Times New Roman"/>
          <w:sz w:val="28"/>
          <w:szCs w:val="28"/>
          <w:lang w:eastAsia="ru-RU"/>
        </w:rPr>
        <w:t>22 г. (тренер – Фаттахова А.Р.)</w:t>
      </w:r>
    </w:p>
    <w:p w:rsidR="009152CB" w:rsidRPr="008E37DA" w:rsidRDefault="009152CB" w:rsidP="008E37D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E37D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4 </w:t>
      </w:r>
      <w:r w:rsidR="008E37D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–ре </w:t>
      </w:r>
      <w:r w:rsidRPr="008E37D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ежмуниципальн</w:t>
      </w:r>
      <w:r w:rsidR="008E37D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ых и 24-ре городских соревнований.</w:t>
      </w:r>
    </w:p>
    <w:p w:rsidR="009152CB" w:rsidRPr="008E37DA" w:rsidRDefault="009152CB" w:rsidP="008E37DA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8E37DA">
        <w:rPr>
          <w:rFonts w:ascii="PT Astra Serif" w:hAnsi="PT Astra Serif" w:cs="Times New Roman"/>
          <w:b/>
          <w:sz w:val="28"/>
          <w:szCs w:val="28"/>
        </w:rPr>
        <w:t>Массовые и оздоровительные мероприятия для жителей города:</w:t>
      </w:r>
    </w:p>
    <w:p w:rsidR="009152CB" w:rsidRPr="008E37DA" w:rsidRDefault="009152CB" w:rsidP="008E37DA">
      <w:pPr>
        <w:spacing w:after="0" w:line="240" w:lineRule="auto"/>
        <w:ind w:firstLine="709"/>
        <w:rPr>
          <w:rFonts w:ascii="PT Astra Serif" w:hAnsi="PT Astra Serif" w:cs="Times New Roman"/>
          <w:color w:val="333333"/>
          <w:sz w:val="28"/>
          <w:szCs w:val="28"/>
          <w:shd w:val="clear" w:color="auto" w:fill="FFFFFF"/>
        </w:rPr>
      </w:pPr>
      <w:r w:rsidRPr="008E37DA">
        <w:rPr>
          <w:rFonts w:ascii="PT Astra Serif" w:hAnsi="PT Astra Serif" w:cs="Times New Roman"/>
          <w:color w:val="333333"/>
          <w:sz w:val="28"/>
          <w:szCs w:val="28"/>
          <w:u w:val="single"/>
          <w:shd w:val="clear" w:color="auto" w:fill="FFFFFF"/>
        </w:rPr>
        <w:t>12-13 апреля 2022</w:t>
      </w:r>
      <w:r w:rsidRPr="008E37DA">
        <w:rPr>
          <w:rFonts w:ascii="PT Astra Serif" w:hAnsi="PT Astra Serif" w:cs="Times New Roman"/>
          <w:color w:val="333333"/>
          <w:sz w:val="28"/>
          <w:szCs w:val="28"/>
          <w:shd w:val="clear" w:color="auto" w:fill="FFFFFF"/>
        </w:rPr>
        <w:t xml:space="preserve"> года в спортивном комплексе муниципального бюджетного учреждения спортивная школа олимпийского резерва «Центр Югорского спорта» прошли спортивные соревнования «Губернаторские состязания» среди детей дошкольных образовательных организаций города Югорска.</w:t>
      </w:r>
      <w:r w:rsidRPr="008E37DA">
        <w:rPr>
          <w:rFonts w:ascii="PT Astra Serif" w:hAnsi="PT Astra Serif" w:cs="Times New Roman"/>
          <w:color w:val="333333"/>
          <w:sz w:val="28"/>
          <w:szCs w:val="28"/>
        </w:rPr>
        <w:br/>
      </w:r>
      <w:r w:rsidRPr="008E37DA">
        <w:rPr>
          <w:rFonts w:ascii="PT Astra Serif" w:hAnsi="PT Astra Serif" w:cs="Times New Roman"/>
          <w:color w:val="333333"/>
          <w:sz w:val="28"/>
          <w:szCs w:val="28"/>
          <w:shd w:val="clear" w:color="auto" w:fill="FFFFFF"/>
        </w:rPr>
        <w:t>В соревнованиях приняли участие 10 команд дошкольных образовательных организаций города Югорска. Состав команды: 7 мальчиков + 7 девочек, возраст 6-7 лет.</w:t>
      </w:r>
      <w:r w:rsidRPr="008E37DA">
        <w:rPr>
          <w:rFonts w:ascii="PT Astra Serif" w:hAnsi="PT Astra Serif" w:cs="Times New Roman"/>
          <w:color w:val="333333"/>
          <w:sz w:val="28"/>
          <w:szCs w:val="28"/>
        </w:rPr>
        <w:br/>
      </w:r>
      <w:r w:rsidR="008E37DA">
        <w:rPr>
          <w:rFonts w:ascii="PT Astra Serif" w:hAnsi="PT Astra Serif" w:cs="Times New Roman"/>
          <w:color w:val="333333"/>
          <w:sz w:val="28"/>
          <w:szCs w:val="28"/>
          <w:shd w:val="clear" w:color="auto" w:fill="FFFFFF"/>
        </w:rPr>
        <w:t xml:space="preserve">          </w:t>
      </w:r>
      <w:r w:rsidRPr="008E37DA">
        <w:rPr>
          <w:rFonts w:ascii="PT Astra Serif" w:hAnsi="PT Astra Serif" w:cs="Times New Roman"/>
          <w:color w:val="333333"/>
          <w:sz w:val="28"/>
          <w:szCs w:val="28"/>
          <w:shd w:val="clear" w:color="auto" w:fill="FFFFFF"/>
        </w:rPr>
        <w:t>В программе соревнований дошкольники состязались в следующих нормативах:</w:t>
      </w:r>
      <w:r w:rsidRPr="008E37DA">
        <w:rPr>
          <w:rFonts w:ascii="PT Astra Serif" w:hAnsi="PT Astra Serif" w:cs="Times New Roman"/>
          <w:color w:val="333333"/>
          <w:sz w:val="28"/>
          <w:szCs w:val="28"/>
        </w:rPr>
        <w:br/>
      </w:r>
      <w:r w:rsidRPr="008E37DA">
        <w:rPr>
          <w:rFonts w:ascii="PT Astra Serif" w:hAnsi="PT Astra Serif" w:cs="Times New Roman"/>
          <w:color w:val="333333"/>
          <w:sz w:val="28"/>
          <w:szCs w:val="28"/>
          <w:shd w:val="clear" w:color="auto" w:fill="FFFFFF"/>
        </w:rPr>
        <w:t xml:space="preserve"> бег 30 метров, прыжок в длину с места,</w:t>
      </w:r>
      <w:r w:rsidR="008E37DA">
        <w:rPr>
          <w:rFonts w:ascii="PT Astra Serif" w:hAnsi="PT Astra Serif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8E37DA">
        <w:rPr>
          <w:rFonts w:ascii="PT Astra Serif" w:hAnsi="PT Astra Serif" w:cs="Times New Roman"/>
          <w:color w:val="333333"/>
          <w:sz w:val="28"/>
          <w:szCs w:val="28"/>
          <w:shd w:val="clear" w:color="auto" w:fill="FFFFFF"/>
        </w:rPr>
        <w:t>челночный бег 3х10 метров,</w:t>
      </w:r>
      <w:r w:rsidR="008E37DA">
        <w:rPr>
          <w:rFonts w:ascii="PT Astra Serif" w:hAnsi="PT Astra Serif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8E37DA">
        <w:rPr>
          <w:rFonts w:ascii="PT Astra Serif" w:hAnsi="PT Astra Serif" w:cs="Times New Roman"/>
          <w:color w:val="333333"/>
          <w:sz w:val="28"/>
          <w:szCs w:val="28"/>
          <w:shd w:val="clear" w:color="auto" w:fill="FFFFFF"/>
        </w:rPr>
        <w:t>подтягивание – из виса лежа на низкой перекладине,</w:t>
      </w:r>
      <w:r w:rsidR="008E37DA">
        <w:rPr>
          <w:rFonts w:ascii="PT Astra Serif" w:hAnsi="PT Astra Serif" w:cs="Times New Roman"/>
          <w:color w:val="333333"/>
          <w:sz w:val="28"/>
          <w:szCs w:val="28"/>
        </w:rPr>
        <w:t xml:space="preserve"> </w:t>
      </w:r>
      <w:r w:rsidRPr="008E37DA">
        <w:rPr>
          <w:rFonts w:ascii="PT Astra Serif" w:hAnsi="PT Astra Serif" w:cs="Times New Roman"/>
          <w:color w:val="333333"/>
          <w:sz w:val="28"/>
          <w:szCs w:val="28"/>
          <w:shd w:val="clear" w:color="auto" w:fill="FFFFFF"/>
        </w:rPr>
        <w:t xml:space="preserve">наклоны вперед из </w:t>
      </w:r>
      <w:proofErr w:type="gramStart"/>
      <w:r w:rsidRPr="008E37DA">
        <w:rPr>
          <w:rFonts w:ascii="PT Astra Serif" w:hAnsi="PT Astra Serif" w:cs="Times New Roman"/>
          <w:color w:val="333333"/>
          <w:sz w:val="28"/>
          <w:szCs w:val="28"/>
          <w:shd w:val="clear" w:color="auto" w:fill="FFFFFF"/>
        </w:rPr>
        <w:t>положения</w:t>
      </w:r>
      <w:proofErr w:type="gramEnd"/>
      <w:r w:rsidRPr="008E37DA">
        <w:rPr>
          <w:rFonts w:ascii="PT Astra Serif" w:hAnsi="PT Astra Serif" w:cs="Times New Roman"/>
          <w:color w:val="333333"/>
          <w:sz w:val="28"/>
          <w:szCs w:val="28"/>
          <w:shd w:val="clear" w:color="auto" w:fill="FFFFFF"/>
        </w:rPr>
        <w:t xml:space="preserve"> стоя на гимнастической скамье,</w:t>
      </w:r>
      <w:r w:rsidR="008E37DA">
        <w:rPr>
          <w:rFonts w:ascii="PT Astra Serif" w:hAnsi="PT Astra Serif" w:cs="Times New Roman"/>
          <w:color w:val="333333"/>
          <w:sz w:val="28"/>
          <w:szCs w:val="28"/>
        </w:rPr>
        <w:t xml:space="preserve"> </w:t>
      </w:r>
      <w:r w:rsidRPr="008E37DA">
        <w:rPr>
          <w:rFonts w:ascii="PT Astra Serif" w:hAnsi="PT Astra Serif" w:cs="Times New Roman"/>
          <w:color w:val="333333"/>
          <w:sz w:val="28"/>
          <w:szCs w:val="28"/>
          <w:shd w:val="clear" w:color="auto" w:fill="FFFFFF"/>
        </w:rPr>
        <w:t>поднимание туловища из положения лежа на спине за 1 минут,</w:t>
      </w:r>
      <w:r w:rsidR="008E37DA">
        <w:rPr>
          <w:rFonts w:ascii="PT Astra Serif" w:hAnsi="PT Astra Serif" w:cs="Times New Roman"/>
          <w:color w:val="333333"/>
          <w:sz w:val="28"/>
          <w:szCs w:val="28"/>
        </w:rPr>
        <w:t xml:space="preserve"> </w:t>
      </w:r>
      <w:r w:rsidRPr="008E37DA">
        <w:rPr>
          <w:rFonts w:ascii="PT Astra Serif" w:hAnsi="PT Astra Serif" w:cs="Times New Roman"/>
          <w:color w:val="333333"/>
          <w:sz w:val="28"/>
          <w:szCs w:val="28"/>
          <w:shd w:val="clear" w:color="auto" w:fill="FFFFFF"/>
        </w:rPr>
        <w:t>бег 300 метров.</w:t>
      </w:r>
      <w:r w:rsidRPr="008E37DA">
        <w:rPr>
          <w:rFonts w:ascii="PT Astra Serif" w:hAnsi="PT Astra Serif" w:cs="Times New Roman"/>
          <w:color w:val="333333"/>
          <w:sz w:val="28"/>
          <w:szCs w:val="28"/>
        </w:rPr>
        <w:br/>
      </w:r>
      <w:r w:rsidR="008E37DA">
        <w:rPr>
          <w:rFonts w:ascii="PT Astra Serif" w:hAnsi="PT Astra Serif" w:cs="Times New Roman"/>
          <w:color w:val="333333"/>
          <w:sz w:val="28"/>
          <w:szCs w:val="28"/>
          <w:shd w:val="clear" w:color="auto" w:fill="FFFFFF"/>
        </w:rPr>
        <w:t xml:space="preserve">          </w:t>
      </w:r>
      <w:proofErr w:type="gramStart"/>
      <w:r w:rsidRPr="008E37DA">
        <w:rPr>
          <w:rFonts w:ascii="PT Astra Serif" w:hAnsi="PT Astra Serif" w:cs="Times New Roman"/>
          <w:color w:val="333333"/>
          <w:sz w:val="28"/>
          <w:szCs w:val="28"/>
          <w:shd w:val="clear" w:color="auto" w:fill="FFFFFF"/>
        </w:rPr>
        <w:t>По итогам соревнований места распределились следующим образом:</w:t>
      </w:r>
      <w:r w:rsidRPr="008E37DA">
        <w:rPr>
          <w:rFonts w:ascii="PT Astra Serif" w:hAnsi="PT Astra Serif" w:cs="Times New Roman"/>
          <w:color w:val="333333"/>
          <w:sz w:val="28"/>
          <w:szCs w:val="28"/>
        </w:rPr>
        <w:br/>
      </w:r>
      <w:r w:rsidRPr="008E37DA">
        <w:rPr>
          <w:rFonts w:ascii="PT Astra Serif" w:hAnsi="PT Astra Serif" w:cs="Times New Roman"/>
          <w:color w:val="333333"/>
          <w:sz w:val="28"/>
          <w:szCs w:val="28"/>
          <w:shd w:val="clear" w:color="auto" w:fill="FFFFFF"/>
        </w:rPr>
        <w:t>1 МБОУ «СОШ № 5» (Брусничка) 4101</w:t>
      </w:r>
      <w:r w:rsidRPr="008E37DA">
        <w:rPr>
          <w:rFonts w:ascii="PT Astra Serif" w:hAnsi="PT Astra Serif" w:cs="Times New Roman"/>
          <w:color w:val="333333"/>
          <w:sz w:val="28"/>
          <w:szCs w:val="28"/>
        </w:rPr>
        <w:br/>
      </w:r>
      <w:r w:rsidRPr="008E37DA">
        <w:rPr>
          <w:rFonts w:ascii="PT Astra Serif" w:hAnsi="PT Astra Serif" w:cs="Times New Roman"/>
          <w:color w:val="333333"/>
          <w:sz w:val="28"/>
          <w:szCs w:val="28"/>
          <w:shd w:val="clear" w:color="auto" w:fill="FFFFFF"/>
        </w:rPr>
        <w:t>2 ДС «Радуга» 4020</w:t>
      </w:r>
      <w:r w:rsidRPr="008E37DA">
        <w:rPr>
          <w:rFonts w:ascii="PT Astra Serif" w:hAnsi="PT Astra Serif" w:cs="Times New Roman"/>
          <w:color w:val="333333"/>
          <w:sz w:val="28"/>
          <w:szCs w:val="28"/>
        </w:rPr>
        <w:br/>
      </w:r>
      <w:r w:rsidRPr="008E37DA">
        <w:rPr>
          <w:rFonts w:ascii="PT Astra Serif" w:hAnsi="PT Astra Serif" w:cs="Times New Roman"/>
          <w:color w:val="333333"/>
          <w:sz w:val="28"/>
          <w:szCs w:val="28"/>
          <w:shd w:val="clear" w:color="auto" w:fill="FFFFFF"/>
        </w:rPr>
        <w:t>3 ДС «</w:t>
      </w:r>
      <w:proofErr w:type="spellStart"/>
      <w:r w:rsidRPr="008E37DA">
        <w:rPr>
          <w:rFonts w:ascii="PT Astra Serif" w:hAnsi="PT Astra Serif" w:cs="Times New Roman"/>
          <w:color w:val="333333"/>
          <w:sz w:val="28"/>
          <w:szCs w:val="28"/>
          <w:shd w:val="clear" w:color="auto" w:fill="FFFFFF"/>
        </w:rPr>
        <w:t>Гусельки</w:t>
      </w:r>
      <w:proofErr w:type="spellEnd"/>
      <w:r w:rsidRPr="008E37DA">
        <w:rPr>
          <w:rFonts w:ascii="PT Astra Serif" w:hAnsi="PT Astra Serif" w:cs="Times New Roman"/>
          <w:color w:val="333333"/>
          <w:sz w:val="28"/>
          <w:szCs w:val="28"/>
          <w:shd w:val="clear" w:color="auto" w:fill="FFFFFF"/>
        </w:rPr>
        <w:t>» 3601</w:t>
      </w:r>
      <w:r w:rsidRPr="008E37DA">
        <w:rPr>
          <w:rFonts w:ascii="PT Astra Serif" w:hAnsi="PT Astra Serif" w:cs="Times New Roman"/>
          <w:color w:val="333333"/>
          <w:sz w:val="28"/>
          <w:szCs w:val="28"/>
        </w:rPr>
        <w:br/>
      </w:r>
      <w:r w:rsidRPr="008E37DA">
        <w:rPr>
          <w:rFonts w:ascii="PT Astra Serif" w:hAnsi="PT Astra Serif" w:cs="Times New Roman"/>
          <w:color w:val="333333"/>
          <w:sz w:val="28"/>
          <w:szCs w:val="28"/>
          <w:shd w:val="clear" w:color="auto" w:fill="FFFFFF"/>
        </w:rPr>
        <w:t>4 ДС «Снегурочка» 3358</w:t>
      </w:r>
      <w:r w:rsidRPr="008E37DA">
        <w:rPr>
          <w:rFonts w:ascii="PT Astra Serif" w:hAnsi="PT Astra Serif" w:cs="Times New Roman"/>
          <w:color w:val="333333"/>
          <w:sz w:val="28"/>
          <w:szCs w:val="28"/>
        </w:rPr>
        <w:br/>
      </w:r>
      <w:r w:rsidRPr="008E37DA">
        <w:rPr>
          <w:rFonts w:ascii="PT Astra Serif" w:hAnsi="PT Astra Serif" w:cs="Times New Roman"/>
          <w:color w:val="333333"/>
          <w:sz w:val="28"/>
          <w:szCs w:val="28"/>
          <w:shd w:val="clear" w:color="auto" w:fill="FFFFFF"/>
        </w:rPr>
        <w:t>5 МБОУ «СОШ № 2» (Белоснежка) 3197</w:t>
      </w:r>
      <w:r w:rsidRPr="008E37DA">
        <w:rPr>
          <w:rFonts w:ascii="PT Astra Serif" w:hAnsi="PT Astra Serif" w:cs="Times New Roman"/>
          <w:color w:val="333333"/>
          <w:sz w:val="28"/>
          <w:szCs w:val="28"/>
        </w:rPr>
        <w:br/>
      </w:r>
      <w:r w:rsidRPr="008E37DA">
        <w:rPr>
          <w:rFonts w:ascii="PT Astra Serif" w:hAnsi="PT Astra Serif" w:cs="Times New Roman"/>
          <w:color w:val="333333"/>
          <w:sz w:val="28"/>
          <w:szCs w:val="28"/>
          <w:shd w:val="clear" w:color="auto" w:fill="FFFFFF"/>
        </w:rPr>
        <w:t>6 МБОУ «СОШ № 6» (Светлячок) 2984</w:t>
      </w:r>
      <w:r w:rsidRPr="008E37DA">
        <w:rPr>
          <w:rFonts w:ascii="PT Astra Serif" w:hAnsi="PT Astra Serif" w:cs="Times New Roman"/>
          <w:color w:val="333333"/>
          <w:sz w:val="28"/>
          <w:szCs w:val="28"/>
        </w:rPr>
        <w:br/>
      </w:r>
      <w:r w:rsidRPr="008E37DA">
        <w:rPr>
          <w:rFonts w:ascii="PT Astra Serif" w:hAnsi="PT Astra Serif" w:cs="Times New Roman"/>
          <w:color w:val="333333"/>
          <w:sz w:val="28"/>
          <w:szCs w:val="28"/>
          <w:shd w:val="clear" w:color="auto" w:fill="FFFFFF"/>
        </w:rPr>
        <w:t>7 ДС «Лицей» (Чебурашка) 2961</w:t>
      </w:r>
      <w:r w:rsidRPr="008E37DA">
        <w:rPr>
          <w:rFonts w:ascii="PT Astra Serif" w:hAnsi="PT Astra Serif" w:cs="Times New Roman"/>
          <w:color w:val="333333"/>
          <w:sz w:val="28"/>
          <w:szCs w:val="28"/>
        </w:rPr>
        <w:br/>
      </w:r>
      <w:r w:rsidRPr="008E37DA">
        <w:rPr>
          <w:rFonts w:ascii="PT Astra Serif" w:hAnsi="PT Astra Serif" w:cs="Times New Roman"/>
          <w:color w:val="333333"/>
          <w:sz w:val="28"/>
          <w:szCs w:val="28"/>
          <w:shd w:val="clear" w:color="auto" w:fill="FFFFFF"/>
        </w:rPr>
        <w:t>8 ДС «Гусельки-2» 2843</w:t>
      </w:r>
      <w:r w:rsidRPr="008E37DA">
        <w:rPr>
          <w:rFonts w:ascii="PT Astra Serif" w:hAnsi="PT Astra Serif" w:cs="Times New Roman"/>
          <w:color w:val="333333"/>
          <w:sz w:val="28"/>
          <w:szCs w:val="28"/>
        </w:rPr>
        <w:br/>
      </w:r>
      <w:r w:rsidRPr="008E37DA">
        <w:rPr>
          <w:rFonts w:ascii="PT Astra Serif" w:hAnsi="PT Astra Serif" w:cs="Times New Roman"/>
          <w:color w:val="333333"/>
          <w:sz w:val="28"/>
          <w:szCs w:val="28"/>
          <w:shd w:val="clear" w:color="auto" w:fill="FFFFFF"/>
        </w:rPr>
        <w:t>9 ДС «Радуга-2» 2575</w:t>
      </w:r>
      <w:r w:rsidRPr="008E37DA">
        <w:rPr>
          <w:rFonts w:ascii="PT Astra Serif" w:hAnsi="PT Astra Serif" w:cs="Times New Roman"/>
          <w:color w:val="333333"/>
          <w:sz w:val="28"/>
          <w:szCs w:val="28"/>
        </w:rPr>
        <w:br/>
      </w:r>
      <w:r w:rsidRPr="008E37DA">
        <w:rPr>
          <w:rFonts w:ascii="PT Astra Serif" w:hAnsi="PT Astra Serif" w:cs="Times New Roman"/>
          <w:color w:val="333333"/>
          <w:sz w:val="28"/>
          <w:szCs w:val="28"/>
          <w:shd w:val="clear" w:color="auto" w:fill="FFFFFF"/>
        </w:rPr>
        <w:t>1</w:t>
      </w:r>
      <w:r w:rsidR="008E37DA">
        <w:rPr>
          <w:rFonts w:ascii="PT Astra Serif" w:hAnsi="PT Astra Serif" w:cs="Times New Roman"/>
          <w:color w:val="333333"/>
          <w:sz w:val="28"/>
          <w:szCs w:val="28"/>
          <w:shd w:val="clear" w:color="auto" w:fill="FFFFFF"/>
        </w:rPr>
        <w:t>0 МБОУ «Гимназия» (Якорек) 2513</w:t>
      </w:r>
      <w:proofErr w:type="gramEnd"/>
    </w:p>
    <w:p w:rsidR="009152CB" w:rsidRPr="008E37DA" w:rsidRDefault="009152CB" w:rsidP="008E37DA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8E37DA">
        <w:rPr>
          <w:rFonts w:ascii="PT Astra Serif" w:eastAsia="Times New Roman" w:hAnsi="PT Astra Serif" w:cs="Times New Roman"/>
          <w:color w:val="333333"/>
          <w:sz w:val="28"/>
          <w:szCs w:val="28"/>
          <w:u w:val="single"/>
          <w:lang w:eastAsia="ru-RU"/>
        </w:rPr>
        <w:t>18 апреля 2022</w:t>
      </w:r>
      <w:r w:rsidRPr="008E37DA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 xml:space="preserve"> года в спортивном комплексе муниципального бюджетного учреждения спортивная школа олимпийского резерва «Центр Югорского спорта» прошли Открытые соревнования по настольному теннису среди работников образовательных учреждений города Югорска в зачёт Открытой Спартакиады работников образовательных учреждений города Югорска на 2021 – 2022 учебный год, посвященной празднованию 60-летия города Югорска.</w:t>
      </w:r>
    </w:p>
    <w:p w:rsidR="009152CB" w:rsidRPr="008E37DA" w:rsidRDefault="009152CB" w:rsidP="008E37DA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8E37DA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 xml:space="preserve">В соревнованиях принимали участие 6 команд образовательных учреждений города Югорска: МБОУ «СОШ №2», МБОУ «Гимназия», МБОУ «Лицей им. Г.Ф. </w:t>
      </w:r>
      <w:proofErr w:type="spellStart"/>
      <w:r w:rsidRPr="008E37DA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Атякшева</w:t>
      </w:r>
      <w:proofErr w:type="spellEnd"/>
      <w:r w:rsidRPr="008E37DA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», МБОУ «СОШ №5», МБОУ «СОШ №6», ЮПК.</w:t>
      </w:r>
    </w:p>
    <w:p w:rsidR="009152CB" w:rsidRPr="008E37DA" w:rsidRDefault="009152CB" w:rsidP="008E37DA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8E37DA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По Положению к соревнованиям были допущены сборные команды работников, работающие на постоянной основе в образовательном учреждении, младший обслуживающий персонал, работающий в образовательном учреждении. Состав команды 4 человек (2 мужчин + 2 женщин).</w:t>
      </w:r>
    </w:p>
    <w:p w:rsidR="009152CB" w:rsidRPr="008E37DA" w:rsidRDefault="009152CB" w:rsidP="008E37DA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8E37DA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lastRenderedPageBreak/>
        <w:t>Победители и призеры соревнований были награждены</w:t>
      </w:r>
      <w:r w:rsidR="008E37DA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 xml:space="preserve"> кубками, грамотами и медалями.</w:t>
      </w:r>
    </w:p>
    <w:p w:rsidR="009152CB" w:rsidRPr="008E37DA" w:rsidRDefault="009152CB" w:rsidP="008E37DA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8E37DA">
        <w:rPr>
          <w:rFonts w:ascii="PT Astra Serif" w:eastAsia="Times New Roman" w:hAnsi="PT Astra Serif" w:cs="Times New Roman"/>
          <w:color w:val="333333"/>
          <w:sz w:val="28"/>
          <w:szCs w:val="28"/>
          <w:u w:val="single"/>
          <w:lang w:eastAsia="ru-RU"/>
        </w:rPr>
        <w:t xml:space="preserve">25 мая 2022 </w:t>
      </w:r>
      <w:r w:rsidRPr="008E37DA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года в спортивном комплексе МБУ СШОР «Центр Югорского спорта» прошло спортивно-развлекательное мероприятие «Веселые старты», посвященные Дню российского предпринимательства.</w:t>
      </w:r>
    </w:p>
    <w:p w:rsidR="009152CB" w:rsidRPr="008E37DA" w:rsidRDefault="009152CB" w:rsidP="008E37DA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8E37DA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 xml:space="preserve">В мероприятии принимали участие команды Администраций и предпринимателей города Югорска и Советского района, </w:t>
      </w:r>
      <w:proofErr w:type="gramStart"/>
      <w:r w:rsidRPr="008E37DA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Межрайонная</w:t>
      </w:r>
      <w:proofErr w:type="gramEnd"/>
      <w:r w:rsidRPr="008E37DA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 xml:space="preserve"> ИФНС №4 по ХМАО-Югре. С приветственными слова и пожеланиями отличного настроения и удачи к участникам обратились первый заместитель главы Югорска Дмитрий Крылов и заместитель главы Советского района Юлия </w:t>
      </w:r>
      <w:proofErr w:type="spellStart"/>
      <w:r w:rsidRPr="008E37DA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Кочурова</w:t>
      </w:r>
      <w:proofErr w:type="spellEnd"/>
      <w:r w:rsidRPr="008E37DA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. С показательными выступлениями между забегами спортсмены отделений спортивная аэробика, спортивная акробатика и художественная гимнастика дали возможность участникам передохнуть, пообщаться между собой и поздравить с праздником!</w:t>
      </w:r>
    </w:p>
    <w:p w:rsidR="009152CB" w:rsidRPr="008E37DA" w:rsidRDefault="008E37DA" w:rsidP="008E37DA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По итогам 7 забегов</w:t>
      </w:r>
      <w:r w:rsidR="009152CB" w:rsidRPr="008E37DA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:</w:t>
      </w:r>
    </w:p>
    <w:p w:rsidR="009152CB" w:rsidRPr="008E37DA" w:rsidRDefault="009152CB" w:rsidP="008E37DA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8E37DA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 xml:space="preserve">1 </w:t>
      </w:r>
      <w:proofErr w:type="gramStart"/>
      <w:r w:rsidRPr="008E37DA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место-Предприниматели</w:t>
      </w:r>
      <w:proofErr w:type="gramEnd"/>
      <w:r w:rsidRPr="008E37DA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 xml:space="preserve"> Советского района,</w:t>
      </w:r>
    </w:p>
    <w:p w:rsidR="009152CB" w:rsidRPr="008E37DA" w:rsidRDefault="009152CB" w:rsidP="008E37DA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8E37DA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2 место-Администрация города Югорска,</w:t>
      </w:r>
    </w:p>
    <w:p w:rsidR="009152CB" w:rsidRPr="008E37DA" w:rsidRDefault="009152CB" w:rsidP="008E37DA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8E37DA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 xml:space="preserve">3 </w:t>
      </w:r>
      <w:proofErr w:type="gramStart"/>
      <w:r w:rsidRPr="008E37DA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место-Предприниматели</w:t>
      </w:r>
      <w:proofErr w:type="gramEnd"/>
      <w:r w:rsidRPr="008E37DA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 xml:space="preserve"> города Югорска</w:t>
      </w:r>
    </w:p>
    <w:p w:rsidR="009152CB" w:rsidRPr="008E37DA" w:rsidRDefault="009152CB" w:rsidP="008E37DA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8E37DA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Командам Межрайонной ИФНС №4 по ХМАО-Югре и Администрации Советского района за активное участие были вручены грамоты.</w:t>
      </w:r>
    </w:p>
    <w:p w:rsidR="009152CB" w:rsidRPr="008E37DA" w:rsidRDefault="009152CB" w:rsidP="008E37DA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8E37DA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Команды победители и призеры мероприятия были награждены</w:t>
      </w:r>
      <w:r w:rsidR="008E37DA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 xml:space="preserve"> кубками, медалями и грамотами.</w:t>
      </w:r>
    </w:p>
    <w:p w:rsidR="009152CB" w:rsidRPr="008E37DA" w:rsidRDefault="009152CB" w:rsidP="008E37DA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8E37DA">
        <w:rPr>
          <w:rFonts w:ascii="PT Astra Serif" w:eastAsia="Times New Roman" w:hAnsi="PT Astra Serif" w:cs="Times New Roman"/>
          <w:color w:val="333333"/>
          <w:sz w:val="28"/>
          <w:szCs w:val="28"/>
          <w:u w:val="single"/>
          <w:lang w:eastAsia="ru-RU"/>
        </w:rPr>
        <w:t>27 мая 2022</w:t>
      </w:r>
      <w:r w:rsidRPr="008E37DA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 xml:space="preserve"> года в спортивном комплексе МБУ СШОР «Центр Югорского спорта» состоялся праздничный вечер для выпускников, их родителей и тренеров. В спортивном сезоне 2021-2022 </w:t>
      </w:r>
      <w:proofErr w:type="spellStart"/>
      <w:r w:rsidRPr="008E37DA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г.г</w:t>
      </w:r>
      <w:proofErr w:type="spellEnd"/>
      <w:r w:rsidRPr="008E37DA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 xml:space="preserve">. спортсмены участвовали в соревнованиях муниципального и регионального уровня, чемпионатах и первенствах </w:t>
      </w:r>
      <w:proofErr w:type="spellStart"/>
      <w:r w:rsidRPr="008E37DA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УрФО</w:t>
      </w:r>
      <w:proofErr w:type="spellEnd"/>
      <w:r w:rsidRPr="008E37DA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, всероссийских соревнованиях, чемпионатах и первенствах страны.</w:t>
      </w:r>
    </w:p>
    <w:p w:rsidR="009152CB" w:rsidRPr="008E37DA" w:rsidRDefault="009152CB" w:rsidP="008E37DA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8E37DA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 xml:space="preserve">Из стен спортивной школы олимпийского резерва </w:t>
      </w:r>
      <w:proofErr w:type="spellStart"/>
      <w:r w:rsidRPr="008E37DA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выпустились</w:t>
      </w:r>
      <w:proofErr w:type="spellEnd"/>
      <w:r w:rsidRPr="008E37DA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 xml:space="preserve"> 21 спортсмен. Среди выпускников есть спортсмены, выполнившие норматив Мастер Спорта России, призеры и победители Всероссийских и окружных соревнований.</w:t>
      </w:r>
    </w:p>
    <w:p w:rsidR="009152CB" w:rsidRPr="008E37DA" w:rsidRDefault="009152CB" w:rsidP="008E37DA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8E37DA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 xml:space="preserve">Выпускников напутствовал Глава города Югорска— </w:t>
      </w:r>
      <w:proofErr w:type="gramStart"/>
      <w:r w:rsidRPr="008E37DA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Ал</w:t>
      </w:r>
      <w:proofErr w:type="gramEnd"/>
      <w:r w:rsidRPr="008E37DA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ексей Юрьевич Харлов, исполняющий обязанности начальника управления социальной политики администрации города Югорска Геннадий Петрович Дубровский, которые вручили благодарности и памятные подарки выпускникам, добившихс</w:t>
      </w:r>
      <w:r w:rsidR="008E37DA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 xml:space="preserve">я высоких результатов в спорте. </w:t>
      </w:r>
      <w:r w:rsidRPr="008E37DA">
        <w:rPr>
          <w:rFonts w:ascii="PT Astra Serif" w:eastAsia="Times New Roman" w:hAnsi="PT Astra Serif" w:cs="Times New Roman"/>
          <w:color w:val="333333"/>
          <w:sz w:val="28"/>
          <w:szCs w:val="28"/>
          <w:u w:val="single"/>
          <w:lang w:eastAsia="ru-RU"/>
        </w:rPr>
        <w:t>12 июня</w:t>
      </w:r>
      <w:r w:rsidRPr="008E37DA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 xml:space="preserve">  - День России!</w:t>
      </w:r>
      <w:r w:rsidR="008E37DA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 xml:space="preserve"> </w:t>
      </w:r>
      <w:r w:rsidRPr="008E37DA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 xml:space="preserve">Мероприятие началось с поднятия Государственного флага Российской Федерации Ярославом </w:t>
      </w:r>
      <w:proofErr w:type="spellStart"/>
      <w:r w:rsidRPr="008E37DA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Дороничевым</w:t>
      </w:r>
      <w:proofErr w:type="spellEnd"/>
      <w:r w:rsidRPr="008E37DA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, Мастер спорта России международного класса, член сборной России по боксу, чемпион России, победитель командного Кубка России.</w:t>
      </w:r>
    </w:p>
    <w:p w:rsidR="009152CB" w:rsidRPr="008E37DA" w:rsidRDefault="009152CB" w:rsidP="008E37DA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8E37DA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С приветственными словами к участникам и гостям мероприятия обратилась председатель Думы города Югорска Евгения Комиссаренко.</w:t>
      </w:r>
    </w:p>
    <w:p w:rsidR="009152CB" w:rsidRPr="008E37DA" w:rsidRDefault="009152CB" w:rsidP="008E37DA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8E37DA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Юные гимнастки и брейк-данс группа «</w:t>
      </w:r>
      <w:proofErr w:type="spellStart"/>
      <w:r w:rsidRPr="008E37DA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Boom</w:t>
      </w:r>
      <w:proofErr w:type="spellEnd"/>
      <w:r w:rsidRPr="008E37DA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» выступили для гостей праздника.</w:t>
      </w:r>
    </w:p>
    <w:p w:rsidR="009152CB" w:rsidRPr="008E37DA" w:rsidRDefault="009152CB" w:rsidP="008E37DA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</w:p>
    <w:p w:rsidR="009152CB" w:rsidRPr="008E37DA" w:rsidRDefault="009152CB" w:rsidP="008E37DA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color w:val="FF0000"/>
          <w:sz w:val="28"/>
          <w:szCs w:val="28"/>
        </w:rPr>
      </w:pPr>
    </w:p>
    <w:p w:rsidR="00DF60E9" w:rsidRPr="008E37DA" w:rsidRDefault="008E37DA" w:rsidP="008E37DA">
      <w:pPr>
        <w:spacing w:line="240" w:lineRule="auto"/>
        <w:rPr>
          <w:rFonts w:ascii="PT Astra Serif" w:hAnsi="PT Astra Serif" w:cs="Times New Roman"/>
          <w:b/>
          <w:sz w:val="28"/>
          <w:szCs w:val="28"/>
        </w:rPr>
        <w:sectPr w:rsidR="00DF60E9" w:rsidRPr="008E37DA" w:rsidSect="00666751">
          <w:pgSz w:w="11906" w:h="16838"/>
          <w:pgMar w:top="397" w:right="567" w:bottom="851" w:left="993" w:header="709" w:footer="709" w:gutter="0"/>
          <w:cols w:space="708"/>
          <w:docGrid w:linePitch="360"/>
        </w:sectPr>
      </w:pPr>
      <w:r>
        <w:rPr>
          <w:rFonts w:ascii="PT Astra Serif" w:hAnsi="PT Astra Serif" w:cs="Times New Roman"/>
          <w:b/>
          <w:sz w:val="28"/>
          <w:szCs w:val="28"/>
        </w:rPr>
        <w:br w:type="page"/>
      </w:r>
    </w:p>
    <w:p w:rsidR="009152CB" w:rsidRPr="00DF60E9" w:rsidRDefault="009152CB" w:rsidP="008E3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0E9">
        <w:rPr>
          <w:rFonts w:ascii="Times New Roman" w:hAnsi="Times New Roman" w:cs="Times New Roman"/>
          <w:b/>
          <w:sz w:val="28"/>
          <w:szCs w:val="28"/>
        </w:rPr>
        <w:lastRenderedPageBreak/>
        <w:t>«Обеспечение участия спортивных сборных команд в официальных спортивных мероприятиях»</w:t>
      </w:r>
    </w:p>
    <w:p w:rsidR="009152CB" w:rsidRPr="00DF60E9" w:rsidRDefault="009152CB" w:rsidP="00915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2CB" w:rsidRPr="00DF60E9" w:rsidRDefault="009152CB" w:rsidP="009152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0E9">
        <w:rPr>
          <w:rFonts w:ascii="Times New Roman" w:hAnsi="Times New Roman" w:cs="Times New Roman"/>
          <w:sz w:val="28"/>
          <w:szCs w:val="28"/>
        </w:rPr>
        <w:t xml:space="preserve">В соответствии с целью муниципальной программы города Югорска «Развитие физической культуры и спорта в городе Югорске», согласно единого календарного плана </w:t>
      </w:r>
      <w:r w:rsidRPr="00DF60E9">
        <w:rPr>
          <w:rFonts w:ascii="Times New Roman" w:hAnsi="Times New Roman" w:cs="Times New Roman"/>
          <w:b/>
          <w:bCs/>
          <w:sz w:val="28"/>
          <w:szCs w:val="28"/>
        </w:rPr>
        <w:t>окружных, межрегиональных, всероссийских и международных физкультурных мероприятий и спортивных мероприятий Х</w:t>
      </w:r>
      <w:r w:rsidRPr="00DF60E9">
        <w:rPr>
          <w:rFonts w:ascii="Times New Roman" w:hAnsi="Times New Roman" w:cs="Times New Roman"/>
          <w:sz w:val="28"/>
          <w:szCs w:val="28"/>
        </w:rPr>
        <w:t>анты-Мансийского автономного округа - Югры  на 2021 год и единого календарного плана МБУ СШОР «Центр Югорского спорта на 2021 год, утверждённого директором и согласованного начальником Управления социальной политики администрации города Югорска</w:t>
      </w:r>
      <w:proofErr w:type="gramEnd"/>
      <w:r w:rsidRPr="00DF60E9">
        <w:rPr>
          <w:rFonts w:ascii="Times New Roman" w:hAnsi="Times New Roman" w:cs="Times New Roman"/>
          <w:sz w:val="28"/>
          <w:szCs w:val="28"/>
        </w:rPr>
        <w:t>, за счёт пункта 3.0. муниципальной программы «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» и за собственные или родительские средства наши спортсмены выезжают на соревнования различного уровня. В подготовке спортсмена самым важным является правильная организация тренировочного процесса, но также важен соревновательный опыт.</w:t>
      </w:r>
    </w:p>
    <w:p w:rsidR="009152CB" w:rsidRPr="00DF60E9" w:rsidRDefault="009152CB" w:rsidP="00915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0E9">
        <w:rPr>
          <w:rFonts w:ascii="Times New Roman" w:hAnsi="Times New Roman" w:cs="Times New Roman"/>
          <w:sz w:val="28"/>
          <w:szCs w:val="28"/>
        </w:rPr>
        <w:t xml:space="preserve"> </w:t>
      </w:r>
      <w:r w:rsidRPr="00DF60E9">
        <w:rPr>
          <w:rFonts w:ascii="Times New Roman" w:hAnsi="Times New Roman" w:cs="Times New Roman"/>
          <w:sz w:val="28"/>
          <w:szCs w:val="28"/>
        </w:rPr>
        <w:tab/>
        <w:t>Спортсмены выезжают в другие города для развития и получения опыта, получить возможность проявить себя на окружных, региональных, Российских соревнованиях. Если спортсмена пригласят тренеры, одного из ведущих спортивных центров, это его шанс попасть в большой спорт. Только после успешного выступления на соревнованиях спортсмены могут получить спортивный разряд, а тренеры квалификационную категорию, которые повышают статус спортсмена, тренера, учреждения.</w:t>
      </w:r>
    </w:p>
    <w:p w:rsidR="009152CB" w:rsidRPr="00DF60E9" w:rsidRDefault="009152CB" w:rsidP="009152CB">
      <w:pPr>
        <w:spacing w:after="0" w:line="240" w:lineRule="auto"/>
        <w:jc w:val="both"/>
        <w:rPr>
          <w:b/>
          <w:color w:val="FF0000"/>
          <w:sz w:val="28"/>
          <w:szCs w:val="28"/>
        </w:rPr>
      </w:pPr>
    </w:p>
    <w:p w:rsidR="009152CB" w:rsidRPr="00DF60E9" w:rsidRDefault="009152CB" w:rsidP="00915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0E9">
        <w:rPr>
          <w:rFonts w:ascii="Times New Roman" w:hAnsi="Times New Roman" w:cs="Times New Roman"/>
          <w:b/>
          <w:sz w:val="28"/>
          <w:szCs w:val="28"/>
        </w:rPr>
        <w:t xml:space="preserve"> Участие в выездных спортивных соревнованиях</w:t>
      </w:r>
      <w:r w:rsidRPr="00DF60E9">
        <w:rPr>
          <w:rFonts w:ascii="Times New Roman" w:hAnsi="Times New Roman" w:cs="Times New Roman"/>
          <w:sz w:val="28"/>
          <w:szCs w:val="28"/>
        </w:rPr>
        <w:t>:</w:t>
      </w:r>
    </w:p>
    <w:p w:rsidR="009152CB" w:rsidRPr="009152CB" w:rsidRDefault="009152CB" w:rsidP="009152CB">
      <w:pPr>
        <w:spacing w:after="0" w:line="240" w:lineRule="auto"/>
        <w:jc w:val="center"/>
      </w:pPr>
    </w:p>
    <w:tbl>
      <w:tblPr>
        <w:tblpPr w:leftFromText="180" w:rightFromText="180" w:vertAnchor="text" w:tblpX="-34" w:tblpY="1"/>
        <w:tblOverlap w:val="never"/>
        <w:tblW w:w="1470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035"/>
        <w:gridCol w:w="1373"/>
        <w:gridCol w:w="4645"/>
        <w:gridCol w:w="992"/>
        <w:gridCol w:w="1276"/>
        <w:gridCol w:w="1559"/>
        <w:gridCol w:w="3261"/>
      </w:tblGrid>
      <w:tr w:rsidR="009152CB" w:rsidRPr="009152CB" w:rsidTr="008E37DA">
        <w:trPr>
          <w:trHeight w:val="720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1. </w:t>
            </w:r>
            <w:proofErr w:type="gramStart"/>
            <w:r w:rsidRPr="009152C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Участие спортсменов г. Югорска в выездных соревнования  и УТС </w:t>
            </w:r>
            <w:proofErr w:type="gram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Количество спортсмено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Результат</w:t>
            </w:r>
          </w:p>
        </w:tc>
      </w:tr>
      <w:tr w:rsidR="009152CB" w:rsidRPr="009152CB" w:rsidTr="008E37DA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1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1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Срок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Место проведения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Наименование/ранг соревнований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ы СШОР "ЦЮ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ы г. Югорска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9152CB" w:rsidRPr="009152CB" w:rsidTr="008E37DA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-01.05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Ханты-Мансийск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ШАХМАТЫ</w:t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венство ХМАО-Югры по шахматам  среди юношей и девушек, в зачет Спартакиады учащихся автономного округа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(финансирова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место - 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г. Югорск</w:t>
            </w:r>
          </w:p>
        </w:tc>
      </w:tr>
      <w:tr w:rsidR="009152CB" w:rsidRPr="009152CB" w:rsidTr="008E37DA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-03.04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ургут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БОКС</w:t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российские соревнования по боксу среди мужчин и женщин 19-40 лет, памяти МС СССР, основателя бокса в г. Сургуте Павла Семёновича </w:t>
            </w:r>
            <w:proofErr w:type="spellStart"/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Малаховского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(Васильев Ю.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место - </w:t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Дороничев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3 место - </w:t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Дорофеев Александр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Сайфаталов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Равиль</w:t>
            </w:r>
          </w:p>
        </w:tc>
      </w:tr>
      <w:tr w:rsidR="009152CB" w:rsidRPr="009152CB" w:rsidTr="008E37DA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-04.04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9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чи</w:t>
            </w:r>
            <w:proofErr w:type="spellEnd"/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382E2E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="009152CB" w:rsidRPr="009152CB">
                <w:rPr>
                  <w:rFonts w:ascii="Times New Roman" w:hAnsi="Times New Roman" w:cs="Times New Roman"/>
                  <w:bCs/>
                  <w:sz w:val="24"/>
                  <w:szCs w:val="24"/>
                  <w:u w:val="single"/>
                </w:rPr>
                <w:t xml:space="preserve">ВОЛЕЙБОЛ Первенство автономного округа по волейболу среди девушек 2008-2009 </w:t>
              </w:r>
              <w:proofErr w:type="spellStart"/>
              <w:r w:rsidR="009152CB" w:rsidRPr="009152CB">
                <w:rPr>
                  <w:rFonts w:ascii="Times New Roman" w:hAnsi="Times New Roman" w:cs="Times New Roman"/>
                  <w:bCs/>
                  <w:sz w:val="24"/>
                  <w:szCs w:val="24"/>
                  <w:u w:val="single"/>
                </w:rPr>
                <w:t>гг.р</w:t>
              </w:r>
              <w:proofErr w:type="spellEnd"/>
              <w:r w:rsidR="009152CB" w:rsidRPr="009152CB">
                <w:rPr>
                  <w:rFonts w:ascii="Times New Roman" w:hAnsi="Times New Roman" w:cs="Times New Roman"/>
                  <w:bCs/>
                  <w:sz w:val="24"/>
                  <w:szCs w:val="24"/>
                  <w:u w:val="single"/>
                </w:rPr>
                <w:t>., в зачет IV Спартакиады Ханты-Мансийского автономного округа-Югры «Спортивные таланты Югры» в 2022 году</w:t>
              </w:r>
              <w:r w:rsidR="009152CB" w:rsidRPr="009152C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 (Драгунова М.В.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место - 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г. Югорск</w:t>
            </w:r>
          </w:p>
        </w:tc>
      </w:tr>
      <w:tr w:rsidR="009152CB" w:rsidRPr="009152CB" w:rsidTr="008E37DA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-03.04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ветский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БОКС</w:t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крытый региональный турнир по боксу, посвященный памяти ЗТ СССР Николая Николаевича</w:t>
            </w:r>
            <w:proofErr w:type="gramStart"/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</w:t>
            </w:r>
            <w:proofErr w:type="gramEnd"/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Садретдинов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Р.Ф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  <w:tr w:rsidR="009152CB" w:rsidRPr="009152CB" w:rsidTr="008E37DA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-03.04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Ханты-Мансийск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382E2E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="009152CB" w:rsidRPr="009152CB">
                <w:rPr>
                  <w:rFonts w:ascii="Times New Roman" w:hAnsi="Times New Roman" w:cs="Times New Roman"/>
                  <w:bCs/>
                  <w:sz w:val="24"/>
                  <w:szCs w:val="24"/>
                  <w:u w:val="single"/>
                </w:rPr>
                <w:t>ЛЫЖНЫЕ ГОНКИ Чемпионат автономного округа по лыжным гонкам, в зачет XXII Спартакиады ветеранов спорта Ханты-Мансийского автономного округа – Югры, посвященной памяти ветерана Великой Отечественной войны В.Я. Башмакова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(4)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  <w:t>Сысоев Михаил (2)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Хамьянов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Михаил (2)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(7)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  <w:t>общекомандное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  <w:t>эстафета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  <w:t>Гончарова Татьяна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  <w:t>Гончаров Александр (2)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  <w:t>Кононов Сергей (2)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3 место (2)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Киприянова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  <w:t>Гончарова Татьяна</w:t>
            </w:r>
          </w:p>
        </w:tc>
      </w:tr>
      <w:tr w:rsidR="009152CB" w:rsidRPr="009152CB" w:rsidTr="008E37DA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-03.04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ургут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ЛАВАНИЕ</w:t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мпионат и Первенство по плаванию в зачет </w:t>
            </w:r>
            <w:proofErr w:type="spellStart"/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Параспартакиады</w:t>
            </w:r>
            <w:proofErr w:type="spellEnd"/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МАО-Югры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(Федоров А.Д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место - 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Штейникова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Дарья 200 м., 50 м.</w:t>
            </w:r>
          </w:p>
        </w:tc>
      </w:tr>
      <w:tr w:rsidR="009152CB" w:rsidRPr="009152CB" w:rsidTr="008E37DA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06-11.04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ургут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ВОЛЕЙБОЛ</w:t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венство автономного округа по волейболу среди девушек до 19 лет (2004-2005 </w:t>
            </w:r>
            <w:proofErr w:type="spellStart"/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гг.р</w:t>
            </w:r>
            <w:proofErr w:type="spellEnd"/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), до 18 лет (2005-2006 </w:t>
            </w:r>
            <w:proofErr w:type="spellStart"/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гг.р</w:t>
            </w:r>
            <w:proofErr w:type="spellEnd"/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(Драгунова М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место - 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г. Югорск</w:t>
            </w:r>
          </w:p>
        </w:tc>
      </w:tr>
      <w:tr w:rsidR="009152CB" w:rsidRPr="009152CB" w:rsidTr="008E37DA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-15.04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Ханты-Мансийск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ЛЫЖНЫЕ ГОНКИ</w:t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мпионат автономного округа по лыжным гонкам среди спортсменов 17 лет и старше, в зачет XVII Спартакиады городов и районов Ханты - Мансийского автономного округа - Югры, посвященной 92-ой годовщине образования Ханты-Мансийского автономного округа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(финансирова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  <w:tr w:rsidR="009152CB" w:rsidRPr="009152CB" w:rsidTr="008E37DA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-10.04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ягань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proofErr w:type="gramStart"/>
            <w:r w:rsidRPr="009152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ВОЛЕЙБОЛ</w:t>
            </w:r>
            <w:proofErr w:type="gramEnd"/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крытый Турнир по волейболу на призы МС Савина Сергей, среди юношей 2006-08 г.р. 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(Драгунов Е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место - 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г. Югорск</w:t>
            </w:r>
          </w:p>
        </w:tc>
      </w:tr>
      <w:tr w:rsidR="009152CB" w:rsidRPr="009152CB" w:rsidTr="008E37DA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4.04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ПОРТИВНАЯ АЭРОБИКА</w:t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венство России по спортивной аэробике  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Аржанникова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Вотинцева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Г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  <w:tr w:rsidR="009152CB" w:rsidRPr="009152CB" w:rsidTr="008E37DA">
        <w:trPr>
          <w:trHeight w:val="8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6.04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ПОРТИВНАЯ АЭРОБИКА</w:t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мпионат России по спортивной аэробике  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(Павлов В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  <w:tr w:rsidR="009152CB" w:rsidRPr="009152CB" w:rsidTr="008E37DA">
        <w:trPr>
          <w:trHeight w:val="12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08-11.04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УЛЕВАЯ СТРЕЛЬБА</w:t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мпионат и первенство автономного округа по пулевой стрельбе 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(финансирова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место - 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Коломиец Наталья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2 место -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общекомандное</w:t>
            </w:r>
          </w:p>
        </w:tc>
      </w:tr>
      <w:tr w:rsidR="009152CB" w:rsidRPr="009152CB" w:rsidTr="008E37DA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08-11.04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ГИРЕВОЙ </w:t>
            </w:r>
            <w:proofErr w:type="gramStart"/>
            <w:r w:rsidRPr="009152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ПОРТ</w:t>
            </w:r>
            <w:proofErr w:type="gramEnd"/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крытый Кубок ХМАО-Югры по гиревому спорту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(финансирова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место - 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Сафонов Алексей</w:t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2 место - 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Сафонов Алексей</w:t>
            </w:r>
          </w:p>
        </w:tc>
      </w:tr>
      <w:tr w:rsidR="009152CB" w:rsidRPr="009152CB" w:rsidTr="008E37DA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2-17.04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ВОЛЕЙБОЛ</w:t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венство </w:t>
            </w:r>
            <w:proofErr w:type="spellStart"/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УрФО</w:t>
            </w:r>
            <w:proofErr w:type="spellEnd"/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олейболу среди команд девушек 2010-2011 г.р.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(Драгунов В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8 место  -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г. Югорск</w:t>
            </w:r>
          </w:p>
        </w:tc>
      </w:tr>
      <w:tr w:rsidR="009152CB" w:rsidRPr="009152CB" w:rsidTr="008E37DA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5-18.04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г. Советский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ЛАВАНИЕ</w:t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мпионат автономного округа по плаванию, в зачет XXII Спартакиады ветеранов спорта Ханты-Мансийского автономного округа - Югры, посвященной памяти ветерана Великой Отечественной войны В.Я. Башмакова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(Фаттахова О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1 место (14)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  <w:t>общекомандное,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  <w:t>эстафета мужчины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Фирсенкова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  <w:t>Титов Денис (2)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Береснев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Юрий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  <w:t>Тюленев Денис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Рослякова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  <w:t>Сахарова Наталья (3)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Гульзида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  <w:t>Солодков Николай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Гарифуллина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Эльмира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2 место (14) -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  <w:t>эстафета женщины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  <w:t>Клевцова Ирина (2)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Чудуцкая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  <w:t>Солодков Николай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  <w:t>Бердяев Сергей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  <w:t>Федоров Александр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  <w:t>Титов Олег (2)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  <w:t>Клевцова Ирина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Штро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(2)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Фирсенкова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Лилия (2)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место (3) - </w:t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эстафета смешанная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  <w:t>Бердяев Сергей</w:t>
            </w:r>
            <w:proofErr w:type="gram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Штро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</w:tr>
      <w:tr w:rsidR="009152CB" w:rsidRPr="009152CB" w:rsidTr="008E37DA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5-16.04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ЛАВАНИЕ</w:t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иональные соревнования по плаванию "Жемчужина </w:t>
            </w:r>
            <w:proofErr w:type="spellStart"/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Приобья</w:t>
            </w:r>
            <w:proofErr w:type="spellEnd"/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Рослякова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- Кондрашова Анна</w:t>
            </w:r>
          </w:p>
        </w:tc>
      </w:tr>
      <w:tr w:rsidR="009152CB" w:rsidRPr="009152CB" w:rsidTr="008E37DA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5-17.04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Фестиваль ГТО, среди лиц занятых трудовой деятельностью, неработающего населения и пенсионеров ХМАО-Югры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Камалян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А.С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13 место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- г. Югорск</w:t>
            </w:r>
          </w:p>
        </w:tc>
      </w:tr>
      <w:tr w:rsidR="009152CB" w:rsidRPr="009152CB" w:rsidTr="008E37DA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5-17.04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г. Советский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АУРЛИФТИНГ</w:t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крытый региональный турнир по пауэрлифтингу, жиму, памяти Героя России А. Бузина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(Чкалов А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место - 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  <w:t>Кравченко Елена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2 место -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  <w:t>Морозова Екатерина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  <w:t>Вологжанина Светлана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  <w:t>общекомандное (жен.)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3 место -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Баймуноков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</w:tr>
      <w:tr w:rsidR="009152CB" w:rsidRPr="009152CB" w:rsidTr="008E37DA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5-19.04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ЗЮДО Первенство </w:t>
            </w:r>
            <w:proofErr w:type="spellStart"/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УрФО</w:t>
            </w:r>
            <w:proofErr w:type="spellEnd"/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 дзюдо среди юношей и девушек до 18 лет 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(Гриценко К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7 место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Абрарова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</w:tr>
      <w:tr w:rsidR="009152CB" w:rsidRPr="009152CB" w:rsidTr="008E37DA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6.04. - 01.05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ЕННИС</w:t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российские соревнования "Кубок Севера" по теннису среди юношей и девушек до 13 лет, до 15 лет, до 17 лет, до 19 лет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(Скороходов Б.М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  <w:tr w:rsidR="009152CB" w:rsidRPr="009152CB" w:rsidTr="008E37DA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7-23.04.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г. Алексин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Тульская</w:t>
            </w:r>
            <w:proofErr w:type="gram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БОЧЧА</w:t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мпионат России по бочче среди лиц с ограниченными возможностями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(Приходько С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  <w:tr w:rsidR="009152CB" w:rsidRPr="009152CB" w:rsidTr="008E37DA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7-22.04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БАСКЕТБОЛ</w:t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венство автономного округа по баскетболу среди девушек до 14 лет (2009-2011 </w:t>
            </w:r>
            <w:proofErr w:type="spellStart"/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гг.р</w:t>
            </w:r>
            <w:proofErr w:type="spellEnd"/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), в зачет IV Спартакиады Ханты - Мансийского автономного округа – Югры «Спортивные таланты Югры», отбор на межрегиональные соревнования среди юношей до 15 лет на сезон 2022-2023 гг. 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(Фаттахова А.Р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место - 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г. Югорск</w:t>
            </w:r>
          </w:p>
        </w:tc>
      </w:tr>
      <w:tr w:rsidR="009152CB" w:rsidRPr="009152CB" w:rsidTr="008E37DA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8-21.04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ПОРТИВНАЯ АЭРОБИКА</w:t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региональные соревнования по спортивной аэробике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"Огни Магнитки"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(Павлов В.А. Ефименко Н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1 место -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  <w:t>Марченко Валерия (соло)</w:t>
            </w:r>
          </w:p>
        </w:tc>
      </w:tr>
      <w:tr w:rsidR="009152CB" w:rsidRPr="009152CB" w:rsidTr="008E37DA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9-24.04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БОКС</w:t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мпионат </w:t>
            </w:r>
            <w:proofErr w:type="spellStart"/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УрФО</w:t>
            </w:r>
            <w:proofErr w:type="spellEnd"/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боксу среди мужчин 19-40 лет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(Васильев Ю.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9152CB" w:rsidRPr="009152CB" w:rsidTr="008E37DA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20-22.04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г. Нефтеюганск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ЖАРНО-СПАСАТЕЛЬНЫЙ СПОРТ</w:t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мпионат ХМАО-Югры по пожарно-спасательному спорту среди мужчин, женщин, юношей и девушек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(финансирова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место (3) - 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Тарисов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Аяз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Морыганов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Храпкова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место (2) - 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Храпкова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общекомандное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место (4) - 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  <w:t>Щукина Софья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Порубова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Тарисов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Аяз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  <w:t>Ильина Анна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Морыганов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</w:tr>
      <w:tr w:rsidR="009152CB" w:rsidRPr="009152CB" w:rsidTr="008E37DA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22-24.04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г. Нижняя Тура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ХУДОЖЕСТВЕННАЯ ГИМНАСТИКА</w:t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региональные соревнования по художественной гимнастике "Весенние ласточки</w:t>
            </w:r>
            <w:proofErr w:type="gramStart"/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Юрьева Н.А., Новикова Л.И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  <w:tr w:rsidR="009152CB" w:rsidRPr="009152CB" w:rsidTr="008E37DA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22-24.04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г. Советский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proofErr w:type="gramStart"/>
            <w:r w:rsidRPr="009152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ЛАВАНИЕ</w:t>
            </w:r>
            <w:proofErr w:type="gramEnd"/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крытое  Первенство МАУ СШОР Советского района по плаванию "Апрельские ласточки" среди мальчиков и девочек 2021-2013 г.р., 2014-2015 г.р.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Рослякова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  <w:tr w:rsidR="009152CB" w:rsidRPr="009152CB" w:rsidTr="008E37DA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22-25.04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г. Когалым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ЗЮДО</w:t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венство автономного округа по дзюдо среди юношей и девушек до 18 лет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(Гриценко К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2 место -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Абрарова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</w:tr>
      <w:tr w:rsidR="009152CB" w:rsidRPr="009152CB" w:rsidTr="008E37DA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25.04.-01.05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ХОККЕЙ С ШАЙБОЙ</w:t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мпионат автономного округа по хоккею среди мужчин 1982 г.р. и старше, в зачет XXII Спартакиады ветеранов спорта Ханты-Мансийского автономного округа – Югры, посвященной памяти ветерана Великой Отечественной войны В.Я. Башмакова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(финансирова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место - 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г. Югорск</w:t>
            </w:r>
          </w:p>
        </w:tc>
      </w:tr>
      <w:tr w:rsidR="009152CB" w:rsidRPr="009152CB" w:rsidTr="008E37DA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25-30.04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Покачи</w:t>
            </w:r>
            <w:proofErr w:type="spellEnd"/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ВОЛЕЙБОЛ</w:t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венство автономного округа по волейболу среди девушек 2010-2011 </w:t>
            </w:r>
            <w:proofErr w:type="spellStart"/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гг.р</w:t>
            </w:r>
            <w:proofErr w:type="spellEnd"/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., в зачет IV Спартакиады Ханты-Мансийского автономного округа - Югры «Спортивные таланты Югры»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(Драгунов Е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место - 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г. Югорск</w:t>
            </w:r>
          </w:p>
        </w:tc>
      </w:tr>
      <w:tr w:rsidR="009152CB" w:rsidRPr="009152CB" w:rsidTr="008E37DA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26-30.04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БОКС</w:t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крытый региональный турнир по боксу, посвященный </w:t>
            </w:r>
            <w:proofErr w:type="gramStart"/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посвященного</w:t>
            </w:r>
            <w:proofErr w:type="gramEnd"/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ю Победы в ВОВ 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Садретдинов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Р.Ф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место - 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  <w:t>Давыдов Дмитрий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  <w:t>Киселёв Александр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  <w:t>Зольников Денис</w:t>
            </w:r>
          </w:p>
        </w:tc>
      </w:tr>
      <w:tr w:rsidR="009152CB" w:rsidRPr="009152CB" w:rsidTr="008E37DA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27.04.-02.05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г. Алушта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ТРЕЛЬБА ИЗ ЛУКА</w:t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венство России по стрельбе из лука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ди юношей и девушек до 18 лет 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Пракин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О.Р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- командное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МАО-Югра 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  <w:t>Никита Опарин (Югорск)</w:t>
            </w:r>
          </w:p>
        </w:tc>
      </w:tr>
      <w:tr w:rsidR="009152CB" w:rsidRPr="009152CB" w:rsidTr="008E37DA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29.04.-03.05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г. Нижний Новгород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ЗЮДО</w:t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народный турнир по дзюдо среди юношей 2008-2009 г.р.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на призы Носова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(Гриценко К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место - 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Фокин Никита</w:t>
            </w:r>
          </w:p>
        </w:tc>
      </w:tr>
      <w:tr w:rsidR="009152CB" w:rsidRPr="009152CB" w:rsidTr="008E37DA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02.05.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ягань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ДЗЮДО </w:t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ый турнир г. </w:t>
            </w:r>
            <w:proofErr w:type="spellStart"/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Нягане</w:t>
            </w:r>
            <w:proofErr w:type="spellEnd"/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дзюдо среди младших юношей 2001-2012 г.р., на призы Алиева А.А.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(Гриценко К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место - </w:t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Лебедев Степан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Добрыбин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</w:tr>
      <w:tr w:rsidR="009152CB" w:rsidRPr="009152CB" w:rsidTr="008E37DA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05-09.05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Серпухова </w:t>
            </w:r>
            <w:r w:rsidRPr="009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9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9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БОКС</w:t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российские соревнования по боксу среди мужчин и женщин 19-40 лет "Знамя Победы"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(Васильев Ю.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место - 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Дорофеев Александр</w:t>
            </w:r>
          </w:p>
        </w:tc>
      </w:tr>
      <w:tr w:rsidR="009152CB" w:rsidRPr="009152CB" w:rsidTr="008E37DA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08-15.05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больск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БАСКЕТБОЛ</w:t>
            </w:r>
            <w:r w:rsidRPr="009152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ига Урала и Сибири "</w:t>
            </w:r>
            <w:proofErr w:type="spellStart"/>
            <w:r w:rsidRPr="009152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ta</w:t>
            </w:r>
            <w:proofErr w:type="spellEnd"/>
            <w:r w:rsidRPr="009152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" по баскетболу среди команд юношей до 15 лет финал (2007-2009 г.р.)  </w:t>
            </w:r>
            <w:r w:rsidRPr="009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олуб С.М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место - 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г. Югорск</w:t>
            </w:r>
          </w:p>
        </w:tc>
      </w:tr>
      <w:tr w:rsidR="009152CB" w:rsidRPr="009152CB" w:rsidTr="008E37DA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0-17.05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ОПРТИВНАЯ АЭРОБИКА</w:t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Вотинцева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Г.А., </w:t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Аржанникова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  <w:tr w:rsidR="009152CB" w:rsidRPr="009152CB" w:rsidTr="008E37DA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3-15.05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Фестиваль ГТО, среди семейных команд ХМАО-Югры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Камалян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А.С.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место - 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г. Югорск</w:t>
            </w:r>
          </w:p>
        </w:tc>
      </w:tr>
      <w:tr w:rsidR="009152CB" w:rsidRPr="009152CB" w:rsidTr="008E37DA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5-20.05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БАСКЕТБОЛ</w:t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мпионат автономного округа по баскетболу среди женщин 2004 г.р. и старше, в зачет XVII Спартакиады городов и районов, посвященной 92-ой годовщине со дня образования Ханты — Мансийского автономного округа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Бекурин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С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место - 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г. Югорск</w:t>
            </w:r>
          </w:p>
        </w:tc>
      </w:tr>
      <w:tr w:rsidR="009152CB" w:rsidRPr="009152CB" w:rsidTr="008E37DA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5-20.05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ОЛЕЙБОЛ </w:t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венство автономного округа по волейболу среди юношей до 17 лет (2006-2007 </w:t>
            </w:r>
            <w:proofErr w:type="spellStart"/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гг.р</w:t>
            </w:r>
            <w:proofErr w:type="spellEnd"/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), в зачет </w:t>
            </w:r>
            <w:proofErr w:type="gramStart"/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gramEnd"/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 Спартакиады учащихся Ханты-Мансийского автономного округа-Югры, посвященной 77-ой годовщине победы в Великой Отечественной войне, I этап ХI летней Спартакиады учащихся (юношеская) России 2022 года 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(Драгунов Е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место - 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г. Югорск</w:t>
            </w:r>
          </w:p>
        </w:tc>
      </w:tr>
      <w:tr w:rsidR="009152CB" w:rsidRPr="009152CB" w:rsidTr="008E37DA">
        <w:trPr>
          <w:trHeight w:val="16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6-22.05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опейск</w:t>
            </w:r>
            <w:r w:rsidRPr="009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9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</w:t>
            </w:r>
            <w:proofErr w:type="gramEnd"/>
            <w:r w:rsidRPr="009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БОКС</w:t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российские соревнования по боксу класса "А" памяти дважды Героя Советского Союза С.В. Хохрякова среди мужчин и женщин 19-40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место - </w:t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Дороничев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Сайфаталов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Равиль</w:t>
            </w:r>
          </w:p>
        </w:tc>
      </w:tr>
      <w:tr w:rsidR="009152CB" w:rsidRPr="009152CB" w:rsidTr="008E37DA">
        <w:trPr>
          <w:trHeight w:val="1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6-21.05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Ханты-Мансийск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ШАХМАТЫ</w:t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мпионат ХМАО - Югры по шахматам в зачет Спартакиады городов и районов автономного округа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(финансирова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место - 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г. Югорск</w:t>
            </w:r>
          </w:p>
        </w:tc>
      </w:tr>
      <w:tr w:rsidR="009152CB" w:rsidRPr="009152CB" w:rsidTr="008E37DA">
        <w:trPr>
          <w:trHeight w:val="21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7-20.05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ЛЕГКАЯ АТЛЕТИКА</w:t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мпионат ХМАО-Югры по легкой атлетике среди мужчин и женщин 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Догадин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В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место (7) - </w:t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ельникова Ольга (100 м., ядро)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Шмелькова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(100 б/б)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  <w:t>Фадеев Александр (200 м.)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  <w:t>Емельянова Виолетта (100 б/б, высота)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  <w:t>Гончарова Дарья (копьё)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место (5) - 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Шмелькова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(100 м., 200 м.)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  <w:t>Фадеев Александр (100 м.)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  <w:t>Гончарова Дарья (100 б/б)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Касацкая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Полина (200 м.)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место (3) - 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Кучергина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Эвелина (100 б/б, 3-ой прыжок)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Касацкая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  <w:proofErr w:type="gram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00 м.)</w:t>
            </w:r>
            <w:proofErr w:type="gramEnd"/>
          </w:p>
        </w:tc>
      </w:tr>
      <w:tr w:rsidR="009152CB" w:rsidRPr="009152CB" w:rsidTr="008E37DA">
        <w:trPr>
          <w:trHeight w:val="14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7-20.05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ЛЕГКАЯ АТЛЕТИКА</w:t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мпионат ХМАО-Югры по легкой атлетике среди юношей и девушек до 18 лет (2005-2006 г.р.), в зачет Спартакиады учащихся автономного округа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Догадина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О.С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место (2) - 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евцов Артём (8 </w:t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борье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Калпак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(110 б/б)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место (4) - 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Саруев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Богдан (110 </w:t>
            </w:r>
            <w:proofErr w:type="gram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б/б</w:t>
            </w:r>
            <w:proofErr w:type="gram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, высота)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Малейко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Дарья (8 </w:t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борье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тисова Анастасия (3-ой </w:t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борье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место - 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тисова Анастасия (длина)</w:t>
            </w:r>
          </w:p>
        </w:tc>
      </w:tr>
      <w:tr w:rsidR="009152CB" w:rsidRPr="009152CB" w:rsidTr="008E37DA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7-20.05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ЛЕГКАЯ АТЛЕТИКА</w:t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мпионат ХМАО-Югры по легкой атлетике среди юношей и девушек 2007-2008 г.р., в зачет Спартакиады автономного округа "Спортивные таланты Югры"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(Курбанова А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место - </w:t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br w:type="page"/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эстафета (</w:t>
            </w:r>
            <w:proofErr w:type="gram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мал</w:t>
            </w:r>
            <w:proofErr w:type="gram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 w:type="page"/>
              <w:t>Овчинников Тимофей (110 б/б)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Дерунова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Алина (100 м.)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место - 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Ягафаров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Егор (110 м.)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Дерунова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Алина (200 м.)</w:t>
            </w:r>
          </w:p>
        </w:tc>
      </w:tr>
      <w:tr w:rsidR="009152CB" w:rsidRPr="009152CB" w:rsidTr="008E37DA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9-23.05. 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ижневартовск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ТРЕЛЬБА ИЗ ЛУКА</w:t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ний чемпионат и первенство автономного округа по стрельбе из лука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Пракин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О.Р.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место - </w:t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Масьянов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  <w:t>Лукаш Данил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место - 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Масьянов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3 место -</w:t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Опарин Никита</w:t>
            </w:r>
          </w:p>
        </w:tc>
      </w:tr>
      <w:tr w:rsidR="009152CB" w:rsidRPr="009152CB" w:rsidTr="008E37DA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21-22.05. 202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БАСКЕТБОЛ</w:t>
            </w:r>
            <w:r w:rsidRPr="009152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анты-Мансийская любительская баскетбольная лига "Лига Планеты"</w:t>
            </w:r>
            <w:r w:rsidRPr="009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52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л</w:t>
            </w:r>
            <w:r w:rsidRPr="009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Лапин В.Н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- г. Югорск</w:t>
            </w:r>
          </w:p>
        </w:tc>
      </w:tr>
      <w:tr w:rsidR="009152CB" w:rsidRPr="009152CB" w:rsidTr="008E37DA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23-28.05. 202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Спартакиада пенсионеров Ханты-Мансийского автономного округа — Югры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(Таран Ю.И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место - 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  <w:t>Сахарова Наталья (плавание)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Хамьянов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Михаил (1000 м.)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место (8) - 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  <w:t>Таран Юрий (ГТО)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  <w:t>Орлова Светлана (стрельба)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  <w:t>общекомандное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  <w:t>плавание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  <w:t>эстафета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  <w:t>гимнастика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  <w:t>билья</w:t>
            </w:r>
            <w:proofErr w:type="gram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gram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ельба</w:t>
            </w:r>
          </w:p>
        </w:tc>
      </w:tr>
      <w:tr w:rsidR="009152CB" w:rsidRPr="009152CB" w:rsidTr="008E37DA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25-29.05. 202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Ханты-Мансийск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АДАПТИВНЫЙ СПОРТ</w:t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мпионат и Первенство по легкой атлетике, в зачет </w:t>
            </w:r>
            <w:proofErr w:type="spellStart"/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Параспартакиады</w:t>
            </w:r>
            <w:proofErr w:type="spellEnd"/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МАО-Югры 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(Приходько С.А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  <w:tr w:rsidR="009152CB" w:rsidRPr="009152CB" w:rsidTr="008E37DA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25-29.05. 202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Ханты-Мансийск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proofErr w:type="gramStart"/>
            <w:r w:rsidRPr="009152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АУЭРЛИФТИНГ</w:t>
            </w:r>
            <w:proofErr w:type="gramEnd"/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крытый Кубок ХМАО-Югры по пауэрлифтингу (троеборье) среди мужчин и женщин и ветеранов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(Чкалов А.А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  <w:tr w:rsidR="009152CB" w:rsidRPr="009152CB" w:rsidTr="008E37DA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31.05 - 07.06.202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Челябинск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proofErr w:type="gramStart"/>
            <w:r w:rsidRPr="009152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ЛЕГКАЯ АТЛЕТИКА</w:t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мпионат и первенство Уральского федерального округа по лёгкой атлетике (отбор на международные игры "Дети Азии" и II этап Спартакиады учащихся России среди юношей и девушек до 18 лет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Догадин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Догадина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О.С.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2 место  -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  <w:t>Мельникова Ольга (100 м.)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место - 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  <w:t>Емельянова Виолетта (100 б/б)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Калпаков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(110 б/б)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  <w:t>Клевцов Артём (400 б/б)</w:t>
            </w:r>
          </w:p>
        </w:tc>
      </w:tr>
      <w:tr w:rsidR="009152CB" w:rsidRPr="009152CB" w:rsidTr="008E37DA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06-10.06. 202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Ханты-Мансийск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КОННЫЙ СПОРТ</w:t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крытые региональные соревнования по конкуру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(Приходько А.В., Голубева О.В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место - 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Голяк</w:t>
            </w:r>
            <w:proofErr w:type="gram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  <w:t>Козлова Ангелина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Зубаревич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2 место  - </w:t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Решанова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  <w:t>Голяк Диана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место - 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  <w:t>Казакова Диана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ляк </w:t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Решанова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</w:tr>
      <w:tr w:rsidR="009152CB" w:rsidRPr="009152CB" w:rsidTr="008E37DA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-03.06. 202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Ханты - Мансийск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ГТО </w:t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Летний фестиваль ВФСК "ГТО" среди обучающихся образовательных организаций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Камалян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А.С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9 место</w:t>
            </w:r>
          </w:p>
        </w:tc>
      </w:tr>
      <w:tr w:rsidR="009152CB" w:rsidRPr="009152CB" w:rsidTr="008E37DA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-09.06. 202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БОКС </w:t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ТМ сборной команды России по боксу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Дороничев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Я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место - </w:t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УрФО</w:t>
            </w:r>
            <w:proofErr w:type="spellEnd"/>
          </w:p>
        </w:tc>
      </w:tr>
      <w:tr w:rsidR="009152CB" w:rsidRPr="009152CB" w:rsidTr="008E37DA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6.202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нкт Петербург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БОКС</w:t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Кубок Победы" среди мужчин 1 этап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(Васильев Ю.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Дороничев</w:t>
            </w:r>
            <w:proofErr w:type="spellEnd"/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рослав 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(победа)</w:t>
            </w:r>
          </w:p>
        </w:tc>
      </w:tr>
      <w:tr w:rsidR="009152CB" w:rsidRPr="009152CB" w:rsidTr="008E37DA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20 - 26.06.202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Челябинск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ЛЕГКАЯ АТЛЕТИКА</w:t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российские соревнования памяти </w:t>
            </w:r>
            <w:proofErr w:type="spellStart"/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Г.Нечеухина</w:t>
            </w:r>
            <w:proofErr w:type="spellEnd"/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лёгкой атлетике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Догадин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Догадина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О.С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  <w:tr w:rsidR="009152CB" w:rsidRPr="009152CB" w:rsidTr="008E37DA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25.06. - 02.07. 202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Челябинск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ЛЕГКАЯ АТЛЕТИКА</w:t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венство России по лёгкой атлетике среди юношей и девушек до 18 лет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Догадин</w:t>
            </w:r>
            <w:proofErr w:type="spellEnd"/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В.А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  <w:tr w:rsidR="009152CB" w:rsidRPr="009152CB" w:rsidTr="008E37DA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6.202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БОКС</w:t>
            </w: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Кубок Победы" среди мужчин 2 этап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(Васильев Ю.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Дороничев</w:t>
            </w:r>
            <w:proofErr w:type="spellEnd"/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рослав 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(победа)</w:t>
            </w:r>
          </w:p>
        </w:tc>
      </w:tr>
      <w:tr w:rsidR="009152CB" w:rsidRPr="009152CB" w:rsidTr="008E37DA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30.05. - 26.06.202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г. Анапа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УТС по программе "Отдых и оздоровления детей г. Югорска"</w:t>
            </w: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 xml:space="preserve"> (Драгунов Е. В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2CB" w:rsidRPr="009152CB" w:rsidRDefault="009152CB" w:rsidP="00915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2C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</w:tbl>
    <w:p w:rsidR="009152CB" w:rsidRPr="009152CB" w:rsidRDefault="009152CB" w:rsidP="009152CB">
      <w:pPr>
        <w:spacing w:after="0" w:line="240" w:lineRule="auto"/>
        <w:rPr>
          <w:rFonts w:eastAsia="Times New Roman"/>
          <w:bCs/>
          <w:color w:val="000000"/>
          <w:lang w:eastAsia="ru-RU"/>
        </w:rPr>
      </w:pPr>
    </w:p>
    <w:p w:rsidR="00DF60E9" w:rsidRDefault="00DF60E9" w:rsidP="009152CB">
      <w:pPr>
        <w:spacing w:after="0" w:line="240" w:lineRule="auto"/>
        <w:rPr>
          <w:rFonts w:eastAsia="Times New Roman"/>
          <w:bCs/>
          <w:color w:val="000000"/>
          <w:lang w:eastAsia="ru-RU"/>
        </w:rPr>
        <w:sectPr w:rsidR="00DF60E9" w:rsidSect="00DF60E9">
          <w:pgSz w:w="16838" w:h="11906" w:orient="landscape"/>
          <w:pgMar w:top="992" w:right="397" w:bottom="567" w:left="851" w:header="709" w:footer="709" w:gutter="0"/>
          <w:cols w:space="708"/>
          <w:docGrid w:linePitch="360"/>
        </w:sectPr>
      </w:pPr>
    </w:p>
    <w:p w:rsidR="009152CB" w:rsidRPr="009152CB" w:rsidRDefault="009152CB" w:rsidP="009152CB">
      <w:pPr>
        <w:spacing w:after="0" w:line="240" w:lineRule="auto"/>
        <w:rPr>
          <w:rFonts w:eastAsia="Times New Roman"/>
          <w:bCs/>
          <w:color w:val="000000"/>
          <w:lang w:eastAsia="ru-RU"/>
        </w:rPr>
      </w:pPr>
    </w:p>
    <w:p w:rsidR="009152CB" w:rsidRPr="00DF60E9" w:rsidRDefault="009152CB" w:rsidP="009152CB">
      <w:pPr>
        <w:spacing w:after="0" w:line="240" w:lineRule="auto"/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</w:pPr>
    </w:p>
    <w:p w:rsidR="009152CB" w:rsidRPr="00DF60E9" w:rsidRDefault="009152CB" w:rsidP="009152C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DF60E9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Информация об участии спортсменов МБУ СШОР "Цент Югорского спорта" и спортсменов г. Югорска в Международных, Российских, Региональных, Окружных, Межмуниципальных, городских соревнованиях за 2 квартал 2022 г.</w:t>
      </w:r>
    </w:p>
    <w:tbl>
      <w:tblPr>
        <w:tblW w:w="5148" w:type="pct"/>
        <w:tblLook w:val="04A0" w:firstRow="1" w:lastRow="0" w:firstColumn="1" w:lastColumn="0" w:noHBand="0" w:noVBand="1"/>
      </w:tblPr>
      <w:tblGrid>
        <w:gridCol w:w="484"/>
        <w:gridCol w:w="3607"/>
        <w:gridCol w:w="624"/>
        <w:gridCol w:w="699"/>
        <w:gridCol w:w="827"/>
        <w:gridCol w:w="1279"/>
        <w:gridCol w:w="395"/>
        <w:gridCol w:w="238"/>
        <w:gridCol w:w="616"/>
        <w:gridCol w:w="655"/>
        <w:gridCol w:w="119"/>
        <w:gridCol w:w="222"/>
        <w:gridCol w:w="222"/>
        <w:gridCol w:w="222"/>
        <w:gridCol w:w="222"/>
        <w:gridCol w:w="154"/>
        <w:gridCol w:w="68"/>
        <w:gridCol w:w="222"/>
      </w:tblGrid>
      <w:tr w:rsidR="009152CB" w:rsidRPr="00DF60E9" w:rsidTr="009152CB">
        <w:trPr>
          <w:trHeight w:val="300"/>
        </w:trPr>
        <w:tc>
          <w:tcPr>
            <w:tcW w:w="205" w:type="pct"/>
            <w:noWrap/>
            <w:vAlign w:val="bottom"/>
            <w:hideMark/>
          </w:tcPr>
          <w:p w:rsidR="009152CB" w:rsidRPr="00DF60E9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48" w:type="pct"/>
            <w:noWrap/>
            <w:vAlign w:val="bottom"/>
            <w:hideMark/>
          </w:tcPr>
          <w:p w:rsidR="009152CB" w:rsidRPr="00DF60E9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13" w:type="pct"/>
            <w:vAlign w:val="bottom"/>
            <w:hideMark/>
          </w:tcPr>
          <w:p w:rsidR="009152CB" w:rsidRPr="00DF60E9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5" w:type="pct"/>
            <w:gridSpan w:val="4"/>
            <w:vAlign w:val="bottom"/>
            <w:hideMark/>
          </w:tcPr>
          <w:p w:rsidR="009152CB" w:rsidRPr="00DF60E9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50" w:type="pct"/>
            <w:gridSpan w:val="4"/>
            <w:vAlign w:val="bottom"/>
            <w:hideMark/>
          </w:tcPr>
          <w:p w:rsidR="009152CB" w:rsidRPr="00DF60E9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03" w:type="pct"/>
            <w:vAlign w:val="bottom"/>
            <w:hideMark/>
          </w:tcPr>
          <w:p w:rsidR="009152CB" w:rsidRPr="00DF60E9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03" w:type="pct"/>
            <w:vAlign w:val="bottom"/>
            <w:hideMark/>
          </w:tcPr>
          <w:p w:rsidR="009152CB" w:rsidRPr="00DF60E9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03" w:type="pct"/>
            <w:vAlign w:val="bottom"/>
            <w:hideMark/>
          </w:tcPr>
          <w:p w:rsidR="009152CB" w:rsidRPr="00DF60E9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03" w:type="pct"/>
            <w:noWrap/>
            <w:vAlign w:val="bottom"/>
            <w:hideMark/>
          </w:tcPr>
          <w:p w:rsidR="009152CB" w:rsidRPr="00DF60E9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03" w:type="pct"/>
            <w:gridSpan w:val="2"/>
            <w:noWrap/>
            <w:vAlign w:val="bottom"/>
            <w:hideMark/>
          </w:tcPr>
          <w:p w:rsidR="009152CB" w:rsidRPr="00DF60E9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03" w:type="pct"/>
            <w:noWrap/>
            <w:vAlign w:val="bottom"/>
            <w:hideMark/>
          </w:tcPr>
          <w:p w:rsidR="009152CB" w:rsidRPr="00DF60E9" w:rsidRDefault="009152CB" w:rsidP="009152CB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152CB" w:rsidRPr="00DF60E9" w:rsidTr="009152CB">
        <w:trPr>
          <w:gridAfter w:val="2"/>
          <w:wAfter w:w="135" w:type="pct"/>
          <w:trHeight w:val="315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9152CB" w:rsidRPr="00DF60E9" w:rsidRDefault="009152CB" w:rsidP="009152C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DF60E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9152CB" w:rsidRPr="00DF60E9" w:rsidRDefault="009152CB" w:rsidP="009152CB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60E9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  <w:vAlign w:val="center"/>
            <w:hideMark/>
          </w:tcPr>
          <w:p w:rsidR="009152CB" w:rsidRPr="00DF60E9" w:rsidRDefault="009152CB" w:rsidP="009152CB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60E9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количество выездов (мероприятий)</w:t>
            </w:r>
          </w:p>
        </w:tc>
        <w:tc>
          <w:tcPr>
            <w:tcW w:w="1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52CB" w:rsidRPr="00DF60E9" w:rsidRDefault="009152CB" w:rsidP="009152C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DF60E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9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2CB" w:rsidRPr="00DF60E9" w:rsidRDefault="009152CB" w:rsidP="009152CB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60E9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Занятое место</w:t>
            </w:r>
          </w:p>
        </w:tc>
        <w:tc>
          <w:tcPr>
            <w:tcW w:w="57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2CB" w:rsidRPr="00DF60E9" w:rsidRDefault="009152CB" w:rsidP="009152C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DF60E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Общее количество</w:t>
            </w:r>
          </w:p>
        </w:tc>
      </w:tr>
      <w:tr w:rsidR="009152CB" w:rsidRPr="00DF60E9" w:rsidTr="009152CB">
        <w:trPr>
          <w:gridAfter w:val="2"/>
          <w:wAfter w:w="135" w:type="pct"/>
          <w:cantSplit/>
          <w:trHeight w:val="18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52CB" w:rsidRPr="00DF60E9" w:rsidRDefault="009152CB" w:rsidP="009152C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52CB" w:rsidRPr="00DF60E9" w:rsidRDefault="009152CB" w:rsidP="009152CB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52CB" w:rsidRPr="00DF60E9" w:rsidRDefault="009152CB" w:rsidP="009152CB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2CB" w:rsidRPr="00DF60E9" w:rsidRDefault="009152CB" w:rsidP="009152C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DF60E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портсмены СШОР "ЦЮС"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2CB" w:rsidRPr="00DF60E9" w:rsidRDefault="009152CB" w:rsidP="009152C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DF60E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портсмены город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9152CB" w:rsidRPr="00DF60E9" w:rsidRDefault="009152CB" w:rsidP="009152C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DF60E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             всего    спортсменов</w:t>
            </w:r>
          </w:p>
        </w:tc>
        <w:tc>
          <w:tcPr>
            <w:tcW w:w="317" w:type="pct"/>
            <w:gridSpan w:val="2"/>
            <w:vAlign w:val="center"/>
            <w:hideMark/>
          </w:tcPr>
          <w:p w:rsidR="009152CB" w:rsidRPr="00DF60E9" w:rsidRDefault="009152CB" w:rsidP="009152CB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60E9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 xml:space="preserve">I                                              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52CB" w:rsidRPr="00DF60E9" w:rsidRDefault="009152CB" w:rsidP="009152CB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60E9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 xml:space="preserve">II                               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52CB" w:rsidRPr="00DF60E9" w:rsidRDefault="009152CB" w:rsidP="009152CB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60E9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 xml:space="preserve">III                             </w:t>
            </w:r>
          </w:p>
        </w:tc>
        <w:tc>
          <w:tcPr>
            <w:tcW w:w="576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CB" w:rsidRPr="00DF60E9" w:rsidRDefault="009152CB" w:rsidP="009152C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</w:p>
        </w:tc>
      </w:tr>
      <w:tr w:rsidR="009152CB" w:rsidRPr="00DF60E9" w:rsidTr="009152CB">
        <w:trPr>
          <w:gridAfter w:val="2"/>
          <w:wAfter w:w="135" w:type="pct"/>
          <w:trHeight w:val="36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9152CB" w:rsidRPr="00DF60E9" w:rsidRDefault="009152CB" w:rsidP="009152C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DF60E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52CB" w:rsidRPr="00DF60E9" w:rsidRDefault="009152CB" w:rsidP="009152C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DF60E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еждународные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52CB" w:rsidRPr="00DF60E9" w:rsidRDefault="009152CB" w:rsidP="009152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DF60E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52CB" w:rsidRPr="00DF60E9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F60E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52CB" w:rsidRPr="00DF60E9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F60E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52CB" w:rsidRPr="00DF60E9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F60E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52CB" w:rsidRPr="00DF60E9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F60E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52CB" w:rsidRPr="00DF60E9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F60E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52CB" w:rsidRPr="00DF60E9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F60E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7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2CB" w:rsidRPr="00DF60E9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F60E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152CB" w:rsidRPr="00DF60E9" w:rsidTr="009152CB">
        <w:trPr>
          <w:gridAfter w:val="2"/>
          <w:wAfter w:w="135" w:type="pct"/>
          <w:trHeight w:val="34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9152CB" w:rsidRPr="00DF60E9" w:rsidRDefault="009152CB" w:rsidP="009152C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DF60E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52CB" w:rsidRPr="00DF60E9" w:rsidRDefault="009152CB" w:rsidP="009152C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DF60E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Всероссийские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52CB" w:rsidRPr="00DF60E9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F60E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52CB" w:rsidRPr="00DF60E9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F60E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52CB" w:rsidRPr="00DF60E9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F60E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52CB" w:rsidRPr="00DF60E9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F60E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52CB" w:rsidRPr="00DF60E9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F60E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52CB" w:rsidRPr="00DF60E9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F60E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52CB" w:rsidRPr="00DF60E9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F60E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7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2CB" w:rsidRPr="00DF60E9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F60E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9152CB" w:rsidRPr="00DF60E9" w:rsidTr="009152CB">
        <w:trPr>
          <w:gridAfter w:val="2"/>
          <w:wAfter w:w="135" w:type="pct"/>
          <w:trHeight w:val="31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9152CB" w:rsidRPr="00DF60E9" w:rsidRDefault="009152CB" w:rsidP="009152C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DF60E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9152CB" w:rsidRPr="00DF60E9" w:rsidRDefault="009152CB" w:rsidP="009152C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F60E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рФО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52CB" w:rsidRPr="00DF60E9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F60E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52CB" w:rsidRPr="00DF60E9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F60E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52CB" w:rsidRPr="00DF60E9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F60E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52CB" w:rsidRPr="00DF60E9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F60E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52CB" w:rsidRPr="00DF60E9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F60E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52CB" w:rsidRPr="00DF60E9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F60E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52CB" w:rsidRPr="00DF60E9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F60E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2CB" w:rsidRPr="00DF60E9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F60E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152CB" w:rsidRPr="00DF60E9" w:rsidTr="009152CB">
        <w:trPr>
          <w:gridAfter w:val="2"/>
          <w:wAfter w:w="135" w:type="pct"/>
          <w:trHeight w:val="42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2CB" w:rsidRPr="00DF60E9" w:rsidRDefault="009152CB" w:rsidP="009152C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DF60E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2CB" w:rsidRPr="00DF60E9" w:rsidRDefault="009152CB" w:rsidP="009152C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DF60E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Региональные 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52CB" w:rsidRPr="00DF60E9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F60E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52CB" w:rsidRPr="00DF60E9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F60E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52CB" w:rsidRPr="00DF60E9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F60E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52CB" w:rsidRPr="00DF60E9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F60E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28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52CB" w:rsidRPr="00DF60E9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F60E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52CB" w:rsidRPr="00DF60E9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F60E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52CB" w:rsidRPr="00DF60E9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F60E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7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2CB" w:rsidRPr="00DF60E9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F60E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26</w:t>
            </w:r>
          </w:p>
        </w:tc>
      </w:tr>
      <w:tr w:rsidR="009152CB" w:rsidRPr="00DF60E9" w:rsidTr="009152CB">
        <w:trPr>
          <w:gridAfter w:val="2"/>
          <w:wAfter w:w="135" w:type="pct"/>
          <w:cantSplit/>
          <w:trHeight w:val="467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2CB" w:rsidRPr="00DF60E9" w:rsidRDefault="009152CB" w:rsidP="009152C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DF60E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2CB" w:rsidRPr="00DF60E9" w:rsidRDefault="009152CB" w:rsidP="009152C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DF60E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ежмуниципальные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52CB" w:rsidRPr="00DF60E9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F60E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52CB" w:rsidRPr="00DF60E9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F60E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52CB" w:rsidRPr="00DF60E9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F60E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52CB" w:rsidRPr="00DF60E9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F60E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52CB" w:rsidRPr="00DF60E9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F60E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52CB" w:rsidRPr="00DF60E9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F60E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52CB" w:rsidRPr="00DF60E9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F60E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7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2CB" w:rsidRPr="00DF60E9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F60E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152CB" w:rsidRPr="00DF60E9" w:rsidTr="009152CB">
        <w:trPr>
          <w:gridAfter w:val="2"/>
          <w:wAfter w:w="135" w:type="pct"/>
          <w:trHeight w:val="402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2CB" w:rsidRPr="00DF60E9" w:rsidRDefault="009152CB" w:rsidP="009152C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DF60E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2CB" w:rsidRPr="00DF60E9" w:rsidRDefault="009152CB" w:rsidP="009152C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DF60E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ТС за пределами города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52CB" w:rsidRPr="00DF60E9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F60E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52CB" w:rsidRPr="00DF60E9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F60E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52CB" w:rsidRPr="00DF60E9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F60E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52CB" w:rsidRPr="00DF60E9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F60E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52CB" w:rsidRPr="00DF60E9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F60E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52CB" w:rsidRPr="00DF60E9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F60E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52CB" w:rsidRPr="00DF60E9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F60E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2CB" w:rsidRPr="00DF60E9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F60E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152CB" w:rsidRPr="00DF60E9" w:rsidTr="009152CB">
        <w:trPr>
          <w:gridAfter w:val="2"/>
          <w:wAfter w:w="135" w:type="pct"/>
          <w:trHeight w:val="315"/>
        </w:trPr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152CB" w:rsidRPr="00DF60E9" w:rsidRDefault="009152CB" w:rsidP="009152CB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60E9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2CB" w:rsidRPr="00DF60E9" w:rsidRDefault="009152CB" w:rsidP="009152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</w:pPr>
            <w:r w:rsidRPr="00DF60E9"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2CB" w:rsidRPr="00DF60E9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28"/>
              </w:rPr>
            </w:pPr>
            <w:r w:rsidRPr="00DF60E9"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28"/>
              </w:rPr>
              <w:t>378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2CB" w:rsidRPr="00DF60E9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28"/>
              </w:rPr>
            </w:pPr>
            <w:r w:rsidRPr="00DF60E9"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28"/>
              </w:rPr>
              <w:t>11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152CB" w:rsidRPr="00DF60E9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28"/>
              </w:rPr>
            </w:pPr>
            <w:r w:rsidRPr="00DF60E9"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28"/>
              </w:rPr>
              <w:t>489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2CB" w:rsidRPr="00DF60E9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28"/>
              </w:rPr>
            </w:pPr>
            <w:r w:rsidRPr="00DF60E9"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2CB" w:rsidRPr="00DF60E9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28"/>
              </w:rPr>
            </w:pPr>
            <w:r w:rsidRPr="00DF60E9"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2CB" w:rsidRPr="00DF60E9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28"/>
              </w:rPr>
            </w:pPr>
            <w:r w:rsidRPr="00DF60E9"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57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2CB" w:rsidRPr="00DF60E9" w:rsidRDefault="009152CB" w:rsidP="009152C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28"/>
              </w:rPr>
            </w:pPr>
            <w:r w:rsidRPr="00DF60E9"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28"/>
              </w:rPr>
              <w:t>141</w:t>
            </w:r>
          </w:p>
        </w:tc>
      </w:tr>
    </w:tbl>
    <w:p w:rsidR="009152CB" w:rsidRPr="00DF60E9" w:rsidRDefault="009152CB" w:rsidP="009152CB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9152CB" w:rsidRPr="00DF60E9" w:rsidRDefault="009152CB" w:rsidP="009152CB">
      <w:pPr>
        <w:spacing w:after="0" w:line="240" w:lineRule="auto"/>
        <w:ind w:firstLine="709"/>
        <w:jc w:val="both"/>
        <w:rPr>
          <w:rFonts w:ascii="PT Astra Serif" w:hAnsi="PT Astra Serif" w:cs="Times New Roman"/>
          <w:kern w:val="2"/>
          <w:sz w:val="28"/>
          <w:szCs w:val="28"/>
        </w:rPr>
      </w:pPr>
      <w:r w:rsidRPr="00DF60E9">
        <w:rPr>
          <w:rFonts w:ascii="PT Astra Serif" w:hAnsi="PT Astra Serif"/>
          <w:kern w:val="2"/>
          <w:sz w:val="28"/>
          <w:szCs w:val="28"/>
        </w:rPr>
        <w:t xml:space="preserve">        </w:t>
      </w:r>
      <w:r w:rsidRPr="00DF60E9">
        <w:rPr>
          <w:rFonts w:ascii="PT Astra Serif" w:hAnsi="PT Astra Serif" w:cs="Times New Roman"/>
          <w:kern w:val="2"/>
          <w:sz w:val="28"/>
          <w:szCs w:val="28"/>
        </w:rPr>
        <w:t xml:space="preserve">Во  2  квартале 2022 года было 59  выездов  за пределы города на соревнования различного уровня из них: 1 выезд – международного уровня, 13 выездов – всероссийского уровня,  39 выездов – регионального и межмуниципального уровня, 4 выезда – Уральского Федерального округа.  Всего выехало 489 спортсменов, из них 378 спортсменов МБУ СШОР «Центр Югорского спорта», остальным предоставляли транспорт для поездки на соревнования или оплачивали суточные, проезд, питание, проживание </w:t>
      </w:r>
      <w:r w:rsidRPr="00DF60E9">
        <w:rPr>
          <w:rFonts w:ascii="PT Astra Serif" w:hAnsi="PT Astra Serif" w:cs="Times New Roman"/>
          <w:sz w:val="28"/>
          <w:szCs w:val="28"/>
        </w:rPr>
        <w:t>в соответствии с целью муниципальной программы города Югорска «Развитие физической культуры и спорта в городе Югорске»</w:t>
      </w:r>
      <w:r w:rsidRPr="00DF60E9">
        <w:rPr>
          <w:rFonts w:ascii="PT Astra Serif" w:hAnsi="PT Astra Serif" w:cs="Times New Roman"/>
          <w:kern w:val="2"/>
          <w:sz w:val="28"/>
          <w:szCs w:val="28"/>
        </w:rPr>
        <w:t xml:space="preserve">.  </w:t>
      </w:r>
    </w:p>
    <w:p w:rsidR="00DF60E9" w:rsidRDefault="00DF60E9" w:rsidP="009152CB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 w:cs="Times New Roman"/>
          <w:b/>
          <w:kern w:val="2"/>
          <w:sz w:val="28"/>
          <w:szCs w:val="28"/>
          <w:lang w:eastAsia="ar-SA"/>
        </w:rPr>
      </w:pPr>
    </w:p>
    <w:p w:rsidR="009152CB" w:rsidRPr="00DF60E9" w:rsidRDefault="009152CB" w:rsidP="009152CB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 w:cs="Times New Roman"/>
          <w:b/>
          <w:kern w:val="2"/>
          <w:sz w:val="28"/>
          <w:szCs w:val="28"/>
          <w:lang w:eastAsia="ar-SA"/>
        </w:rPr>
      </w:pPr>
      <w:r w:rsidRPr="00DF60E9">
        <w:rPr>
          <w:rFonts w:ascii="PT Astra Serif" w:eastAsia="Arial" w:hAnsi="PT Astra Serif" w:cs="Times New Roman"/>
          <w:b/>
          <w:kern w:val="2"/>
          <w:sz w:val="28"/>
          <w:szCs w:val="28"/>
          <w:lang w:eastAsia="ar-SA"/>
        </w:rPr>
        <w:t xml:space="preserve">«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</w:t>
      </w:r>
      <w:proofErr w:type="gramStart"/>
      <w:r w:rsidRPr="00DF60E9">
        <w:rPr>
          <w:rFonts w:ascii="PT Astra Serif" w:eastAsia="Arial" w:hAnsi="PT Astra Serif" w:cs="Times New Roman"/>
          <w:b/>
          <w:kern w:val="2"/>
          <w:sz w:val="28"/>
          <w:szCs w:val="28"/>
          <w:lang w:eastAsia="ar-SA"/>
        </w:rPr>
        <w:t>тестирования выполнения нормативов испытаний комплекса</w:t>
      </w:r>
      <w:proofErr w:type="gramEnd"/>
      <w:r w:rsidRPr="00DF60E9">
        <w:rPr>
          <w:rFonts w:ascii="PT Astra Serif" w:eastAsia="Arial" w:hAnsi="PT Astra Serif" w:cs="Times New Roman"/>
          <w:b/>
          <w:kern w:val="2"/>
          <w:sz w:val="28"/>
          <w:szCs w:val="28"/>
          <w:lang w:eastAsia="ar-SA"/>
        </w:rPr>
        <w:t xml:space="preserve"> ГТО)»</w:t>
      </w:r>
    </w:p>
    <w:p w:rsidR="009152CB" w:rsidRPr="00DF60E9" w:rsidRDefault="009152CB" w:rsidP="009152CB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152CB" w:rsidRPr="00DF60E9" w:rsidRDefault="009152CB" w:rsidP="009152C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DF60E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 рамках Всероссийского</w:t>
      </w:r>
      <w:r w:rsidRPr="00DF60E9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DF60E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физкультурно</w:t>
      </w:r>
      <w:proofErr w:type="spellEnd"/>
      <w:r w:rsidRPr="00DF60E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- спортивного комплекса «Готов к труду и обороне» (ГТО)</w:t>
      </w:r>
      <w:r w:rsidRPr="00DF60E9">
        <w:rPr>
          <w:rFonts w:ascii="PT Astra Serif" w:hAnsi="PT Astra Serif" w:cs="Times New Roman"/>
          <w:sz w:val="28"/>
          <w:szCs w:val="28"/>
        </w:rPr>
        <w:t xml:space="preserve"> </w:t>
      </w:r>
      <w:r w:rsidRPr="00DF60E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в городе Югорске во </w:t>
      </w:r>
      <w:r w:rsidRPr="00DF60E9">
        <w:rPr>
          <w:rFonts w:ascii="PT Astra Serif" w:eastAsia="Times New Roman" w:hAnsi="PT Astra Serif" w:cs="Times New Roman"/>
          <w:color w:val="000000"/>
          <w:sz w:val="28"/>
          <w:szCs w:val="28"/>
          <w:lang w:val="en-US" w:eastAsia="ru-RU"/>
        </w:rPr>
        <w:t>II</w:t>
      </w:r>
      <w:r w:rsidRPr="00DF60E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квартале 2022 года было проведено 5</w:t>
      </w:r>
      <w:r w:rsidRPr="00DF60E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</w:t>
      </w:r>
      <w:r w:rsidRPr="00DF60E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мероприятий, в которых приняли участие 313 </w:t>
      </w:r>
      <w:r w:rsidRPr="00DF60E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участников.</w:t>
      </w:r>
    </w:p>
    <w:p w:rsidR="009152CB" w:rsidRPr="00DF60E9" w:rsidRDefault="009152CB" w:rsidP="009152C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DF60E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1) 12-13 апреля </w:t>
      </w:r>
      <w:r w:rsidRPr="00DF60E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ГУБЕРНАТОРСКИЕ СОСТЯЗАНИЯ (дошкольники), приняло участие 140 человек.  </w:t>
      </w:r>
    </w:p>
    <w:p w:rsidR="009152CB" w:rsidRPr="00DF60E9" w:rsidRDefault="009152CB" w:rsidP="009152C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DF60E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2) 29 апреля – </w:t>
      </w:r>
      <w:r w:rsidRPr="00DF60E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Фестиваль Всероссийского физкультурно-спортивного  комплекса «Готов к труду и обороне» (ГТО) среди обучающихся образовательных организаций города Югорска,</w:t>
      </w:r>
      <w:r w:rsidRPr="00DF60E9">
        <w:rPr>
          <w:rFonts w:ascii="PT Astra Serif" w:hAnsi="PT Astra Serif" w:cs="Times New Roman"/>
          <w:sz w:val="28"/>
          <w:szCs w:val="28"/>
        </w:rPr>
        <w:t xml:space="preserve"> </w:t>
      </w:r>
      <w:r w:rsidRPr="00DF60E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приняло участие 60 человек.  </w:t>
      </w:r>
    </w:p>
    <w:p w:rsidR="009152CB" w:rsidRPr="00DF60E9" w:rsidRDefault="009152CB" w:rsidP="009152C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DF60E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lastRenderedPageBreak/>
        <w:t xml:space="preserve">3) 30 апреля – </w:t>
      </w:r>
      <w:r w:rsidRPr="00DF60E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Фестиваль Всероссийского физкультурно-спортивного комплекса  «Готов к труду и обороне» среди семейных команд города Югорска, приняло участие 26 человек.  (8 семей).</w:t>
      </w:r>
    </w:p>
    <w:p w:rsidR="009152CB" w:rsidRPr="00DF60E9" w:rsidRDefault="009152CB" w:rsidP="009152C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DF60E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30 апреля - параллельно фестивалю прошел прием нормативов (испытаний) комплекса ГТО у населения города Югорска, приняло участие 5 человек.</w:t>
      </w:r>
    </w:p>
    <w:p w:rsidR="009152CB" w:rsidRPr="00DF60E9" w:rsidRDefault="009152CB" w:rsidP="009152C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DF60E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4) 24-27 мая - </w:t>
      </w:r>
      <w:r w:rsidRPr="00DF60E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Фестиваль Всероссийского комплекса "Готов к труду и обороне" в зачет Спартакиады 2022 года среди детей работников филиалов ООО "Газпром трансгаз Югорск", приняло участие 57 человек.</w:t>
      </w:r>
    </w:p>
    <w:p w:rsidR="009152CB" w:rsidRPr="00DF60E9" w:rsidRDefault="009152CB" w:rsidP="009152C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DF60E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5) 4 июня - </w:t>
      </w:r>
      <w:r w:rsidRPr="00DF60E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иём нормативов ВФСК "ГТО" у населения города Югорска, стадион МБОУ "Гимназия", приняло участие 25 человек.</w:t>
      </w:r>
    </w:p>
    <w:p w:rsidR="009152CB" w:rsidRPr="00DF60E9" w:rsidRDefault="009152CB" w:rsidP="009152C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DF60E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С 15 по 17 апреля</w:t>
      </w:r>
      <w:r w:rsidRPr="00DF60E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в городе Ханты-Мансийске прошел Фестиваль Всероссийского физкультурно-спортивного комплекса «Готов к труду и обороне» » - «Игры ГТО» среди лиц занятых трудовой деятельностью, неработающего населения и пенсионеров Ханты-Мансийского автономного округа – Югры. От города Югорска приняли участие 8 человек: Волкова Анастасия Алексеевна VI ступень, </w:t>
      </w:r>
      <w:proofErr w:type="spellStart"/>
      <w:r w:rsidRPr="00DF60E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усеева</w:t>
      </w:r>
      <w:proofErr w:type="spellEnd"/>
      <w:r w:rsidRPr="00DF60E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Оксана Олеговна VII ступень, </w:t>
      </w:r>
      <w:proofErr w:type="spellStart"/>
      <w:r w:rsidRPr="00DF60E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Хамьянова</w:t>
      </w:r>
      <w:proofErr w:type="spellEnd"/>
      <w:r w:rsidRPr="00DF60E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Светлана Сергеевна VIII ступень, Гончарова Татьяна Викторовна</w:t>
      </w:r>
    </w:p>
    <w:p w:rsidR="009152CB" w:rsidRPr="00DF60E9" w:rsidRDefault="009152CB" w:rsidP="009152C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DF60E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IX ступень, Волков    Даниил Дмитриевич VI ступень, </w:t>
      </w:r>
      <w:proofErr w:type="spellStart"/>
      <w:r w:rsidRPr="00DF60E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Задорожний</w:t>
      </w:r>
      <w:proofErr w:type="spellEnd"/>
      <w:r w:rsidRPr="00DF60E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Иван Николаевич      </w:t>
      </w:r>
    </w:p>
    <w:p w:rsidR="009152CB" w:rsidRPr="00DF60E9" w:rsidRDefault="009152CB" w:rsidP="009152C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DF60E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VII ступень, Устюжанин Денис Анатольевич VIII ступень, Ненов Владимир Станиславович IX ступень. Руководитель делегации - </w:t>
      </w:r>
      <w:proofErr w:type="spellStart"/>
      <w:r w:rsidRPr="00DF60E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амалян</w:t>
      </w:r>
      <w:proofErr w:type="spellEnd"/>
      <w:r w:rsidRPr="00DF60E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Анастасия Сергеевна. Команда города заняла 13 место из 20 команд.          </w:t>
      </w:r>
    </w:p>
    <w:p w:rsidR="009152CB" w:rsidRPr="00DF60E9" w:rsidRDefault="009152CB" w:rsidP="00DF60E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DF60E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С 13 по 15 мая </w:t>
      </w:r>
      <w:r w:rsidRPr="00DF60E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 городе Ханты-Мансийске прошел Фестиваль Всероссийского физкультурно-спортивного комплекса «Готов к труду и обороне» среди се</w:t>
      </w:r>
      <w:r w:rsidR="00DF60E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мейных команд, </w:t>
      </w:r>
      <w:r w:rsidRPr="00DF60E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команду города представляла семья – </w:t>
      </w:r>
      <w:proofErr w:type="spellStart"/>
      <w:r w:rsidRPr="00DF60E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Гутник-Чахеевых</w:t>
      </w:r>
      <w:proofErr w:type="spellEnd"/>
      <w:r w:rsidRPr="00DF60E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: пап</w:t>
      </w:r>
      <w:proofErr w:type="gramStart"/>
      <w:r w:rsidRPr="00DF60E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-</w:t>
      </w:r>
      <w:proofErr w:type="gramEnd"/>
      <w:r w:rsidRPr="00DF60E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60E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Гутник</w:t>
      </w:r>
      <w:proofErr w:type="spellEnd"/>
      <w:r w:rsidRPr="00DF60E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Валерий Николаевич, мама- </w:t>
      </w:r>
      <w:proofErr w:type="spellStart"/>
      <w:r w:rsidRPr="00DF60E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Гутник</w:t>
      </w:r>
      <w:proofErr w:type="spellEnd"/>
      <w:r w:rsidRPr="00DF60E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Юлия Владимировна, ребёнок - </w:t>
      </w:r>
      <w:proofErr w:type="spellStart"/>
      <w:r w:rsidRPr="00DF60E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Гутник</w:t>
      </w:r>
      <w:proofErr w:type="spellEnd"/>
      <w:r w:rsidRPr="00DF60E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Яна Валерьевна, бабушка - </w:t>
      </w:r>
      <w:proofErr w:type="spellStart"/>
      <w:r w:rsidRPr="00DF60E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Чахеева</w:t>
      </w:r>
      <w:proofErr w:type="spellEnd"/>
      <w:r w:rsidRPr="00DF60E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Анастасия Фёдоровна,  руководитель делегации - </w:t>
      </w:r>
      <w:proofErr w:type="spellStart"/>
      <w:r w:rsidRPr="00DF60E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амалян</w:t>
      </w:r>
      <w:proofErr w:type="spellEnd"/>
      <w:r w:rsidRPr="00DF60E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Анастасия Сергеевна. Семья заняла 9 место из 10 семей.          </w:t>
      </w:r>
    </w:p>
    <w:p w:rsidR="009152CB" w:rsidRPr="00DF60E9" w:rsidRDefault="009152CB" w:rsidP="009152C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DF60E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С 1 по 3 июня</w:t>
      </w:r>
      <w:r w:rsidRPr="00DF60E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в городе Ханты-Мансийске прошел Летний фестиваль Всероссийского физкультурно-спортивного комплекса «Готов к труду и обороне» (ГТО)</w:t>
      </w:r>
      <w:r w:rsidRPr="00DF60E9">
        <w:rPr>
          <w:rFonts w:ascii="PT Astra Serif" w:hAnsi="PT Astra Serif" w:cs="Times New Roman"/>
          <w:sz w:val="28"/>
          <w:szCs w:val="28"/>
        </w:rPr>
        <w:t xml:space="preserve"> </w:t>
      </w:r>
      <w:r w:rsidRPr="00DF60E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среди обучающихся образовательных организаций ХМАО-Югры. От города Югорска приняли участие 8 школьников: </w:t>
      </w:r>
      <w:proofErr w:type="spellStart"/>
      <w:r w:rsidRPr="00DF60E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Фирсенкова</w:t>
      </w:r>
      <w:proofErr w:type="spellEnd"/>
      <w:r w:rsidRPr="00DF60E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Валерия Евгеньевна III ступень, Губа  Виктория Максимовна III ступень, </w:t>
      </w:r>
      <w:proofErr w:type="spellStart"/>
      <w:r w:rsidRPr="00DF60E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Шитикова</w:t>
      </w:r>
      <w:proofErr w:type="spellEnd"/>
      <w:r w:rsidRPr="00DF60E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Ангелина Антоновна IV ступень, Соломко Полина Алексеевна IV ступень, </w:t>
      </w:r>
      <w:proofErr w:type="spellStart"/>
      <w:r w:rsidRPr="00DF60E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ахмутов</w:t>
      </w:r>
      <w:proofErr w:type="spellEnd"/>
      <w:r w:rsidRPr="00DF60E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Арсений Рустамович III ступень, </w:t>
      </w:r>
      <w:proofErr w:type="spellStart"/>
      <w:r w:rsidRPr="00DF60E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еревертун</w:t>
      </w:r>
      <w:proofErr w:type="spellEnd"/>
      <w:r w:rsidRPr="00DF60E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Тимофей Ильич III ступень, Губа Константин Максимович IV ступень, Константинов Владислав Владимирович IV ступень, руководитель делегации - </w:t>
      </w:r>
      <w:proofErr w:type="spellStart"/>
      <w:r w:rsidRPr="00DF60E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амалян</w:t>
      </w:r>
      <w:proofErr w:type="spellEnd"/>
      <w:r w:rsidRPr="00DF60E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Анастасия Сергеевна,  сопровождающий делегации - </w:t>
      </w:r>
      <w:proofErr w:type="spellStart"/>
      <w:r w:rsidRPr="00DF60E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усеева</w:t>
      </w:r>
      <w:proofErr w:type="spellEnd"/>
      <w:r w:rsidRPr="00DF60E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Оксана Олеговна. Команда города заняла 9 место из 20 команд.          </w:t>
      </w:r>
    </w:p>
    <w:p w:rsidR="009152CB" w:rsidRPr="00DF60E9" w:rsidRDefault="009152CB" w:rsidP="009152C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E72E4" w:rsidRPr="008E37DA" w:rsidRDefault="00DE72E4" w:rsidP="008E37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F3A4D" w:rsidRPr="0060704B" w:rsidRDefault="00EF3A4D" w:rsidP="00EF3A4D">
      <w:pPr>
        <w:widowControl w:val="0"/>
        <w:suppressAutoHyphens/>
        <w:spacing w:after="0" w:line="240" w:lineRule="auto"/>
        <w:jc w:val="center"/>
        <w:rPr>
          <w:rFonts w:ascii="PT Astra Serif" w:eastAsia="Lucida Sans Unicode" w:hAnsi="PT Astra Serif" w:cs="Times New Roman"/>
          <w:b/>
          <w:sz w:val="28"/>
          <w:szCs w:val="28"/>
        </w:rPr>
      </w:pPr>
      <w:r w:rsidRPr="0060704B">
        <w:rPr>
          <w:rFonts w:ascii="PT Astra Serif" w:eastAsia="Lucida Sans Unicode" w:hAnsi="PT Astra Serif" w:cs="Times New Roman"/>
          <w:kern w:val="1"/>
          <w:sz w:val="28"/>
          <w:szCs w:val="28"/>
        </w:rPr>
        <w:t>-</w:t>
      </w:r>
      <w:r w:rsidRPr="0060704B">
        <w:rPr>
          <w:rFonts w:ascii="PT Astra Serif" w:eastAsia="Lucida Sans Unicode" w:hAnsi="PT Astra Serif" w:cs="Times New Roman"/>
          <w:b/>
          <w:kern w:val="1"/>
          <w:sz w:val="28"/>
          <w:szCs w:val="28"/>
        </w:rPr>
        <w:t>Социально-экономическое развитие и муниципальное управление</w:t>
      </w:r>
    </w:p>
    <w:p w:rsidR="00EF3A4D" w:rsidRPr="0060704B" w:rsidRDefault="00EF3A4D" w:rsidP="00EF3A4D">
      <w:pPr>
        <w:widowControl w:val="0"/>
        <w:suppressAutoHyphens/>
        <w:spacing w:after="0" w:line="240" w:lineRule="auto"/>
        <w:jc w:val="center"/>
        <w:rPr>
          <w:rFonts w:ascii="PT Astra Serif" w:eastAsia="Andale Sans UI" w:hAnsi="PT Astra Serif" w:cs="Times New Roman"/>
          <w:b/>
          <w:kern w:val="1"/>
          <w:sz w:val="28"/>
          <w:szCs w:val="28"/>
          <w:lang w:eastAsia="ru-RU"/>
        </w:rPr>
      </w:pPr>
      <w:r w:rsidRPr="0060704B">
        <w:rPr>
          <w:rFonts w:ascii="PT Astra Serif" w:eastAsia="Lucida Sans Unicode" w:hAnsi="PT Astra Serif" w:cs="Times New Roman"/>
          <w:b/>
          <w:kern w:val="1"/>
          <w:sz w:val="28"/>
          <w:szCs w:val="28"/>
        </w:rPr>
        <w:t>Подпрограмма I  «Совершенствование системы муниципального стратегического управления, реализация отдельных государственных полномочий»</w:t>
      </w:r>
    </w:p>
    <w:p w:rsidR="00EF3A4D" w:rsidRPr="0060704B" w:rsidRDefault="00EF3A4D" w:rsidP="00EF3A4D">
      <w:pPr>
        <w:widowControl w:val="0"/>
        <w:suppressAutoHyphens/>
        <w:spacing w:after="0" w:line="240" w:lineRule="auto"/>
        <w:jc w:val="center"/>
        <w:rPr>
          <w:rFonts w:ascii="PT Astra Serif" w:eastAsia="Andale Sans UI" w:hAnsi="PT Astra Serif" w:cs="Times New Roman"/>
          <w:b/>
          <w:kern w:val="2"/>
          <w:sz w:val="28"/>
          <w:szCs w:val="28"/>
          <w:lang w:eastAsia="ru-RU"/>
        </w:rPr>
      </w:pPr>
      <w:r w:rsidRPr="0060704B">
        <w:rPr>
          <w:rFonts w:ascii="PT Astra Serif" w:eastAsia="Lucida Sans Unicode" w:hAnsi="PT Astra Serif" w:cs="Times New Roman"/>
          <w:b/>
          <w:kern w:val="2"/>
          <w:sz w:val="28"/>
          <w:szCs w:val="28"/>
          <w:lang w:eastAsia="ru-RU"/>
        </w:rPr>
        <w:t>-«Доступная среда »</w:t>
      </w:r>
    </w:p>
    <w:p w:rsidR="00DE72E4" w:rsidRPr="0060704B" w:rsidRDefault="00DE72E4" w:rsidP="00DE72E4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2"/>
          <w:sz w:val="28"/>
          <w:szCs w:val="28"/>
          <w:lang w:eastAsia="ru-RU"/>
        </w:rPr>
      </w:pPr>
      <w:r w:rsidRPr="0060704B">
        <w:rPr>
          <w:rFonts w:ascii="PT Astra Serif" w:eastAsia="Lucida Sans Unicode" w:hAnsi="PT Astra Serif" w:cs="Times New Roman"/>
          <w:kern w:val="2"/>
          <w:sz w:val="28"/>
          <w:szCs w:val="28"/>
          <w:lang w:eastAsia="ru-RU"/>
        </w:rPr>
        <w:lastRenderedPageBreak/>
        <w:t>За истекший период отделом  была проведена следующая работа:</w:t>
      </w:r>
    </w:p>
    <w:p w:rsidR="00DE72E4" w:rsidRPr="0060704B" w:rsidRDefault="00DE72E4" w:rsidP="00DE72E4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2"/>
          <w:sz w:val="28"/>
          <w:szCs w:val="28"/>
          <w:lang w:eastAsia="ru-RU"/>
        </w:rPr>
      </w:pPr>
    </w:p>
    <w:tbl>
      <w:tblPr>
        <w:tblW w:w="10080" w:type="dxa"/>
        <w:tblInd w:w="-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3137"/>
        <w:gridCol w:w="42"/>
        <w:gridCol w:w="2540"/>
        <w:gridCol w:w="3701"/>
      </w:tblGrid>
      <w:tr w:rsidR="00DE72E4" w:rsidRPr="0060704B" w:rsidTr="00996482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72E4" w:rsidRPr="0060704B" w:rsidRDefault="00DE72E4" w:rsidP="00DE72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i/>
                <w:kern w:val="2"/>
                <w:sz w:val="28"/>
                <w:szCs w:val="28"/>
                <w:lang w:eastAsia="ru-RU"/>
              </w:rPr>
            </w:pPr>
            <w:r w:rsidRPr="0060704B">
              <w:rPr>
                <w:rFonts w:ascii="PT Astra Serif" w:eastAsia="Lucida Sans Unicode" w:hAnsi="PT Astra Serif" w:cs="Times New Roman"/>
                <w:i/>
                <w:kern w:val="2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72E4" w:rsidRPr="0060704B" w:rsidRDefault="00DE72E4" w:rsidP="00DE72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i/>
                <w:kern w:val="2"/>
                <w:sz w:val="28"/>
                <w:szCs w:val="28"/>
                <w:lang w:eastAsia="ru-RU"/>
              </w:rPr>
            </w:pPr>
            <w:r w:rsidRPr="0060704B">
              <w:rPr>
                <w:rFonts w:ascii="PT Astra Serif" w:eastAsia="Lucida Sans Unicode" w:hAnsi="PT Astra Serif" w:cs="Times New Roman"/>
                <w:i/>
                <w:kern w:val="2"/>
                <w:sz w:val="28"/>
                <w:szCs w:val="28"/>
                <w:lang w:eastAsia="ru-RU"/>
              </w:rPr>
              <w:t>Наименование вопроса</w:t>
            </w:r>
          </w:p>
        </w:tc>
        <w:tc>
          <w:tcPr>
            <w:tcW w:w="2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72E4" w:rsidRPr="0060704B" w:rsidRDefault="00DE72E4" w:rsidP="00DE72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i/>
                <w:kern w:val="2"/>
                <w:sz w:val="28"/>
                <w:szCs w:val="28"/>
                <w:lang w:eastAsia="ru-RU"/>
              </w:rPr>
            </w:pPr>
            <w:r w:rsidRPr="0060704B">
              <w:rPr>
                <w:rFonts w:ascii="PT Astra Serif" w:eastAsia="Lucida Sans Unicode" w:hAnsi="PT Astra Serif" w:cs="Times New Roman"/>
                <w:i/>
                <w:kern w:val="2"/>
                <w:sz w:val="28"/>
                <w:szCs w:val="28"/>
                <w:lang w:eastAsia="ru-RU"/>
              </w:rPr>
              <w:t>Объем финансирования, тыс. рублей</w:t>
            </w: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72E4" w:rsidRPr="0060704B" w:rsidRDefault="00DE72E4" w:rsidP="00DE72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i/>
                <w:kern w:val="2"/>
                <w:sz w:val="28"/>
                <w:szCs w:val="28"/>
                <w:lang w:eastAsia="ru-RU"/>
              </w:rPr>
            </w:pPr>
            <w:r w:rsidRPr="0060704B">
              <w:rPr>
                <w:rFonts w:ascii="PT Astra Serif" w:eastAsia="Lucida Sans Unicode" w:hAnsi="PT Astra Serif" w:cs="Times New Roman"/>
                <w:i/>
                <w:kern w:val="2"/>
                <w:sz w:val="28"/>
                <w:szCs w:val="28"/>
                <w:lang w:eastAsia="ru-RU"/>
              </w:rPr>
              <w:t>Результат количественный/качественный</w:t>
            </w:r>
          </w:p>
        </w:tc>
      </w:tr>
      <w:tr w:rsidR="00DE72E4" w:rsidRPr="0060704B" w:rsidTr="00996482">
        <w:tc>
          <w:tcPr>
            <w:tcW w:w="1008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72E4" w:rsidRPr="0060704B" w:rsidRDefault="00DE72E4" w:rsidP="00DE72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b/>
                <w:kern w:val="2"/>
                <w:sz w:val="28"/>
                <w:szCs w:val="28"/>
                <w:u w:val="single"/>
                <w:lang w:eastAsia="ru-RU"/>
              </w:rPr>
            </w:pPr>
            <w:r w:rsidRPr="0060704B">
              <w:rPr>
                <w:rFonts w:ascii="PT Astra Serif" w:eastAsia="Lucida Sans Unicode" w:hAnsi="PT Astra Serif" w:cs="Times New Roman"/>
                <w:b/>
                <w:kern w:val="2"/>
                <w:sz w:val="28"/>
                <w:szCs w:val="28"/>
                <w:u w:val="single"/>
                <w:lang w:eastAsia="ru-RU"/>
              </w:rPr>
              <w:t>1. Деятельность отдела по реализации муниципальных программ</w:t>
            </w:r>
          </w:p>
        </w:tc>
      </w:tr>
      <w:tr w:rsidR="00DE72E4" w:rsidRPr="0060704B" w:rsidTr="00996482">
        <w:tc>
          <w:tcPr>
            <w:tcW w:w="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72E4" w:rsidRPr="0060704B" w:rsidRDefault="00DE72E4" w:rsidP="00DE72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kern w:val="2"/>
                <w:sz w:val="28"/>
                <w:szCs w:val="28"/>
                <w:lang w:eastAsia="ru-RU"/>
              </w:rPr>
            </w:pPr>
            <w:r w:rsidRPr="0060704B">
              <w:rPr>
                <w:rFonts w:ascii="PT Astra Serif" w:eastAsia="Lucida Sans Unicode" w:hAnsi="PT Astra Serif" w:cs="Times New Roman"/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7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72E4" w:rsidRPr="0060704B" w:rsidRDefault="00DE72E4" w:rsidP="00DE72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kern w:val="2"/>
                <w:sz w:val="28"/>
                <w:szCs w:val="28"/>
                <w:lang w:eastAsia="ru-RU"/>
              </w:rPr>
            </w:pPr>
            <w:r w:rsidRPr="0060704B">
              <w:rPr>
                <w:rFonts w:ascii="PT Astra Serif" w:eastAsia="Lucida Sans Unicode" w:hAnsi="PT Astra Serif" w:cs="Times New Roman"/>
                <w:kern w:val="2"/>
                <w:sz w:val="28"/>
                <w:szCs w:val="28"/>
                <w:lang w:eastAsia="ru-RU"/>
              </w:rPr>
              <w:t xml:space="preserve">Доступная среда </w:t>
            </w:r>
          </w:p>
        </w:tc>
        <w:tc>
          <w:tcPr>
            <w:tcW w:w="2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72E4" w:rsidRPr="0060704B" w:rsidRDefault="00DE72E4" w:rsidP="00DE72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2"/>
                <w:sz w:val="28"/>
                <w:szCs w:val="28"/>
                <w:lang w:eastAsia="ru-RU"/>
              </w:rPr>
            </w:pPr>
            <w:r w:rsidRPr="0060704B">
              <w:rPr>
                <w:rFonts w:ascii="PT Astra Serif" w:eastAsia="Lucida Sans Unicode" w:hAnsi="PT Astra Serif" w:cs="Times New Roman"/>
                <w:kern w:val="2"/>
                <w:sz w:val="28"/>
                <w:szCs w:val="28"/>
                <w:lang w:eastAsia="ru-RU"/>
              </w:rPr>
              <w:t>385,00</w:t>
            </w:r>
          </w:p>
          <w:p w:rsidR="00DE72E4" w:rsidRPr="0060704B" w:rsidRDefault="00DE72E4" w:rsidP="00DE72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2"/>
                <w:sz w:val="28"/>
                <w:szCs w:val="28"/>
                <w:lang w:eastAsia="ru-RU"/>
              </w:rPr>
            </w:pPr>
            <w:r w:rsidRPr="0060704B">
              <w:rPr>
                <w:rFonts w:ascii="PT Astra Serif" w:eastAsia="Lucida Sans Unicode" w:hAnsi="PT Astra Serif" w:cs="Times New Roman"/>
                <w:kern w:val="2"/>
                <w:sz w:val="28"/>
                <w:szCs w:val="28"/>
                <w:lang w:eastAsia="ru-RU"/>
              </w:rPr>
              <w:t>(план 1000,0)</w:t>
            </w:r>
          </w:p>
        </w:tc>
        <w:tc>
          <w:tcPr>
            <w:tcW w:w="3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72E4" w:rsidRPr="0060704B" w:rsidRDefault="00DE72E4" w:rsidP="00DE72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kern w:val="2"/>
                <w:sz w:val="28"/>
                <w:szCs w:val="28"/>
                <w:lang w:eastAsia="ru-RU"/>
              </w:rPr>
            </w:pPr>
            <w:r w:rsidRPr="0060704B">
              <w:rPr>
                <w:rFonts w:ascii="PT Astra Serif" w:eastAsia="Lucida Sans Unicode" w:hAnsi="PT Astra Serif" w:cs="Times New Roman"/>
                <w:kern w:val="2"/>
                <w:sz w:val="28"/>
                <w:szCs w:val="28"/>
                <w:lang w:eastAsia="ru-RU"/>
              </w:rPr>
              <w:t>Обеспечение доступности к приоритетным объектам и услугам в приоритетных сферах жизнедеятельности инвалидов и других маломобильных групп населения</w:t>
            </w:r>
          </w:p>
        </w:tc>
      </w:tr>
      <w:tr w:rsidR="00DE72E4" w:rsidRPr="0060704B" w:rsidTr="00996482">
        <w:tc>
          <w:tcPr>
            <w:tcW w:w="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72E4" w:rsidRPr="0060704B" w:rsidRDefault="00DE72E4" w:rsidP="00DE72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kern w:val="2"/>
                <w:sz w:val="28"/>
                <w:szCs w:val="28"/>
                <w:lang w:eastAsia="ru-RU"/>
              </w:rPr>
            </w:pPr>
            <w:r w:rsidRPr="0060704B">
              <w:rPr>
                <w:rFonts w:ascii="PT Astra Serif" w:eastAsia="Lucida Sans Unicode" w:hAnsi="PT Astra Serif" w:cs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7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72E4" w:rsidRPr="00996482" w:rsidRDefault="00DE72E4" w:rsidP="00DE72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kern w:val="2"/>
                <w:sz w:val="28"/>
                <w:szCs w:val="28"/>
                <w:lang w:eastAsia="ru-RU"/>
              </w:rPr>
            </w:pPr>
            <w:r w:rsidRPr="00996482">
              <w:rPr>
                <w:rFonts w:ascii="PT Astra Serif" w:eastAsia="Lucida Sans Unicode" w:hAnsi="PT Astra Serif" w:cs="Times New Roman"/>
                <w:kern w:val="2"/>
                <w:sz w:val="28"/>
                <w:szCs w:val="28"/>
                <w:lang w:eastAsia="ru-RU"/>
              </w:rPr>
              <w:t xml:space="preserve">«Социально-экономическое развитие и муниципальное управление» подпрограмма I  «Совершенствование системы муниципального стратегического управления, реализация отдельных государственных полномочий» мероприятием 1.1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 </w:t>
            </w:r>
          </w:p>
        </w:tc>
        <w:tc>
          <w:tcPr>
            <w:tcW w:w="2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72E4" w:rsidRPr="0060704B" w:rsidRDefault="00DE72E4" w:rsidP="00DE72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2"/>
                <w:sz w:val="28"/>
                <w:szCs w:val="28"/>
                <w:lang w:eastAsia="ru-RU"/>
              </w:rPr>
            </w:pPr>
            <w:r w:rsidRPr="0060704B">
              <w:rPr>
                <w:rFonts w:ascii="PT Astra Serif" w:eastAsia="Lucida Sans Unicode" w:hAnsi="PT Astra Serif" w:cs="Times New Roman"/>
                <w:kern w:val="2"/>
                <w:sz w:val="28"/>
                <w:szCs w:val="28"/>
                <w:lang w:eastAsia="ru-RU"/>
              </w:rPr>
              <w:t xml:space="preserve">10 075,24 </w:t>
            </w:r>
          </w:p>
          <w:p w:rsidR="00DE72E4" w:rsidRPr="0060704B" w:rsidRDefault="00DE72E4" w:rsidP="00DE72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2"/>
                <w:sz w:val="28"/>
                <w:szCs w:val="28"/>
                <w:lang w:eastAsia="ru-RU"/>
              </w:rPr>
            </w:pPr>
            <w:r w:rsidRPr="0060704B">
              <w:rPr>
                <w:rFonts w:ascii="PT Astra Serif" w:eastAsia="Lucida Sans Unicode" w:hAnsi="PT Astra Serif" w:cs="Times New Roman"/>
                <w:kern w:val="2"/>
                <w:sz w:val="28"/>
                <w:szCs w:val="28"/>
                <w:lang w:eastAsia="ru-RU"/>
              </w:rPr>
              <w:t>(план 17 017,20)</w:t>
            </w:r>
          </w:p>
        </w:tc>
        <w:tc>
          <w:tcPr>
            <w:tcW w:w="3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72E4" w:rsidRPr="0060704B" w:rsidRDefault="00DE72E4" w:rsidP="00DE72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kern w:val="2"/>
                <w:sz w:val="28"/>
                <w:szCs w:val="28"/>
                <w:lang w:eastAsia="ru-RU"/>
              </w:rPr>
            </w:pPr>
            <w:r w:rsidRPr="0060704B">
              <w:rPr>
                <w:rFonts w:ascii="PT Astra Serif" w:eastAsia="Lucida Sans Unicode" w:hAnsi="PT Astra Serif" w:cs="Times New Roman"/>
                <w:kern w:val="2"/>
                <w:sz w:val="28"/>
                <w:szCs w:val="28"/>
                <w:lang w:eastAsia="ru-RU"/>
              </w:rPr>
              <w:t>Оказание дополнительной поддержки и помощи отдельным категориям граждан города. Проведено 7 заседаний Комиссии по оказанию единовременной материальной помощи</w:t>
            </w:r>
          </w:p>
        </w:tc>
      </w:tr>
    </w:tbl>
    <w:p w:rsidR="00DE72E4" w:rsidRPr="00DE72E4" w:rsidRDefault="00DE72E4" w:rsidP="00DE72E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2"/>
          <w:sz w:val="28"/>
          <w:szCs w:val="28"/>
          <w:u w:val="single"/>
          <w:lang w:eastAsia="ru-RU"/>
        </w:rPr>
      </w:pPr>
    </w:p>
    <w:p w:rsidR="00DE72E4" w:rsidRPr="00DE72E4" w:rsidRDefault="00DE72E4" w:rsidP="00DE72E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2"/>
          <w:sz w:val="28"/>
          <w:szCs w:val="28"/>
          <w:u w:val="single"/>
          <w:lang w:eastAsia="ru-RU"/>
        </w:rPr>
      </w:pPr>
      <w:r w:rsidRPr="00DE72E4">
        <w:rPr>
          <w:rFonts w:ascii="Times New Roman" w:eastAsia="Lucida Sans Unicode" w:hAnsi="Times New Roman" w:cs="Times New Roman"/>
          <w:i/>
          <w:kern w:val="2"/>
          <w:sz w:val="28"/>
          <w:szCs w:val="28"/>
          <w:u w:val="single"/>
          <w:lang w:eastAsia="ru-RU"/>
        </w:rPr>
        <w:t>1.Вопросы, выносимые на заседания городских комиссий</w:t>
      </w:r>
    </w:p>
    <w:p w:rsidR="00DE72E4" w:rsidRPr="00DE72E4" w:rsidRDefault="00DE72E4" w:rsidP="00DE72E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kern w:val="2"/>
          <w:sz w:val="28"/>
          <w:szCs w:val="28"/>
          <w:u w:val="single"/>
          <w:lang w:eastAsia="ru-RU"/>
        </w:rPr>
      </w:pPr>
    </w:p>
    <w:p w:rsidR="00DE72E4" w:rsidRPr="00DE72E4" w:rsidRDefault="00DE72E4" w:rsidP="005524B5">
      <w:pPr>
        <w:widowControl w:val="0"/>
        <w:numPr>
          <w:ilvl w:val="0"/>
          <w:numId w:val="4"/>
        </w:numPr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DE72E4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В соответствии с планами работы межведомственных комиссий организовали и провели заседания:</w:t>
      </w:r>
    </w:p>
    <w:p w:rsidR="00DE72E4" w:rsidRPr="00DE72E4" w:rsidRDefault="00DE72E4" w:rsidP="00DE72E4">
      <w:pPr>
        <w:widowControl w:val="0"/>
        <w:tabs>
          <w:tab w:val="left" w:pos="10800"/>
        </w:tabs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DE72E4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- К</w:t>
      </w:r>
      <w:r w:rsidRPr="00DE72E4"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ru-RU"/>
        </w:rPr>
        <w:t>омиссии по оказанию единовременной материальной помощи гражданам, оказавшимся в трудной жизненной ситуации либо в чрезвычайной ситуации</w:t>
      </w:r>
      <w:r w:rsidRPr="00DE72E4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– 7 заседаний;</w:t>
      </w:r>
    </w:p>
    <w:p w:rsidR="00DE72E4" w:rsidRPr="00DE72E4" w:rsidRDefault="00DE72E4" w:rsidP="00DE72E4">
      <w:pPr>
        <w:widowControl w:val="0"/>
        <w:tabs>
          <w:tab w:val="left" w:pos="10800"/>
        </w:tabs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DE72E4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lastRenderedPageBreak/>
        <w:t xml:space="preserve">- </w:t>
      </w:r>
      <w:r w:rsidRPr="00DE72E4"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ru-RU"/>
        </w:rPr>
        <w:t>санитарно-противоэпидемической комиссии (СПЭК)</w:t>
      </w:r>
      <w:r w:rsidRPr="00DE72E4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по вопросам об эпидемиологической ситуации по гриппу и ОРВИ, о профилактике новой коронавирусной инфекции— 5 заседаний;</w:t>
      </w:r>
    </w:p>
    <w:p w:rsidR="00DE72E4" w:rsidRPr="00DE72E4" w:rsidRDefault="00DE72E4" w:rsidP="00DE72E4">
      <w:pPr>
        <w:widowControl w:val="0"/>
        <w:tabs>
          <w:tab w:val="left" w:pos="10800"/>
        </w:tabs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DE72E4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- Координационный совет по реализации социальной политики в отношении граждан старшего поколения и ветеранов – 2 заседание;</w:t>
      </w:r>
    </w:p>
    <w:p w:rsidR="00DE72E4" w:rsidRPr="00DE72E4" w:rsidRDefault="00DE72E4" w:rsidP="00DE72E4">
      <w:pPr>
        <w:widowControl w:val="0"/>
        <w:tabs>
          <w:tab w:val="left" w:pos="10800"/>
        </w:tabs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DE72E4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- Координационный совет по делам инвалидов – 2 заседания;</w:t>
      </w:r>
    </w:p>
    <w:p w:rsidR="00DE72E4" w:rsidRPr="00DE72E4" w:rsidRDefault="00DE72E4" w:rsidP="00DE72E4">
      <w:pPr>
        <w:widowControl w:val="0"/>
        <w:tabs>
          <w:tab w:val="left" w:pos="10800"/>
        </w:tabs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DE72E4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Оперативный штаб по профилактике распространения новой коронавирусной инфекции в Югорске – 16 заседаний;</w:t>
      </w:r>
    </w:p>
    <w:p w:rsidR="00DE72E4" w:rsidRPr="00DE72E4" w:rsidRDefault="00DE72E4" w:rsidP="00DE72E4">
      <w:pPr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DE72E4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- Общественный совет по здравоохранению при БУ «Югорская городская больница» - об итогах деятельности медицинской организации за 2021 год и перспективах работы – 1 заседание.</w:t>
      </w:r>
    </w:p>
    <w:p w:rsidR="00DE72E4" w:rsidRPr="00DE72E4" w:rsidRDefault="00DE72E4" w:rsidP="00DE72E4">
      <w:pPr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DE72E4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-  Комиссия при управлении социальной защиты населения в городе Югорске и Советском районе по оказанию единовременной материальной помощи гражданам в экстремальной жизненной ситуации – 25 заседаний.</w:t>
      </w:r>
    </w:p>
    <w:p w:rsidR="00DE72E4" w:rsidRPr="00DE72E4" w:rsidRDefault="00DE72E4" w:rsidP="00DE72E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2"/>
          <w:sz w:val="28"/>
          <w:szCs w:val="28"/>
          <w:u w:val="single"/>
          <w:lang w:eastAsia="ru-RU"/>
        </w:rPr>
      </w:pPr>
      <w:r w:rsidRPr="00DE72E4">
        <w:rPr>
          <w:rFonts w:ascii="Times New Roman" w:eastAsia="Lucida Sans Unicode" w:hAnsi="Times New Roman" w:cs="Times New Roman"/>
          <w:i/>
          <w:kern w:val="2"/>
          <w:sz w:val="28"/>
          <w:szCs w:val="28"/>
          <w:u w:val="single"/>
          <w:lang w:eastAsia="ru-RU"/>
        </w:rPr>
        <w:t>2. Организационно-аналитическая работа</w:t>
      </w:r>
    </w:p>
    <w:p w:rsidR="00DE72E4" w:rsidRPr="00DE72E4" w:rsidRDefault="00DE72E4" w:rsidP="00DE72E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</w:p>
    <w:p w:rsidR="00DE72E4" w:rsidRPr="00DE72E4" w:rsidRDefault="00DE72E4" w:rsidP="005524B5">
      <w:pPr>
        <w:widowControl w:val="0"/>
        <w:numPr>
          <w:ilvl w:val="0"/>
          <w:numId w:val="5"/>
        </w:numPr>
        <w:tabs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DE72E4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Участие в  заседаниях по видеоконференцсвязи Регионального оперативного штаба по предупреждению завоза и распространения коронавирусной инфекции в ХМАО – Югре, Координационного совета ХМАО – Югры по реализации социальной политики в интересах граждан старшего поколения и ветеранов, рабочей группы по реализации Концепции комплексного сопровождения людей с расстройствами аутистического спектра и другими ментальными нарушениями.</w:t>
      </w:r>
    </w:p>
    <w:p w:rsidR="00DE72E4" w:rsidRPr="00DE72E4" w:rsidRDefault="00DE72E4" w:rsidP="005524B5">
      <w:pPr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DE72E4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Проведена работа по подготовке отчета об исполнении муниципальных программам и оценке эффективности и результативности их реализации за 1 квартал 2022 года: </w:t>
      </w:r>
    </w:p>
    <w:p w:rsidR="00DE72E4" w:rsidRPr="00DE72E4" w:rsidRDefault="00DE72E4" w:rsidP="00DE72E4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DE72E4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- по реализации программы по формированию доступной среды жизнедеятельности для инвалидов и других маломобильных групп;</w:t>
      </w:r>
    </w:p>
    <w:p w:rsidR="00DE72E4" w:rsidRPr="00DE72E4" w:rsidRDefault="00DE72E4" w:rsidP="00DE72E4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DE72E4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- по реализации программы социальной поддержки и </w:t>
      </w:r>
      <w:proofErr w:type="gramStart"/>
      <w:r w:rsidRPr="00DE72E4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помощи</w:t>
      </w:r>
      <w:proofErr w:type="gramEnd"/>
      <w:r w:rsidRPr="00DE72E4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отдельным категориям граждан города Югорска.</w:t>
      </w:r>
    </w:p>
    <w:p w:rsidR="00DE72E4" w:rsidRPr="00DE72E4" w:rsidRDefault="00DE72E4" w:rsidP="00DE72E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DE72E4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3. Проведена работа по оценке индекса качества городской среды (показатели доступности и наличие сервисов для инвалидов), реализации плана мероприятий («дорожной карты») повышения значений показателей доступности для инвалидов объектов и услуг.</w:t>
      </w:r>
    </w:p>
    <w:p w:rsidR="00DE72E4" w:rsidRPr="00DE72E4" w:rsidRDefault="00DE72E4" w:rsidP="00DE72E4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DE72E4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4. Для управления  экономической политики: </w:t>
      </w:r>
    </w:p>
    <w:p w:rsidR="00DE72E4" w:rsidRPr="00DE72E4" w:rsidRDefault="00DE72E4" w:rsidP="005524B5">
      <w:pPr>
        <w:widowControl w:val="0"/>
        <w:numPr>
          <w:ilvl w:val="0"/>
          <w:numId w:val="7"/>
        </w:numPr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DE72E4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подготовлена информация для мониторинга социально-экономического развития  (раздел «здравоохранение» за 1 квартал 2022 года);</w:t>
      </w:r>
    </w:p>
    <w:p w:rsidR="00DE72E4" w:rsidRPr="00DE72E4" w:rsidRDefault="00DE72E4" w:rsidP="005524B5">
      <w:pPr>
        <w:widowControl w:val="0"/>
        <w:numPr>
          <w:ilvl w:val="0"/>
          <w:numId w:val="7"/>
        </w:numPr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DE72E4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подготовлен реестр учреждений социальной сферы города Югорска (здравоохранение) для раздела «Рынок медицинских услуг»;</w:t>
      </w:r>
    </w:p>
    <w:p w:rsidR="00DE72E4" w:rsidRPr="00DE72E4" w:rsidRDefault="00DE72E4" w:rsidP="005524B5">
      <w:pPr>
        <w:widowControl w:val="0"/>
        <w:numPr>
          <w:ilvl w:val="0"/>
          <w:numId w:val="7"/>
        </w:numPr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DE72E4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подготовлена информация к проекту прогноза социально-экономического развития муниципального образования город Югорск (отрасль «Здравоохранение») на 2023 год и на период до 2025 года.</w:t>
      </w:r>
    </w:p>
    <w:p w:rsidR="00DE72E4" w:rsidRPr="00DE72E4" w:rsidRDefault="00DE72E4" w:rsidP="00DE72E4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DE72E4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5. Осуществляется еженедельный (в период эпидемии ОРВИ и гриппа – ежедневный) мониторинг инфекционной заболеваемости населения города Югорска (острые респираторные заболевания, острые кишечные инфекции, грипп).</w:t>
      </w:r>
    </w:p>
    <w:p w:rsidR="00DE72E4" w:rsidRPr="00DE72E4" w:rsidRDefault="00DE72E4" w:rsidP="00DE72E4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DE72E4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lastRenderedPageBreak/>
        <w:t>6. Взаимодействие с городскими средствами массовой информации по пропаганде медицинских знаний, о порядке оказания дополнительных мер социальной поддержки отдельным категориям граждан города Югорска, работе координационных органов в курируемой сфере.</w:t>
      </w:r>
    </w:p>
    <w:p w:rsidR="00DE72E4" w:rsidRPr="00DE72E4" w:rsidRDefault="00DE72E4" w:rsidP="00DE72E4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DE72E4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7. Осуществлялась работа с гражданами при рассмотрении обращений в отдел по вопросам оказания медицинской помощи, лекарственного обеспечения граждан, имеющих право на получение мер социальной поддержки, по вопросам оказания мер социальной поддержки.</w:t>
      </w:r>
    </w:p>
    <w:p w:rsidR="00DE72E4" w:rsidRPr="00DE72E4" w:rsidRDefault="00DE72E4" w:rsidP="00DE72E4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DE72E4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Поступило обращений: </w:t>
      </w:r>
    </w:p>
    <w:p w:rsidR="00DE72E4" w:rsidRPr="00DE72E4" w:rsidRDefault="00DE72E4" w:rsidP="00DE72E4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DE72E4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- по  вопросам оказания медицинской помощи принято граждан – 3 (вопросы качества оказания  медицинских услуг, порядка получения специализированной медицинской помощи) – даны разъяснения, вопросы решены индивидуально;</w:t>
      </w:r>
    </w:p>
    <w:p w:rsidR="00DE72E4" w:rsidRPr="00DE72E4" w:rsidRDefault="00DE72E4" w:rsidP="00DE72E4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DE72E4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     - по вопросам оказания дополнительных мер социальной поддержки и социальной помощи  — 77  заявлений   (70  рассмотрено).</w:t>
      </w:r>
    </w:p>
    <w:p w:rsidR="00DE72E4" w:rsidRPr="00DE72E4" w:rsidRDefault="00DE72E4" w:rsidP="00DE72E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DE72E4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8. Подготовлена информация о реализации Стратегии социально-экономического развития муниципального образования город Югорск до 2030 года по разделу 2.2 «Развитие здравоохранения» за 2021 год.</w:t>
      </w:r>
    </w:p>
    <w:p w:rsidR="00DE72E4" w:rsidRPr="00DE72E4" w:rsidRDefault="00DE72E4" w:rsidP="00DE72E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DE72E4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9. Подготовлена информация о выполнении протокольных поручений:</w:t>
      </w:r>
    </w:p>
    <w:p w:rsidR="00DE72E4" w:rsidRPr="00DE72E4" w:rsidRDefault="00DE72E4" w:rsidP="00DE72E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DE72E4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- Регионального оперативного штаба по предупреждению завоза и распространения коронавирусной инфекции в ХМАО – Югре – еженедельно;</w:t>
      </w:r>
    </w:p>
    <w:p w:rsidR="00DE72E4" w:rsidRPr="00DE72E4" w:rsidRDefault="00DE72E4" w:rsidP="00DE72E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DE72E4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-  по результатам заседаний Координационного совета по делам инвалидов при Губернаторе Югры, </w:t>
      </w:r>
    </w:p>
    <w:p w:rsidR="00DE72E4" w:rsidRPr="00DE72E4" w:rsidRDefault="00DE72E4" w:rsidP="00DE72E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DE72E4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- об исполнении протоколов заседаний координационных и совещательных органов при Правительстве автономного округа.</w:t>
      </w:r>
    </w:p>
    <w:p w:rsidR="00DE72E4" w:rsidRPr="00DE72E4" w:rsidRDefault="00DE72E4" w:rsidP="00DE72E4">
      <w:pPr>
        <w:widowControl w:val="0"/>
        <w:tabs>
          <w:tab w:val="left" w:pos="8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DE72E4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10. </w:t>
      </w:r>
      <w:r w:rsidRPr="00DE72E4">
        <w:rPr>
          <w:rFonts w:ascii="Times New Roman" w:eastAsia="Lucida Sans Unicode" w:hAnsi="Times New Roman" w:cs="Tahoma"/>
          <w:kern w:val="2"/>
          <w:sz w:val="28"/>
          <w:szCs w:val="28"/>
          <w:lang w:eastAsia="ru-RU"/>
        </w:rPr>
        <w:t xml:space="preserve">В течение квартала проведено 7  заседаний комиссии  </w:t>
      </w:r>
      <w:r w:rsidRPr="00DE72E4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по оказанию единовременной материальной помощи гражданам, оказавшимся в трудной, экстренной жизненной ситуации либо в чрезвычайной ситуации, на которых рассмотрено:</w:t>
      </w:r>
    </w:p>
    <w:p w:rsidR="00DE72E4" w:rsidRPr="00DE72E4" w:rsidRDefault="00DE72E4" w:rsidP="00DE72E4">
      <w:pPr>
        <w:tabs>
          <w:tab w:val="left" w:pos="720"/>
        </w:tabs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 CYR"/>
          <w:color w:val="000000"/>
          <w:kern w:val="2"/>
          <w:sz w:val="28"/>
          <w:szCs w:val="28"/>
          <w:lang w:eastAsia="ru-RU"/>
        </w:rPr>
      </w:pPr>
      <w:r w:rsidRPr="00DE72E4">
        <w:rPr>
          <w:rFonts w:ascii="Times New Roman" w:eastAsia="Lucida Sans Unicode" w:hAnsi="Times New Roman" w:cs="Times New Roman CYR"/>
          <w:color w:val="000000"/>
          <w:kern w:val="2"/>
          <w:sz w:val="28"/>
          <w:szCs w:val="28"/>
          <w:lang w:eastAsia="ru-RU"/>
        </w:rPr>
        <w:t>- 14  заявлений на выплату материальной помощи  в связи с трудной жизненной ситуацией либо чрезвычайной ситуацией,  принято положительное решение об оказании материальной помощи по 12 заявлениям (86%).</w:t>
      </w:r>
    </w:p>
    <w:p w:rsidR="00DE72E4" w:rsidRPr="00DE72E4" w:rsidRDefault="00DE72E4" w:rsidP="00DE72E4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Tahoma"/>
          <w:kern w:val="2"/>
          <w:sz w:val="28"/>
          <w:szCs w:val="28"/>
          <w:lang w:eastAsia="ru-RU"/>
        </w:rPr>
      </w:pPr>
      <w:r w:rsidRPr="00DE72E4">
        <w:rPr>
          <w:rFonts w:ascii="Times New Roman" w:eastAsia="Lucida Sans Unicode" w:hAnsi="Times New Roman" w:cs="Tahoma"/>
          <w:kern w:val="2"/>
          <w:sz w:val="28"/>
          <w:szCs w:val="28"/>
          <w:lang w:eastAsia="ru-RU"/>
        </w:rPr>
        <w:t>-  41  заявление  на выплату компенсации проезда к месту получения медицинской помощи в иногородних медицинских организациях;</w:t>
      </w:r>
    </w:p>
    <w:p w:rsidR="00DE72E4" w:rsidRPr="00DE72E4" w:rsidRDefault="00DE72E4" w:rsidP="00DE72E4">
      <w:pPr>
        <w:widowControl w:val="0"/>
        <w:tabs>
          <w:tab w:val="left" w:pos="0"/>
          <w:tab w:val="left" w:pos="360"/>
        </w:tabs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Tahoma"/>
          <w:kern w:val="2"/>
          <w:sz w:val="28"/>
          <w:szCs w:val="28"/>
          <w:lang w:eastAsia="ru-RU"/>
        </w:rPr>
      </w:pPr>
      <w:r w:rsidRPr="00DE72E4">
        <w:rPr>
          <w:rFonts w:ascii="Times New Roman" w:eastAsia="Lucida Sans Unicode" w:hAnsi="Times New Roman" w:cs="Tahoma"/>
          <w:kern w:val="2"/>
          <w:sz w:val="28"/>
          <w:szCs w:val="28"/>
          <w:lang w:eastAsia="ru-RU"/>
        </w:rPr>
        <w:t>По результатам заседания гражданам направлено  14  выписок  из протоколов Комиссии.</w:t>
      </w:r>
    </w:p>
    <w:p w:rsidR="00DE72E4" w:rsidRPr="00DE72E4" w:rsidRDefault="00DE72E4" w:rsidP="00DE72E4">
      <w:pPr>
        <w:widowControl w:val="0"/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8"/>
          <w:szCs w:val="28"/>
          <w:lang w:eastAsia="ru-RU"/>
        </w:rPr>
      </w:pPr>
      <w:r w:rsidRPr="00DE72E4">
        <w:rPr>
          <w:rFonts w:ascii="Times New Roman" w:eastAsia="Lucida Sans Unicode" w:hAnsi="Times New Roman" w:cs="Tahoma"/>
          <w:kern w:val="2"/>
          <w:sz w:val="28"/>
          <w:szCs w:val="28"/>
          <w:lang w:eastAsia="ru-RU"/>
        </w:rPr>
        <w:t>10. Выплачено ежемесячное денежное вознаграждение Почетным гражданам города Югорска —20  чел.</w:t>
      </w:r>
    </w:p>
    <w:p w:rsidR="00DE72E4" w:rsidRPr="00DE72E4" w:rsidRDefault="00DE72E4" w:rsidP="00DE72E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E72E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. Проведена работа по подготовке докладов главы города Югорска об эпидемиологической обстановке и принимаемых мерах по предупреждению коронавирусной инфекции на заседание Регионального оперативного штаба по профилактике новой коронавирусной инфекции, ответы на запросы, поступившие в адрес муниципального оперативного штаба.</w:t>
      </w:r>
    </w:p>
    <w:p w:rsidR="00DE72E4" w:rsidRPr="00DE72E4" w:rsidRDefault="00DE72E4" w:rsidP="00DE72E4">
      <w:pPr>
        <w:widowControl w:val="0"/>
        <w:suppressAutoHyphens/>
        <w:spacing w:after="0" w:line="240" w:lineRule="auto"/>
        <w:ind w:left="60" w:right="6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DE72E4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12. В течение квартала проведены мероприятия по формированию  реестра муниципальных объектов и услуг в приоритетных сферах жизнедеятельности инвалидов и других маломобильных групп населения.</w:t>
      </w:r>
    </w:p>
    <w:p w:rsidR="00DE72E4" w:rsidRPr="00DE72E4" w:rsidRDefault="00DE72E4" w:rsidP="00DE72E4">
      <w:pPr>
        <w:widowControl w:val="0"/>
        <w:suppressAutoHyphens/>
        <w:spacing w:after="0" w:line="240" w:lineRule="auto"/>
        <w:ind w:left="60" w:right="60" w:firstLine="64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DE72E4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lastRenderedPageBreak/>
        <w:t>Реализованы мероприятия:</w:t>
      </w:r>
    </w:p>
    <w:p w:rsidR="00DE72E4" w:rsidRPr="00DE72E4" w:rsidRDefault="00DE72E4" w:rsidP="00DE72E4">
      <w:pPr>
        <w:widowControl w:val="0"/>
        <w:suppressAutoHyphens/>
        <w:spacing w:after="0" w:line="240" w:lineRule="auto"/>
        <w:ind w:left="60" w:right="60" w:firstLine="64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DE72E4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- по выполнению плана мероприятий комплексного сопровождения людей с расстройствами аутистического спектра и другими ментальными нарушениями в рамках реализации  Концепции комплексного сопровождения людей с расстройствами аутистического спектра и другими ментальными нарушениями  </w:t>
      </w:r>
      <w:proofErr w:type="gramStart"/>
      <w:r w:rsidRPr="00DE72E4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в</w:t>
      </w:r>
      <w:proofErr w:type="gramEnd"/>
      <w:r w:rsidRPr="00DE72E4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</w:t>
      </w:r>
      <w:proofErr w:type="gramStart"/>
      <w:r w:rsidRPr="00DE72E4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Ханты-Мансийском</w:t>
      </w:r>
      <w:proofErr w:type="gramEnd"/>
      <w:r w:rsidRPr="00DE72E4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автономном округе – Югре;</w:t>
      </w:r>
    </w:p>
    <w:p w:rsidR="00DE72E4" w:rsidRPr="00DE72E4" w:rsidRDefault="00DE72E4" w:rsidP="00DE72E4">
      <w:pPr>
        <w:widowControl w:val="0"/>
        <w:suppressAutoHyphens/>
        <w:spacing w:after="0" w:line="240" w:lineRule="auto"/>
        <w:ind w:left="60" w:right="60" w:firstLine="64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DE72E4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- работе муниципальной комиссии 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– проведены обследования жилых помещений инвалидов и заседания муниципальной комиссии.</w:t>
      </w:r>
    </w:p>
    <w:p w:rsidR="00DE72E4" w:rsidRPr="00DE72E4" w:rsidRDefault="00DE72E4" w:rsidP="00DE72E4">
      <w:pPr>
        <w:widowControl w:val="0"/>
        <w:suppressAutoHyphens/>
        <w:spacing w:after="0" w:line="240" w:lineRule="auto"/>
        <w:ind w:left="60" w:right="60" w:firstLine="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ступности приоритетных объектов социальной инфраструктуры для инвалидов и других маломобильных групп населения, находящихся в муниципальной собственности, по итогам текущего квартала предоставлены в управление социальной защиты населения по городу </w:t>
      </w:r>
      <w:proofErr w:type="spellStart"/>
      <w:r w:rsidRPr="00DE72E4">
        <w:rPr>
          <w:rFonts w:ascii="Times New Roman" w:eastAsia="Times New Roman" w:hAnsi="Times New Roman" w:cs="Times New Roman"/>
          <w:sz w:val="28"/>
          <w:szCs w:val="28"/>
          <w:lang w:eastAsia="ru-RU"/>
        </w:rPr>
        <w:t>Югорску</w:t>
      </w:r>
      <w:proofErr w:type="spellEnd"/>
      <w:r w:rsidRPr="00DE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ветскому району. </w:t>
      </w:r>
    </w:p>
    <w:p w:rsidR="00DE72E4" w:rsidRPr="00DE72E4" w:rsidRDefault="00DE72E4" w:rsidP="00DE72E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</w:p>
    <w:p w:rsidR="00DE72E4" w:rsidRPr="00DE72E4" w:rsidRDefault="00DE72E4" w:rsidP="00DE72E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2"/>
          <w:sz w:val="28"/>
          <w:szCs w:val="28"/>
          <w:u w:val="single"/>
          <w:lang w:eastAsia="ru-RU"/>
        </w:rPr>
      </w:pPr>
      <w:r w:rsidRPr="00DE72E4">
        <w:rPr>
          <w:rFonts w:ascii="Times New Roman" w:eastAsia="Lucida Sans Unicode" w:hAnsi="Times New Roman" w:cs="Times New Roman"/>
          <w:i/>
          <w:kern w:val="2"/>
          <w:sz w:val="28"/>
          <w:szCs w:val="28"/>
          <w:u w:val="single"/>
          <w:lang w:eastAsia="ru-RU"/>
        </w:rPr>
        <w:t>3.Работа с документами</w:t>
      </w:r>
    </w:p>
    <w:p w:rsidR="00DE72E4" w:rsidRPr="00DE72E4" w:rsidRDefault="00DE72E4" w:rsidP="00DE72E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2"/>
          <w:sz w:val="28"/>
          <w:szCs w:val="28"/>
          <w:u w:val="single"/>
          <w:lang w:eastAsia="ru-RU"/>
        </w:rPr>
      </w:pPr>
    </w:p>
    <w:p w:rsidR="00DE72E4" w:rsidRPr="00DE72E4" w:rsidRDefault="00DE72E4" w:rsidP="005524B5">
      <w:pPr>
        <w:widowControl w:val="0"/>
        <w:numPr>
          <w:ilvl w:val="0"/>
          <w:numId w:val="6"/>
        </w:numPr>
        <w:tabs>
          <w:tab w:val="num" w:pos="-142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DE72E4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Подготовка проектов распоряжений  администрации города  о выплате материальной помощи и компенсаций – 16  распоряжений. Подготовлено запросов, ответов на запросы и обращения юридических лиц и граждан, поступившие в отдел  – 84.</w:t>
      </w:r>
    </w:p>
    <w:p w:rsidR="00DE72E4" w:rsidRPr="00DE72E4" w:rsidRDefault="00DE72E4" w:rsidP="005524B5">
      <w:pPr>
        <w:widowControl w:val="0"/>
        <w:numPr>
          <w:ilvl w:val="0"/>
          <w:numId w:val="6"/>
        </w:numPr>
        <w:tabs>
          <w:tab w:val="num" w:pos="-142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DE72E4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 В течение квартала изучались  законодательные и нормативные документы в области охраны здоровья граждан, социальной защиты.</w:t>
      </w:r>
    </w:p>
    <w:p w:rsidR="00EF3A4D" w:rsidRPr="00DE72E4" w:rsidRDefault="00EF3A4D" w:rsidP="00EF3A4D">
      <w:pPr>
        <w:widowControl w:val="0"/>
        <w:suppressAutoHyphens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2F6B4E" w:rsidRDefault="002F6B4E" w:rsidP="00C11FFB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E72E4" w:rsidRPr="00DE72E4" w:rsidRDefault="00DE72E4" w:rsidP="00C11FFB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E72E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Заместитель начальника </w:t>
      </w:r>
      <w:r w:rsidR="00823F67" w:rsidRPr="00DE72E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У</w:t>
      </w:r>
      <w:r w:rsidR="00AF0244" w:rsidRPr="00DE72E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авления</w:t>
      </w:r>
      <w:r w:rsidR="00823F67" w:rsidRPr="00DE72E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оциальной </w:t>
      </w:r>
    </w:p>
    <w:p w:rsidR="007F4CA3" w:rsidRPr="00DE72E4" w:rsidRDefault="00823F67" w:rsidP="00C11FFB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E72E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литики администрации города Югорска </w:t>
      </w:r>
      <w:r w:rsidR="00AF0244" w:rsidRPr="00DE72E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</w:t>
      </w:r>
      <w:r w:rsidR="00DE72E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         </w:t>
      </w:r>
      <w:r w:rsidR="00DE72E4" w:rsidRPr="00DE72E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Е.А. Прокопцов                </w:t>
      </w:r>
      <w:r w:rsidR="00AF0244" w:rsidRPr="00DE72E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                                                     </w:t>
      </w:r>
    </w:p>
    <w:p w:rsidR="00462367" w:rsidRPr="00DE72E4" w:rsidRDefault="00462367" w:rsidP="00C11FFB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62367" w:rsidRPr="00DE72E4" w:rsidRDefault="00462367" w:rsidP="00C11FFB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62367" w:rsidRPr="00DE72E4" w:rsidRDefault="00462367" w:rsidP="00C11FFB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62367" w:rsidRPr="00DE72E4" w:rsidRDefault="00462367" w:rsidP="00C11FFB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62367" w:rsidRPr="00DE72E4" w:rsidRDefault="00462367" w:rsidP="00C11FFB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F4CA3" w:rsidRDefault="007F4CA3" w:rsidP="00C11FFB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B24BD" w:rsidRDefault="001B24BD" w:rsidP="00C11FFB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B24BD" w:rsidRDefault="001B24BD" w:rsidP="00C11FFB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B24BD" w:rsidRDefault="001B24BD" w:rsidP="00C11FFB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B24BD" w:rsidRDefault="001B24BD" w:rsidP="00C11FFB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B24BD" w:rsidRDefault="001B24BD" w:rsidP="00C11FFB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B24BD" w:rsidRDefault="001B24BD" w:rsidP="00C11FFB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B24BD" w:rsidRDefault="001B24BD" w:rsidP="00C11FFB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B24BD" w:rsidRPr="001B24BD" w:rsidRDefault="001B24BD" w:rsidP="00C11FFB">
      <w:pPr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1B24BD">
        <w:rPr>
          <w:rFonts w:ascii="PT Astra Serif" w:eastAsia="Times New Roman" w:hAnsi="PT Astra Serif" w:cs="Times New Roman"/>
          <w:sz w:val="20"/>
          <w:szCs w:val="20"/>
          <w:lang w:eastAsia="ru-RU"/>
        </w:rPr>
        <w:t>Исполнитель:</w:t>
      </w:r>
    </w:p>
    <w:p w:rsidR="001B24BD" w:rsidRDefault="001B24BD" w:rsidP="00C11FFB">
      <w:pPr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1B24BD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Специалист-эксперт </w:t>
      </w:r>
    </w:p>
    <w:p w:rsidR="001B24BD" w:rsidRDefault="001B24BD" w:rsidP="00C11FFB">
      <w:pPr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>отдела по СЭП УСП</w:t>
      </w:r>
    </w:p>
    <w:p w:rsidR="001B24BD" w:rsidRDefault="001B24BD" w:rsidP="00C11FFB">
      <w:pPr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Э.А. Губина </w:t>
      </w:r>
    </w:p>
    <w:p w:rsidR="001B24BD" w:rsidRPr="001B24BD" w:rsidRDefault="001B24BD" w:rsidP="00C11FFB">
      <w:pPr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>5-00-24(199)</w:t>
      </w:r>
    </w:p>
    <w:sectPr w:rsidR="001B24BD" w:rsidRPr="001B24BD" w:rsidSect="00666751">
      <w:pgSz w:w="11906" w:h="16838"/>
      <w:pgMar w:top="397" w:right="567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E2E" w:rsidRDefault="00382E2E" w:rsidP="00BE2337">
      <w:pPr>
        <w:spacing w:after="0" w:line="240" w:lineRule="auto"/>
      </w:pPr>
      <w:r>
        <w:separator/>
      </w:r>
    </w:p>
  </w:endnote>
  <w:endnote w:type="continuationSeparator" w:id="0">
    <w:p w:rsidR="00382E2E" w:rsidRDefault="00382E2E" w:rsidP="00BE2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86D" w:rsidRPr="00290747" w:rsidRDefault="00B3486D">
    <w:pPr>
      <w:pStyle w:val="ac"/>
      <w:jc w:val="right"/>
      <w:rPr>
        <w:rFonts w:ascii="Times New Roman" w:hAnsi="Times New Roman"/>
        <w:b/>
        <w:sz w:val="20"/>
        <w:szCs w:val="20"/>
      </w:rPr>
    </w:pPr>
    <w:r w:rsidRPr="00290747">
      <w:rPr>
        <w:rFonts w:ascii="Times New Roman" w:hAnsi="Times New Roman"/>
        <w:b/>
        <w:sz w:val="20"/>
        <w:szCs w:val="20"/>
      </w:rPr>
      <w:fldChar w:fldCharType="begin"/>
    </w:r>
    <w:r w:rsidRPr="00290747">
      <w:rPr>
        <w:rFonts w:ascii="Times New Roman" w:hAnsi="Times New Roman"/>
        <w:b/>
        <w:sz w:val="20"/>
        <w:szCs w:val="20"/>
      </w:rPr>
      <w:instrText>PAGE   \* MERGEFORMAT</w:instrText>
    </w:r>
    <w:r w:rsidRPr="00290747">
      <w:rPr>
        <w:rFonts w:ascii="Times New Roman" w:hAnsi="Times New Roman"/>
        <w:b/>
        <w:sz w:val="20"/>
        <w:szCs w:val="20"/>
      </w:rPr>
      <w:fldChar w:fldCharType="separate"/>
    </w:r>
    <w:r w:rsidR="00F17CAB">
      <w:rPr>
        <w:rFonts w:ascii="Times New Roman" w:hAnsi="Times New Roman"/>
        <w:b/>
        <w:noProof/>
        <w:sz w:val="20"/>
        <w:szCs w:val="20"/>
      </w:rPr>
      <w:t>5</w:t>
    </w:r>
    <w:r w:rsidRPr="00290747">
      <w:rPr>
        <w:rFonts w:ascii="Times New Roman" w:hAnsi="Times New Roman"/>
        <w:b/>
        <w:sz w:val="20"/>
        <w:szCs w:val="20"/>
      </w:rPr>
      <w:fldChar w:fldCharType="end"/>
    </w:r>
  </w:p>
  <w:p w:rsidR="00B3486D" w:rsidRDefault="00B3486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E2E" w:rsidRDefault="00382E2E" w:rsidP="00BE2337">
      <w:pPr>
        <w:spacing w:after="0" w:line="240" w:lineRule="auto"/>
      </w:pPr>
      <w:r>
        <w:separator/>
      </w:r>
    </w:p>
  </w:footnote>
  <w:footnote w:type="continuationSeparator" w:id="0">
    <w:p w:rsidR="00382E2E" w:rsidRDefault="00382E2E" w:rsidP="00BE2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2940E97"/>
    <w:multiLevelType w:val="hybridMultilevel"/>
    <w:tmpl w:val="E2B00A12"/>
    <w:lvl w:ilvl="0" w:tplc="BFCA5954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F03BB4"/>
    <w:multiLevelType w:val="multilevel"/>
    <w:tmpl w:val="44221B32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22D6B3C"/>
    <w:multiLevelType w:val="hybridMultilevel"/>
    <w:tmpl w:val="5B66E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363CA"/>
    <w:multiLevelType w:val="hybridMultilevel"/>
    <w:tmpl w:val="A770DC4E"/>
    <w:lvl w:ilvl="0" w:tplc="9838497C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2002E6E"/>
    <w:multiLevelType w:val="hybridMultilevel"/>
    <w:tmpl w:val="B84A6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E1AA3"/>
    <w:multiLevelType w:val="hybridMultilevel"/>
    <w:tmpl w:val="83BE883C"/>
    <w:lvl w:ilvl="0" w:tplc="9BE2B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6F7464"/>
    <w:multiLevelType w:val="hybridMultilevel"/>
    <w:tmpl w:val="7C4A882C"/>
    <w:lvl w:ilvl="0" w:tplc="79EE44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3621" w:hanging="360"/>
      </w:pPr>
    </w:lvl>
    <w:lvl w:ilvl="2" w:tplc="0419001B">
      <w:start w:val="1"/>
      <w:numFmt w:val="lowerRoman"/>
      <w:lvlText w:val="%3."/>
      <w:lvlJc w:val="right"/>
      <w:pPr>
        <w:ind w:left="748" w:hanging="180"/>
      </w:pPr>
    </w:lvl>
    <w:lvl w:ilvl="3" w:tplc="0419000F">
      <w:start w:val="1"/>
      <w:numFmt w:val="decimal"/>
      <w:lvlText w:val="%4."/>
      <w:lvlJc w:val="left"/>
      <w:pPr>
        <w:ind w:left="206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512AE4"/>
    <w:multiLevelType w:val="hybridMultilevel"/>
    <w:tmpl w:val="5ECC12F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</w:num>
  <w:num w:numId="8">
    <w:abstractNumId w:val="5"/>
  </w:num>
  <w:num w:numId="9">
    <w:abstractNumId w:val="6"/>
  </w:num>
  <w:num w:numId="10">
    <w:abstractNumId w:val="11"/>
  </w:num>
  <w:num w:numId="11">
    <w:abstractNumId w:val="7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37"/>
    <w:rsid w:val="00007134"/>
    <w:rsid w:val="0003484E"/>
    <w:rsid w:val="00043520"/>
    <w:rsid w:val="00043AB9"/>
    <w:rsid w:val="000455D7"/>
    <w:rsid w:val="00051263"/>
    <w:rsid w:val="0005627B"/>
    <w:rsid w:val="0006797D"/>
    <w:rsid w:val="00070E5A"/>
    <w:rsid w:val="000775B5"/>
    <w:rsid w:val="0008516F"/>
    <w:rsid w:val="00096D59"/>
    <w:rsid w:val="000A6E8B"/>
    <w:rsid w:val="000C0FC4"/>
    <w:rsid w:val="000C3BE9"/>
    <w:rsid w:val="000E4AEB"/>
    <w:rsid w:val="000E57FB"/>
    <w:rsid w:val="000E66A9"/>
    <w:rsid w:val="000F12E4"/>
    <w:rsid w:val="00103435"/>
    <w:rsid w:val="001050E8"/>
    <w:rsid w:val="00111416"/>
    <w:rsid w:val="00120DA2"/>
    <w:rsid w:val="00127AC5"/>
    <w:rsid w:val="00142DFB"/>
    <w:rsid w:val="0016753E"/>
    <w:rsid w:val="001760B2"/>
    <w:rsid w:val="00176CF1"/>
    <w:rsid w:val="00186AE0"/>
    <w:rsid w:val="00192175"/>
    <w:rsid w:val="001A0ABD"/>
    <w:rsid w:val="001A7755"/>
    <w:rsid w:val="001B1353"/>
    <w:rsid w:val="001B24BD"/>
    <w:rsid w:val="001B47C0"/>
    <w:rsid w:val="001B70B7"/>
    <w:rsid w:val="001C5158"/>
    <w:rsid w:val="001D4237"/>
    <w:rsid w:val="001D6FD9"/>
    <w:rsid w:val="001E46D6"/>
    <w:rsid w:val="001F1D6D"/>
    <w:rsid w:val="002003B1"/>
    <w:rsid w:val="00204724"/>
    <w:rsid w:val="0020498B"/>
    <w:rsid w:val="00211273"/>
    <w:rsid w:val="00216858"/>
    <w:rsid w:val="00217116"/>
    <w:rsid w:val="00226F74"/>
    <w:rsid w:val="00234865"/>
    <w:rsid w:val="002421AC"/>
    <w:rsid w:val="002447D3"/>
    <w:rsid w:val="002609C4"/>
    <w:rsid w:val="00270066"/>
    <w:rsid w:val="0027114C"/>
    <w:rsid w:val="00272CB5"/>
    <w:rsid w:val="00273779"/>
    <w:rsid w:val="00273916"/>
    <w:rsid w:val="00287E62"/>
    <w:rsid w:val="002B3B8C"/>
    <w:rsid w:val="002D21C7"/>
    <w:rsid w:val="002F6B4E"/>
    <w:rsid w:val="00314561"/>
    <w:rsid w:val="00316ECC"/>
    <w:rsid w:val="00326769"/>
    <w:rsid w:val="003326E4"/>
    <w:rsid w:val="0033305E"/>
    <w:rsid w:val="003356FD"/>
    <w:rsid w:val="00335825"/>
    <w:rsid w:val="00337E6D"/>
    <w:rsid w:val="00344E82"/>
    <w:rsid w:val="00351C70"/>
    <w:rsid w:val="00361D4B"/>
    <w:rsid w:val="0036275D"/>
    <w:rsid w:val="003633FE"/>
    <w:rsid w:val="00363B00"/>
    <w:rsid w:val="003810B4"/>
    <w:rsid w:val="00382E2E"/>
    <w:rsid w:val="00384BB7"/>
    <w:rsid w:val="00391339"/>
    <w:rsid w:val="00393A7F"/>
    <w:rsid w:val="00393EA6"/>
    <w:rsid w:val="003944F4"/>
    <w:rsid w:val="003D206B"/>
    <w:rsid w:val="003D2EFE"/>
    <w:rsid w:val="003F14B3"/>
    <w:rsid w:val="003F748C"/>
    <w:rsid w:val="004018F6"/>
    <w:rsid w:val="00422DFC"/>
    <w:rsid w:val="00431210"/>
    <w:rsid w:val="00432A3A"/>
    <w:rsid w:val="0045392D"/>
    <w:rsid w:val="00457356"/>
    <w:rsid w:val="00462367"/>
    <w:rsid w:val="0047044B"/>
    <w:rsid w:val="00475BDC"/>
    <w:rsid w:val="00483C59"/>
    <w:rsid w:val="004B0259"/>
    <w:rsid w:val="004B12F9"/>
    <w:rsid w:val="004B3C94"/>
    <w:rsid w:val="004B3FD6"/>
    <w:rsid w:val="004B4170"/>
    <w:rsid w:val="004B5073"/>
    <w:rsid w:val="004D31B3"/>
    <w:rsid w:val="004E357A"/>
    <w:rsid w:val="004E74F6"/>
    <w:rsid w:val="005017DD"/>
    <w:rsid w:val="00503250"/>
    <w:rsid w:val="0050735D"/>
    <w:rsid w:val="00511321"/>
    <w:rsid w:val="00514C4A"/>
    <w:rsid w:val="00545AA3"/>
    <w:rsid w:val="00545CD9"/>
    <w:rsid w:val="005524B5"/>
    <w:rsid w:val="00552F76"/>
    <w:rsid w:val="00554745"/>
    <w:rsid w:val="00557239"/>
    <w:rsid w:val="00557463"/>
    <w:rsid w:val="00562917"/>
    <w:rsid w:val="005722D3"/>
    <w:rsid w:val="005837B5"/>
    <w:rsid w:val="00584713"/>
    <w:rsid w:val="005922C6"/>
    <w:rsid w:val="00592A1F"/>
    <w:rsid w:val="005B36C6"/>
    <w:rsid w:val="005C2A87"/>
    <w:rsid w:val="005D2437"/>
    <w:rsid w:val="005D7AC0"/>
    <w:rsid w:val="005E1263"/>
    <w:rsid w:val="0060704B"/>
    <w:rsid w:val="006124C5"/>
    <w:rsid w:val="00612E15"/>
    <w:rsid w:val="00613D8C"/>
    <w:rsid w:val="00631D47"/>
    <w:rsid w:val="0064196E"/>
    <w:rsid w:val="0065207A"/>
    <w:rsid w:val="0065251E"/>
    <w:rsid w:val="00652972"/>
    <w:rsid w:val="00660B68"/>
    <w:rsid w:val="00666751"/>
    <w:rsid w:val="00677551"/>
    <w:rsid w:val="006859C2"/>
    <w:rsid w:val="00691D99"/>
    <w:rsid w:val="00692D95"/>
    <w:rsid w:val="00693140"/>
    <w:rsid w:val="006B3558"/>
    <w:rsid w:val="006C58DD"/>
    <w:rsid w:val="006D0364"/>
    <w:rsid w:val="006D2900"/>
    <w:rsid w:val="006D555B"/>
    <w:rsid w:val="006E602D"/>
    <w:rsid w:val="006E6F1C"/>
    <w:rsid w:val="007021B8"/>
    <w:rsid w:val="007026DC"/>
    <w:rsid w:val="0070488D"/>
    <w:rsid w:val="007104EC"/>
    <w:rsid w:val="00722045"/>
    <w:rsid w:val="0072395C"/>
    <w:rsid w:val="00725D73"/>
    <w:rsid w:val="00730262"/>
    <w:rsid w:val="00732707"/>
    <w:rsid w:val="00736A1E"/>
    <w:rsid w:val="00751F1F"/>
    <w:rsid w:val="00762FC4"/>
    <w:rsid w:val="00764E10"/>
    <w:rsid w:val="00785916"/>
    <w:rsid w:val="007962B6"/>
    <w:rsid w:val="007A366F"/>
    <w:rsid w:val="007A7688"/>
    <w:rsid w:val="007B6ED3"/>
    <w:rsid w:val="007C1366"/>
    <w:rsid w:val="007C13CB"/>
    <w:rsid w:val="007C37CD"/>
    <w:rsid w:val="007C68A2"/>
    <w:rsid w:val="007D00B0"/>
    <w:rsid w:val="007D2B85"/>
    <w:rsid w:val="007F095E"/>
    <w:rsid w:val="007F17FA"/>
    <w:rsid w:val="007F2DFA"/>
    <w:rsid w:val="007F3451"/>
    <w:rsid w:val="007F4CA3"/>
    <w:rsid w:val="007F5B39"/>
    <w:rsid w:val="008066B7"/>
    <w:rsid w:val="00823F67"/>
    <w:rsid w:val="0082605E"/>
    <w:rsid w:val="00832ABC"/>
    <w:rsid w:val="00834540"/>
    <w:rsid w:val="00841806"/>
    <w:rsid w:val="008522DE"/>
    <w:rsid w:val="00872E04"/>
    <w:rsid w:val="00874C0C"/>
    <w:rsid w:val="0088091A"/>
    <w:rsid w:val="00882F01"/>
    <w:rsid w:val="00887B85"/>
    <w:rsid w:val="00897697"/>
    <w:rsid w:val="008A0113"/>
    <w:rsid w:val="008B3BA3"/>
    <w:rsid w:val="008C72DB"/>
    <w:rsid w:val="008D071B"/>
    <w:rsid w:val="008D14CE"/>
    <w:rsid w:val="008E128F"/>
    <w:rsid w:val="008E37DA"/>
    <w:rsid w:val="008E5A52"/>
    <w:rsid w:val="009028B4"/>
    <w:rsid w:val="009152CB"/>
    <w:rsid w:val="009155D4"/>
    <w:rsid w:val="0091589F"/>
    <w:rsid w:val="00924305"/>
    <w:rsid w:val="00924F87"/>
    <w:rsid w:val="00937256"/>
    <w:rsid w:val="0094429E"/>
    <w:rsid w:val="00951BF8"/>
    <w:rsid w:val="009539C1"/>
    <w:rsid w:val="0097131E"/>
    <w:rsid w:val="00984F47"/>
    <w:rsid w:val="0098717C"/>
    <w:rsid w:val="00992B73"/>
    <w:rsid w:val="00993013"/>
    <w:rsid w:val="00994ED0"/>
    <w:rsid w:val="009961DD"/>
    <w:rsid w:val="00996482"/>
    <w:rsid w:val="00996CD9"/>
    <w:rsid w:val="009B2517"/>
    <w:rsid w:val="009C022F"/>
    <w:rsid w:val="009C172A"/>
    <w:rsid w:val="009D6D62"/>
    <w:rsid w:val="009D784B"/>
    <w:rsid w:val="009D7DDF"/>
    <w:rsid w:val="009E4AE0"/>
    <w:rsid w:val="009F2AB3"/>
    <w:rsid w:val="009F5446"/>
    <w:rsid w:val="00A120FF"/>
    <w:rsid w:val="00A218A3"/>
    <w:rsid w:val="00A5195E"/>
    <w:rsid w:val="00A51E08"/>
    <w:rsid w:val="00A64806"/>
    <w:rsid w:val="00A72B60"/>
    <w:rsid w:val="00A73156"/>
    <w:rsid w:val="00A770B7"/>
    <w:rsid w:val="00A808A6"/>
    <w:rsid w:val="00A83EBE"/>
    <w:rsid w:val="00AA5A6C"/>
    <w:rsid w:val="00AC5BC2"/>
    <w:rsid w:val="00AD0D4C"/>
    <w:rsid w:val="00AD5EEE"/>
    <w:rsid w:val="00AD7FDD"/>
    <w:rsid w:val="00AE025A"/>
    <w:rsid w:val="00AE0F53"/>
    <w:rsid w:val="00AF0244"/>
    <w:rsid w:val="00AF2ECF"/>
    <w:rsid w:val="00AF36C3"/>
    <w:rsid w:val="00AF778F"/>
    <w:rsid w:val="00AF7AF2"/>
    <w:rsid w:val="00B3253E"/>
    <w:rsid w:val="00B32792"/>
    <w:rsid w:val="00B3466A"/>
    <w:rsid w:val="00B3486D"/>
    <w:rsid w:val="00B52DBF"/>
    <w:rsid w:val="00B615C7"/>
    <w:rsid w:val="00B61CC3"/>
    <w:rsid w:val="00B64229"/>
    <w:rsid w:val="00B70352"/>
    <w:rsid w:val="00B9124D"/>
    <w:rsid w:val="00B92BE4"/>
    <w:rsid w:val="00BA182E"/>
    <w:rsid w:val="00BA3C9A"/>
    <w:rsid w:val="00BC11E6"/>
    <w:rsid w:val="00BE2337"/>
    <w:rsid w:val="00BF3B4A"/>
    <w:rsid w:val="00BF52A0"/>
    <w:rsid w:val="00C07E78"/>
    <w:rsid w:val="00C11FFB"/>
    <w:rsid w:val="00C267B6"/>
    <w:rsid w:val="00C30DFB"/>
    <w:rsid w:val="00C376C1"/>
    <w:rsid w:val="00C424F1"/>
    <w:rsid w:val="00C43E85"/>
    <w:rsid w:val="00C45D33"/>
    <w:rsid w:val="00C50DB2"/>
    <w:rsid w:val="00C611B1"/>
    <w:rsid w:val="00C63EB7"/>
    <w:rsid w:val="00C67F46"/>
    <w:rsid w:val="00C73F99"/>
    <w:rsid w:val="00C80F9D"/>
    <w:rsid w:val="00C93F36"/>
    <w:rsid w:val="00C94277"/>
    <w:rsid w:val="00C9513F"/>
    <w:rsid w:val="00CA4A57"/>
    <w:rsid w:val="00CA744E"/>
    <w:rsid w:val="00CB1CD5"/>
    <w:rsid w:val="00CC2640"/>
    <w:rsid w:val="00CD4C35"/>
    <w:rsid w:val="00CD5E66"/>
    <w:rsid w:val="00CE5FD5"/>
    <w:rsid w:val="00CF500E"/>
    <w:rsid w:val="00CF5580"/>
    <w:rsid w:val="00CF6C77"/>
    <w:rsid w:val="00D0708D"/>
    <w:rsid w:val="00D35A49"/>
    <w:rsid w:val="00D65861"/>
    <w:rsid w:val="00D66B87"/>
    <w:rsid w:val="00D76988"/>
    <w:rsid w:val="00D935F0"/>
    <w:rsid w:val="00D9779D"/>
    <w:rsid w:val="00D97902"/>
    <w:rsid w:val="00D97956"/>
    <w:rsid w:val="00DD2A73"/>
    <w:rsid w:val="00DE383C"/>
    <w:rsid w:val="00DE72E4"/>
    <w:rsid w:val="00DF0799"/>
    <w:rsid w:val="00DF2D02"/>
    <w:rsid w:val="00DF60E9"/>
    <w:rsid w:val="00E059A7"/>
    <w:rsid w:val="00E114DC"/>
    <w:rsid w:val="00E3562B"/>
    <w:rsid w:val="00E57619"/>
    <w:rsid w:val="00E57841"/>
    <w:rsid w:val="00E72F75"/>
    <w:rsid w:val="00EB20A8"/>
    <w:rsid w:val="00EC08DD"/>
    <w:rsid w:val="00EC6708"/>
    <w:rsid w:val="00ED0AEE"/>
    <w:rsid w:val="00EE5EFC"/>
    <w:rsid w:val="00EF3A4D"/>
    <w:rsid w:val="00F17CAB"/>
    <w:rsid w:val="00F273E6"/>
    <w:rsid w:val="00F305D6"/>
    <w:rsid w:val="00F57429"/>
    <w:rsid w:val="00F75A46"/>
    <w:rsid w:val="00F75AA3"/>
    <w:rsid w:val="00F87692"/>
    <w:rsid w:val="00FB6342"/>
    <w:rsid w:val="00FD052C"/>
    <w:rsid w:val="00FD704D"/>
    <w:rsid w:val="00FE4249"/>
    <w:rsid w:val="00FE4730"/>
    <w:rsid w:val="00FE570B"/>
    <w:rsid w:val="00FF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A4D"/>
  </w:style>
  <w:style w:type="paragraph" w:styleId="1">
    <w:name w:val="heading 1"/>
    <w:basedOn w:val="a"/>
    <w:next w:val="a"/>
    <w:link w:val="10"/>
    <w:uiPriority w:val="9"/>
    <w:qFormat/>
    <w:rsid w:val="00AA5A6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unhideWhenUsed/>
    <w:qFormat/>
    <w:rsid w:val="00AA5A6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AA5A6C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152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7755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CF5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D35A49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Strong"/>
    <w:basedOn w:val="a0"/>
    <w:uiPriority w:val="99"/>
    <w:qFormat/>
    <w:rsid w:val="00CE5FD5"/>
    <w:rPr>
      <w:b/>
      <w:bCs/>
    </w:rPr>
  </w:style>
  <w:style w:type="character" w:customStyle="1" w:styleId="apple-converted-space">
    <w:name w:val="apple-converted-space"/>
    <w:basedOn w:val="a0"/>
    <w:rsid w:val="00BC11E6"/>
  </w:style>
  <w:style w:type="table" w:styleId="a9">
    <w:name w:val="Table Grid"/>
    <w:basedOn w:val="a1"/>
    <w:uiPriority w:val="59"/>
    <w:rsid w:val="009D784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483C59"/>
  </w:style>
  <w:style w:type="paragraph" w:styleId="aa">
    <w:name w:val="header"/>
    <w:basedOn w:val="a"/>
    <w:link w:val="ab"/>
    <w:uiPriority w:val="99"/>
    <w:unhideWhenUsed/>
    <w:rsid w:val="00483C5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483C59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483C5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83C59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с отступом 21"/>
    <w:basedOn w:val="a"/>
    <w:rsid w:val="00483C59"/>
    <w:pPr>
      <w:widowControl w:val="0"/>
      <w:suppressAutoHyphens/>
      <w:spacing w:after="0" w:line="240" w:lineRule="auto"/>
      <w:ind w:firstLine="426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ConsPlusCell">
    <w:name w:val="ConsPlusCell"/>
    <w:rsid w:val="00483C59"/>
    <w:pPr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483C59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table" w:customStyle="1" w:styleId="12">
    <w:name w:val="Сетка таблицы1"/>
    <w:basedOn w:val="a1"/>
    <w:next w:val="a9"/>
    <w:uiPriority w:val="59"/>
    <w:rsid w:val="00483C5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E4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46D6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nhideWhenUsed/>
    <w:rsid w:val="007F095E"/>
    <w:pPr>
      <w:spacing w:after="120"/>
    </w:pPr>
  </w:style>
  <w:style w:type="character" w:customStyle="1" w:styleId="af1">
    <w:name w:val="Основной текст Знак"/>
    <w:basedOn w:val="a0"/>
    <w:link w:val="af0"/>
    <w:rsid w:val="007F095E"/>
  </w:style>
  <w:style w:type="table" w:customStyle="1" w:styleId="22">
    <w:name w:val="Сетка таблицы2"/>
    <w:basedOn w:val="a1"/>
    <w:next w:val="a9"/>
    <w:rsid w:val="007A3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link w:val="23"/>
    <w:rsid w:val="009F2AB3"/>
    <w:rPr>
      <w:rFonts w:ascii="Times New Roman" w:eastAsia="Times New Roman" w:hAnsi="Times New Roman"/>
      <w:shd w:val="clear" w:color="auto" w:fill="FFFFFF"/>
    </w:rPr>
  </w:style>
  <w:style w:type="paragraph" w:customStyle="1" w:styleId="23">
    <w:name w:val="Основной текст2"/>
    <w:basedOn w:val="a"/>
    <w:link w:val="af2"/>
    <w:rsid w:val="009F2AB3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</w:rPr>
  </w:style>
  <w:style w:type="character" w:customStyle="1" w:styleId="13">
    <w:name w:val="Основной текст1"/>
    <w:rsid w:val="009F2AB3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13pt">
    <w:name w:val="Основной текст (5) + 13 pt;Не полужирный"/>
    <w:rsid w:val="009F2A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link w:val="40"/>
    <w:rsid w:val="009F2AB3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F2AB3"/>
    <w:pPr>
      <w:widowControl w:val="0"/>
      <w:shd w:val="clear" w:color="auto" w:fill="FFFFFF"/>
      <w:spacing w:after="0" w:line="274" w:lineRule="exact"/>
      <w:ind w:firstLine="720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AA5A6C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AA5A6C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uiPriority w:val="99"/>
    <w:rsid w:val="00AA5A6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3">
    <w:name w:val="TOC Heading"/>
    <w:basedOn w:val="1"/>
    <w:next w:val="a"/>
    <w:uiPriority w:val="39"/>
    <w:qFormat/>
    <w:rsid w:val="00AA5A6C"/>
    <w:pPr>
      <w:outlineLvl w:val="9"/>
    </w:pPr>
  </w:style>
  <w:style w:type="character" w:styleId="af4">
    <w:name w:val="Hyperlink"/>
    <w:uiPriority w:val="99"/>
    <w:unhideWhenUsed/>
    <w:rsid w:val="00AA5A6C"/>
    <w:rPr>
      <w:color w:val="0000FF"/>
      <w:u w:val="single"/>
    </w:rPr>
  </w:style>
  <w:style w:type="character" w:styleId="af5">
    <w:name w:val="line number"/>
    <w:basedOn w:val="a0"/>
    <w:uiPriority w:val="99"/>
    <w:semiHidden/>
    <w:unhideWhenUsed/>
    <w:rsid w:val="00AA5A6C"/>
  </w:style>
  <w:style w:type="paragraph" w:styleId="af6">
    <w:name w:val="Title"/>
    <w:basedOn w:val="a"/>
    <w:link w:val="af7"/>
    <w:qFormat/>
    <w:rsid w:val="00AA5A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7">
    <w:name w:val="Название Знак"/>
    <w:basedOn w:val="a0"/>
    <w:link w:val="af6"/>
    <w:rsid w:val="00AA5A6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4">
    <w:name w:val="Заголовок №2_"/>
    <w:link w:val="25"/>
    <w:rsid w:val="00AA5A6C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AA5A6C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AA5A6C"/>
    <w:pPr>
      <w:widowControl w:val="0"/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/>
      <w:b/>
      <w:bCs/>
    </w:rPr>
  </w:style>
  <w:style w:type="paragraph" w:customStyle="1" w:styleId="60">
    <w:name w:val="Основной текст (6)"/>
    <w:basedOn w:val="a"/>
    <w:link w:val="6"/>
    <w:rsid w:val="00AA5A6C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/>
      <w:b/>
      <w:bCs/>
    </w:rPr>
  </w:style>
  <w:style w:type="character" w:customStyle="1" w:styleId="51">
    <w:name w:val="Основной текст (5)_"/>
    <w:link w:val="52"/>
    <w:rsid w:val="00AA5A6C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A5A6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Standard">
    <w:name w:val="Standard"/>
    <w:rsid w:val="00AA5A6C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styleId="af8">
    <w:name w:val="Plain Text"/>
    <w:basedOn w:val="a"/>
    <w:link w:val="af9"/>
    <w:uiPriority w:val="99"/>
    <w:unhideWhenUsed/>
    <w:rsid w:val="00AA5A6C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af9">
    <w:name w:val="Текст Знак"/>
    <w:basedOn w:val="a0"/>
    <w:link w:val="af8"/>
    <w:uiPriority w:val="99"/>
    <w:rsid w:val="00AA5A6C"/>
    <w:rPr>
      <w:rFonts w:ascii="Consolas" w:eastAsia="Calibri" w:hAnsi="Consolas" w:cs="Times New Roman"/>
      <w:sz w:val="21"/>
      <w:szCs w:val="21"/>
      <w:lang w:val="en-US" w:bidi="en-US"/>
    </w:rPr>
  </w:style>
  <w:style w:type="character" w:styleId="afa">
    <w:name w:val="FollowedHyperlink"/>
    <w:uiPriority w:val="99"/>
    <w:semiHidden/>
    <w:unhideWhenUsed/>
    <w:rsid w:val="00AA5A6C"/>
    <w:rPr>
      <w:color w:val="954F72"/>
      <w:u w:val="single"/>
    </w:rPr>
  </w:style>
  <w:style w:type="character" w:customStyle="1" w:styleId="53">
    <w:name w:val="Заголовок №5_"/>
    <w:link w:val="54"/>
    <w:rsid w:val="00AA5A6C"/>
    <w:rPr>
      <w:rFonts w:ascii="Sylfaen" w:eastAsia="Sylfaen" w:hAnsi="Sylfaen" w:cs="Sylfaen"/>
      <w:shd w:val="clear" w:color="auto" w:fill="FFFFFF"/>
    </w:rPr>
  </w:style>
  <w:style w:type="paragraph" w:customStyle="1" w:styleId="54">
    <w:name w:val="Заголовок №5"/>
    <w:basedOn w:val="a"/>
    <w:link w:val="53"/>
    <w:rsid w:val="00AA5A6C"/>
    <w:pPr>
      <w:widowControl w:val="0"/>
      <w:shd w:val="clear" w:color="auto" w:fill="FFFFFF"/>
      <w:spacing w:after="0" w:line="283" w:lineRule="exact"/>
      <w:ind w:firstLine="700"/>
      <w:jc w:val="both"/>
      <w:outlineLvl w:val="4"/>
    </w:pPr>
    <w:rPr>
      <w:rFonts w:ascii="Sylfaen" w:eastAsia="Sylfaen" w:hAnsi="Sylfaen" w:cs="Sylfaen"/>
    </w:rPr>
  </w:style>
  <w:style w:type="paragraph" w:styleId="afb">
    <w:name w:val="Subtitle"/>
    <w:basedOn w:val="a"/>
    <w:link w:val="afc"/>
    <w:qFormat/>
    <w:rsid w:val="00AA5A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c">
    <w:name w:val="Подзаголовок Знак"/>
    <w:basedOn w:val="a0"/>
    <w:link w:val="afb"/>
    <w:rsid w:val="00AA5A6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fd">
    <w:name w:val="annotation reference"/>
    <w:uiPriority w:val="99"/>
    <w:semiHidden/>
    <w:unhideWhenUsed/>
    <w:rsid w:val="00AA5A6C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AA5A6C"/>
    <w:rPr>
      <w:rFonts w:ascii="Calibri" w:eastAsia="Calibri" w:hAnsi="Calibri" w:cs="Times New Roman"/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A5A6C"/>
    <w:rPr>
      <w:rFonts w:ascii="Calibri" w:eastAsia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A5A6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A5A6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4">
    <w:name w:val="Основной текст Знак1"/>
    <w:uiPriority w:val="99"/>
    <w:rsid w:val="00AA5A6C"/>
    <w:rPr>
      <w:rFonts w:ascii="Times New Roman" w:hAnsi="Times New Roman" w:cs="Times New Roman"/>
      <w:sz w:val="22"/>
      <w:szCs w:val="22"/>
      <w:u w:val="none"/>
    </w:rPr>
  </w:style>
  <w:style w:type="paragraph" w:styleId="26">
    <w:name w:val="toc 2"/>
    <w:basedOn w:val="a"/>
    <w:next w:val="a"/>
    <w:autoRedefine/>
    <w:uiPriority w:val="39"/>
    <w:unhideWhenUsed/>
    <w:rsid w:val="00AA5A6C"/>
    <w:pPr>
      <w:ind w:left="220"/>
    </w:pPr>
    <w:rPr>
      <w:rFonts w:ascii="Calibri" w:eastAsia="Calibri" w:hAnsi="Calibri" w:cs="Times New Roman"/>
    </w:rPr>
  </w:style>
  <w:style w:type="paragraph" w:styleId="15">
    <w:name w:val="toc 1"/>
    <w:basedOn w:val="a"/>
    <w:next w:val="a"/>
    <w:autoRedefine/>
    <w:uiPriority w:val="39"/>
    <w:unhideWhenUsed/>
    <w:rsid w:val="00AA5A6C"/>
    <w:pPr>
      <w:spacing w:after="100" w:line="259" w:lineRule="auto"/>
    </w:pPr>
    <w:rPr>
      <w:rFonts w:ascii="Calibri" w:eastAsia="Times New Roman" w:hAnsi="Calibri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A5A6C"/>
    <w:pPr>
      <w:spacing w:after="100" w:line="259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p6">
    <w:name w:val="p6"/>
    <w:basedOn w:val="a"/>
    <w:rsid w:val="00A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AA5A6C"/>
  </w:style>
  <w:style w:type="paragraph" w:customStyle="1" w:styleId="p8">
    <w:name w:val="p8"/>
    <w:basedOn w:val="a"/>
    <w:rsid w:val="00A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AA5A6C"/>
  </w:style>
  <w:style w:type="character" w:customStyle="1" w:styleId="s4">
    <w:name w:val="s4"/>
    <w:rsid w:val="00AA5A6C"/>
  </w:style>
  <w:style w:type="character" w:customStyle="1" w:styleId="FontStyle28">
    <w:name w:val="Font Style28"/>
    <w:uiPriority w:val="99"/>
    <w:rsid w:val="00AA5A6C"/>
    <w:rPr>
      <w:rFonts w:ascii="Times New Roman" w:hAnsi="Times New Roman" w:cs="Times New Roman"/>
      <w:sz w:val="24"/>
      <w:szCs w:val="24"/>
    </w:rPr>
  </w:style>
  <w:style w:type="character" w:customStyle="1" w:styleId="b-fileextension">
    <w:name w:val="b-file__extension"/>
    <w:rsid w:val="00AA5A6C"/>
  </w:style>
  <w:style w:type="character" w:customStyle="1" w:styleId="b-filesize">
    <w:name w:val="b-file__size"/>
    <w:rsid w:val="00AA5A6C"/>
  </w:style>
  <w:style w:type="paragraph" w:customStyle="1" w:styleId="p1">
    <w:name w:val="p1"/>
    <w:basedOn w:val="a"/>
    <w:rsid w:val="00A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AA5A6C"/>
  </w:style>
  <w:style w:type="paragraph" w:customStyle="1" w:styleId="western">
    <w:name w:val="western"/>
    <w:basedOn w:val="a"/>
    <w:rsid w:val="00A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5">
    <w:name w:val="Сетка таблицы5"/>
    <w:basedOn w:val="a1"/>
    <w:next w:val="a9"/>
    <w:uiPriority w:val="59"/>
    <w:rsid w:val="00BE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C50DB2"/>
    <w:rPr>
      <w:rFonts w:ascii="Times New Roman" w:hAnsi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C50DB2"/>
    <w:rPr>
      <w:rFonts w:ascii="Calibri" w:eastAsia="Calibri" w:hAnsi="Calibri" w:cs="Times New Roman"/>
    </w:rPr>
  </w:style>
  <w:style w:type="paragraph" w:customStyle="1" w:styleId="Default">
    <w:name w:val="Default"/>
    <w:rsid w:val="00C50D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6">
    <w:name w:val="Без интервала Знак1"/>
    <w:uiPriority w:val="99"/>
    <w:locked/>
    <w:rsid w:val="00F273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2">
    <w:name w:val="Содержимое таблицы"/>
    <w:basedOn w:val="a"/>
    <w:rsid w:val="00AC5BC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210">
    <w:name w:val="Основной текст 21"/>
    <w:basedOn w:val="a"/>
    <w:rsid w:val="00AC5BC2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kern w:val="1"/>
      <w:sz w:val="20"/>
      <w:szCs w:val="20"/>
    </w:rPr>
  </w:style>
  <w:style w:type="numbering" w:customStyle="1" w:styleId="27">
    <w:name w:val="Нет списка2"/>
    <w:next w:val="a2"/>
    <w:uiPriority w:val="99"/>
    <w:semiHidden/>
    <w:unhideWhenUsed/>
    <w:rsid w:val="00937256"/>
  </w:style>
  <w:style w:type="table" w:customStyle="1" w:styleId="32">
    <w:name w:val="Сетка таблицы3"/>
    <w:basedOn w:val="a1"/>
    <w:next w:val="a9"/>
    <w:uiPriority w:val="39"/>
    <w:rsid w:val="009372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37256"/>
  </w:style>
  <w:style w:type="paragraph" w:styleId="28">
    <w:name w:val="Body Text 2"/>
    <w:basedOn w:val="a"/>
    <w:link w:val="29"/>
    <w:uiPriority w:val="99"/>
    <w:unhideWhenUsed/>
    <w:rsid w:val="00937256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9">
    <w:name w:val="Основной текст 2 Знак"/>
    <w:basedOn w:val="a0"/>
    <w:link w:val="28"/>
    <w:uiPriority w:val="99"/>
    <w:rsid w:val="00937256"/>
    <w:rPr>
      <w:rFonts w:ascii="Calibri" w:eastAsia="Calibri" w:hAnsi="Calibri" w:cs="Times New Roman"/>
    </w:rPr>
  </w:style>
  <w:style w:type="character" w:customStyle="1" w:styleId="aff3">
    <w:name w:val="Заголовок Знак"/>
    <w:rsid w:val="0093725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4">
    <w:name w:val="Неразрешенное упоминание"/>
    <w:uiPriority w:val="99"/>
    <w:semiHidden/>
    <w:unhideWhenUsed/>
    <w:rsid w:val="00937256"/>
    <w:rPr>
      <w:color w:val="605E5C"/>
      <w:shd w:val="clear" w:color="auto" w:fill="E1DFDD"/>
    </w:rPr>
  </w:style>
  <w:style w:type="numbering" w:customStyle="1" w:styleId="33">
    <w:name w:val="Нет списка3"/>
    <w:next w:val="a2"/>
    <w:uiPriority w:val="99"/>
    <w:semiHidden/>
    <w:unhideWhenUsed/>
    <w:rsid w:val="00186AE0"/>
  </w:style>
  <w:style w:type="character" w:customStyle="1" w:styleId="a7">
    <w:name w:val="Абзац списка Знак"/>
    <w:link w:val="a6"/>
    <w:uiPriority w:val="34"/>
    <w:locked/>
    <w:rsid w:val="00186AE0"/>
    <w:rPr>
      <w:rFonts w:ascii="Calibri" w:eastAsia="Calibri" w:hAnsi="Calibri" w:cs="Times New Roman"/>
    </w:rPr>
  </w:style>
  <w:style w:type="character" w:customStyle="1" w:styleId="34">
    <w:name w:val="Основной текст (3)_"/>
    <w:basedOn w:val="a0"/>
    <w:link w:val="35"/>
    <w:locked/>
    <w:rsid w:val="00186AE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186AE0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41">
    <w:name w:val="Нет списка4"/>
    <w:next w:val="a2"/>
    <w:uiPriority w:val="99"/>
    <w:semiHidden/>
    <w:unhideWhenUsed/>
    <w:rsid w:val="0060704B"/>
  </w:style>
  <w:style w:type="table" w:customStyle="1" w:styleId="42">
    <w:name w:val="Сетка таблицы4"/>
    <w:basedOn w:val="a1"/>
    <w:next w:val="a9"/>
    <w:uiPriority w:val="39"/>
    <w:rsid w:val="006070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60704B"/>
  </w:style>
  <w:style w:type="character" w:customStyle="1" w:styleId="50">
    <w:name w:val="Заголовок 5 Знак"/>
    <w:basedOn w:val="a0"/>
    <w:link w:val="5"/>
    <w:uiPriority w:val="9"/>
    <w:rsid w:val="009152CB"/>
    <w:rPr>
      <w:rFonts w:asciiTheme="majorHAnsi" w:eastAsiaTheme="majorEastAsia" w:hAnsiTheme="majorHAnsi" w:cstheme="majorBidi"/>
      <w:color w:val="365F91" w:themeColor="accent1" w:themeShade="BF"/>
    </w:rPr>
  </w:style>
  <w:style w:type="numbering" w:customStyle="1" w:styleId="WW8Num6">
    <w:name w:val="WW8Num6"/>
    <w:basedOn w:val="a2"/>
    <w:rsid w:val="009152CB"/>
    <w:pPr>
      <w:numPr>
        <w:numId w:val="8"/>
      </w:numPr>
    </w:pPr>
  </w:style>
  <w:style w:type="table" w:customStyle="1" w:styleId="61">
    <w:name w:val="Сетка таблицы6"/>
    <w:basedOn w:val="a1"/>
    <w:next w:val="a9"/>
    <w:uiPriority w:val="59"/>
    <w:rsid w:val="00915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5">
    <w:name w:val="Гипертекстовая ссылка"/>
    <w:basedOn w:val="a0"/>
    <w:uiPriority w:val="99"/>
    <w:rsid w:val="009152CB"/>
    <w:rPr>
      <w:rFonts w:ascii="Times New Roman" w:hAnsi="Times New Roman" w:cs="Times New Roman" w:hint="default"/>
      <w:b w:val="0"/>
      <w:bCs w:val="0"/>
      <w:color w:val="106BBE"/>
    </w:rPr>
  </w:style>
  <w:style w:type="table" w:customStyle="1" w:styleId="111">
    <w:name w:val="Сетка таблицы11"/>
    <w:basedOn w:val="a1"/>
    <w:next w:val="a9"/>
    <w:uiPriority w:val="59"/>
    <w:rsid w:val="009152C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2">
    <w:name w:val="p2"/>
    <w:basedOn w:val="a"/>
    <w:rsid w:val="00915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Body Text Indent"/>
    <w:basedOn w:val="a"/>
    <w:link w:val="aff7"/>
    <w:uiPriority w:val="99"/>
    <w:semiHidden/>
    <w:unhideWhenUsed/>
    <w:rsid w:val="009152CB"/>
    <w:pPr>
      <w:spacing w:after="120"/>
      <w:ind w:left="283"/>
    </w:pPr>
  </w:style>
  <w:style w:type="character" w:customStyle="1" w:styleId="aff7">
    <w:name w:val="Основной текст с отступом Знак"/>
    <w:basedOn w:val="a0"/>
    <w:link w:val="aff6"/>
    <w:uiPriority w:val="99"/>
    <w:semiHidden/>
    <w:rsid w:val="009152CB"/>
  </w:style>
  <w:style w:type="paragraph" w:customStyle="1" w:styleId="headertext">
    <w:name w:val="headertext"/>
    <w:basedOn w:val="a"/>
    <w:rsid w:val="00915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"/>
    <w:link w:val="37"/>
    <w:uiPriority w:val="99"/>
    <w:semiHidden/>
    <w:unhideWhenUsed/>
    <w:rsid w:val="00F17CAB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F17CAB"/>
    <w:rPr>
      <w:sz w:val="16"/>
      <w:szCs w:val="16"/>
    </w:rPr>
  </w:style>
  <w:style w:type="table" w:customStyle="1" w:styleId="7">
    <w:name w:val="Сетка таблицы7"/>
    <w:basedOn w:val="a1"/>
    <w:next w:val="a9"/>
    <w:uiPriority w:val="39"/>
    <w:rsid w:val="00F17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A4D"/>
  </w:style>
  <w:style w:type="paragraph" w:styleId="1">
    <w:name w:val="heading 1"/>
    <w:basedOn w:val="a"/>
    <w:next w:val="a"/>
    <w:link w:val="10"/>
    <w:uiPriority w:val="9"/>
    <w:qFormat/>
    <w:rsid w:val="00AA5A6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unhideWhenUsed/>
    <w:qFormat/>
    <w:rsid w:val="00AA5A6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AA5A6C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152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7755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CF5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D35A49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Strong"/>
    <w:basedOn w:val="a0"/>
    <w:uiPriority w:val="99"/>
    <w:qFormat/>
    <w:rsid w:val="00CE5FD5"/>
    <w:rPr>
      <w:b/>
      <w:bCs/>
    </w:rPr>
  </w:style>
  <w:style w:type="character" w:customStyle="1" w:styleId="apple-converted-space">
    <w:name w:val="apple-converted-space"/>
    <w:basedOn w:val="a0"/>
    <w:rsid w:val="00BC11E6"/>
  </w:style>
  <w:style w:type="table" w:styleId="a9">
    <w:name w:val="Table Grid"/>
    <w:basedOn w:val="a1"/>
    <w:uiPriority w:val="59"/>
    <w:rsid w:val="009D784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483C59"/>
  </w:style>
  <w:style w:type="paragraph" w:styleId="aa">
    <w:name w:val="header"/>
    <w:basedOn w:val="a"/>
    <w:link w:val="ab"/>
    <w:uiPriority w:val="99"/>
    <w:unhideWhenUsed/>
    <w:rsid w:val="00483C5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483C59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483C5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83C59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с отступом 21"/>
    <w:basedOn w:val="a"/>
    <w:rsid w:val="00483C59"/>
    <w:pPr>
      <w:widowControl w:val="0"/>
      <w:suppressAutoHyphens/>
      <w:spacing w:after="0" w:line="240" w:lineRule="auto"/>
      <w:ind w:firstLine="426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ConsPlusCell">
    <w:name w:val="ConsPlusCell"/>
    <w:rsid w:val="00483C59"/>
    <w:pPr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483C59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table" w:customStyle="1" w:styleId="12">
    <w:name w:val="Сетка таблицы1"/>
    <w:basedOn w:val="a1"/>
    <w:next w:val="a9"/>
    <w:uiPriority w:val="59"/>
    <w:rsid w:val="00483C5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E4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46D6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nhideWhenUsed/>
    <w:rsid w:val="007F095E"/>
    <w:pPr>
      <w:spacing w:after="120"/>
    </w:pPr>
  </w:style>
  <w:style w:type="character" w:customStyle="1" w:styleId="af1">
    <w:name w:val="Основной текст Знак"/>
    <w:basedOn w:val="a0"/>
    <w:link w:val="af0"/>
    <w:rsid w:val="007F095E"/>
  </w:style>
  <w:style w:type="table" w:customStyle="1" w:styleId="22">
    <w:name w:val="Сетка таблицы2"/>
    <w:basedOn w:val="a1"/>
    <w:next w:val="a9"/>
    <w:rsid w:val="007A3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link w:val="23"/>
    <w:rsid w:val="009F2AB3"/>
    <w:rPr>
      <w:rFonts w:ascii="Times New Roman" w:eastAsia="Times New Roman" w:hAnsi="Times New Roman"/>
      <w:shd w:val="clear" w:color="auto" w:fill="FFFFFF"/>
    </w:rPr>
  </w:style>
  <w:style w:type="paragraph" w:customStyle="1" w:styleId="23">
    <w:name w:val="Основной текст2"/>
    <w:basedOn w:val="a"/>
    <w:link w:val="af2"/>
    <w:rsid w:val="009F2AB3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</w:rPr>
  </w:style>
  <w:style w:type="character" w:customStyle="1" w:styleId="13">
    <w:name w:val="Основной текст1"/>
    <w:rsid w:val="009F2AB3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13pt">
    <w:name w:val="Основной текст (5) + 13 pt;Не полужирный"/>
    <w:rsid w:val="009F2A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link w:val="40"/>
    <w:rsid w:val="009F2AB3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F2AB3"/>
    <w:pPr>
      <w:widowControl w:val="0"/>
      <w:shd w:val="clear" w:color="auto" w:fill="FFFFFF"/>
      <w:spacing w:after="0" w:line="274" w:lineRule="exact"/>
      <w:ind w:firstLine="720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AA5A6C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AA5A6C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uiPriority w:val="99"/>
    <w:rsid w:val="00AA5A6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3">
    <w:name w:val="TOC Heading"/>
    <w:basedOn w:val="1"/>
    <w:next w:val="a"/>
    <w:uiPriority w:val="39"/>
    <w:qFormat/>
    <w:rsid w:val="00AA5A6C"/>
    <w:pPr>
      <w:outlineLvl w:val="9"/>
    </w:pPr>
  </w:style>
  <w:style w:type="character" w:styleId="af4">
    <w:name w:val="Hyperlink"/>
    <w:uiPriority w:val="99"/>
    <w:unhideWhenUsed/>
    <w:rsid w:val="00AA5A6C"/>
    <w:rPr>
      <w:color w:val="0000FF"/>
      <w:u w:val="single"/>
    </w:rPr>
  </w:style>
  <w:style w:type="character" w:styleId="af5">
    <w:name w:val="line number"/>
    <w:basedOn w:val="a0"/>
    <w:uiPriority w:val="99"/>
    <w:semiHidden/>
    <w:unhideWhenUsed/>
    <w:rsid w:val="00AA5A6C"/>
  </w:style>
  <w:style w:type="paragraph" w:styleId="af6">
    <w:name w:val="Title"/>
    <w:basedOn w:val="a"/>
    <w:link w:val="af7"/>
    <w:qFormat/>
    <w:rsid w:val="00AA5A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7">
    <w:name w:val="Название Знак"/>
    <w:basedOn w:val="a0"/>
    <w:link w:val="af6"/>
    <w:rsid w:val="00AA5A6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4">
    <w:name w:val="Заголовок №2_"/>
    <w:link w:val="25"/>
    <w:rsid w:val="00AA5A6C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AA5A6C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AA5A6C"/>
    <w:pPr>
      <w:widowControl w:val="0"/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/>
      <w:b/>
      <w:bCs/>
    </w:rPr>
  </w:style>
  <w:style w:type="paragraph" w:customStyle="1" w:styleId="60">
    <w:name w:val="Основной текст (6)"/>
    <w:basedOn w:val="a"/>
    <w:link w:val="6"/>
    <w:rsid w:val="00AA5A6C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/>
      <w:b/>
      <w:bCs/>
    </w:rPr>
  </w:style>
  <w:style w:type="character" w:customStyle="1" w:styleId="51">
    <w:name w:val="Основной текст (5)_"/>
    <w:link w:val="52"/>
    <w:rsid w:val="00AA5A6C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A5A6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Standard">
    <w:name w:val="Standard"/>
    <w:rsid w:val="00AA5A6C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styleId="af8">
    <w:name w:val="Plain Text"/>
    <w:basedOn w:val="a"/>
    <w:link w:val="af9"/>
    <w:uiPriority w:val="99"/>
    <w:unhideWhenUsed/>
    <w:rsid w:val="00AA5A6C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af9">
    <w:name w:val="Текст Знак"/>
    <w:basedOn w:val="a0"/>
    <w:link w:val="af8"/>
    <w:uiPriority w:val="99"/>
    <w:rsid w:val="00AA5A6C"/>
    <w:rPr>
      <w:rFonts w:ascii="Consolas" w:eastAsia="Calibri" w:hAnsi="Consolas" w:cs="Times New Roman"/>
      <w:sz w:val="21"/>
      <w:szCs w:val="21"/>
      <w:lang w:val="en-US" w:bidi="en-US"/>
    </w:rPr>
  </w:style>
  <w:style w:type="character" w:styleId="afa">
    <w:name w:val="FollowedHyperlink"/>
    <w:uiPriority w:val="99"/>
    <w:semiHidden/>
    <w:unhideWhenUsed/>
    <w:rsid w:val="00AA5A6C"/>
    <w:rPr>
      <w:color w:val="954F72"/>
      <w:u w:val="single"/>
    </w:rPr>
  </w:style>
  <w:style w:type="character" w:customStyle="1" w:styleId="53">
    <w:name w:val="Заголовок №5_"/>
    <w:link w:val="54"/>
    <w:rsid w:val="00AA5A6C"/>
    <w:rPr>
      <w:rFonts w:ascii="Sylfaen" w:eastAsia="Sylfaen" w:hAnsi="Sylfaen" w:cs="Sylfaen"/>
      <w:shd w:val="clear" w:color="auto" w:fill="FFFFFF"/>
    </w:rPr>
  </w:style>
  <w:style w:type="paragraph" w:customStyle="1" w:styleId="54">
    <w:name w:val="Заголовок №5"/>
    <w:basedOn w:val="a"/>
    <w:link w:val="53"/>
    <w:rsid w:val="00AA5A6C"/>
    <w:pPr>
      <w:widowControl w:val="0"/>
      <w:shd w:val="clear" w:color="auto" w:fill="FFFFFF"/>
      <w:spacing w:after="0" w:line="283" w:lineRule="exact"/>
      <w:ind w:firstLine="700"/>
      <w:jc w:val="both"/>
      <w:outlineLvl w:val="4"/>
    </w:pPr>
    <w:rPr>
      <w:rFonts w:ascii="Sylfaen" w:eastAsia="Sylfaen" w:hAnsi="Sylfaen" w:cs="Sylfaen"/>
    </w:rPr>
  </w:style>
  <w:style w:type="paragraph" w:styleId="afb">
    <w:name w:val="Subtitle"/>
    <w:basedOn w:val="a"/>
    <w:link w:val="afc"/>
    <w:qFormat/>
    <w:rsid w:val="00AA5A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c">
    <w:name w:val="Подзаголовок Знак"/>
    <w:basedOn w:val="a0"/>
    <w:link w:val="afb"/>
    <w:rsid w:val="00AA5A6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fd">
    <w:name w:val="annotation reference"/>
    <w:uiPriority w:val="99"/>
    <w:semiHidden/>
    <w:unhideWhenUsed/>
    <w:rsid w:val="00AA5A6C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AA5A6C"/>
    <w:rPr>
      <w:rFonts w:ascii="Calibri" w:eastAsia="Calibri" w:hAnsi="Calibri" w:cs="Times New Roman"/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A5A6C"/>
    <w:rPr>
      <w:rFonts w:ascii="Calibri" w:eastAsia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A5A6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A5A6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4">
    <w:name w:val="Основной текст Знак1"/>
    <w:uiPriority w:val="99"/>
    <w:rsid w:val="00AA5A6C"/>
    <w:rPr>
      <w:rFonts w:ascii="Times New Roman" w:hAnsi="Times New Roman" w:cs="Times New Roman"/>
      <w:sz w:val="22"/>
      <w:szCs w:val="22"/>
      <w:u w:val="none"/>
    </w:rPr>
  </w:style>
  <w:style w:type="paragraph" w:styleId="26">
    <w:name w:val="toc 2"/>
    <w:basedOn w:val="a"/>
    <w:next w:val="a"/>
    <w:autoRedefine/>
    <w:uiPriority w:val="39"/>
    <w:unhideWhenUsed/>
    <w:rsid w:val="00AA5A6C"/>
    <w:pPr>
      <w:ind w:left="220"/>
    </w:pPr>
    <w:rPr>
      <w:rFonts w:ascii="Calibri" w:eastAsia="Calibri" w:hAnsi="Calibri" w:cs="Times New Roman"/>
    </w:rPr>
  </w:style>
  <w:style w:type="paragraph" w:styleId="15">
    <w:name w:val="toc 1"/>
    <w:basedOn w:val="a"/>
    <w:next w:val="a"/>
    <w:autoRedefine/>
    <w:uiPriority w:val="39"/>
    <w:unhideWhenUsed/>
    <w:rsid w:val="00AA5A6C"/>
    <w:pPr>
      <w:spacing w:after="100" w:line="259" w:lineRule="auto"/>
    </w:pPr>
    <w:rPr>
      <w:rFonts w:ascii="Calibri" w:eastAsia="Times New Roman" w:hAnsi="Calibri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A5A6C"/>
    <w:pPr>
      <w:spacing w:after="100" w:line="259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p6">
    <w:name w:val="p6"/>
    <w:basedOn w:val="a"/>
    <w:rsid w:val="00A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AA5A6C"/>
  </w:style>
  <w:style w:type="paragraph" w:customStyle="1" w:styleId="p8">
    <w:name w:val="p8"/>
    <w:basedOn w:val="a"/>
    <w:rsid w:val="00A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AA5A6C"/>
  </w:style>
  <w:style w:type="character" w:customStyle="1" w:styleId="s4">
    <w:name w:val="s4"/>
    <w:rsid w:val="00AA5A6C"/>
  </w:style>
  <w:style w:type="character" w:customStyle="1" w:styleId="FontStyle28">
    <w:name w:val="Font Style28"/>
    <w:uiPriority w:val="99"/>
    <w:rsid w:val="00AA5A6C"/>
    <w:rPr>
      <w:rFonts w:ascii="Times New Roman" w:hAnsi="Times New Roman" w:cs="Times New Roman"/>
      <w:sz w:val="24"/>
      <w:szCs w:val="24"/>
    </w:rPr>
  </w:style>
  <w:style w:type="character" w:customStyle="1" w:styleId="b-fileextension">
    <w:name w:val="b-file__extension"/>
    <w:rsid w:val="00AA5A6C"/>
  </w:style>
  <w:style w:type="character" w:customStyle="1" w:styleId="b-filesize">
    <w:name w:val="b-file__size"/>
    <w:rsid w:val="00AA5A6C"/>
  </w:style>
  <w:style w:type="paragraph" w:customStyle="1" w:styleId="p1">
    <w:name w:val="p1"/>
    <w:basedOn w:val="a"/>
    <w:rsid w:val="00A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AA5A6C"/>
  </w:style>
  <w:style w:type="paragraph" w:customStyle="1" w:styleId="western">
    <w:name w:val="western"/>
    <w:basedOn w:val="a"/>
    <w:rsid w:val="00A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5">
    <w:name w:val="Сетка таблицы5"/>
    <w:basedOn w:val="a1"/>
    <w:next w:val="a9"/>
    <w:uiPriority w:val="59"/>
    <w:rsid w:val="00BE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C50DB2"/>
    <w:rPr>
      <w:rFonts w:ascii="Times New Roman" w:hAnsi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C50DB2"/>
    <w:rPr>
      <w:rFonts w:ascii="Calibri" w:eastAsia="Calibri" w:hAnsi="Calibri" w:cs="Times New Roman"/>
    </w:rPr>
  </w:style>
  <w:style w:type="paragraph" w:customStyle="1" w:styleId="Default">
    <w:name w:val="Default"/>
    <w:rsid w:val="00C50D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6">
    <w:name w:val="Без интервала Знак1"/>
    <w:uiPriority w:val="99"/>
    <w:locked/>
    <w:rsid w:val="00F273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2">
    <w:name w:val="Содержимое таблицы"/>
    <w:basedOn w:val="a"/>
    <w:rsid w:val="00AC5BC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210">
    <w:name w:val="Основной текст 21"/>
    <w:basedOn w:val="a"/>
    <w:rsid w:val="00AC5BC2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kern w:val="1"/>
      <w:sz w:val="20"/>
      <w:szCs w:val="20"/>
    </w:rPr>
  </w:style>
  <w:style w:type="numbering" w:customStyle="1" w:styleId="27">
    <w:name w:val="Нет списка2"/>
    <w:next w:val="a2"/>
    <w:uiPriority w:val="99"/>
    <w:semiHidden/>
    <w:unhideWhenUsed/>
    <w:rsid w:val="00937256"/>
  </w:style>
  <w:style w:type="table" w:customStyle="1" w:styleId="32">
    <w:name w:val="Сетка таблицы3"/>
    <w:basedOn w:val="a1"/>
    <w:next w:val="a9"/>
    <w:uiPriority w:val="39"/>
    <w:rsid w:val="009372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37256"/>
  </w:style>
  <w:style w:type="paragraph" w:styleId="28">
    <w:name w:val="Body Text 2"/>
    <w:basedOn w:val="a"/>
    <w:link w:val="29"/>
    <w:uiPriority w:val="99"/>
    <w:unhideWhenUsed/>
    <w:rsid w:val="00937256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9">
    <w:name w:val="Основной текст 2 Знак"/>
    <w:basedOn w:val="a0"/>
    <w:link w:val="28"/>
    <w:uiPriority w:val="99"/>
    <w:rsid w:val="00937256"/>
    <w:rPr>
      <w:rFonts w:ascii="Calibri" w:eastAsia="Calibri" w:hAnsi="Calibri" w:cs="Times New Roman"/>
    </w:rPr>
  </w:style>
  <w:style w:type="character" w:customStyle="1" w:styleId="aff3">
    <w:name w:val="Заголовок Знак"/>
    <w:rsid w:val="0093725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4">
    <w:name w:val="Неразрешенное упоминание"/>
    <w:uiPriority w:val="99"/>
    <w:semiHidden/>
    <w:unhideWhenUsed/>
    <w:rsid w:val="00937256"/>
    <w:rPr>
      <w:color w:val="605E5C"/>
      <w:shd w:val="clear" w:color="auto" w:fill="E1DFDD"/>
    </w:rPr>
  </w:style>
  <w:style w:type="numbering" w:customStyle="1" w:styleId="33">
    <w:name w:val="Нет списка3"/>
    <w:next w:val="a2"/>
    <w:uiPriority w:val="99"/>
    <w:semiHidden/>
    <w:unhideWhenUsed/>
    <w:rsid w:val="00186AE0"/>
  </w:style>
  <w:style w:type="character" w:customStyle="1" w:styleId="a7">
    <w:name w:val="Абзац списка Знак"/>
    <w:link w:val="a6"/>
    <w:uiPriority w:val="34"/>
    <w:locked/>
    <w:rsid w:val="00186AE0"/>
    <w:rPr>
      <w:rFonts w:ascii="Calibri" w:eastAsia="Calibri" w:hAnsi="Calibri" w:cs="Times New Roman"/>
    </w:rPr>
  </w:style>
  <w:style w:type="character" w:customStyle="1" w:styleId="34">
    <w:name w:val="Основной текст (3)_"/>
    <w:basedOn w:val="a0"/>
    <w:link w:val="35"/>
    <w:locked/>
    <w:rsid w:val="00186AE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186AE0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41">
    <w:name w:val="Нет списка4"/>
    <w:next w:val="a2"/>
    <w:uiPriority w:val="99"/>
    <w:semiHidden/>
    <w:unhideWhenUsed/>
    <w:rsid w:val="0060704B"/>
  </w:style>
  <w:style w:type="table" w:customStyle="1" w:styleId="42">
    <w:name w:val="Сетка таблицы4"/>
    <w:basedOn w:val="a1"/>
    <w:next w:val="a9"/>
    <w:uiPriority w:val="39"/>
    <w:rsid w:val="006070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60704B"/>
  </w:style>
  <w:style w:type="character" w:customStyle="1" w:styleId="50">
    <w:name w:val="Заголовок 5 Знак"/>
    <w:basedOn w:val="a0"/>
    <w:link w:val="5"/>
    <w:uiPriority w:val="9"/>
    <w:rsid w:val="009152CB"/>
    <w:rPr>
      <w:rFonts w:asciiTheme="majorHAnsi" w:eastAsiaTheme="majorEastAsia" w:hAnsiTheme="majorHAnsi" w:cstheme="majorBidi"/>
      <w:color w:val="365F91" w:themeColor="accent1" w:themeShade="BF"/>
    </w:rPr>
  </w:style>
  <w:style w:type="numbering" w:customStyle="1" w:styleId="WW8Num6">
    <w:name w:val="WW8Num6"/>
    <w:basedOn w:val="a2"/>
    <w:rsid w:val="009152CB"/>
    <w:pPr>
      <w:numPr>
        <w:numId w:val="8"/>
      </w:numPr>
    </w:pPr>
  </w:style>
  <w:style w:type="table" w:customStyle="1" w:styleId="61">
    <w:name w:val="Сетка таблицы6"/>
    <w:basedOn w:val="a1"/>
    <w:next w:val="a9"/>
    <w:uiPriority w:val="59"/>
    <w:rsid w:val="00915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5">
    <w:name w:val="Гипертекстовая ссылка"/>
    <w:basedOn w:val="a0"/>
    <w:uiPriority w:val="99"/>
    <w:rsid w:val="009152CB"/>
    <w:rPr>
      <w:rFonts w:ascii="Times New Roman" w:hAnsi="Times New Roman" w:cs="Times New Roman" w:hint="default"/>
      <w:b w:val="0"/>
      <w:bCs w:val="0"/>
      <w:color w:val="106BBE"/>
    </w:rPr>
  </w:style>
  <w:style w:type="table" w:customStyle="1" w:styleId="111">
    <w:name w:val="Сетка таблицы11"/>
    <w:basedOn w:val="a1"/>
    <w:next w:val="a9"/>
    <w:uiPriority w:val="59"/>
    <w:rsid w:val="009152C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2">
    <w:name w:val="p2"/>
    <w:basedOn w:val="a"/>
    <w:rsid w:val="00915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Body Text Indent"/>
    <w:basedOn w:val="a"/>
    <w:link w:val="aff7"/>
    <w:uiPriority w:val="99"/>
    <w:semiHidden/>
    <w:unhideWhenUsed/>
    <w:rsid w:val="009152CB"/>
    <w:pPr>
      <w:spacing w:after="120"/>
      <w:ind w:left="283"/>
    </w:pPr>
  </w:style>
  <w:style w:type="character" w:customStyle="1" w:styleId="aff7">
    <w:name w:val="Основной текст с отступом Знак"/>
    <w:basedOn w:val="a0"/>
    <w:link w:val="aff6"/>
    <w:uiPriority w:val="99"/>
    <w:semiHidden/>
    <w:rsid w:val="009152CB"/>
  </w:style>
  <w:style w:type="paragraph" w:customStyle="1" w:styleId="headertext">
    <w:name w:val="headertext"/>
    <w:basedOn w:val="a"/>
    <w:rsid w:val="00915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"/>
    <w:link w:val="37"/>
    <w:uiPriority w:val="99"/>
    <w:semiHidden/>
    <w:unhideWhenUsed/>
    <w:rsid w:val="00F17CAB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F17CAB"/>
    <w:rPr>
      <w:sz w:val="16"/>
      <w:szCs w:val="16"/>
    </w:rPr>
  </w:style>
  <w:style w:type="table" w:customStyle="1" w:styleId="7">
    <w:name w:val="Сетка таблицы7"/>
    <w:basedOn w:val="a1"/>
    <w:next w:val="a9"/>
    <w:uiPriority w:val="39"/>
    <w:rsid w:val="00F17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6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gramegasport.ru/event/chempionat-avtonomnogo-okruga-po-lyzhnym-gonkam-v-zachet-xxii-spartakiady-veteranov-sporta-hanty-mansijskogo-avtonomnogo-okruga-yugry-posvyashhennoj-pamyati-veterana-velikoj-otechestvennoj-vojny-v-y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gramegasport.ru/event/pervenstvo-avtonomnogo-okruga-po-volejbolu-sredi-devushek-2008-2009-gg-r-v-zachet-iv-spartakiady-hanty-mansijskogo-avtonomnogo-okruga-yugry-sportivnye-talanty-yugry-v-2022-go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gramegasport.ru/event/pervenstvo-avtonomnogo-okruga-po-basketbolu-sredi-yuniorov-do-17-let-2006-2008-gg-r-otbor-na-mezhregionalnye-sorevnovaniya-sredi-yuniorov-do-18-let-na-sezon-2022-2023-gg-2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vk.com/album-70423969_27931985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08345-18AD-4FC7-8778-AAEB6D30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2</TotalTime>
  <Pages>51</Pages>
  <Words>15113</Words>
  <Characters>86149</Characters>
  <Application>Microsoft Office Word</Application>
  <DocSecurity>0</DocSecurity>
  <Lines>71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ина Элла Алексеевна</dc:creator>
  <cp:keywords/>
  <dc:description/>
  <cp:lastModifiedBy>Губина Элла Алексеевна</cp:lastModifiedBy>
  <cp:revision>129</cp:revision>
  <cp:lastPrinted>2022-07-06T10:00:00Z</cp:lastPrinted>
  <dcterms:created xsi:type="dcterms:W3CDTF">2015-05-19T05:10:00Z</dcterms:created>
  <dcterms:modified xsi:type="dcterms:W3CDTF">2022-07-12T05:41:00Z</dcterms:modified>
</cp:coreProperties>
</file>